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EndPr/>
      <w:sdtContent>
        <w:p w14:paraId="03BCF4E5" w14:textId="62FD9ACC" w:rsidR="00690FCE"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6730917" w:history="1">
            <w:r w:rsidR="00690FCE" w:rsidRPr="00157760">
              <w:rPr>
                <w:rStyle w:val="Hyperlink"/>
                <w:noProof/>
              </w:rPr>
              <w:t>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Introduzione</w:t>
            </w:r>
            <w:r w:rsidR="00690FCE">
              <w:rPr>
                <w:noProof/>
              </w:rPr>
              <w:tab/>
            </w:r>
            <w:r w:rsidR="00690FCE">
              <w:rPr>
                <w:noProof/>
              </w:rPr>
              <w:fldChar w:fldCharType="begin"/>
            </w:r>
            <w:r w:rsidR="00690FCE">
              <w:rPr>
                <w:noProof/>
              </w:rPr>
              <w:instrText xml:space="preserve"> PAGEREF _Toc36730917 \h </w:instrText>
            </w:r>
            <w:r w:rsidR="00690FCE">
              <w:rPr>
                <w:noProof/>
              </w:rPr>
            </w:r>
            <w:r w:rsidR="00690FCE">
              <w:rPr>
                <w:noProof/>
              </w:rPr>
              <w:fldChar w:fldCharType="separate"/>
            </w:r>
            <w:r w:rsidR="00690FCE">
              <w:rPr>
                <w:noProof/>
              </w:rPr>
              <w:t>5</w:t>
            </w:r>
            <w:r w:rsidR="00690FCE">
              <w:rPr>
                <w:noProof/>
              </w:rPr>
              <w:fldChar w:fldCharType="end"/>
            </w:r>
          </w:hyperlink>
        </w:p>
        <w:p w14:paraId="030BB509" w14:textId="59BF002A"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18" w:history="1">
            <w:r w:rsidR="00690FCE" w:rsidRPr="00157760">
              <w:rPr>
                <w:rStyle w:val="Hyperlink"/>
                <w:noProof/>
              </w:rPr>
              <w:t>1.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Informazioni sul progetto</w:t>
            </w:r>
            <w:r w:rsidR="00690FCE">
              <w:rPr>
                <w:noProof/>
              </w:rPr>
              <w:tab/>
            </w:r>
            <w:r w:rsidR="00690FCE">
              <w:rPr>
                <w:noProof/>
              </w:rPr>
              <w:fldChar w:fldCharType="begin"/>
            </w:r>
            <w:r w:rsidR="00690FCE">
              <w:rPr>
                <w:noProof/>
              </w:rPr>
              <w:instrText xml:space="preserve"> PAGEREF _Toc36730918 \h </w:instrText>
            </w:r>
            <w:r w:rsidR="00690FCE">
              <w:rPr>
                <w:noProof/>
              </w:rPr>
            </w:r>
            <w:r w:rsidR="00690FCE">
              <w:rPr>
                <w:noProof/>
              </w:rPr>
              <w:fldChar w:fldCharType="separate"/>
            </w:r>
            <w:r w:rsidR="00690FCE">
              <w:rPr>
                <w:noProof/>
              </w:rPr>
              <w:t>5</w:t>
            </w:r>
            <w:r w:rsidR="00690FCE">
              <w:rPr>
                <w:noProof/>
              </w:rPr>
              <w:fldChar w:fldCharType="end"/>
            </w:r>
          </w:hyperlink>
        </w:p>
        <w:p w14:paraId="732CC474" w14:textId="0F5F9FA1"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19" w:history="1">
            <w:r w:rsidR="00690FCE" w:rsidRPr="00157760">
              <w:rPr>
                <w:rStyle w:val="Hyperlink"/>
                <w:noProof/>
              </w:rPr>
              <w:t>1.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bstract</w:t>
            </w:r>
            <w:r w:rsidR="00690FCE">
              <w:rPr>
                <w:noProof/>
              </w:rPr>
              <w:tab/>
            </w:r>
            <w:r w:rsidR="00690FCE">
              <w:rPr>
                <w:noProof/>
              </w:rPr>
              <w:fldChar w:fldCharType="begin"/>
            </w:r>
            <w:r w:rsidR="00690FCE">
              <w:rPr>
                <w:noProof/>
              </w:rPr>
              <w:instrText xml:space="preserve"> PAGEREF _Toc36730919 \h </w:instrText>
            </w:r>
            <w:r w:rsidR="00690FCE">
              <w:rPr>
                <w:noProof/>
              </w:rPr>
            </w:r>
            <w:r w:rsidR="00690FCE">
              <w:rPr>
                <w:noProof/>
              </w:rPr>
              <w:fldChar w:fldCharType="separate"/>
            </w:r>
            <w:r w:rsidR="00690FCE">
              <w:rPr>
                <w:noProof/>
              </w:rPr>
              <w:t>5</w:t>
            </w:r>
            <w:r w:rsidR="00690FCE">
              <w:rPr>
                <w:noProof/>
              </w:rPr>
              <w:fldChar w:fldCharType="end"/>
            </w:r>
          </w:hyperlink>
        </w:p>
        <w:p w14:paraId="17797A1A" w14:textId="48598E48"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0" w:history="1">
            <w:r w:rsidR="00690FCE" w:rsidRPr="00157760">
              <w:rPr>
                <w:rStyle w:val="Hyperlink"/>
                <w:noProof/>
              </w:rPr>
              <w:t>1.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Scopo</w:t>
            </w:r>
            <w:r w:rsidR="00690FCE">
              <w:rPr>
                <w:noProof/>
              </w:rPr>
              <w:tab/>
            </w:r>
            <w:r w:rsidR="00690FCE">
              <w:rPr>
                <w:noProof/>
              </w:rPr>
              <w:fldChar w:fldCharType="begin"/>
            </w:r>
            <w:r w:rsidR="00690FCE">
              <w:rPr>
                <w:noProof/>
              </w:rPr>
              <w:instrText xml:space="preserve"> PAGEREF _Toc36730920 \h </w:instrText>
            </w:r>
            <w:r w:rsidR="00690FCE">
              <w:rPr>
                <w:noProof/>
              </w:rPr>
            </w:r>
            <w:r w:rsidR="00690FCE">
              <w:rPr>
                <w:noProof/>
              </w:rPr>
              <w:fldChar w:fldCharType="separate"/>
            </w:r>
            <w:r w:rsidR="00690FCE">
              <w:rPr>
                <w:noProof/>
              </w:rPr>
              <w:t>5</w:t>
            </w:r>
            <w:r w:rsidR="00690FCE">
              <w:rPr>
                <w:noProof/>
              </w:rPr>
              <w:fldChar w:fldCharType="end"/>
            </w:r>
          </w:hyperlink>
        </w:p>
        <w:p w14:paraId="2A4DE77A" w14:textId="58BB862D"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21" w:history="1">
            <w:r w:rsidR="00690FCE" w:rsidRPr="00157760">
              <w:rPr>
                <w:rStyle w:val="Hyperlink"/>
                <w:noProof/>
              </w:rPr>
              <w:t>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nalisi</w:t>
            </w:r>
            <w:r w:rsidR="00690FCE">
              <w:rPr>
                <w:noProof/>
              </w:rPr>
              <w:tab/>
            </w:r>
            <w:r w:rsidR="00690FCE">
              <w:rPr>
                <w:noProof/>
              </w:rPr>
              <w:fldChar w:fldCharType="begin"/>
            </w:r>
            <w:r w:rsidR="00690FCE">
              <w:rPr>
                <w:noProof/>
              </w:rPr>
              <w:instrText xml:space="preserve"> PAGEREF _Toc36730921 \h </w:instrText>
            </w:r>
            <w:r w:rsidR="00690FCE">
              <w:rPr>
                <w:noProof/>
              </w:rPr>
            </w:r>
            <w:r w:rsidR="00690FCE">
              <w:rPr>
                <w:noProof/>
              </w:rPr>
              <w:fldChar w:fldCharType="separate"/>
            </w:r>
            <w:r w:rsidR="00690FCE">
              <w:rPr>
                <w:noProof/>
              </w:rPr>
              <w:t>6</w:t>
            </w:r>
            <w:r w:rsidR="00690FCE">
              <w:rPr>
                <w:noProof/>
              </w:rPr>
              <w:fldChar w:fldCharType="end"/>
            </w:r>
          </w:hyperlink>
        </w:p>
        <w:p w14:paraId="09B5F75C" w14:textId="490DCAF3"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2" w:history="1">
            <w:r w:rsidR="00690FCE" w:rsidRPr="00157760">
              <w:rPr>
                <w:rStyle w:val="Hyperlink"/>
                <w:noProof/>
              </w:rPr>
              <w:t>2.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nalisi del dominio</w:t>
            </w:r>
            <w:r w:rsidR="00690FCE">
              <w:rPr>
                <w:noProof/>
              </w:rPr>
              <w:tab/>
            </w:r>
            <w:r w:rsidR="00690FCE">
              <w:rPr>
                <w:noProof/>
              </w:rPr>
              <w:fldChar w:fldCharType="begin"/>
            </w:r>
            <w:r w:rsidR="00690FCE">
              <w:rPr>
                <w:noProof/>
              </w:rPr>
              <w:instrText xml:space="preserve"> PAGEREF _Toc36730922 \h </w:instrText>
            </w:r>
            <w:r w:rsidR="00690FCE">
              <w:rPr>
                <w:noProof/>
              </w:rPr>
            </w:r>
            <w:r w:rsidR="00690FCE">
              <w:rPr>
                <w:noProof/>
              </w:rPr>
              <w:fldChar w:fldCharType="separate"/>
            </w:r>
            <w:r w:rsidR="00690FCE">
              <w:rPr>
                <w:noProof/>
              </w:rPr>
              <w:t>6</w:t>
            </w:r>
            <w:r w:rsidR="00690FCE">
              <w:rPr>
                <w:noProof/>
              </w:rPr>
              <w:fldChar w:fldCharType="end"/>
            </w:r>
          </w:hyperlink>
        </w:p>
        <w:p w14:paraId="24DF3534" w14:textId="35E5300C"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3" w:history="1">
            <w:r w:rsidR="00690FCE" w:rsidRPr="00157760">
              <w:rPr>
                <w:rStyle w:val="Hyperlink"/>
                <w:noProof/>
              </w:rPr>
              <w:t>2.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nalisi e specifica dei requisiti</w:t>
            </w:r>
            <w:r w:rsidR="00690FCE">
              <w:rPr>
                <w:noProof/>
              </w:rPr>
              <w:tab/>
            </w:r>
            <w:r w:rsidR="00690FCE">
              <w:rPr>
                <w:noProof/>
              </w:rPr>
              <w:fldChar w:fldCharType="begin"/>
            </w:r>
            <w:r w:rsidR="00690FCE">
              <w:rPr>
                <w:noProof/>
              </w:rPr>
              <w:instrText xml:space="preserve"> PAGEREF _Toc36730923 \h </w:instrText>
            </w:r>
            <w:r w:rsidR="00690FCE">
              <w:rPr>
                <w:noProof/>
              </w:rPr>
            </w:r>
            <w:r w:rsidR="00690FCE">
              <w:rPr>
                <w:noProof/>
              </w:rPr>
              <w:fldChar w:fldCharType="separate"/>
            </w:r>
            <w:r w:rsidR="00690FCE">
              <w:rPr>
                <w:noProof/>
              </w:rPr>
              <w:t>6</w:t>
            </w:r>
            <w:r w:rsidR="00690FCE">
              <w:rPr>
                <w:noProof/>
              </w:rPr>
              <w:fldChar w:fldCharType="end"/>
            </w:r>
          </w:hyperlink>
        </w:p>
        <w:p w14:paraId="2208C8E2" w14:textId="41696CCF"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4" w:history="1">
            <w:r w:rsidR="00690FCE" w:rsidRPr="00157760">
              <w:rPr>
                <w:rStyle w:val="Hyperlink"/>
                <w:noProof/>
              </w:rPr>
              <w:t>2.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Use case</w:t>
            </w:r>
            <w:r w:rsidR="00690FCE">
              <w:rPr>
                <w:noProof/>
              </w:rPr>
              <w:tab/>
            </w:r>
            <w:r w:rsidR="00690FCE">
              <w:rPr>
                <w:noProof/>
              </w:rPr>
              <w:fldChar w:fldCharType="begin"/>
            </w:r>
            <w:r w:rsidR="00690FCE">
              <w:rPr>
                <w:noProof/>
              </w:rPr>
              <w:instrText xml:space="preserve"> PAGEREF _Toc36730924 \h </w:instrText>
            </w:r>
            <w:r w:rsidR="00690FCE">
              <w:rPr>
                <w:noProof/>
              </w:rPr>
            </w:r>
            <w:r w:rsidR="00690FCE">
              <w:rPr>
                <w:noProof/>
              </w:rPr>
              <w:fldChar w:fldCharType="separate"/>
            </w:r>
            <w:r w:rsidR="00690FCE">
              <w:rPr>
                <w:noProof/>
              </w:rPr>
              <w:t>8</w:t>
            </w:r>
            <w:r w:rsidR="00690FCE">
              <w:rPr>
                <w:noProof/>
              </w:rPr>
              <w:fldChar w:fldCharType="end"/>
            </w:r>
          </w:hyperlink>
        </w:p>
        <w:p w14:paraId="460F5A65" w14:textId="1A99AD29"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5" w:history="1">
            <w:r w:rsidR="00690FCE" w:rsidRPr="00157760">
              <w:rPr>
                <w:rStyle w:val="Hyperlink"/>
                <w:noProof/>
              </w:rPr>
              <w:t>2.4</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Pianificazione</w:t>
            </w:r>
            <w:r w:rsidR="00690FCE">
              <w:rPr>
                <w:noProof/>
              </w:rPr>
              <w:tab/>
            </w:r>
            <w:r w:rsidR="00690FCE">
              <w:rPr>
                <w:noProof/>
              </w:rPr>
              <w:fldChar w:fldCharType="begin"/>
            </w:r>
            <w:r w:rsidR="00690FCE">
              <w:rPr>
                <w:noProof/>
              </w:rPr>
              <w:instrText xml:space="preserve"> PAGEREF _Toc36730925 \h </w:instrText>
            </w:r>
            <w:r w:rsidR="00690FCE">
              <w:rPr>
                <w:noProof/>
              </w:rPr>
            </w:r>
            <w:r w:rsidR="00690FCE">
              <w:rPr>
                <w:noProof/>
              </w:rPr>
              <w:fldChar w:fldCharType="separate"/>
            </w:r>
            <w:r w:rsidR="00690FCE">
              <w:rPr>
                <w:noProof/>
              </w:rPr>
              <w:t>9</w:t>
            </w:r>
            <w:r w:rsidR="00690FCE">
              <w:rPr>
                <w:noProof/>
              </w:rPr>
              <w:fldChar w:fldCharType="end"/>
            </w:r>
          </w:hyperlink>
        </w:p>
        <w:p w14:paraId="560BBBCB" w14:textId="4963845B"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26" w:history="1">
            <w:r w:rsidR="00690FCE" w:rsidRPr="00157760">
              <w:rPr>
                <w:rStyle w:val="Hyperlink"/>
                <w:noProof/>
              </w:rPr>
              <w:t>2.4.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Pianificazione Progetto Primo Semestre</w:t>
            </w:r>
            <w:r w:rsidR="00690FCE">
              <w:rPr>
                <w:noProof/>
              </w:rPr>
              <w:tab/>
            </w:r>
            <w:r w:rsidR="00690FCE">
              <w:rPr>
                <w:noProof/>
              </w:rPr>
              <w:fldChar w:fldCharType="begin"/>
            </w:r>
            <w:r w:rsidR="00690FCE">
              <w:rPr>
                <w:noProof/>
              </w:rPr>
              <w:instrText xml:space="preserve"> PAGEREF _Toc36730926 \h </w:instrText>
            </w:r>
            <w:r w:rsidR="00690FCE">
              <w:rPr>
                <w:noProof/>
              </w:rPr>
            </w:r>
            <w:r w:rsidR="00690FCE">
              <w:rPr>
                <w:noProof/>
              </w:rPr>
              <w:fldChar w:fldCharType="separate"/>
            </w:r>
            <w:r w:rsidR="00690FCE">
              <w:rPr>
                <w:noProof/>
              </w:rPr>
              <w:t>9</w:t>
            </w:r>
            <w:r w:rsidR="00690FCE">
              <w:rPr>
                <w:noProof/>
              </w:rPr>
              <w:fldChar w:fldCharType="end"/>
            </w:r>
          </w:hyperlink>
        </w:p>
        <w:p w14:paraId="1B303231" w14:textId="76C409FF"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27" w:history="1">
            <w:r w:rsidR="00690FCE" w:rsidRPr="00157760">
              <w:rPr>
                <w:rStyle w:val="Hyperlink"/>
                <w:noProof/>
              </w:rPr>
              <w:t>2.4.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Pianificazione Progetto Secondo Semestre</w:t>
            </w:r>
            <w:r w:rsidR="00690FCE">
              <w:rPr>
                <w:noProof/>
              </w:rPr>
              <w:tab/>
            </w:r>
            <w:r w:rsidR="00690FCE">
              <w:rPr>
                <w:noProof/>
              </w:rPr>
              <w:fldChar w:fldCharType="begin"/>
            </w:r>
            <w:r w:rsidR="00690FCE">
              <w:rPr>
                <w:noProof/>
              </w:rPr>
              <w:instrText xml:space="preserve"> PAGEREF _Toc36730927 \h </w:instrText>
            </w:r>
            <w:r w:rsidR="00690FCE">
              <w:rPr>
                <w:noProof/>
              </w:rPr>
            </w:r>
            <w:r w:rsidR="00690FCE">
              <w:rPr>
                <w:noProof/>
              </w:rPr>
              <w:fldChar w:fldCharType="separate"/>
            </w:r>
            <w:r w:rsidR="00690FCE">
              <w:rPr>
                <w:noProof/>
              </w:rPr>
              <w:t>10</w:t>
            </w:r>
            <w:r w:rsidR="00690FCE">
              <w:rPr>
                <w:noProof/>
              </w:rPr>
              <w:fldChar w:fldCharType="end"/>
            </w:r>
          </w:hyperlink>
        </w:p>
        <w:p w14:paraId="2302344E" w14:textId="2892678B"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28" w:history="1">
            <w:r w:rsidR="00690FCE" w:rsidRPr="00157760">
              <w:rPr>
                <w:rStyle w:val="Hyperlink"/>
                <w:noProof/>
              </w:rPr>
              <w:t>2.5</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nalisi dei mezzi</w:t>
            </w:r>
            <w:r w:rsidR="00690FCE">
              <w:rPr>
                <w:noProof/>
              </w:rPr>
              <w:tab/>
            </w:r>
            <w:r w:rsidR="00690FCE">
              <w:rPr>
                <w:noProof/>
              </w:rPr>
              <w:fldChar w:fldCharType="begin"/>
            </w:r>
            <w:r w:rsidR="00690FCE">
              <w:rPr>
                <w:noProof/>
              </w:rPr>
              <w:instrText xml:space="preserve"> PAGEREF _Toc36730928 \h </w:instrText>
            </w:r>
            <w:r w:rsidR="00690FCE">
              <w:rPr>
                <w:noProof/>
              </w:rPr>
            </w:r>
            <w:r w:rsidR="00690FCE">
              <w:rPr>
                <w:noProof/>
              </w:rPr>
              <w:fldChar w:fldCharType="separate"/>
            </w:r>
            <w:r w:rsidR="00690FCE">
              <w:rPr>
                <w:noProof/>
              </w:rPr>
              <w:t>11</w:t>
            </w:r>
            <w:r w:rsidR="00690FCE">
              <w:rPr>
                <w:noProof/>
              </w:rPr>
              <w:fldChar w:fldCharType="end"/>
            </w:r>
          </w:hyperlink>
        </w:p>
        <w:p w14:paraId="269D5826" w14:textId="4E7F04D9" w:rsidR="00690FCE" w:rsidRDefault="004F03C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730929" w:history="1">
            <w:r w:rsidR="00690FCE" w:rsidRPr="00157760">
              <w:rPr>
                <w:rStyle w:val="Hyperlink"/>
                <w:noProof/>
              </w:rPr>
              <w:t>2.5.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Software</w:t>
            </w:r>
            <w:r w:rsidR="00690FCE">
              <w:rPr>
                <w:noProof/>
              </w:rPr>
              <w:tab/>
            </w:r>
            <w:r w:rsidR="00690FCE">
              <w:rPr>
                <w:noProof/>
              </w:rPr>
              <w:fldChar w:fldCharType="begin"/>
            </w:r>
            <w:r w:rsidR="00690FCE">
              <w:rPr>
                <w:noProof/>
              </w:rPr>
              <w:instrText xml:space="preserve"> PAGEREF _Toc36730929 \h </w:instrText>
            </w:r>
            <w:r w:rsidR="00690FCE">
              <w:rPr>
                <w:noProof/>
              </w:rPr>
            </w:r>
            <w:r w:rsidR="00690FCE">
              <w:rPr>
                <w:noProof/>
              </w:rPr>
              <w:fldChar w:fldCharType="separate"/>
            </w:r>
            <w:r w:rsidR="00690FCE">
              <w:rPr>
                <w:noProof/>
              </w:rPr>
              <w:t>11</w:t>
            </w:r>
            <w:r w:rsidR="00690FCE">
              <w:rPr>
                <w:noProof/>
              </w:rPr>
              <w:fldChar w:fldCharType="end"/>
            </w:r>
          </w:hyperlink>
        </w:p>
        <w:p w14:paraId="7D4B6C0A" w14:textId="475D076D" w:rsidR="00690FCE" w:rsidRDefault="004F03C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730930" w:history="1">
            <w:r w:rsidR="00690FCE" w:rsidRPr="00157760">
              <w:rPr>
                <w:rStyle w:val="Hyperlink"/>
                <w:noProof/>
              </w:rPr>
              <w:t>2.5.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Hardware</w:t>
            </w:r>
            <w:r w:rsidR="00690FCE">
              <w:rPr>
                <w:noProof/>
              </w:rPr>
              <w:tab/>
            </w:r>
            <w:r w:rsidR="00690FCE">
              <w:rPr>
                <w:noProof/>
              </w:rPr>
              <w:fldChar w:fldCharType="begin"/>
            </w:r>
            <w:r w:rsidR="00690FCE">
              <w:rPr>
                <w:noProof/>
              </w:rPr>
              <w:instrText xml:space="preserve"> PAGEREF _Toc36730930 \h </w:instrText>
            </w:r>
            <w:r w:rsidR="00690FCE">
              <w:rPr>
                <w:noProof/>
              </w:rPr>
            </w:r>
            <w:r w:rsidR="00690FCE">
              <w:rPr>
                <w:noProof/>
              </w:rPr>
              <w:fldChar w:fldCharType="separate"/>
            </w:r>
            <w:r w:rsidR="00690FCE">
              <w:rPr>
                <w:noProof/>
              </w:rPr>
              <w:t>11</w:t>
            </w:r>
            <w:r w:rsidR="00690FCE">
              <w:rPr>
                <w:noProof/>
              </w:rPr>
              <w:fldChar w:fldCharType="end"/>
            </w:r>
          </w:hyperlink>
        </w:p>
        <w:p w14:paraId="517CAB5A" w14:textId="2D6D5748"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31" w:history="1">
            <w:r w:rsidR="00690FCE" w:rsidRPr="00157760">
              <w:rPr>
                <w:rStyle w:val="Hyperlink"/>
                <w:noProof/>
              </w:rPr>
              <w:t>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Progettazione</w:t>
            </w:r>
            <w:r w:rsidR="00690FCE">
              <w:rPr>
                <w:noProof/>
              </w:rPr>
              <w:tab/>
            </w:r>
            <w:r w:rsidR="00690FCE">
              <w:rPr>
                <w:noProof/>
              </w:rPr>
              <w:fldChar w:fldCharType="begin"/>
            </w:r>
            <w:r w:rsidR="00690FCE">
              <w:rPr>
                <w:noProof/>
              </w:rPr>
              <w:instrText xml:space="preserve"> PAGEREF _Toc36730931 \h </w:instrText>
            </w:r>
            <w:r w:rsidR="00690FCE">
              <w:rPr>
                <w:noProof/>
              </w:rPr>
            </w:r>
            <w:r w:rsidR="00690FCE">
              <w:rPr>
                <w:noProof/>
              </w:rPr>
              <w:fldChar w:fldCharType="separate"/>
            </w:r>
            <w:r w:rsidR="00690FCE">
              <w:rPr>
                <w:noProof/>
              </w:rPr>
              <w:t>12</w:t>
            </w:r>
            <w:r w:rsidR="00690FCE">
              <w:rPr>
                <w:noProof/>
              </w:rPr>
              <w:fldChar w:fldCharType="end"/>
            </w:r>
          </w:hyperlink>
        </w:p>
        <w:p w14:paraId="36C66EF1" w14:textId="5E1D23CA"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2" w:history="1">
            <w:r w:rsidR="00690FCE" w:rsidRPr="00157760">
              <w:rPr>
                <w:rStyle w:val="Hyperlink"/>
                <w:noProof/>
              </w:rPr>
              <w:t>3.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Design dell’architettura del sistema</w:t>
            </w:r>
            <w:r w:rsidR="00690FCE">
              <w:rPr>
                <w:noProof/>
              </w:rPr>
              <w:tab/>
            </w:r>
            <w:r w:rsidR="00690FCE">
              <w:rPr>
                <w:noProof/>
              </w:rPr>
              <w:fldChar w:fldCharType="begin"/>
            </w:r>
            <w:r w:rsidR="00690FCE">
              <w:rPr>
                <w:noProof/>
              </w:rPr>
              <w:instrText xml:space="preserve"> PAGEREF _Toc36730932 \h </w:instrText>
            </w:r>
            <w:r w:rsidR="00690FCE">
              <w:rPr>
                <w:noProof/>
              </w:rPr>
            </w:r>
            <w:r w:rsidR="00690FCE">
              <w:rPr>
                <w:noProof/>
              </w:rPr>
              <w:fldChar w:fldCharType="separate"/>
            </w:r>
            <w:r w:rsidR="00690FCE">
              <w:rPr>
                <w:noProof/>
              </w:rPr>
              <w:t>12</w:t>
            </w:r>
            <w:r w:rsidR="00690FCE">
              <w:rPr>
                <w:noProof/>
              </w:rPr>
              <w:fldChar w:fldCharType="end"/>
            </w:r>
          </w:hyperlink>
        </w:p>
        <w:p w14:paraId="759AE5D2" w14:textId="5B9BBA06"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33" w:history="1">
            <w:r w:rsidR="00690FCE" w:rsidRPr="00157760">
              <w:rPr>
                <w:rStyle w:val="Hyperlink"/>
                <w:noProof/>
              </w:rPr>
              <w:t>3.1.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Restful API</w:t>
            </w:r>
            <w:r w:rsidR="00690FCE">
              <w:rPr>
                <w:noProof/>
              </w:rPr>
              <w:tab/>
            </w:r>
            <w:r w:rsidR="00690FCE">
              <w:rPr>
                <w:noProof/>
              </w:rPr>
              <w:fldChar w:fldCharType="begin"/>
            </w:r>
            <w:r w:rsidR="00690FCE">
              <w:rPr>
                <w:noProof/>
              </w:rPr>
              <w:instrText xml:space="preserve"> PAGEREF _Toc36730933 \h </w:instrText>
            </w:r>
            <w:r w:rsidR="00690FCE">
              <w:rPr>
                <w:noProof/>
              </w:rPr>
            </w:r>
            <w:r w:rsidR="00690FCE">
              <w:rPr>
                <w:noProof/>
              </w:rPr>
              <w:fldChar w:fldCharType="separate"/>
            </w:r>
            <w:r w:rsidR="00690FCE">
              <w:rPr>
                <w:noProof/>
              </w:rPr>
              <w:t>13</w:t>
            </w:r>
            <w:r w:rsidR="00690FCE">
              <w:rPr>
                <w:noProof/>
              </w:rPr>
              <w:fldChar w:fldCharType="end"/>
            </w:r>
          </w:hyperlink>
        </w:p>
        <w:p w14:paraId="526F9410" w14:textId="18339CB5"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4" w:history="1">
            <w:r w:rsidR="00690FCE" w:rsidRPr="00157760">
              <w:rPr>
                <w:rStyle w:val="Hyperlink"/>
                <w:noProof/>
              </w:rPr>
              <w:t>3.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Design dei dati e database</w:t>
            </w:r>
            <w:r w:rsidR="00690FCE">
              <w:rPr>
                <w:noProof/>
              </w:rPr>
              <w:tab/>
            </w:r>
            <w:r w:rsidR="00690FCE">
              <w:rPr>
                <w:noProof/>
              </w:rPr>
              <w:fldChar w:fldCharType="begin"/>
            </w:r>
            <w:r w:rsidR="00690FCE">
              <w:rPr>
                <w:noProof/>
              </w:rPr>
              <w:instrText xml:space="preserve"> PAGEREF _Toc36730934 \h </w:instrText>
            </w:r>
            <w:r w:rsidR="00690FCE">
              <w:rPr>
                <w:noProof/>
              </w:rPr>
            </w:r>
            <w:r w:rsidR="00690FCE">
              <w:rPr>
                <w:noProof/>
              </w:rPr>
              <w:fldChar w:fldCharType="separate"/>
            </w:r>
            <w:r w:rsidR="00690FCE">
              <w:rPr>
                <w:noProof/>
              </w:rPr>
              <w:t>14</w:t>
            </w:r>
            <w:r w:rsidR="00690FCE">
              <w:rPr>
                <w:noProof/>
              </w:rPr>
              <w:fldChar w:fldCharType="end"/>
            </w:r>
          </w:hyperlink>
        </w:p>
        <w:p w14:paraId="1D8FFD83" w14:textId="18788967"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5" w:history="1">
            <w:r w:rsidR="00690FCE" w:rsidRPr="00157760">
              <w:rPr>
                <w:rStyle w:val="Hyperlink"/>
                <w:noProof/>
              </w:rPr>
              <w:t>3.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Design delle interfacce</w:t>
            </w:r>
            <w:r w:rsidR="00690FCE">
              <w:rPr>
                <w:noProof/>
              </w:rPr>
              <w:tab/>
            </w:r>
            <w:r w:rsidR="00690FCE">
              <w:rPr>
                <w:noProof/>
              </w:rPr>
              <w:fldChar w:fldCharType="begin"/>
            </w:r>
            <w:r w:rsidR="00690FCE">
              <w:rPr>
                <w:noProof/>
              </w:rPr>
              <w:instrText xml:space="preserve"> PAGEREF _Toc36730935 \h </w:instrText>
            </w:r>
            <w:r w:rsidR="00690FCE">
              <w:rPr>
                <w:noProof/>
              </w:rPr>
            </w:r>
            <w:r w:rsidR="00690FCE">
              <w:rPr>
                <w:noProof/>
              </w:rPr>
              <w:fldChar w:fldCharType="separate"/>
            </w:r>
            <w:r w:rsidR="00690FCE">
              <w:rPr>
                <w:noProof/>
              </w:rPr>
              <w:t>17</w:t>
            </w:r>
            <w:r w:rsidR="00690FCE">
              <w:rPr>
                <w:noProof/>
              </w:rPr>
              <w:fldChar w:fldCharType="end"/>
            </w:r>
          </w:hyperlink>
        </w:p>
        <w:p w14:paraId="37FD39F2" w14:textId="5CE4779D"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36" w:history="1">
            <w:r w:rsidR="00690FCE" w:rsidRPr="00157760">
              <w:rPr>
                <w:rStyle w:val="Hyperlink"/>
                <w:noProof/>
              </w:rPr>
              <w:t>3.4</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Design procedurale</w:t>
            </w:r>
            <w:r w:rsidR="00690FCE">
              <w:rPr>
                <w:noProof/>
              </w:rPr>
              <w:tab/>
            </w:r>
            <w:r w:rsidR="00690FCE">
              <w:rPr>
                <w:noProof/>
              </w:rPr>
              <w:fldChar w:fldCharType="begin"/>
            </w:r>
            <w:r w:rsidR="00690FCE">
              <w:rPr>
                <w:noProof/>
              </w:rPr>
              <w:instrText xml:space="preserve"> PAGEREF _Toc36730936 \h </w:instrText>
            </w:r>
            <w:r w:rsidR="00690FCE">
              <w:rPr>
                <w:noProof/>
              </w:rPr>
            </w:r>
            <w:r w:rsidR="00690FCE">
              <w:rPr>
                <w:noProof/>
              </w:rPr>
              <w:fldChar w:fldCharType="separate"/>
            </w:r>
            <w:r w:rsidR="00690FCE">
              <w:rPr>
                <w:noProof/>
              </w:rPr>
              <w:t>18</w:t>
            </w:r>
            <w:r w:rsidR="00690FCE">
              <w:rPr>
                <w:noProof/>
              </w:rPr>
              <w:fldChar w:fldCharType="end"/>
            </w:r>
          </w:hyperlink>
        </w:p>
        <w:p w14:paraId="08A4CAF7" w14:textId="51818D3D"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37" w:history="1">
            <w:r w:rsidR="00690FCE" w:rsidRPr="00157760">
              <w:rPr>
                <w:rStyle w:val="Hyperlink"/>
                <w:noProof/>
              </w:rPr>
              <w:t>3.4.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pplicativo (back-end)</w:t>
            </w:r>
            <w:r w:rsidR="00690FCE">
              <w:rPr>
                <w:noProof/>
              </w:rPr>
              <w:tab/>
            </w:r>
            <w:r w:rsidR="00690FCE">
              <w:rPr>
                <w:noProof/>
              </w:rPr>
              <w:fldChar w:fldCharType="begin"/>
            </w:r>
            <w:r w:rsidR="00690FCE">
              <w:rPr>
                <w:noProof/>
              </w:rPr>
              <w:instrText xml:space="preserve"> PAGEREF _Toc36730937 \h </w:instrText>
            </w:r>
            <w:r w:rsidR="00690FCE">
              <w:rPr>
                <w:noProof/>
              </w:rPr>
            </w:r>
            <w:r w:rsidR="00690FCE">
              <w:rPr>
                <w:noProof/>
              </w:rPr>
              <w:fldChar w:fldCharType="separate"/>
            </w:r>
            <w:r w:rsidR="00690FCE">
              <w:rPr>
                <w:noProof/>
              </w:rPr>
              <w:t>18</w:t>
            </w:r>
            <w:r w:rsidR="00690FCE">
              <w:rPr>
                <w:noProof/>
              </w:rPr>
              <w:fldChar w:fldCharType="end"/>
            </w:r>
          </w:hyperlink>
        </w:p>
        <w:p w14:paraId="350B153C" w14:textId="295D570C"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38" w:history="1">
            <w:r w:rsidR="00690FCE" w:rsidRPr="00157760">
              <w:rPr>
                <w:rStyle w:val="Hyperlink"/>
                <w:noProof/>
              </w:rPr>
              <w:t>3.4.1.1</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connection to database (jdbc)</w:t>
            </w:r>
            <w:r w:rsidR="00690FCE">
              <w:rPr>
                <w:noProof/>
              </w:rPr>
              <w:tab/>
            </w:r>
            <w:r w:rsidR="00690FCE">
              <w:rPr>
                <w:noProof/>
              </w:rPr>
              <w:fldChar w:fldCharType="begin"/>
            </w:r>
            <w:r w:rsidR="00690FCE">
              <w:rPr>
                <w:noProof/>
              </w:rPr>
              <w:instrText xml:space="preserve"> PAGEREF _Toc36730938 \h </w:instrText>
            </w:r>
            <w:r w:rsidR="00690FCE">
              <w:rPr>
                <w:noProof/>
              </w:rPr>
            </w:r>
            <w:r w:rsidR="00690FCE">
              <w:rPr>
                <w:noProof/>
              </w:rPr>
              <w:fldChar w:fldCharType="separate"/>
            </w:r>
            <w:r w:rsidR="00690FCE">
              <w:rPr>
                <w:noProof/>
              </w:rPr>
              <w:t>19</w:t>
            </w:r>
            <w:r w:rsidR="00690FCE">
              <w:rPr>
                <w:noProof/>
              </w:rPr>
              <w:fldChar w:fldCharType="end"/>
            </w:r>
          </w:hyperlink>
        </w:p>
        <w:p w14:paraId="053A7EC9" w14:textId="27587B3B"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39" w:history="1">
            <w:r w:rsidR="00690FCE" w:rsidRPr="00157760">
              <w:rPr>
                <w:rStyle w:val="Hyperlink"/>
                <w:noProof/>
              </w:rPr>
              <w:t>3.4.1.2</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data access object (dao)</w:t>
            </w:r>
            <w:r w:rsidR="00690FCE">
              <w:rPr>
                <w:noProof/>
              </w:rPr>
              <w:tab/>
            </w:r>
            <w:r w:rsidR="00690FCE">
              <w:rPr>
                <w:noProof/>
              </w:rPr>
              <w:fldChar w:fldCharType="begin"/>
            </w:r>
            <w:r w:rsidR="00690FCE">
              <w:rPr>
                <w:noProof/>
              </w:rPr>
              <w:instrText xml:space="preserve"> PAGEREF _Toc36730939 \h </w:instrText>
            </w:r>
            <w:r w:rsidR="00690FCE">
              <w:rPr>
                <w:noProof/>
              </w:rPr>
            </w:r>
            <w:r w:rsidR="00690FCE">
              <w:rPr>
                <w:noProof/>
              </w:rPr>
              <w:fldChar w:fldCharType="separate"/>
            </w:r>
            <w:r w:rsidR="00690FCE">
              <w:rPr>
                <w:noProof/>
              </w:rPr>
              <w:t>20</w:t>
            </w:r>
            <w:r w:rsidR="00690FCE">
              <w:rPr>
                <w:noProof/>
              </w:rPr>
              <w:fldChar w:fldCharType="end"/>
            </w:r>
          </w:hyperlink>
        </w:p>
        <w:p w14:paraId="301E8C49" w14:textId="4AA4AAAA"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0" w:history="1">
            <w:r w:rsidR="00690FCE" w:rsidRPr="00157760">
              <w:rPr>
                <w:rStyle w:val="Hyperlink"/>
                <w:bCs/>
                <w:noProof/>
              </w:rPr>
              <w:t>3.4.1.3</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Queries</w:t>
            </w:r>
            <w:r w:rsidR="00690FCE">
              <w:rPr>
                <w:noProof/>
              </w:rPr>
              <w:tab/>
            </w:r>
            <w:r w:rsidR="00690FCE">
              <w:rPr>
                <w:noProof/>
              </w:rPr>
              <w:fldChar w:fldCharType="begin"/>
            </w:r>
            <w:r w:rsidR="00690FCE">
              <w:rPr>
                <w:noProof/>
              </w:rPr>
              <w:instrText xml:space="preserve"> PAGEREF _Toc36730940 \h </w:instrText>
            </w:r>
            <w:r w:rsidR="00690FCE">
              <w:rPr>
                <w:noProof/>
              </w:rPr>
            </w:r>
            <w:r w:rsidR="00690FCE">
              <w:rPr>
                <w:noProof/>
              </w:rPr>
              <w:fldChar w:fldCharType="separate"/>
            </w:r>
            <w:r w:rsidR="00690FCE">
              <w:rPr>
                <w:noProof/>
              </w:rPr>
              <w:t>22</w:t>
            </w:r>
            <w:r w:rsidR="00690FCE">
              <w:rPr>
                <w:noProof/>
              </w:rPr>
              <w:fldChar w:fldCharType="end"/>
            </w:r>
          </w:hyperlink>
        </w:p>
        <w:p w14:paraId="1EF886E4" w14:textId="1712D15E"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1" w:history="1">
            <w:r w:rsidR="00690FCE" w:rsidRPr="00157760">
              <w:rPr>
                <w:rStyle w:val="Hyperlink"/>
                <w:noProof/>
              </w:rPr>
              <w:t>3.4.1.4</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dati (model)</w:t>
            </w:r>
            <w:r w:rsidR="00690FCE">
              <w:rPr>
                <w:noProof/>
              </w:rPr>
              <w:tab/>
            </w:r>
            <w:r w:rsidR="00690FCE">
              <w:rPr>
                <w:noProof/>
              </w:rPr>
              <w:fldChar w:fldCharType="begin"/>
            </w:r>
            <w:r w:rsidR="00690FCE">
              <w:rPr>
                <w:noProof/>
              </w:rPr>
              <w:instrText xml:space="preserve"> PAGEREF _Toc36730941 \h </w:instrText>
            </w:r>
            <w:r w:rsidR="00690FCE">
              <w:rPr>
                <w:noProof/>
              </w:rPr>
            </w:r>
            <w:r w:rsidR="00690FCE">
              <w:rPr>
                <w:noProof/>
              </w:rPr>
              <w:fldChar w:fldCharType="separate"/>
            </w:r>
            <w:r w:rsidR="00690FCE">
              <w:rPr>
                <w:noProof/>
              </w:rPr>
              <w:t>23</w:t>
            </w:r>
            <w:r w:rsidR="00690FCE">
              <w:rPr>
                <w:noProof/>
              </w:rPr>
              <w:fldChar w:fldCharType="end"/>
            </w:r>
          </w:hyperlink>
        </w:p>
        <w:p w14:paraId="3F5B9F69" w14:textId="4CCA9AB4"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2" w:history="1">
            <w:r w:rsidR="00690FCE" w:rsidRPr="00157760">
              <w:rPr>
                <w:rStyle w:val="Hyperlink"/>
                <w:bCs/>
                <w:noProof/>
              </w:rPr>
              <w:t>3.4.1.5</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json (modeljson)</w:t>
            </w:r>
            <w:r w:rsidR="00690FCE">
              <w:rPr>
                <w:noProof/>
              </w:rPr>
              <w:tab/>
            </w:r>
            <w:r w:rsidR="00690FCE">
              <w:rPr>
                <w:noProof/>
              </w:rPr>
              <w:fldChar w:fldCharType="begin"/>
            </w:r>
            <w:r w:rsidR="00690FCE">
              <w:rPr>
                <w:noProof/>
              </w:rPr>
              <w:instrText xml:space="preserve"> PAGEREF _Toc36730942 \h </w:instrText>
            </w:r>
            <w:r w:rsidR="00690FCE">
              <w:rPr>
                <w:noProof/>
              </w:rPr>
            </w:r>
            <w:r w:rsidR="00690FCE">
              <w:rPr>
                <w:noProof/>
              </w:rPr>
              <w:fldChar w:fldCharType="separate"/>
            </w:r>
            <w:r w:rsidR="00690FCE">
              <w:rPr>
                <w:noProof/>
              </w:rPr>
              <w:t>25</w:t>
            </w:r>
            <w:r w:rsidR="00690FCE">
              <w:rPr>
                <w:noProof/>
              </w:rPr>
              <w:fldChar w:fldCharType="end"/>
            </w:r>
          </w:hyperlink>
        </w:p>
        <w:p w14:paraId="38FF5D08" w14:textId="0C107A50"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3" w:history="1">
            <w:r w:rsidR="00690FCE" w:rsidRPr="00157760">
              <w:rPr>
                <w:rStyle w:val="Hyperlink"/>
                <w:noProof/>
              </w:rPr>
              <w:t>3.4.1.6</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servlets (servlets &amp; servlets. Help)</w:t>
            </w:r>
            <w:r w:rsidR="00690FCE">
              <w:rPr>
                <w:noProof/>
              </w:rPr>
              <w:tab/>
            </w:r>
            <w:r w:rsidR="00690FCE">
              <w:rPr>
                <w:noProof/>
              </w:rPr>
              <w:fldChar w:fldCharType="begin"/>
            </w:r>
            <w:r w:rsidR="00690FCE">
              <w:rPr>
                <w:noProof/>
              </w:rPr>
              <w:instrText xml:space="preserve"> PAGEREF _Toc36730943 \h </w:instrText>
            </w:r>
            <w:r w:rsidR="00690FCE">
              <w:rPr>
                <w:noProof/>
              </w:rPr>
            </w:r>
            <w:r w:rsidR="00690FCE">
              <w:rPr>
                <w:noProof/>
              </w:rPr>
              <w:fldChar w:fldCharType="separate"/>
            </w:r>
            <w:r w:rsidR="00690FCE">
              <w:rPr>
                <w:noProof/>
              </w:rPr>
              <w:t>26</w:t>
            </w:r>
            <w:r w:rsidR="00690FCE">
              <w:rPr>
                <w:noProof/>
              </w:rPr>
              <w:fldChar w:fldCharType="end"/>
            </w:r>
          </w:hyperlink>
        </w:p>
        <w:p w14:paraId="37A0C63C" w14:textId="0B8A554B"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4" w:history="1">
            <w:r w:rsidR="00690FCE" w:rsidRPr="00157760">
              <w:rPr>
                <w:rStyle w:val="Hyperlink"/>
                <w:noProof/>
              </w:rPr>
              <w:t>3.4.1.7</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data servlets (servlets.data)</w:t>
            </w:r>
            <w:r w:rsidR="00690FCE">
              <w:rPr>
                <w:noProof/>
              </w:rPr>
              <w:tab/>
            </w:r>
            <w:r w:rsidR="00690FCE">
              <w:rPr>
                <w:noProof/>
              </w:rPr>
              <w:fldChar w:fldCharType="begin"/>
            </w:r>
            <w:r w:rsidR="00690FCE">
              <w:rPr>
                <w:noProof/>
              </w:rPr>
              <w:instrText xml:space="preserve"> PAGEREF _Toc36730944 \h </w:instrText>
            </w:r>
            <w:r w:rsidR="00690FCE">
              <w:rPr>
                <w:noProof/>
              </w:rPr>
            </w:r>
            <w:r w:rsidR="00690FCE">
              <w:rPr>
                <w:noProof/>
              </w:rPr>
              <w:fldChar w:fldCharType="separate"/>
            </w:r>
            <w:r w:rsidR="00690FCE">
              <w:rPr>
                <w:noProof/>
              </w:rPr>
              <w:t>27</w:t>
            </w:r>
            <w:r w:rsidR="00690FCE">
              <w:rPr>
                <w:noProof/>
              </w:rPr>
              <w:fldChar w:fldCharType="end"/>
            </w:r>
          </w:hyperlink>
        </w:p>
        <w:p w14:paraId="2DE1CCD5" w14:textId="6059A3BB"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5" w:history="1">
            <w:r w:rsidR="00690FCE" w:rsidRPr="00157760">
              <w:rPr>
                <w:rStyle w:val="Hyperlink"/>
                <w:bCs/>
                <w:noProof/>
              </w:rPr>
              <w:t>3.4.1.8</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actions servlets (servlets.action)</w:t>
            </w:r>
            <w:r w:rsidR="00690FCE">
              <w:rPr>
                <w:noProof/>
              </w:rPr>
              <w:tab/>
            </w:r>
            <w:r w:rsidR="00690FCE">
              <w:rPr>
                <w:noProof/>
              </w:rPr>
              <w:fldChar w:fldCharType="begin"/>
            </w:r>
            <w:r w:rsidR="00690FCE">
              <w:rPr>
                <w:noProof/>
              </w:rPr>
              <w:instrText xml:space="preserve"> PAGEREF _Toc36730945 \h </w:instrText>
            </w:r>
            <w:r w:rsidR="00690FCE">
              <w:rPr>
                <w:noProof/>
              </w:rPr>
            </w:r>
            <w:r w:rsidR="00690FCE">
              <w:rPr>
                <w:noProof/>
              </w:rPr>
              <w:fldChar w:fldCharType="separate"/>
            </w:r>
            <w:r w:rsidR="00690FCE">
              <w:rPr>
                <w:noProof/>
              </w:rPr>
              <w:t>28</w:t>
            </w:r>
            <w:r w:rsidR="00690FCE">
              <w:rPr>
                <w:noProof/>
              </w:rPr>
              <w:fldChar w:fldCharType="end"/>
            </w:r>
          </w:hyperlink>
        </w:p>
        <w:p w14:paraId="4A7BC379" w14:textId="045016FB"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46" w:history="1">
            <w:r w:rsidR="00690FCE" w:rsidRPr="00157760">
              <w:rPr>
                <w:rStyle w:val="Hyperlink"/>
                <w:bCs/>
                <w:noProof/>
              </w:rPr>
              <w:t>3.4.1.9</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authentication (auth)</w:t>
            </w:r>
            <w:r w:rsidR="00690FCE">
              <w:rPr>
                <w:noProof/>
              </w:rPr>
              <w:tab/>
            </w:r>
            <w:r w:rsidR="00690FCE">
              <w:rPr>
                <w:noProof/>
              </w:rPr>
              <w:fldChar w:fldCharType="begin"/>
            </w:r>
            <w:r w:rsidR="00690FCE">
              <w:rPr>
                <w:noProof/>
              </w:rPr>
              <w:instrText xml:space="preserve"> PAGEREF _Toc36730946 \h </w:instrText>
            </w:r>
            <w:r w:rsidR="00690FCE">
              <w:rPr>
                <w:noProof/>
              </w:rPr>
            </w:r>
            <w:r w:rsidR="00690FCE">
              <w:rPr>
                <w:noProof/>
              </w:rPr>
              <w:fldChar w:fldCharType="separate"/>
            </w:r>
            <w:r w:rsidR="00690FCE">
              <w:rPr>
                <w:noProof/>
              </w:rPr>
              <w:t>28</w:t>
            </w:r>
            <w:r w:rsidR="00690FCE">
              <w:rPr>
                <w:noProof/>
              </w:rPr>
              <w:fldChar w:fldCharType="end"/>
            </w:r>
          </w:hyperlink>
        </w:p>
        <w:p w14:paraId="0906C65D" w14:textId="35DCB687"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47" w:history="1">
            <w:r w:rsidR="00690FCE" w:rsidRPr="00157760">
              <w:rPr>
                <w:rStyle w:val="Hyperlink"/>
                <w:noProof/>
              </w:rPr>
              <w:t>3.4.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pplicativo (front-end)</w:t>
            </w:r>
            <w:r w:rsidR="00690FCE">
              <w:rPr>
                <w:noProof/>
              </w:rPr>
              <w:tab/>
            </w:r>
            <w:r w:rsidR="00690FCE">
              <w:rPr>
                <w:noProof/>
              </w:rPr>
              <w:fldChar w:fldCharType="begin"/>
            </w:r>
            <w:r w:rsidR="00690FCE">
              <w:rPr>
                <w:noProof/>
              </w:rPr>
              <w:instrText xml:space="preserve"> PAGEREF _Toc36730947 \h </w:instrText>
            </w:r>
            <w:r w:rsidR="00690FCE">
              <w:rPr>
                <w:noProof/>
              </w:rPr>
            </w:r>
            <w:r w:rsidR="00690FCE">
              <w:rPr>
                <w:noProof/>
              </w:rPr>
              <w:fldChar w:fldCharType="separate"/>
            </w:r>
            <w:r w:rsidR="00690FCE">
              <w:rPr>
                <w:noProof/>
              </w:rPr>
              <w:t>29</w:t>
            </w:r>
            <w:r w:rsidR="00690FCE">
              <w:rPr>
                <w:noProof/>
              </w:rPr>
              <w:fldChar w:fldCharType="end"/>
            </w:r>
          </w:hyperlink>
        </w:p>
        <w:p w14:paraId="63F4833F" w14:textId="1133AA80"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48" w:history="1">
            <w:r w:rsidR="00690FCE" w:rsidRPr="00157760">
              <w:rPr>
                <w:rStyle w:val="Hyperlink"/>
                <w:noProof/>
              </w:rPr>
              <w:t>3.4.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cc Client (Arduino)</w:t>
            </w:r>
            <w:r w:rsidR="00690FCE">
              <w:rPr>
                <w:noProof/>
              </w:rPr>
              <w:tab/>
            </w:r>
            <w:r w:rsidR="00690FCE">
              <w:rPr>
                <w:noProof/>
              </w:rPr>
              <w:fldChar w:fldCharType="begin"/>
            </w:r>
            <w:r w:rsidR="00690FCE">
              <w:rPr>
                <w:noProof/>
              </w:rPr>
              <w:instrText xml:space="preserve"> PAGEREF _Toc36730948 \h </w:instrText>
            </w:r>
            <w:r w:rsidR="00690FCE">
              <w:rPr>
                <w:noProof/>
              </w:rPr>
            </w:r>
            <w:r w:rsidR="00690FCE">
              <w:rPr>
                <w:noProof/>
              </w:rPr>
              <w:fldChar w:fldCharType="separate"/>
            </w:r>
            <w:r w:rsidR="00690FCE">
              <w:rPr>
                <w:noProof/>
              </w:rPr>
              <w:t>29</w:t>
            </w:r>
            <w:r w:rsidR="00690FCE">
              <w:rPr>
                <w:noProof/>
              </w:rPr>
              <w:fldChar w:fldCharType="end"/>
            </w:r>
          </w:hyperlink>
        </w:p>
        <w:p w14:paraId="365C0132" w14:textId="5478009F"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49" w:history="1">
            <w:r w:rsidR="00690FCE" w:rsidRPr="00157760">
              <w:rPr>
                <w:rStyle w:val="Hyperlink"/>
                <w:noProof/>
              </w:rPr>
              <w:t>4</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Implementazione</w:t>
            </w:r>
            <w:r w:rsidR="00690FCE">
              <w:rPr>
                <w:noProof/>
              </w:rPr>
              <w:tab/>
            </w:r>
            <w:r w:rsidR="00690FCE">
              <w:rPr>
                <w:noProof/>
              </w:rPr>
              <w:fldChar w:fldCharType="begin"/>
            </w:r>
            <w:r w:rsidR="00690FCE">
              <w:rPr>
                <w:noProof/>
              </w:rPr>
              <w:instrText xml:space="preserve"> PAGEREF _Toc36730949 \h </w:instrText>
            </w:r>
            <w:r w:rsidR="00690FCE">
              <w:rPr>
                <w:noProof/>
              </w:rPr>
            </w:r>
            <w:r w:rsidR="00690FCE">
              <w:rPr>
                <w:noProof/>
              </w:rPr>
              <w:fldChar w:fldCharType="separate"/>
            </w:r>
            <w:r w:rsidR="00690FCE">
              <w:rPr>
                <w:noProof/>
              </w:rPr>
              <w:t>35</w:t>
            </w:r>
            <w:r w:rsidR="00690FCE">
              <w:rPr>
                <w:noProof/>
              </w:rPr>
              <w:fldChar w:fldCharType="end"/>
            </w:r>
          </w:hyperlink>
        </w:p>
        <w:p w14:paraId="02A6B7EE" w14:textId="1F537A0F"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50" w:history="1">
            <w:r w:rsidR="00690FCE" w:rsidRPr="00157760">
              <w:rPr>
                <w:rStyle w:val="Hyperlink"/>
                <w:noProof/>
              </w:rPr>
              <w:t>4.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Database</w:t>
            </w:r>
            <w:r w:rsidR="00690FCE">
              <w:rPr>
                <w:noProof/>
              </w:rPr>
              <w:tab/>
            </w:r>
            <w:r w:rsidR="00690FCE">
              <w:rPr>
                <w:noProof/>
              </w:rPr>
              <w:fldChar w:fldCharType="begin"/>
            </w:r>
            <w:r w:rsidR="00690FCE">
              <w:rPr>
                <w:noProof/>
              </w:rPr>
              <w:instrText xml:space="preserve"> PAGEREF _Toc36730950 \h </w:instrText>
            </w:r>
            <w:r w:rsidR="00690FCE">
              <w:rPr>
                <w:noProof/>
              </w:rPr>
            </w:r>
            <w:r w:rsidR="00690FCE">
              <w:rPr>
                <w:noProof/>
              </w:rPr>
              <w:fldChar w:fldCharType="separate"/>
            </w:r>
            <w:r w:rsidR="00690FCE">
              <w:rPr>
                <w:noProof/>
              </w:rPr>
              <w:t>35</w:t>
            </w:r>
            <w:r w:rsidR="00690FCE">
              <w:rPr>
                <w:noProof/>
              </w:rPr>
              <w:fldChar w:fldCharType="end"/>
            </w:r>
          </w:hyperlink>
        </w:p>
        <w:p w14:paraId="50EAD3FE" w14:textId="4AC6D089"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1" w:history="1">
            <w:r w:rsidR="00690FCE" w:rsidRPr="00157760">
              <w:rPr>
                <w:rStyle w:val="Hyperlink"/>
                <w:noProof/>
              </w:rPr>
              <w:t>4.1.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Tables</w:t>
            </w:r>
            <w:r w:rsidR="00690FCE">
              <w:rPr>
                <w:noProof/>
              </w:rPr>
              <w:tab/>
            </w:r>
            <w:r w:rsidR="00690FCE">
              <w:rPr>
                <w:noProof/>
              </w:rPr>
              <w:fldChar w:fldCharType="begin"/>
            </w:r>
            <w:r w:rsidR="00690FCE">
              <w:rPr>
                <w:noProof/>
              </w:rPr>
              <w:instrText xml:space="preserve"> PAGEREF _Toc36730951 \h </w:instrText>
            </w:r>
            <w:r w:rsidR="00690FCE">
              <w:rPr>
                <w:noProof/>
              </w:rPr>
            </w:r>
            <w:r w:rsidR="00690FCE">
              <w:rPr>
                <w:noProof/>
              </w:rPr>
              <w:fldChar w:fldCharType="separate"/>
            </w:r>
            <w:r w:rsidR="00690FCE">
              <w:rPr>
                <w:noProof/>
              </w:rPr>
              <w:t>35</w:t>
            </w:r>
            <w:r w:rsidR="00690FCE">
              <w:rPr>
                <w:noProof/>
              </w:rPr>
              <w:fldChar w:fldCharType="end"/>
            </w:r>
          </w:hyperlink>
        </w:p>
        <w:p w14:paraId="5BD38965" w14:textId="1F426043"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2" w:history="1">
            <w:r w:rsidR="00690FCE" w:rsidRPr="00157760">
              <w:rPr>
                <w:rStyle w:val="Hyperlink"/>
                <w:noProof/>
              </w:rPr>
              <w:t>4.1.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Triggers</w:t>
            </w:r>
            <w:r w:rsidR="00690FCE">
              <w:rPr>
                <w:noProof/>
              </w:rPr>
              <w:tab/>
            </w:r>
            <w:r w:rsidR="00690FCE">
              <w:rPr>
                <w:noProof/>
              </w:rPr>
              <w:fldChar w:fldCharType="begin"/>
            </w:r>
            <w:r w:rsidR="00690FCE">
              <w:rPr>
                <w:noProof/>
              </w:rPr>
              <w:instrText xml:space="preserve"> PAGEREF _Toc36730952 \h </w:instrText>
            </w:r>
            <w:r w:rsidR="00690FCE">
              <w:rPr>
                <w:noProof/>
              </w:rPr>
            </w:r>
            <w:r w:rsidR="00690FCE">
              <w:rPr>
                <w:noProof/>
              </w:rPr>
              <w:fldChar w:fldCharType="separate"/>
            </w:r>
            <w:r w:rsidR="00690FCE">
              <w:rPr>
                <w:noProof/>
              </w:rPr>
              <w:t>37</w:t>
            </w:r>
            <w:r w:rsidR="00690FCE">
              <w:rPr>
                <w:noProof/>
              </w:rPr>
              <w:fldChar w:fldCharType="end"/>
            </w:r>
          </w:hyperlink>
        </w:p>
        <w:p w14:paraId="5D4ADB87" w14:textId="5B755DC9"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53" w:history="1">
            <w:r w:rsidR="00690FCE" w:rsidRPr="00157760">
              <w:rPr>
                <w:rStyle w:val="Hyperlink"/>
                <w:noProof/>
              </w:rPr>
              <w:t>4.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Backend</w:t>
            </w:r>
            <w:r w:rsidR="00690FCE">
              <w:rPr>
                <w:noProof/>
              </w:rPr>
              <w:tab/>
            </w:r>
            <w:r w:rsidR="00690FCE">
              <w:rPr>
                <w:noProof/>
              </w:rPr>
              <w:fldChar w:fldCharType="begin"/>
            </w:r>
            <w:r w:rsidR="00690FCE">
              <w:rPr>
                <w:noProof/>
              </w:rPr>
              <w:instrText xml:space="preserve"> PAGEREF _Toc36730953 \h </w:instrText>
            </w:r>
            <w:r w:rsidR="00690FCE">
              <w:rPr>
                <w:noProof/>
              </w:rPr>
            </w:r>
            <w:r w:rsidR="00690FCE">
              <w:rPr>
                <w:noProof/>
              </w:rPr>
              <w:fldChar w:fldCharType="separate"/>
            </w:r>
            <w:r w:rsidR="00690FCE">
              <w:rPr>
                <w:noProof/>
              </w:rPr>
              <w:t>39</w:t>
            </w:r>
            <w:r w:rsidR="00690FCE">
              <w:rPr>
                <w:noProof/>
              </w:rPr>
              <w:fldChar w:fldCharType="end"/>
            </w:r>
          </w:hyperlink>
        </w:p>
        <w:p w14:paraId="1BD4C334" w14:textId="49D0F862"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4" w:history="1">
            <w:r w:rsidR="00690FCE" w:rsidRPr="00157760">
              <w:rPr>
                <w:rStyle w:val="Hyperlink"/>
                <w:noProof/>
              </w:rPr>
              <w:t>4.2.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Gradle</w:t>
            </w:r>
            <w:r w:rsidR="00690FCE">
              <w:rPr>
                <w:noProof/>
              </w:rPr>
              <w:tab/>
            </w:r>
            <w:r w:rsidR="00690FCE">
              <w:rPr>
                <w:noProof/>
              </w:rPr>
              <w:fldChar w:fldCharType="begin"/>
            </w:r>
            <w:r w:rsidR="00690FCE">
              <w:rPr>
                <w:noProof/>
              </w:rPr>
              <w:instrText xml:space="preserve"> PAGEREF _Toc36730954 \h </w:instrText>
            </w:r>
            <w:r w:rsidR="00690FCE">
              <w:rPr>
                <w:noProof/>
              </w:rPr>
            </w:r>
            <w:r w:rsidR="00690FCE">
              <w:rPr>
                <w:noProof/>
              </w:rPr>
              <w:fldChar w:fldCharType="separate"/>
            </w:r>
            <w:r w:rsidR="00690FCE">
              <w:rPr>
                <w:noProof/>
              </w:rPr>
              <w:t>39</w:t>
            </w:r>
            <w:r w:rsidR="00690FCE">
              <w:rPr>
                <w:noProof/>
              </w:rPr>
              <w:fldChar w:fldCharType="end"/>
            </w:r>
          </w:hyperlink>
        </w:p>
        <w:p w14:paraId="4C5170B7" w14:textId="6FDFB70D"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5" w:history="1">
            <w:r w:rsidR="00690FCE" w:rsidRPr="00157760">
              <w:rPr>
                <w:rStyle w:val="Hyperlink"/>
                <w:noProof/>
              </w:rPr>
              <w:t>4.2.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JDBC</w:t>
            </w:r>
            <w:r w:rsidR="00690FCE">
              <w:rPr>
                <w:noProof/>
              </w:rPr>
              <w:tab/>
            </w:r>
            <w:r w:rsidR="00690FCE">
              <w:rPr>
                <w:noProof/>
              </w:rPr>
              <w:fldChar w:fldCharType="begin"/>
            </w:r>
            <w:r w:rsidR="00690FCE">
              <w:rPr>
                <w:noProof/>
              </w:rPr>
              <w:instrText xml:space="preserve"> PAGEREF _Toc36730955 \h </w:instrText>
            </w:r>
            <w:r w:rsidR="00690FCE">
              <w:rPr>
                <w:noProof/>
              </w:rPr>
            </w:r>
            <w:r w:rsidR="00690FCE">
              <w:rPr>
                <w:noProof/>
              </w:rPr>
              <w:fldChar w:fldCharType="separate"/>
            </w:r>
            <w:r w:rsidR="00690FCE">
              <w:rPr>
                <w:noProof/>
              </w:rPr>
              <w:t>41</w:t>
            </w:r>
            <w:r w:rsidR="00690FCE">
              <w:rPr>
                <w:noProof/>
              </w:rPr>
              <w:fldChar w:fldCharType="end"/>
            </w:r>
          </w:hyperlink>
        </w:p>
        <w:p w14:paraId="6B5DF99D" w14:textId="34BFED57"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6" w:history="1">
            <w:r w:rsidR="00690FCE" w:rsidRPr="00157760">
              <w:rPr>
                <w:rStyle w:val="Hyperlink"/>
                <w:noProof/>
              </w:rPr>
              <w:t>4.2.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DAO</w:t>
            </w:r>
            <w:r w:rsidR="00690FCE">
              <w:rPr>
                <w:noProof/>
              </w:rPr>
              <w:tab/>
            </w:r>
            <w:r w:rsidR="00690FCE">
              <w:rPr>
                <w:noProof/>
              </w:rPr>
              <w:fldChar w:fldCharType="begin"/>
            </w:r>
            <w:r w:rsidR="00690FCE">
              <w:rPr>
                <w:noProof/>
              </w:rPr>
              <w:instrText xml:space="preserve"> PAGEREF _Toc36730956 \h </w:instrText>
            </w:r>
            <w:r w:rsidR="00690FCE">
              <w:rPr>
                <w:noProof/>
              </w:rPr>
            </w:r>
            <w:r w:rsidR="00690FCE">
              <w:rPr>
                <w:noProof/>
              </w:rPr>
              <w:fldChar w:fldCharType="separate"/>
            </w:r>
            <w:r w:rsidR="00690FCE">
              <w:rPr>
                <w:noProof/>
              </w:rPr>
              <w:t>44</w:t>
            </w:r>
            <w:r w:rsidR="00690FCE">
              <w:rPr>
                <w:noProof/>
              </w:rPr>
              <w:fldChar w:fldCharType="end"/>
            </w:r>
          </w:hyperlink>
        </w:p>
        <w:p w14:paraId="0F3DF3C6" w14:textId="7EE4819A"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7" w:history="1">
            <w:r w:rsidR="00690FCE" w:rsidRPr="00157760">
              <w:rPr>
                <w:rStyle w:val="Hyperlink"/>
                <w:noProof/>
              </w:rPr>
              <w:t>4.2.4</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Queries</w:t>
            </w:r>
            <w:r w:rsidR="00690FCE">
              <w:rPr>
                <w:noProof/>
              </w:rPr>
              <w:tab/>
            </w:r>
            <w:r w:rsidR="00690FCE">
              <w:rPr>
                <w:noProof/>
              </w:rPr>
              <w:fldChar w:fldCharType="begin"/>
            </w:r>
            <w:r w:rsidR="00690FCE">
              <w:rPr>
                <w:noProof/>
              </w:rPr>
              <w:instrText xml:space="preserve"> PAGEREF _Toc36730957 \h </w:instrText>
            </w:r>
            <w:r w:rsidR="00690FCE">
              <w:rPr>
                <w:noProof/>
              </w:rPr>
            </w:r>
            <w:r w:rsidR="00690FCE">
              <w:rPr>
                <w:noProof/>
              </w:rPr>
              <w:fldChar w:fldCharType="separate"/>
            </w:r>
            <w:r w:rsidR="00690FCE">
              <w:rPr>
                <w:noProof/>
              </w:rPr>
              <w:t>50</w:t>
            </w:r>
            <w:r w:rsidR="00690FCE">
              <w:rPr>
                <w:noProof/>
              </w:rPr>
              <w:fldChar w:fldCharType="end"/>
            </w:r>
          </w:hyperlink>
        </w:p>
        <w:p w14:paraId="56BDB098" w14:textId="267CF521"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8" w:history="1">
            <w:r w:rsidR="00690FCE" w:rsidRPr="00157760">
              <w:rPr>
                <w:rStyle w:val="Hyperlink"/>
                <w:noProof/>
              </w:rPr>
              <w:t>4.2.5</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Models</w:t>
            </w:r>
            <w:r w:rsidR="00690FCE">
              <w:rPr>
                <w:noProof/>
              </w:rPr>
              <w:tab/>
            </w:r>
            <w:r w:rsidR="00690FCE">
              <w:rPr>
                <w:noProof/>
              </w:rPr>
              <w:fldChar w:fldCharType="begin"/>
            </w:r>
            <w:r w:rsidR="00690FCE">
              <w:rPr>
                <w:noProof/>
              </w:rPr>
              <w:instrText xml:space="preserve"> PAGEREF _Toc36730958 \h </w:instrText>
            </w:r>
            <w:r w:rsidR="00690FCE">
              <w:rPr>
                <w:noProof/>
              </w:rPr>
            </w:r>
            <w:r w:rsidR="00690FCE">
              <w:rPr>
                <w:noProof/>
              </w:rPr>
              <w:fldChar w:fldCharType="separate"/>
            </w:r>
            <w:r w:rsidR="00690FCE">
              <w:rPr>
                <w:noProof/>
              </w:rPr>
              <w:t>52</w:t>
            </w:r>
            <w:r w:rsidR="00690FCE">
              <w:rPr>
                <w:noProof/>
              </w:rPr>
              <w:fldChar w:fldCharType="end"/>
            </w:r>
          </w:hyperlink>
        </w:p>
        <w:p w14:paraId="462CA3DD" w14:textId="42692F87"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59" w:history="1">
            <w:r w:rsidR="00690FCE" w:rsidRPr="00157760">
              <w:rPr>
                <w:rStyle w:val="Hyperlink"/>
                <w:noProof/>
              </w:rPr>
              <w:t>4.2.6</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Servlets</w:t>
            </w:r>
            <w:r w:rsidR="00690FCE">
              <w:rPr>
                <w:noProof/>
              </w:rPr>
              <w:tab/>
            </w:r>
            <w:r w:rsidR="00690FCE">
              <w:rPr>
                <w:noProof/>
              </w:rPr>
              <w:fldChar w:fldCharType="begin"/>
            </w:r>
            <w:r w:rsidR="00690FCE">
              <w:rPr>
                <w:noProof/>
              </w:rPr>
              <w:instrText xml:space="preserve"> PAGEREF _Toc36730959 \h </w:instrText>
            </w:r>
            <w:r w:rsidR="00690FCE">
              <w:rPr>
                <w:noProof/>
              </w:rPr>
            </w:r>
            <w:r w:rsidR="00690FCE">
              <w:rPr>
                <w:noProof/>
              </w:rPr>
              <w:fldChar w:fldCharType="separate"/>
            </w:r>
            <w:r w:rsidR="00690FCE">
              <w:rPr>
                <w:noProof/>
              </w:rPr>
              <w:t>53</w:t>
            </w:r>
            <w:r w:rsidR="00690FCE">
              <w:rPr>
                <w:noProof/>
              </w:rPr>
              <w:fldChar w:fldCharType="end"/>
            </w:r>
          </w:hyperlink>
        </w:p>
        <w:p w14:paraId="39973DA9" w14:textId="666E72B7"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60" w:history="1">
            <w:r w:rsidR="00690FCE" w:rsidRPr="00157760">
              <w:rPr>
                <w:rStyle w:val="Hyperlink"/>
                <w:noProof/>
              </w:rPr>
              <w:t>4.2.6.1</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Action Servlets</w:t>
            </w:r>
            <w:r w:rsidR="00690FCE">
              <w:rPr>
                <w:noProof/>
              </w:rPr>
              <w:tab/>
            </w:r>
            <w:r w:rsidR="00690FCE">
              <w:rPr>
                <w:noProof/>
              </w:rPr>
              <w:fldChar w:fldCharType="begin"/>
            </w:r>
            <w:r w:rsidR="00690FCE">
              <w:rPr>
                <w:noProof/>
              </w:rPr>
              <w:instrText xml:space="preserve"> PAGEREF _Toc36730960 \h </w:instrText>
            </w:r>
            <w:r w:rsidR="00690FCE">
              <w:rPr>
                <w:noProof/>
              </w:rPr>
            </w:r>
            <w:r w:rsidR="00690FCE">
              <w:rPr>
                <w:noProof/>
              </w:rPr>
              <w:fldChar w:fldCharType="separate"/>
            </w:r>
            <w:r w:rsidR="00690FCE">
              <w:rPr>
                <w:noProof/>
              </w:rPr>
              <w:t>55</w:t>
            </w:r>
            <w:r w:rsidR="00690FCE">
              <w:rPr>
                <w:noProof/>
              </w:rPr>
              <w:fldChar w:fldCharType="end"/>
            </w:r>
          </w:hyperlink>
        </w:p>
        <w:p w14:paraId="7A255734" w14:textId="36E67EF7" w:rsidR="00690FCE" w:rsidRDefault="004F03C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730961" w:history="1">
            <w:r w:rsidR="00690FCE" w:rsidRPr="00157760">
              <w:rPr>
                <w:rStyle w:val="Hyperlink"/>
                <w:noProof/>
              </w:rPr>
              <w:t>4.2.6.2</w:t>
            </w:r>
            <w:r w:rsidR="00690FCE">
              <w:rPr>
                <w:rFonts w:asciiTheme="minorHAnsi" w:eastAsiaTheme="minorEastAsia" w:hAnsiTheme="minorHAnsi" w:cstheme="minorBidi"/>
                <w:noProof/>
                <w:sz w:val="24"/>
                <w:szCs w:val="24"/>
                <w:lang w:val="en-US" w:eastAsia="en-US"/>
              </w:rPr>
              <w:tab/>
            </w:r>
            <w:r w:rsidR="00690FCE" w:rsidRPr="00157760">
              <w:rPr>
                <w:rStyle w:val="Hyperlink"/>
                <w:bCs/>
                <w:noProof/>
              </w:rPr>
              <w:t>Data Servlets</w:t>
            </w:r>
            <w:r w:rsidR="00690FCE">
              <w:rPr>
                <w:noProof/>
              </w:rPr>
              <w:tab/>
            </w:r>
            <w:r w:rsidR="00690FCE">
              <w:rPr>
                <w:noProof/>
              </w:rPr>
              <w:fldChar w:fldCharType="begin"/>
            </w:r>
            <w:r w:rsidR="00690FCE">
              <w:rPr>
                <w:noProof/>
              </w:rPr>
              <w:instrText xml:space="preserve"> PAGEREF _Toc36730961 \h </w:instrText>
            </w:r>
            <w:r w:rsidR="00690FCE">
              <w:rPr>
                <w:noProof/>
              </w:rPr>
            </w:r>
            <w:r w:rsidR="00690FCE">
              <w:rPr>
                <w:noProof/>
              </w:rPr>
              <w:fldChar w:fldCharType="separate"/>
            </w:r>
            <w:r w:rsidR="00690FCE">
              <w:rPr>
                <w:noProof/>
              </w:rPr>
              <w:t>56</w:t>
            </w:r>
            <w:r w:rsidR="00690FCE">
              <w:rPr>
                <w:noProof/>
              </w:rPr>
              <w:fldChar w:fldCharType="end"/>
            </w:r>
          </w:hyperlink>
        </w:p>
        <w:p w14:paraId="058F6BCB" w14:textId="0C509E62"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62" w:history="1">
            <w:r w:rsidR="00690FCE" w:rsidRPr="00157760">
              <w:rPr>
                <w:rStyle w:val="Hyperlink"/>
                <w:noProof/>
              </w:rPr>
              <w:t>4.2.7</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rduino Connection Controll (ACC)</w:t>
            </w:r>
            <w:r w:rsidR="00690FCE">
              <w:rPr>
                <w:noProof/>
              </w:rPr>
              <w:tab/>
            </w:r>
            <w:r w:rsidR="00690FCE">
              <w:rPr>
                <w:noProof/>
              </w:rPr>
              <w:fldChar w:fldCharType="begin"/>
            </w:r>
            <w:r w:rsidR="00690FCE">
              <w:rPr>
                <w:noProof/>
              </w:rPr>
              <w:instrText xml:space="preserve"> PAGEREF _Toc36730962 \h </w:instrText>
            </w:r>
            <w:r w:rsidR="00690FCE">
              <w:rPr>
                <w:noProof/>
              </w:rPr>
            </w:r>
            <w:r w:rsidR="00690FCE">
              <w:rPr>
                <w:noProof/>
              </w:rPr>
              <w:fldChar w:fldCharType="separate"/>
            </w:r>
            <w:r w:rsidR="00690FCE">
              <w:rPr>
                <w:noProof/>
              </w:rPr>
              <w:t>60</w:t>
            </w:r>
            <w:r w:rsidR="00690FCE">
              <w:rPr>
                <w:noProof/>
              </w:rPr>
              <w:fldChar w:fldCharType="end"/>
            </w:r>
          </w:hyperlink>
        </w:p>
        <w:p w14:paraId="6A26EEA2" w14:textId="71C1BC5D"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3" w:history="1">
            <w:r w:rsidR="00690FCE" w:rsidRPr="00157760">
              <w:rPr>
                <w:rStyle w:val="Hyperlink"/>
                <w:noProof/>
              </w:rPr>
              <w:t>4.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Frontend</w:t>
            </w:r>
            <w:r w:rsidR="00690FCE">
              <w:rPr>
                <w:noProof/>
              </w:rPr>
              <w:tab/>
            </w:r>
            <w:r w:rsidR="00690FCE">
              <w:rPr>
                <w:noProof/>
              </w:rPr>
              <w:fldChar w:fldCharType="begin"/>
            </w:r>
            <w:r w:rsidR="00690FCE">
              <w:rPr>
                <w:noProof/>
              </w:rPr>
              <w:instrText xml:space="preserve"> PAGEREF _Toc36730963 \h </w:instrText>
            </w:r>
            <w:r w:rsidR="00690FCE">
              <w:rPr>
                <w:noProof/>
              </w:rPr>
            </w:r>
            <w:r w:rsidR="00690FCE">
              <w:rPr>
                <w:noProof/>
              </w:rPr>
              <w:fldChar w:fldCharType="separate"/>
            </w:r>
            <w:r w:rsidR="00690FCE">
              <w:rPr>
                <w:noProof/>
              </w:rPr>
              <w:t>64</w:t>
            </w:r>
            <w:r w:rsidR="00690FCE">
              <w:rPr>
                <w:noProof/>
              </w:rPr>
              <w:fldChar w:fldCharType="end"/>
            </w:r>
          </w:hyperlink>
        </w:p>
        <w:p w14:paraId="729DBD47" w14:textId="7F9D3149"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4" w:history="1">
            <w:r w:rsidR="00690FCE" w:rsidRPr="00157760">
              <w:rPr>
                <w:rStyle w:val="Hyperlink"/>
                <w:noProof/>
              </w:rPr>
              <w:t>4.4</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rduino</w:t>
            </w:r>
            <w:r w:rsidR="00690FCE">
              <w:rPr>
                <w:noProof/>
              </w:rPr>
              <w:tab/>
            </w:r>
            <w:r w:rsidR="00690FCE">
              <w:rPr>
                <w:noProof/>
              </w:rPr>
              <w:fldChar w:fldCharType="begin"/>
            </w:r>
            <w:r w:rsidR="00690FCE">
              <w:rPr>
                <w:noProof/>
              </w:rPr>
              <w:instrText xml:space="preserve"> PAGEREF _Toc36730964 \h </w:instrText>
            </w:r>
            <w:r w:rsidR="00690FCE">
              <w:rPr>
                <w:noProof/>
              </w:rPr>
            </w:r>
            <w:r w:rsidR="00690FCE">
              <w:rPr>
                <w:noProof/>
              </w:rPr>
              <w:fldChar w:fldCharType="separate"/>
            </w:r>
            <w:r w:rsidR="00690FCE">
              <w:rPr>
                <w:noProof/>
              </w:rPr>
              <w:t>67</w:t>
            </w:r>
            <w:r w:rsidR="00690FCE">
              <w:rPr>
                <w:noProof/>
              </w:rPr>
              <w:fldChar w:fldCharType="end"/>
            </w:r>
          </w:hyperlink>
        </w:p>
        <w:p w14:paraId="2873335F" w14:textId="05580E9A"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65" w:history="1">
            <w:r w:rsidR="00690FCE" w:rsidRPr="00157760">
              <w:rPr>
                <w:rStyle w:val="Hyperlink"/>
                <w:noProof/>
              </w:rPr>
              <w:t>4.4.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serial-acc-arduino</w:t>
            </w:r>
            <w:r w:rsidR="00690FCE">
              <w:rPr>
                <w:noProof/>
              </w:rPr>
              <w:tab/>
            </w:r>
            <w:r w:rsidR="00690FCE">
              <w:rPr>
                <w:noProof/>
              </w:rPr>
              <w:fldChar w:fldCharType="begin"/>
            </w:r>
            <w:r w:rsidR="00690FCE">
              <w:rPr>
                <w:noProof/>
              </w:rPr>
              <w:instrText xml:space="preserve"> PAGEREF _Toc36730965 \h </w:instrText>
            </w:r>
            <w:r w:rsidR="00690FCE">
              <w:rPr>
                <w:noProof/>
              </w:rPr>
            </w:r>
            <w:r w:rsidR="00690FCE">
              <w:rPr>
                <w:noProof/>
              </w:rPr>
              <w:fldChar w:fldCharType="separate"/>
            </w:r>
            <w:r w:rsidR="00690FCE">
              <w:rPr>
                <w:noProof/>
              </w:rPr>
              <w:t>67</w:t>
            </w:r>
            <w:r w:rsidR="00690FCE">
              <w:rPr>
                <w:noProof/>
              </w:rPr>
              <w:fldChar w:fldCharType="end"/>
            </w:r>
          </w:hyperlink>
        </w:p>
        <w:p w14:paraId="6686909C" w14:textId="48E0504D" w:rsidR="00690FCE" w:rsidRDefault="004F03C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730966" w:history="1">
            <w:r w:rsidR="00690FCE" w:rsidRPr="00157760">
              <w:rPr>
                <w:rStyle w:val="Hyperlink"/>
                <w:noProof/>
              </w:rPr>
              <w:t>4.4.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cc_serial</w:t>
            </w:r>
            <w:r w:rsidR="00690FCE">
              <w:rPr>
                <w:noProof/>
              </w:rPr>
              <w:tab/>
            </w:r>
            <w:r w:rsidR="00690FCE">
              <w:rPr>
                <w:noProof/>
              </w:rPr>
              <w:fldChar w:fldCharType="begin"/>
            </w:r>
            <w:r w:rsidR="00690FCE">
              <w:rPr>
                <w:noProof/>
              </w:rPr>
              <w:instrText xml:space="preserve"> PAGEREF _Toc36730966 \h </w:instrText>
            </w:r>
            <w:r w:rsidR="00690FCE">
              <w:rPr>
                <w:noProof/>
              </w:rPr>
            </w:r>
            <w:r w:rsidR="00690FCE">
              <w:rPr>
                <w:noProof/>
              </w:rPr>
              <w:fldChar w:fldCharType="separate"/>
            </w:r>
            <w:r w:rsidR="00690FCE">
              <w:rPr>
                <w:noProof/>
              </w:rPr>
              <w:t>68</w:t>
            </w:r>
            <w:r w:rsidR="00690FCE">
              <w:rPr>
                <w:noProof/>
              </w:rPr>
              <w:fldChar w:fldCharType="end"/>
            </w:r>
          </w:hyperlink>
        </w:p>
        <w:p w14:paraId="5366AD5A" w14:textId="0B2F04AB"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7" w:history="1">
            <w:r w:rsidR="00690FCE" w:rsidRPr="00157760">
              <w:rPr>
                <w:rStyle w:val="Hyperlink"/>
                <w:noProof/>
              </w:rPr>
              <w:t>4.5</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Installazione Raspberry</w:t>
            </w:r>
            <w:r w:rsidR="00690FCE">
              <w:rPr>
                <w:noProof/>
              </w:rPr>
              <w:tab/>
            </w:r>
            <w:r w:rsidR="00690FCE">
              <w:rPr>
                <w:noProof/>
              </w:rPr>
              <w:fldChar w:fldCharType="begin"/>
            </w:r>
            <w:r w:rsidR="00690FCE">
              <w:rPr>
                <w:noProof/>
              </w:rPr>
              <w:instrText xml:space="preserve"> PAGEREF _Toc36730967 \h </w:instrText>
            </w:r>
            <w:r w:rsidR="00690FCE">
              <w:rPr>
                <w:noProof/>
              </w:rPr>
            </w:r>
            <w:r w:rsidR="00690FCE">
              <w:rPr>
                <w:noProof/>
              </w:rPr>
              <w:fldChar w:fldCharType="separate"/>
            </w:r>
            <w:r w:rsidR="00690FCE">
              <w:rPr>
                <w:noProof/>
              </w:rPr>
              <w:t>69</w:t>
            </w:r>
            <w:r w:rsidR="00690FCE">
              <w:rPr>
                <w:noProof/>
              </w:rPr>
              <w:fldChar w:fldCharType="end"/>
            </w:r>
          </w:hyperlink>
        </w:p>
        <w:p w14:paraId="25153921" w14:textId="45520609"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68" w:history="1">
            <w:r w:rsidR="00690FCE" w:rsidRPr="00157760">
              <w:rPr>
                <w:rStyle w:val="Hyperlink"/>
                <w:noProof/>
              </w:rPr>
              <w:t>4.6</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Costruzione scatola</w:t>
            </w:r>
            <w:r w:rsidR="00690FCE">
              <w:rPr>
                <w:noProof/>
              </w:rPr>
              <w:tab/>
            </w:r>
            <w:r w:rsidR="00690FCE">
              <w:rPr>
                <w:noProof/>
              </w:rPr>
              <w:fldChar w:fldCharType="begin"/>
            </w:r>
            <w:r w:rsidR="00690FCE">
              <w:rPr>
                <w:noProof/>
              </w:rPr>
              <w:instrText xml:space="preserve"> PAGEREF _Toc36730968 \h </w:instrText>
            </w:r>
            <w:r w:rsidR="00690FCE">
              <w:rPr>
                <w:noProof/>
              </w:rPr>
            </w:r>
            <w:r w:rsidR="00690FCE">
              <w:rPr>
                <w:noProof/>
              </w:rPr>
              <w:fldChar w:fldCharType="separate"/>
            </w:r>
            <w:r w:rsidR="00690FCE">
              <w:rPr>
                <w:noProof/>
              </w:rPr>
              <w:t>73</w:t>
            </w:r>
            <w:r w:rsidR="00690FCE">
              <w:rPr>
                <w:noProof/>
              </w:rPr>
              <w:fldChar w:fldCharType="end"/>
            </w:r>
          </w:hyperlink>
        </w:p>
        <w:p w14:paraId="3A3D5BE3" w14:textId="67AB8986"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69" w:history="1">
            <w:r w:rsidR="00690FCE" w:rsidRPr="00157760">
              <w:rPr>
                <w:rStyle w:val="Hyperlink"/>
                <w:noProof/>
              </w:rPr>
              <w:t>5</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Test</w:t>
            </w:r>
            <w:r w:rsidR="00690FCE">
              <w:rPr>
                <w:noProof/>
              </w:rPr>
              <w:tab/>
            </w:r>
            <w:r w:rsidR="00690FCE">
              <w:rPr>
                <w:noProof/>
              </w:rPr>
              <w:fldChar w:fldCharType="begin"/>
            </w:r>
            <w:r w:rsidR="00690FCE">
              <w:rPr>
                <w:noProof/>
              </w:rPr>
              <w:instrText xml:space="preserve"> PAGEREF _Toc36730969 \h </w:instrText>
            </w:r>
            <w:r w:rsidR="00690FCE">
              <w:rPr>
                <w:noProof/>
              </w:rPr>
            </w:r>
            <w:r w:rsidR="00690FCE">
              <w:rPr>
                <w:noProof/>
              </w:rPr>
              <w:fldChar w:fldCharType="separate"/>
            </w:r>
            <w:r w:rsidR="00690FCE">
              <w:rPr>
                <w:noProof/>
              </w:rPr>
              <w:t>75</w:t>
            </w:r>
            <w:r w:rsidR="00690FCE">
              <w:rPr>
                <w:noProof/>
              </w:rPr>
              <w:fldChar w:fldCharType="end"/>
            </w:r>
          </w:hyperlink>
        </w:p>
        <w:p w14:paraId="5EFAF672" w14:textId="1FCC5250"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0" w:history="1">
            <w:r w:rsidR="00690FCE" w:rsidRPr="00157760">
              <w:rPr>
                <w:rStyle w:val="Hyperlink"/>
                <w:noProof/>
              </w:rPr>
              <w:t>5.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Protocollo di test</w:t>
            </w:r>
            <w:r w:rsidR="00690FCE">
              <w:rPr>
                <w:noProof/>
              </w:rPr>
              <w:tab/>
            </w:r>
            <w:r w:rsidR="00690FCE">
              <w:rPr>
                <w:noProof/>
              </w:rPr>
              <w:fldChar w:fldCharType="begin"/>
            </w:r>
            <w:r w:rsidR="00690FCE">
              <w:rPr>
                <w:noProof/>
              </w:rPr>
              <w:instrText xml:space="preserve"> PAGEREF _Toc36730970 \h </w:instrText>
            </w:r>
            <w:r w:rsidR="00690FCE">
              <w:rPr>
                <w:noProof/>
              </w:rPr>
            </w:r>
            <w:r w:rsidR="00690FCE">
              <w:rPr>
                <w:noProof/>
              </w:rPr>
              <w:fldChar w:fldCharType="separate"/>
            </w:r>
            <w:r w:rsidR="00690FCE">
              <w:rPr>
                <w:noProof/>
              </w:rPr>
              <w:t>75</w:t>
            </w:r>
            <w:r w:rsidR="00690FCE">
              <w:rPr>
                <w:noProof/>
              </w:rPr>
              <w:fldChar w:fldCharType="end"/>
            </w:r>
          </w:hyperlink>
        </w:p>
        <w:p w14:paraId="5CCD4B3B" w14:textId="407A9BDA"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1" w:history="1">
            <w:r w:rsidR="00690FCE" w:rsidRPr="00157760">
              <w:rPr>
                <w:rStyle w:val="Hyperlink"/>
                <w:noProof/>
              </w:rPr>
              <w:t>5.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Risultati test</w:t>
            </w:r>
            <w:r w:rsidR="00690FCE">
              <w:rPr>
                <w:noProof/>
              </w:rPr>
              <w:tab/>
            </w:r>
            <w:r w:rsidR="00690FCE">
              <w:rPr>
                <w:noProof/>
              </w:rPr>
              <w:fldChar w:fldCharType="begin"/>
            </w:r>
            <w:r w:rsidR="00690FCE">
              <w:rPr>
                <w:noProof/>
              </w:rPr>
              <w:instrText xml:space="preserve"> PAGEREF _Toc36730971 \h </w:instrText>
            </w:r>
            <w:r w:rsidR="00690FCE">
              <w:rPr>
                <w:noProof/>
              </w:rPr>
            </w:r>
            <w:r w:rsidR="00690FCE">
              <w:rPr>
                <w:noProof/>
              </w:rPr>
              <w:fldChar w:fldCharType="separate"/>
            </w:r>
            <w:r w:rsidR="00690FCE">
              <w:rPr>
                <w:noProof/>
              </w:rPr>
              <w:t>77</w:t>
            </w:r>
            <w:r w:rsidR="00690FCE">
              <w:rPr>
                <w:noProof/>
              </w:rPr>
              <w:fldChar w:fldCharType="end"/>
            </w:r>
          </w:hyperlink>
        </w:p>
        <w:p w14:paraId="4ACBEBC7" w14:textId="3B0BABE4"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2" w:history="1">
            <w:r w:rsidR="00690FCE" w:rsidRPr="00157760">
              <w:rPr>
                <w:rStyle w:val="Hyperlink"/>
                <w:noProof/>
              </w:rPr>
              <w:t>5.3</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Mancanze/limitazioni conosciute</w:t>
            </w:r>
            <w:r w:rsidR="00690FCE">
              <w:rPr>
                <w:noProof/>
              </w:rPr>
              <w:tab/>
            </w:r>
            <w:r w:rsidR="00690FCE">
              <w:rPr>
                <w:noProof/>
              </w:rPr>
              <w:fldChar w:fldCharType="begin"/>
            </w:r>
            <w:r w:rsidR="00690FCE">
              <w:rPr>
                <w:noProof/>
              </w:rPr>
              <w:instrText xml:space="preserve"> PAGEREF _Toc36730972 \h </w:instrText>
            </w:r>
            <w:r w:rsidR="00690FCE">
              <w:rPr>
                <w:noProof/>
              </w:rPr>
            </w:r>
            <w:r w:rsidR="00690FCE">
              <w:rPr>
                <w:noProof/>
              </w:rPr>
              <w:fldChar w:fldCharType="separate"/>
            </w:r>
            <w:r w:rsidR="00690FCE">
              <w:rPr>
                <w:noProof/>
              </w:rPr>
              <w:t>79</w:t>
            </w:r>
            <w:r w:rsidR="00690FCE">
              <w:rPr>
                <w:noProof/>
              </w:rPr>
              <w:fldChar w:fldCharType="end"/>
            </w:r>
          </w:hyperlink>
        </w:p>
        <w:p w14:paraId="0C2106DD" w14:textId="60F19806"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73" w:history="1">
            <w:r w:rsidR="00690FCE" w:rsidRPr="00157760">
              <w:rPr>
                <w:rStyle w:val="Hyperlink"/>
                <w:noProof/>
              </w:rPr>
              <w:t>6</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Consuntivo</w:t>
            </w:r>
            <w:r w:rsidR="00690FCE">
              <w:rPr>
                <w:noProof/>
              </w:rPr>
              <w:tab/>
            </w:r>
            <w:r w:rsidR="00690FCE">
              <w:rPr>
                <w:noProof/>
              </w:rPr>
              <w:fldChar w:fldCharType="begin"/>
            </w:r>
            <w:r w:rsidR="00690FCE">
              <w:rPr>
                <w:noProof/>
              </w:rPr>
              <w:instrText xml:space="preserve"> PAGEREF _Toc36730973 \h </w:instrText>
            </w:r>
            <w:r w:rsidR="00690FCE">
              <w:rPr>
                <w:noProof/>
              </w:rPr>
            </w:r>
            <w:r w:rsidR="00690FCE">
              <w:rPr>
                <w:noProof/>
              </w:rPr>
              <w:fldChar w:fldCharType="separate"/>
            </w:r>
            <w:r w:rsidR="00690FCE">
              <w:rPr>
                <w:noProof/>
              </w:rPr>
              <w:t>80</w:t>
            </w:r>
            <w:r w:rsidR="00690FCE">
              <w:rPr>
                <w:noProof/>
              </w:rPr>
              <w:fldChar w:fldCharType="end"/>
            </w:r>
          </w:hyperlink>
        </w:p>
        <w:p w14:paraId="6A111065" w14:textId="5B12CB06"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4" w:history="1">
            <w:r w:rsidR="00690FCE" w:rsidRPr="00157760">
              <w:rPr>
                <w:rStyle w:val="Hyperlink"/>
                <w:noProof/>
              </w:rPr>
              <w:t>6.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Consuntivo primo semestre</w:t>
            </w:r>
            <w:r w:rsidR="00690FCE">
              <w:rPr>
                <w:noProof/>
              </w:rPr>
              <w:tab/>
            </w:r>
            <w:r w:rsidR="00690FCE">
              <w:rPr>
                <w:noProof/>
              </w:rPr>
              <w:fldChar w:fldCharType="begin"/>
            </w:r>
            <w:r w:rsidR="00690FCE">
              <w:rPr>
                <w:noProof/>
              </w:rPr>
              <w:instrText xml:space="preserve"> PAGEREF _Toc36730974 \h </w:instrText>
            </w:r>
            <w:r w:rsidR="00690FCE">
              <w:rPr>
                <w:noProof/>
              </w:rPr>
            </w:r>
            <w:r w:rsidR="00690FCE">
              <w:rPr>
                <w:noProof/>
              </w:rPr>
              <w:fldChar w:fldCharType="separate"/>
            </w:r>
            <w:r w:rsidR="00690FCE">
              <w:rPr>
                <w:noProof/>
              </w:rPr>
              <w:t>80</w:t>
            </w:r>
            <w:r w:rsidR="00690FCE">
              <w:rPr>
                <w:noProof/>
              </w:rPr>
              <w:fldChar w:fldCharType="end"/>
            </w:r>
          </w:hyperlink>
        </w:p>
        <w:p w14:paraId="2BAED0CE" w14:textId="7C3997CB"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5" w:history="1">
            <w:r w:rsidR="00690FCE" w:rsidRPr="00157760">
              <w:rPr>
                <w:rStyle w:val="Hyperlink"/>
                <w:noProof/>
              </w:rPr>
              <w:t>6.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Consuntivo secondo semestre</w:t>
            </w:r>
            <w:r w:rsidR="00690FCE">
              <w:rPr>
                <w:noProof/>
              </w:rPr>
              <w:tab/>
            </w:r>
            <w:r w:rsidR="00690FCE">
              <w:rPr>
                <w:noProof/>
              </w:rPr>
              <w:fldChar w:fldCharType="begin"/>
            </w:r>
            <w:r w:rsidR="00690FCE">
              <w:rPr>
                <w:noProof/>
              </w:rPr>
              <w:instrText xml:space="preserve"> PAGEREF _Toc36730975 \h </w:instrText>
            </w:r>
            <w:r w:rsidR="00690FCE">
              <w:rPr>
                <w:noProof/>
              </w:rPr>
            </w:r>
            <w:r w:rsidR="00690FCE">
              <w:rPr>
                <w:noProof/>
              </w:rPr>
              <w:fldChar w:fldCharType="separate"/>
            </w:r>
            <w:r w:rsidR="00690FCE">
              <w:rPr>
                <w:noProof/>
              </w:rPr>
              <w:t>81</w:t>
            </w:r>
            <w:r w:rsidR="00690FCE">
              <w:rPr>
                <w:noProof/>
              </w:rPr>
              <w:fldChar w:fldCharType="end"/>
            </w:r>
          </w:hyperlink>
        </w:p>
        <w:p w14:paraId="6C8D27B4" w14:textId="6D6854EB"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76" w:history="1">
            <w:r w:rsidR="00690FCE" w:rsidRPr="00157760">
              <w:rPr>
                <w:rStyle w:val="Hyperlink"/>
                <w:noProof/>
              </w:rPr>
              <w:t>7</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Conclusioni</w:t>
            </w:r>
            <w:r w:rsidR="00690FCE">
              <w:rPr>
                <w:noProof/>
              </w:rPr>
              <w:tab/>
            </w:r>
            <w:r w:rsidR="00690FCE">
              <w:rPr>
                <w:noProof/>
              </w:rPr>
              <w:fldChar w:fldCharType="begin"/>
            </w:r>
            <w:r w:rsidR="00690FCE">
              <w:rPr>
                <w:noProof/>
              </w:rPr>
              <w:instrText xml:space="preserve"> PAGEREF _Toc36730976 \h </w:instrText>
            </w:r>
            <w:r w:rsidR="00690FCE">
              <w:rPr>
                <w:noProof/>
              </w:rPr>
            </w:r>
            <w:r w:rsidR="00690FCE">
              <w:rPr>
                <w:noProof/>
              </w:rPr>
              <w:fldChar w:fldCharType="separate"/>
            </w:r>
            <w:r w:rsidR="00690FCE">
              <w:rPr>
                <w:noProof/>
              </w:rPr>
              <w:t>82</w:t>
            </w:r>
            <w:r w:rsidR="00690FCE">
              <w:rPr>
                <w:noProof/>
              </w:rPr>
              <w:fldChar w:fldCharType="end"/>
            </w:r>
          </w:hyperlink>
        </w:p>
        <w:p w14:paraId="7E391F6B" w14:textId="5F9E8FEF"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7" w:history="1">
            <w:r w:rsidR="00690FCE" w:rsidRPr="00157760">
              <w:rPr>
                <w:rStyle w:val="Hyperlink"/>
                <w:noProof/>
              </w:rPr>
              <w:t>7.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Sviluppi futuri</w:t>
            </w:r>
            <w:r w:rsidR="00690FCE">
              <w:rPr>
                <w:noProof/>
              </w:rPr>
              <w:tab/>
            </w:r>
            <w:r w:rsidR="00690FCE">
              <w:rPr>
                <w:noProof/>
              </w:rPr>
              <w:fldChar w:fldCharType="begin"/>
            </w:r>
            <w:r w:rsidR="00690FCE">
              <w:rPr>
                <w:noProof/>
              </w:rPr>
              <w:instrText xml:space="preserve"> PAGEREF _Toc36730977 \h </w:instrText>
            </w:r>
            <w:r w:rsidR="00690FCE">
              <w:rPr>
                <w:noProof/>
              </w:rPr>
            </w:r>
            <w:r w:rsidR="00690FCE">
              <w:rPr>
                <w:noProof/>
              </w:rPr>
              <w:fldChar w:fldCharType="separate"/>
            </w:r>
            <w:r w:rsidR="00690FCE">
              <w:rPr>
                <w:noProof/>
              </w:rPr>
              <w:t>82</w:t>
            </w:r>
            <w:r w:rsidR="00690FCE">
              <w:rPr>
                <w:noProof/>
              </w:rPr>
              <w:fldChar w:fldCharType="end"/>
            </w:r>
          </w:hyperlink>
        </w:p>
        <w:p w14:paraId="707755F6" w14:textId="6D81A193"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78" w:history="1">
            <w:r w:rsidR="00690FCE" w:rsidRPr="00157760">
              <w:rPr>
                <w:rStyle w:val="Hyperlink"/>
                <w:noProof/>
              </w:rPr>
              <w:t>7.2</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Considerazioni personali</w:t>
            </w:r>
            <w:r w:rsidR="00690FCE">
              <w:rPr>
                <w:noProof/>
              </w:rPr>
              <w:tab/>
            </w:r>
            <w:r w:rsidR="00690FCE">
              <w:rPr>
                <w:noProof/>
              </w:rPr>
              <w:fldChar w:fldCharType="begin"/>
            </w:r>
            <w:r w:rsidR="00690FCE">
              <w:rPr>
                <w:noProof/>
              </w:rPr>
              <w:instrText xml:space="preserve"> PAGEREF _Toc36730978 \h </w:instrText>
            </w:r>
            <w:r w:rsidR="00690FCE">
              <w:rPr>
                <w:noProof/>
              </w:rPr>
            </w:r>
            <w:r w:rsidR="00690FCE">
              <w:rPr>
                <w:noProof/>
              </w:rPr>
              <w:fldChar w:fldCharType="separate"/>
            </w:r>
            <w:r w:rsidR="00690FCE">
              <w:rPr>
                <w:noProof/>
              </w:rPr>
              <w:t>82</w:t>
            </w:r>
            <w:r w:rsidR="00690FCE">
              <w:rPr>
                <w:noProof/>
              </w:rPr>
              <w:fldChar w:fldCharType="end"/>
            </w:r>
          </w:hyperlink>
        </w:p>
        <w:p w14:paraId="2D29B594" w14:textId="37CAF129"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79" w:history="1">
            <w:r w:rsidR="00690FCE" w:rsidRPr="00157760">
              <w:rPr>
                <w:rStyle w:val="Hyperlink"/>
                <w:noProof/>
              </w:rPr>
              <w:t>8</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Glossario</w:t>
            </w:r>
            <w:r w:rsidR="00690FCE">
              <w:rPr>
                <w:noProof/>
              </w:rPr>
              <w:tab/>
            </w:r>
            <w:r w:rsidR="00690FCE">
              <w:rPr>
                <w:noProof/>
              </w:rPr>
              <w:fldChar w:fldCharType="begin"/>
            </w:r>
            <w:r w:rsidR="00690FCE">
              <w:rPr>
                <w:noProof/>
              </w:rPr>
              <w:instrText xml:space="preserve"> PAGEREF _Toc36730979 \h </w:instrText>
            </w:r>
            <w:r w:rsidR="00690FCE">
              <w:rPr>
                <w:noProof/>
              </w:rPr>
            </w:r>
            <w:r w:rsidR="00690FCE">
              <w:rPr>
                <w:noProof/>
              </w:rPr>
              <w:fldChar w:fldCharType="separate"/>
            </w:r>
            <w:r w:rsidR="00690FCE">
              <w:rPr>
                <w:noProof/>
              </w:rPr>
              <w:t>82</w:t>
            </w:r>
            <w:r w:rsidR="00690FCE">
              <w:rPr>
                <w:noProof/>
              </w:rPr>
              <w:fldChar w:fldCharType="end"/>
            </w:r>
          </w:hyperlink>
        </w:p>
        <w:p w14:paraId="3427C84E" w14:textId="3E2F8850" w:rsidR="00690FCE" w:rsidRDefault="004F03C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730980" w:history="1">
            <w:r w:rsidR="00690FCE" w:rsidRPr="00157760">
              <w:rPr>
                <w:rStyle w:val="Hyperlink"/>
                <w:noProof/>
              </w:rPr>
              <w:t>9</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Bibliografia</w:t>
            </w:r>
            <w:r w:rsidR="00690FCE">
              <w:rPr>
                <w:noProof/>
              </w:rPr>
              <w:tab/>
            </w:r>
            <w:r w:rsidR="00690FCE">
              <w:rPr>
                <w:noProof/>
              </w:rPr>
              <w:fldChar w:fldCharType="begin"/>
            </w:r>
            <w:r w:rsidR="00690FCE">
              <w:rPr>
                <w:noProof/>
              </w:rPr>
              <w:instrText xml:space="preserve"> PAGEREF _Toc36730980 \h </w:instrText>
            </w:r>
            <w:r w:rsidR="00690FCE">
              <w:rPr>
                <w:noProof/>
              </w:rPr>
            </w:r>
            <w:r w:rsidR="00690FCE">
              <w:rPr>
                <w:noProof/>
              </w:rPr>
              <w:fldChar w:fldCharType="separate"/>
            </w:r>
            <w:r w:rsidR="00690FCE">
              <w:rPr>
                <w:noProof/>
              </w:rPr>
              <w:t>83</w:t>
            </w:r>
            <w:r w:rsidR="00690FCE">
              <w:rPr>
                <w:noProof/>
              </w:rPr>
              <w:fldChar w:fldCharType="end"/>
            </w:r>
          </w:hyperlink>
        </w:p>
        <w:p w14:paraId="753C347F" w14:textId="6E3E7A20" w:rsidR="00690FCE" w:rsidRDefault="004F03C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730981" w:history="1">
            <w:r w:rsidR="00690FCE" w:rsidRPr="00157760">
              <w:rPr>
                <w:rStyle w:val="Hyperlink"/>
                <w:noProof/>
              </w:rPr>
              <w:t>9.1</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Sitografia</w:t>
            </w:r>
            <w:r w:rsidR="00690FCE">
              <w:rPr>
                <w:noProof/>
              </w:rPr>
              <w:tab/>
            </w:r>
            <w:r w:rsidR="00690FCE">
              <w:rPr>
                <w:noProof/>
              </w:rPr>
              <w:fldChar w:fldCharType="begin"/>
            </w:r>
            <w:r w:rsidR="00690FCE">
              <w:rPr>
                <w:noProof/>
              </w:rPr>
              <w:instrText xml:space="preserve"> PAGEREF _Toc36730981 \h </w:instrText>
            </w:r>
            <w:r w:rsidR="00690FCE">
              <w:rPr>
                <w:noProof/>
              </w:rPr>
            </w:r>
            <w:r w:rsidR="00690FCE">
              <w:rPr>
                <w:noProof/>
              </w:rPr>
              <w:fldChar w:fldCharType="separate"/>
            </w:r>
            <w:r w:rsidR="00690FCE">
              <w:rPr>
                <w:noProof/>
              </w:rPr>
              <w:t>83</w:t>
            </w:r>
            <w:r w:rsidR="00690FCE">
              <w:rPr>
                <w:noProof/>
              </w:rPr>
              <w:fldChar w:fldCharType="end"/>
            </w:r>
          </w:hyperlink>
        </w:p>
        <w:p w14:paraId="21B6D603" w14:textId="499903E0" w:rsidR="00690FCE" w:rsidRDefault="004F03C5">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6730982" w:history="1">
            <w:r w:rsidR="00690FCE" w:rsidRPr="00157760">
              <w:rPr>
                <w:rStyle w:val="Hyperlink"/>
                <w:noProof/>
              </w:rPr>
              <w:t>10</w:t>
            </w:r>
            <w:r w:rsidR="00690FCE">
              <w:rPr>
                <w:rFonts w:asciiTheme="minorHAnsi" w:eastAsiaTheme="minorEastAsia" w:hAnsiTheme="minorHAnsi" w:cstheme="minorBidi"/>
                <w:noProof/>
                <w:sz w:val="24"/>
                <w:szCs w:val="24"/>
                <w:lang w:val="en-US" w:eastAsia="en-US"/>
              </w:rPr>
              <w:tab/>
            </w:r>
            <w:r w:rsidR="00690FCE" w:rsidRPr="00157760">
              <w:rPr>
                <w:rStyle w:val="Hyperlink"/>
                <w:noProof/>
              </w:rPr>
              <w:t>Allegati</w:t>
            </w:r>
            <w:r w:rsidR="00690FCE">
              <w:rPr>
                <w:noProof/>
              </w:rPr>
              <w:tab/>
            </w:r>
            <w:r w:rsidR="00690FCE">
              <w:rPr>
                <w:noProof/>
              </w:rPr>
              <w:fldChar w:fldCharType="begin"/>
            </w:r>
            <w:r w:rsidR="00690FCE">
              <w:rPr>
                <w:noProof/>
              </w:rPr>
              <w:instrText xml:space="preserve"> PAGEREF _Toc36730982 \h </w:instrText>
            </w:r>
            <w:r w:rsidR="00690FCE">
              <w:rPr>
                <w:noProof/>
              </w:rPr>
            </w:r>
            <w:r w:rsidR="00690FCE">
              <w:rPr>
                <w:noProof/>
              </w:rPr>
              <w:fldChar w:fldCharType="separate"/>
            </w:r>
            <w:r w:rsidR="00690FCE">
              <w:rPr>
                <w:noProof/>
              </w:rPr>
              <w:t>83</w:t>
            </w:r>
            <w:r w:rsidR="00690FCE">
              <w:rPr>
                <w:noProof/>
              </w:rPr>
              <w:fldChar w:fldCharType="end"/>
            </w:r>
          </w:hyperlink>
        </w:p>
        <w:p w14:paraId="6D44A231" w14:textId="0ADC92A9"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1"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2" w:name="_Toc36730917"/>
      <w:r>
        <w:t>Introduzione</w:t>
      </w:r>
      <w:bookmarkEnd w:id="1"/>
      <w:bookmarkEnd w:id="2"/>
    </w:p>
    <w:p w14:paraId="46C552BD" w14:textId="77777777" w:rsidR="000C12DD" w:rsidRDefault="00C92D0C">
      <w:pPr>
        <w:pStyle w:val="Heading2"/>
        <w:numPr>
          <w:ilvl w:val="1"/>
          <w:numId w:val="2"/>
        </w:numPr>
      </w:pPr>
      <w:bookmarkStart w:id="3" w:name="_Toc491247127"/>
      <w:bookmarkStart w:id="4" w:name="_Toc36730918"/>
      <w:r>
        <w:t>Informazioni sul progetto</w:t>
      </w:r>
      <w:bookmarkEnd w:id="3"/>
      <w:bookmarkEnd w:id="4"/>
      <w:r>
        <w:t xml:space="preserve"> </w:t>
      </w:r>
    </w:p>
    <w:p w14:paraId="1B03E5B8" w14:textId="02678845" w:rsidR="000C12DD" w:rsidRPr="000B76DF" w:rsidRDefault="00C92D0C">
      <w:r w:rsidRPr="000B76DF">
        <w:t xml:space="preserve">Docente Responsabile: </w:t>
      </w:r>
      <w:r w:rsidR="001907EF" w:rsidRPr="000B76DF">
        <w:tab/>
      </w:r>
      <w:r w:rsidR="001907EF" w:rsidRPr="000B76DF">
        <w:tab/>
      </w:r>
      <w:r w:rsidRPr="000B76DF">
        <w:t xml:space="preserve">Fabrizio Valsangiacomo  </w:t>
      </w:r>
    </w:p>
    <w:p w14:paraId="3F866FB2" w14:textId="41F00155" w:rsidR="00E17385" w:rsidRPr="000B76DF" w:rsidRDefault="00C92D0C">
      <w:r w:rsidRPr="000B76DF">
        <w:t xml:space="preserve">Apprendista: </w:t>
      </w:r>
      <w:r w:rsidR="001907EF" w:rsidRPr="000B76DF">
        <w:tab/>
      </w:r>
      <w:r w:rsidR="001907EF" w:rsidRPr="000B76DF">
        <w:tab/>
      </w:r>
      <w:r w:rsidR="001907EF" w:rsidRPr="000B76DF">
        <w:tab/>
      </w:r>
      <w:r w:rsidR="001907EF" w:rsidRPr="000B76DF">
        <w:tab/>
      </w:r>
      <w:r w:rsidRPr="000B76DF">
        <w:t>Giulio Bosco</w:t>
      </w:r>
      <w:r w:rsidR="00E17385" w:rsidRPr="000B76DF">
        <w:t>, SAM I4AA</w:t>
      </w:r>
    </w:p>
    <w:p w14:paraId="14653515" w14:textId="0CAFB4BF" w:rsidR="001907EF" w:rsidRPr="000B76DF" w:rsidRDefault="001907EF">
      <w:r w:rsidRPr="000B76DF">
        <w:t xml:space="preserve">Azienda formatrice: </w:t>
      </w:r>
      <w:r w:rsidRPr="000B76DF">
        <w:tab/>
      </w:r>
      <w:r w:rsidRPr="000B76DF">
        <w:tab/>
      </w:r>
      <w:r w:rsidRPr="000B76DF">
        <w:tab/>
        <w:t>Scuola Arti e Mestieri di Trevano</w:t>
      </w:r>
    </w:p>
    <w:p w14:paraId="10C215CA" w14:textId="56D5D8B5" w:rsidR="001907EF" w:rsidRPr="000B76DF" w:rsidRDefault="001907EF">
      <w:r w:rsidRPr="000B76DF">
        <w:t xml:space="preserve">Orientamento: </w:t>
      </w:r>
      <w:r w:rsidRPr="000B76DF">
        <w:tab/>
      </w:r>
      <w:r w:rsidRPr="000B76DF">
        <w:tab/>
      </w:r>
      <w:r w:rsidRPr="000B76DF">
        <w:tab/>
        <w:t>88602 – Informatica Aziendale</w:t>
      </w:r>
    </w:p>
    <w:p w14:paraId="64E76BF9" w14:textId="77777777" w:rsidR="001907EF" w:rsidRPr="000B76DF" w:rsidRDefault="001907EF"/>
    <w:p w14:paraId="13746696" w14:textId="3EDB383F" w:rsidR="00BE0621" w:rsidRPr="000B76DF" w:rsidRDefault="00BE0621"/>
    <w:p w14:paraId="7B09ADF6" w14:textId="72250464" w:rsidR="00BE0621" w:rsidRPr="000B76DF" w:rsidRDefault="00BE0621">
      <w:r w:rsidRPr="000B76DF">
        <w:t>Progetto diviso in due fasi, primo e secondo semestre:</w:t>
      </w:r>
    </w:p>
    <w:p w14:paraId="3791EA4C" w14:textId="1758D7C4" w:rsidR="00BE0621" w:rsidRPr="000B76DF" w:rsidRDefault="00BE0621">
      <w:pPr>
        <w:rPr>
          <w:b/>
        </w:rPr>
      </w:pPr>
      <w:r w:rsidRPr="000B76DF">
        <w:rPr>
          <w:b/>
        </w:rPr>
        <w:t>Primo semestre:</w:t>
      </w:r>
    </w:p>
    <w:p w14:paraId="64D0EFDD" w14:textId="04055DC2" w:rsidR="000C12DD" w:rsidRPr="000B76DF" w:rsidRDefault="00C92D0C" w:rsidP="00BE0621">
      <w:pPr>
        <w:ind w:firstLine="643"/>
      </w:pPr>
      <w:r w:rsidRPr="000B76DF">
        <w:t xml:space="preserve">Data inizio progetto: </w:t>
      </w:r>
      <w:r w:rsidR="00C6183D" w:rsidRPr="000B76DF">
        <w:tab/>
      </w:r>
      <w:r w:rsidR="00C6183D" w:rsidRPr="000B76DF">
        <w:tab/>
      </w:r>
      <w:r w:rsidRPr="000B76DF">
        <w:t xml:space="preserve">05.09.2019  </w:t>
      </w:r>
    </w:p>
    <w:p w14:paraId="3E8EDEC1" w14:textId="104DF109" w:rsidR="000C12DD" w:rsidRPr="000B76DF" w:rsidRDefault="00C92D0C" w:rsidP="00BE0621">
      <w:pPr>
        <w:ind w:firstLine="643"/>
      </w:pPr>
      <w:r w:rsidRPr="000B76DF">
        <w:t xml:space="preserve">Data consegna progetto: </w:t>
      </w:r>
      <w:r w:rsidR="00C6183D" w:rsidRPr="000B76DF">
        <w:tab/>
      </w:r>
      <w:r w:rsidRPr="000B76DF">
        <w:t>20.12.2019</w:t>
      </w:r>
    </w:p>
    <w:p w14:paraId="19249F71" w14:textId="3FA803B7" w:rsidR="00E17385" w:rsidRPr="000B76DF" w:rsidRDefault="00E17385" w:rsidP="00BE0621">
      <w:pPr>
        <w:ind w:firstLine="643"/>
      </w:pPr>
      <w:r w:rsidRPr="000B76DF">
        <w:t>Ore a disposizione:</w:t>
      </w:r>
      <w:r w:rsidRPr="000B76DF">
        <w:tab/>
      </w:r>
      <w:r w:rsidRPr="000B76DF">
        <w:tab/>
        <w:t>174</w:t>
      </w:r>
    </w:p>
    <w:p w14:paraId="0FB09A31" w14:textId="6C93C60F" w:rsidR="00BE0621" w:rsidRPr="000B76DF" w:rsidRDefault="00BE0621" w:rsidP="00BE0621">
      <w:r w:rsidRPr="000B76DF">
        <w:rPr>
          <w:b/>
        </w:rPr>
        <w:t>Secondo semestre:</w:t>
      </w:r>
    </w:p>
    <w:p w14:paraId="7C2221A9" w14:textId="524DC4F9" w:rsidR="00BE0621" w:rsidRPr="000B76DF" w:rsidRDefault="00C6183D" w:rsidP="00BE0621">
      <w:r w:rsidRPr="000B76DF">
        <w:tab/>
        <w:t xml:space="preserve">Data inizio progetto: </w:t>
      </w:r>
      <w:r w:rsidRPr="000B76DF">
        <w:tab/>
      </w:r>
      <w:r w:rsidRPr="000B76DF">
        <w:tab/>
        <w:t>23.01.2020</w:t>
      </w:r>
    </w:p>
    <w:p w14:paraId="4747ADC5" w14:textId="2BA360B1" w:rsidR="00C6183D" w:rsidRPr="000B76DF" w:rsidRDefault="00C6183D" w:rsidP="00BE0621">
      <w:r w:rsidRPr="000B76DF">
        <w:tab/>
        <w:t>Data consenga progetto:</w:t>
      </w:r>
      <w:r w:rsidRPr="000B76DF">
        <w:tab/>
        <w:t>06.04.2020</w:t>
      </w:r>
    </w:p>
    <w:p w14:paraId="35C13EA4" w14:textId="1D260F98" w:rsidR="00E17385" w:rsidRDefault="00E17385" w:rsidP="00BE0621">
      <w:r w:rsidRPr="000B76DF">
        <w:tab/>
        <w:t>Ore a disposizione:</w:t>
      </w:r>
      <w:r w:rsidRPr="000B76DF">
        <w:tab/>
      </w:r>
      <w:r w:rsidRPr="000B76DF">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5" w:name="_Toc491247128"/>
      <w:bookmarkStart w:id="6" w:name="_Toc36730919"/>
      <w:r>
        <w:t>Abstract</w:t>
      </w:r>
      <w:bookmarkEnd w:id="5"/>
      <w:bookmarkEnd w:id="6"/>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after that it will turn back off. The last options is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7" w:name="_Toc491247129"/>
      <w:bookmarkStart w:id="8" w:name="_Toc36730920"/>
      <w:r>
        <w:t>Scopo</w:t>
      </w:r>
      <w:bookmarkEnd w:id="7"/>
      <w:bookmarkEnd w:id="8"/>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0B76DF">
        <w:t xml:space="preserve">Il generatore deve poter essere acceso e spento </w:t>
      </w:r>
      <w:r w:rsidR="008231D5" w:rsidRPr="000B76DF">
        <w:t>con</w:t>
      </w:r>
      <w:r w:rsidRPr="000B76DF">
        <w:t xml:space="preserve"> un telecomando, </w:t>
      </w:r>
      <w:r w:rsidR="008231D5" w:rsidRPr="000B76DF">
        <w:t>captando</w:t>
      </w:r>
      <w:r w:rsidRPr="000B76DF">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9" w:name="_Toc491247130"/>
      <w:bookmarkStart w:id="10" w:name="_Toc36730921"/>
      <w:r>
        <w:lastRenderedPageBreak/>
        <w:t>Analisi</w:t>
      </w:r>
      <w:bookmarkEnd w:id="9"/>
      <w:bookmarkEnd w:id="10"/>
    </w:p>
    <w:p w14:paraId="792749C3" w14:textId="208A2DF3" w:rsidR="000C12DD" w:rsidRDefault="00C92D0C">
      <w:pPr>
        <w:pStyle w:val="Heading2"/>
        <w:numPr>
          <w:ilvl w:val="1"/>
          <w:numId w:val="2"/>
        </w:numPr>
      </w:pPr>
      <w:bookmarkStart w:id="11" w:name="_Toc491247131"/>
      <w:bookmarkStart w:id="12" w:name="_Toc36730922"/>
      <w:r>
        <w:t>Analisi del dominio</w:t>
      </w:r>
      <w:bookmarkEnd w:id="11"/>
      <w:bookmarkEnd w:id="12"/>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w:t>
      </w:r>
      <w:r w:rsidR="00D71BEE" w:rsidRPr="000B76DF">
        <w:t>suono.</w:t>
      </w:r>
      <w:r w:rsidR="00D70166" w:rsidRPr="000B76DF">
        <w:t xml:space="preserve"> Parte del prodotto è stata già sviluppata nel progetto del primo semestre.</w:t>
      </w:r>
      <w:r w:rsidR="00034E52" w:rsidRPr="000B76DF">
        <w:t xml:space="preserve"> Il quale non è stato finito. Per cui è stato esteso anche al secondo semestre.</w:t>
      </w:r>
      <w:r w:rsidR="00034E52">
        <w:t xml:space="preserve">  </w:t>
      </w:r>
    </w:p>
    <w:p w14:paraId="6AE4DC3E" w14:textId="2941668A" w:rsidR="000C12DD" w:rsidRPr="000B76DF" w:rsidRDefault="00C92D0C">
      <w:pPr>
        <w:pStyle w:val="Heading2"/>
        <w:numPr>
          <w:ilvl w:val="1"/>
          <w:numId w:val="2"/>
        </w:numPr>
      </w:pPr>
      <w:bookmarkStart w:id="13" w:name="_Toc491247132"/>
      <w:bookmarkStart w:id="14" w:name="_Toc36730923"/>
      <w:r w:rsidRPr="000B76DF">
        <w:t>Analisi e specifica dei requisiti</w:t>
      </w:r>
      <w:bookmarkEnd w:id="13"/>
      <w:bookmarkEnd w:id="14"/>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0B76DF"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0B76DF" w:rsidRDefault="00C92D0C">
            <w:pPr>
              <w:spacing w:beforeAutospacing="1"/>
              <w:jc w:val="center"/>
            </w:pPr>
            <w:r w:rsidRPr="000B76DF">
              <w:rPr>
                <w:b/>
              </w:rPr>
              <w:t>ID: REQ-04</w:t>
            </w:r>
          </w:p>
        </w:tc>
      </w:tr>
      <w:tr w:rsidR="000C12DD" w:rsidRPr="000B76DF"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0B76DF" w:rsidRDefault="00C92D0C">
            <w:pPr>
              <w:spacing w:beforeAutospacing="1"/>
            </w:pPr>
            <w:r w:rsidRPr="000B76DF">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0B76DF" w:rsidRDefault="00C92D0C">
            <w:pPr>
              <w:spacing w:beforeAutospacing="1"/>
            </w:pPr>
            <w:r w:rsidRPr="000B76DF">
              <w:rPr>
                <w:sz w:val="16"/>
                <w:szCs w:val="16"/>
              </w:rPr>
              <w:t>Pagina WEB - Amministrazione utenti</w:t>
            </w:r>
          </w:p>
        </w:tc>
      </w:tr>
      <w:tr w:rsidR="000C12DD" w:rsidRPr="000B76DF"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0B76DF" w:rsidRDefault="00C92D0C">
            <w:pPr>
              <w:spacing w:beforeAutospacing="1"/>
            </w:pPr>
            <w:r w:rsidRPr="000B76DF">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0B76DF" w:rsidRDefault="00C92D0C">
            <w:pPr>
              <w:spacing w:beforeAutospacing="1"/>
            </w:pPr>
            <w:r w:rsidRPr="000B76DF">
              <w:rPr>
                <w:sz w:val="16"/>
                <w:szCs w:val="16"/>
              </w:rPr>
              <w:t>1</w:t>
            </w:r>
          </w:p>
        </w:tc>
      </w:tr>
      <w:tr w:rsidR="000C12DD" w:rsidRPr="000B76DF"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0B76DF" w:rsidRDefault="00C92D0C">
            <w:pPr>
              <w:spacing w:beforeAutospacing="1"/>
            </w:pPr>
            <w:r w:rsidRPr="000B76DF">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0B76DF" w:rsidRDefault="00AC2C55">
            <w:pPr>
              <w:spacing w:beforeAutospacing="1"/>
            </w:pPr>
            <w:r w:rsidRPr="000B76DF">
              <w:rPr>
                <w:sz w:val="16"/>
                <w:szCs w:val="16"/>
              </w:rPr>
              <w:t>2</w:t>
            </w:r>
            <w:r w:rsidR="00C92D0C" w:rsidRPr="000B76DF">
              <w:rPr>
                <w:sz w:val="16"/>
                <w:szCs w:val="16"/>
              </w:rPr>
              <w:t>.0</w:t>
            </w:r>
          </w:p>
        </w:tc>
      </w:tr>
      <w:tr w:rsidR="000C12DD" w:rsidRPr="000B76DF"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0B76DF" w:rsidRDefault="00C92D0C">
            <w:pPr>
              <w:spacing w:beforeAutospacing="1"/>
            </w:pPr>
            <w:r w:rsidRPr="000B76DF">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0B76DF" w:rsidRDefault="00C92D0C">
            <w:pPr>
              <w:spacing w:beforeAutospacing="1"/>
            </w:pPr>
            <w:r w:rsidRPr="000B76DF">
              <w:rPr>
                <w:sz w:val="16"/>
                <w:szCs w:val="16"/>
              </w:rPr>
              <w:t>-</w:t>
            </w:r>
          </w:p>
        </w:tc>
      </w:tr>
      <w:tr w:rsidR="000C12DD" w:rsidRPr="000B76DF"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0B76DF"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0B76DF" w:rsidRDefault="00C92D0C">
            <w:pPr>
              <w:spacing w:beforeAutospacing="1"/>
              <w:rPr>
                <w:b/>
                <w:bCs/>
                <w:sz w:val="18"/>
                <w:szCs w:val="18"/>
              </w:rPr>
            </w:pPr>
            <w:r w:rsidRPr="000B76DF">
              <w:rPr>
                <w:b/>
                <w:bCs/>
                <w:sz w:val="18"/>
                <w:szCs w:val="18"/>
              </w:rPr>
              <w:t>Sotto requisiti</w:t>
            </w:r>
          </w:p>
        </w:tc>
      </w:tr>
      <w:tr w:rsidR="000C12DD" w:rsidRPr="000B76DF"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0B76DF" w:rsidRDefault="00C92D0C">
            <w:pPr>
              <w:spacing w:beforeAutospacing="1"/>
              <w:rPr>
                <w:b/>
                <w:bCs/>
                <w:sz w:val="16"/>
                <w:szCs w:val="16"/>
              </w:rPr>
            </w:pPr>
            <w:r w:rsidRPr="000B76DF">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0B76DF" w:rsidRDefault="00AC2C55">
            <w:pPr>
              <w:spacing w:beforeAutospacing="1"/>
              <w:rPr>
                <w:sz w:val="16"/>
                <w:szCs w:val="16"/>
              </w:rPr>
            </w:pPr>
            <w:r w:rsidRPr="000B76DF">
              <w:rPr>
                <w:sz w:val="16"/>
                <w:szCs w:val="16"/>
              </w:rPr>
              <w:t>Creare utente</w:t>
            </w:r>
          </w:p>
        </w:tc>
      </w:tr>
      <w:tr w:rsidR="000C12DD" w:rsidRPr="000B76DF"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0B76DF" w:rsidRDefault="00C92D0C">
            <w:pPr>
              <w:spacing w:beforeAutospacing="1"/>
              <w:rPr>
                <w:b/>
                <w:bCs/>
                <w:sz w:val="16"/>
                <w:szCs w:val="16"/>
              </w:rPr>
            </w:pPr>
            <w:r w:rsidRPr="000B76DF">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0B76DF" w:rsidRDefault="00AC2C55">
            <w:pPr>
              <w:spacing w:beforeAutospacing="1"/>
              <w:rPr>
                <w:sz w:val="16"/>
                <w:szCs w:val="16"/>
              </w:rPr>
            </w:pPr>
            <w:r w:rsidRPr="000B76DF">
              <w:rPr>
                <w:sz w:val="16"/>
                <w:szCs w:val="16"/>
              </w:rPr>
              <w:t>Modifica utente</w:t>
            </w:r>
          </w:p>
        </w:tc>
      </w:tr>
      <w:tr w:rsidR="000C12DD" w:rsidRPr="000B76DF"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0B76DF" w:rsidRDefault="00C92D0C">
            <w:pPr>
              <w:spacing w:beforeAutospacing="1"/>
              <w:rPr>
                <w:b/>
                <w:bCs/>
                <w:sz w:val="16"/>
                <w:szCs w:val="16"/>
              </w:rPr>
            </w:pPr>
            <w:r w:rsidRPr="000B76DF">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0B76DF" w:rsidRDefault="00AC2C55">
            <w:pPr>
              <w:spacing w:beforeAutospacing="1"/>
              <w:rPr>
                <w:sz w:val="16"/>
                <w:szCs w:val="16"/>
              </w:rPr>
            </w:pPr>
            <w:r w:rsidRPr="000B76DF">
              <w:rPr>
                <w:sz w:val="16"/>
                <w:szCs w:val="16"/>
              </w:rPr>
              <w:t>Eliminare utente</w:t>
            </w:r>
          </w:p>
        </w:tc>
      </w:tr>
      <w:tr w:rsidR="000C12DD" w:rsidRPr="000B76DF"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0B76DF" w:rsidRDefault="00C92D0C">
            <w:pPr>
              <w:spacing w:beforeAutospacing="1"/>
              <w:rPr>
                <w:b/>
                <w:bCs/>
                <w:sz w:val="16"/>
                <w:szCs w:val="16"/>
              </w:rPr>
            </w:pPr>
            <w:r w:rsidRPr="000B76DF">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0B76DF" w:rsidRDefault="00AC2C55">
            <w:pPr>
              <w:spacing w:beforeAutospacing="1"/>
              <w:rPr>
                <w:sz w:val="16"/>
                <w:szCs w:val="16"/>
              </w:rPr>
            </w:pPr>
            <w:r w:rsidRPr="000B76DF">
              <w:rPr>
                <w:sz w:val="16"/>
                <w:szCs w:val="16"/>
              </w:rPr>
              <w:t>Moficare tipo di utente (amministratore, normale)</w:t>
            </w:r>
          </w:p>
        </w:tc>
      </w:tr>
      <w:tr w:rsidR="000C12DD" w:rsidRPr="000B76DF"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0B76DF" w:rsidRDefault="00C92D0C">
            <w:pPr>
              <w:spacing w:beforeAutospacing="1"/>
              <w:rPr>
                <w:b/>
                <w:bCs/>
                <w:sz w:val="16"/>
                <w:szCs w:val="16"/>
              </w:rPr>
            </w:pPr>
            <w:r w:rsidRPr="000B76DF">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0B76DF" w:rsidRDefault="00AC2C55">
            <w:pPr>
              <w:spacing w:beforeAutospacing="1"/>
              <w:rPr>
                <w:sz w:val="16"/>
                <w:szCs w:val="16"/>
              </w:rPr>
            </w:pPr>
            <w:r w:rsidRPr="000B76DF">
              <w:rPr>
                <w:sz w:val="16"/>
                <w:szCs w:val="16"/>
              </w:rPr>
              <w:t>Minimo un amministratore</w:t>
            </w:r>
          </w:p>
        </w:tc>
      </w:tr>
      <w:tr w:rsidR="000C12DD" w:rsidRPr="000B76DF"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0B76DF" w:rsidRDefault="00C92D0C">
            <w:pPr>
              <w:spacing w:beforeAutospacing="1"/>
              <w:rPr>
                <w:b/>
                <w:bCs/>
                <w:sz w:val="16"/>
                <w:szCs w:val="16"/>
              </w:rPr>
            </w:pPr>
            <w:r w:rsidRPr="000B76DF">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0B76DF" w:rsidRDefault="00C92D0C">
            <w:pPr>
              <w:spacing w:beforeAutospacing="1"/>
              <w:rPr>
                <w:sz w:val="16"/>
                <w:szCs w:val="16"/>
              </w:rPr>
            </w:pPr>
            <w:r w:rsidRPr="000B76DF">
              <w:rPr>
                <w:sz w:val="16"/>
                <w:szCs w:val="16"/>
              </w:rPr>
              <w:t>Password provvisoria (Priorità 3)</w:t>
            </w:r>
          </w:p>
        </w:tc>
      </w:tr>
    </w:tbl>
    <w:p w14:paraId="71835204" w14:textId="77777777" w:rsidR="000C12DD" w:rsidRPr="000B76DF" w:rsidRDefault="000C12DD"/>
    <w:p w14:paraId="55EE4A8E" w14:textId="77777777" w:rsidR="000C12DD" w:rsidRPr="000B76DF" w:rsidRDefault="000C12DD"/>
    <w:p w14:paraId="4B7A22B5" w14:textId="77828D4A" w:rsidR="00AC2C55" w:rsidRPr="000B76DF" w:rsidRDefault="00AC2C55"/>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0B76DF"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0B76DF" w:rsidRDefault="00AC2C55" w:rsidP="006E38DD">
            <w:pPr>
              <w:spacing w:beforeAutospacing="1"/>
              <w:jc w:val="center"/>
            </w:pPr>
            <w:r w:rsidRPr="000B76DF">
              <w:rPr>
                <w:b/>
              </w:rPr>
              <w:t>ID: REQ-05</w:t>
            </w:r>
          </w:p>
        </w:tc>
      </w:tr>
      <w:tr w:rsidR="00AC2C55" w:rsidRPr="000B76DF"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0B76DF" w:rsidRDefault="00AC2C55" w:rsidP="006E38DD">
            <w:pPr>
              <w:spacing w:beforeAutospacing="1"/>
            </w:pPr>
            <w:r w:rsidRPr="000B76DF">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0B76DF" w:rsidRDefault="00AC2C55" w:rsidP="006E38DD">
            <w:pPr>
              <w:spacing w:beforeAutospacing="1"/>
            </w:pPr>
            <w:r w:rsidRPr="000B76DF">
              <w:rPr>
                <w:sz w:val="16"/>
                <w:szCs w:val="16"/>
              </w:rPr>
              <w:t>Wireless</w:t>
            </w:r>
          </w:p>
        </w:tc>
      </w:tr>
      <w:tr w:rsidR="00AC2C55" w:rsidRPr="000B76DF"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0B76DF" w:rsidRDefault="00AC2C55" w:rsidP="006E38DD">
            <w:pPr>
              <w:spacing w:beforeAutospacing="1"/>
            </w:pPr>
            <w:r w:rsidRPr="000B76DF">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0B76DF" w:rsidRDefault="00AC2C55" w:rsidP="006E38DD">
            <w:pPr>
              <w:spacing w:beforeAutospacing="1"/>
            </w:pPr>
            <w:r w:rsidRPr="000B76DF">
              <w:rPr>
                <w:sz w:val="16"/>
                <w:szCs w:val="16"/>
              </w:rPr>
              <w:t>1</w:t>
            </w:r>
          </w:p>
        </w:tc>
      </w:tr>
      <w:tr w:rsidR="00AC2C55" w:rsidRPr="000B76DF"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0B76DF" w:rsidRDefault="00AC2C55" w:rsidP="006E38DD">
            <w:pPr>
              <w:spacing w:beforeAutospacing="1"/>
            </w:pPr>
            <w:r w:rsidRPr="000B76DF">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0B76DF" w:rsidRDefault="00AC2C55" w:rsidP="006E38DD">
            <w:pPr>
              <w:spacing w:beforeAutospacing="1"/>
            </w:pPr>
            <w:r w:rsidRPr="000B76DF">
              <w:rPr>
                <w:sz w:val="16"/>
                <w:szCs w:val="16"/>
              </w:rPr>
              <w:t>1.0</w:t>
            </w:r>
          </w:p>
        </w:tc>
      </w:tr>
      <w:tr w:rsidR="00AC2C55" w:rsidRPr="000B76DF"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0B76DF" w:rsidRDefault="00AC2C55" w:rsidP="006E38DD">
            <w:pPr>
              <w:spacing w:beforeAutospacing="1"/>
            </w:pPr>
            <w:r w:rsidRPr="000B76DF">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0B76DF" w:rsidRDefault="00AC2C55" w:rsidP="006E38DD">
            <w:pPr>
              <w:spacing w:beforeAutospacing="1"/>
            </w:pPr>
            <w:r w:rsidRPr="000B76DF">
              <w:rPr>
                <w:sz w:val="16"/>
                <w:szCs w:val="16"/>
              </w:rPr>
              <w:t>Rete wireless autonoma</w:t>
            </w:r>
          </w:p>
        </w:tc>
      </w:tr>
      <w:tr w:rsidR="00AC2C55" w:rsidRPr="000B76DF"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0B76DF" w:rsidRDefault="00AC2C55" w:rsidP="006E38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0B76DF" w:rsidRDefault="00AC2C55" w:rsidP="006E38DD">
            <w:pPr>
              <w:spacing w:beforeAutospacing="1"/>
              <w:rPr>
                <w:b/>
                <w:bCs/>
                <w:sz w:val="18"/>
                <w:szCs w:val="18"/>
              </w:rPr>
            </w:pPr>
            <w:r w:rsidRPr="000B76DF">
              <w:rPr>
                <w:b/>
                <w:bCs/>
                <w:sz w:val="18"/>
                <w:szCs w:val="18"/>
              </w:rPr>
              <w:t>Sotto requisiti</w:t>
            </w:r>
          </w:p>
        </w:tc>
      </w:tr>
      <w:tr w:rsidR="00AC2C55" w:rsidRPr="000B76DF"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0B76DF" w:rsidRDefault="00AC2C55" w:rsidP="006E38DD">
            <w:pPr>
              <w:spacing w:beforeAutospacing="1"/>
              <w:rPr>
                <w:b/>
                <w:bCs/>
                <w:sz w:val="16"/>
                <w:szCs w:val="16"/>
              </w:rPr>
            </w:pPr>
            <w:r w:rsidRPr="000B76DF">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0B76DF" w:rsidRDefault="00AC2C55" w:rsidP="006E38DD">
            <w:pPr>
              <w:spacing w:beforeAutospacing="1"/>
              <w:rPr>
                <w:sz w:val="16"/>
                <w:szCs w:val="16"/>
              </w:rPr>
            </w:pPr>
            <w:r w:rsidRPr="000B76DF">
              <w:rPr>
                <w:sz w:val="16"/>
                <w:szCs w:val="16"/>
              </w:rPr>
              <w:t>Sicurezza di base per una rete wireless</w:t>
            </w:r>
          </w:p>
        </w:tc>
      </w:tr>
    </w:tbl>
    <w:p w14:paraId="13E1890E" w14:textId="77777777" w:rsidR="00AC2C55" w:rsidRPr="000B76DF" w:rsidRDefault="00AC2C55" w:rsidP="00AC2C55"/>
    <w:p w14:paraId="4E5394DC" w14:textId="77777777" w:rsidR="00AC2C55" w:rsidRPr="000B76DF" w:rsidRDefault="00AC2C55" w:rsidP="00AC2C55"/>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0B76DF"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0B76DF" w:rsidRDefault="00AC2C55" w:rsidP="006E38DD">
            <w:pPr>
              <w:spacing w:beforeAutospacing="1"/>
              <w:jc w:val="center"/>
            </w:pPr>
            <w:r w:rsidRPr="000B76DF">
              <w:rPr>
                <w:b/>
              </w:rPr>
              <w:t>ID: REQ-06</w:t>
            </w:r>
          </w:p>
        </w:tc>
      </w:tr>
      <w:tr w:rsidR="00AC2C55" w:rsidRPr="000B76DF"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0B76DF" w:rsidRDefault="00AC2C55" w:rsidP="006E38DD">
            <w:pPr>
              <w:spacing w:beforeAutospacing="1"/>
            </w:pPr>
            <w:r w:rsidRPr="000B76DF">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0B76DF" w:rsidRDefault="00AC2C55" w:rsidP="006E38DD">
            <w:pPr>
              <w:spacing w:beforeAutospacing="1"/>
            </w:pPr>
            <w:r w:rsidRPr="000B76DF">
              <w:rPr>
                <w:sz w:val="16"/>
                <w:szCs w:val="16"/>
              </w:rPr>
              <w:t>Rifiniture del progetto</w:t>
            </w:r>
          </w:p>
        </w:tc>
      </w:tr>
      <w:tr w:rsidR="00AC2C55" w:rsidRPr="000B76DF"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0B76DF" w:rsidRDefault="00AC2C55" w:rsidP="006E38DD">
            <w:pPr>
              <w:spacing w:beforeAutospacing="1"/>
            </w:pPr>
            <w:r w:rsidRPr="000B76DF">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0B76DF" w:rsidRDefault="00AC2C55" w:rsidP="006E38DD">
            <w:pPr>
              <w:spacing w:beforeAutospacing="1"/>
            </w:pPr>
            <w:r w:rsidRPr="000B76DF">
              <w:rPr>
                <w:sz w:val="16"/>
                <w:szCs w:val="16"/>
              </w:rPr>
              <w:t>1</w:t>
            </w:r>
          </w:p>
        </w:tc>
      </w:tr>
      <w:tr w:rsidR="00AC2C55" w:rsidRPr="000B76DF"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0B76DF" w:rsidRDefault="00AC2C55" w:rsidP="006E38DD">
            <w:pPr>
              <w:spacing w:beforeAutospacing="1"/>
            </w:pPr>
            <w:r w:rsidRPr="000B76DF">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0B76DF" w:rsidRDefault="00AC2C55" w:rsidP="006E38DD">
            <w:pPr>
              <w:spacing w:beforeAutospacing="1"/>
            </w:pPr>
            <w:r w:rsidRPr="000B76DF">
              <w:rPr>
                <w:sz w:val="16"/>
                <w:szCs w:val="16"/>
              </w:rPr>
              <w:t>1.0</w:t>
            </w:r>
          </w:p>
        </w:tc>
      </w:tr>
      <w:tr w:rsidR="00AC2C55" w:rsidRPr="000B76DF"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0B76DF" w:rsidRDefault="00AC2C55" w:rsidP="006E38DD">
            <w:pPr>
              <w:spacing w:beforeAutospacing="1"/>
            </w:pPr>
            <w:r w:rsidRPr="000B76DF">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0B76DF" w:rsidRDefault="00AC2C55" w:rsidP="006E38DD">
            <w:pPr>
              <w:spacing w:beforeAutospacing="1"/>
            </w:pPr>
            <w:r w:rsidRPr="000B76DF">
              <w:rPr>
                <w:sz w:val="16"/>
                <w:szCs w:val="16"/>
              </w:rPr>
              <w:t>Riprendere i precedenti requisiti e rieseguire uno studio di fattibilità, per finire il progetto.</w:t>
            </w:r>
          </w:p>
        </w:tc>
      </w:tr>
      <w:tr w:rsidR="00AC2C55" w:rsidRPr="000B76DF"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0B76DF" w:rsidRDefault="00AC2C55" w:rsidP="006E38DD">
            <w:pPr>
              <w:spacing w:beforeAutospacing="1"/>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0B76DF" w:rsidRDefault="00AC2C55" w:rsidP="006E38DD">
            <w:pPr>
              <w:spacing w:beforeAutospacing="1"/>
              <w:rPr>
                <w:b/>
                <w:bCs/>
                <w:sz w:val="18"/>
                <w:szCs w:val="18"/>
              </w:rPr>
            </w:pPr>
            <w:r w:rsidRPr="000B76DF">
              <w:rPr>
                <w:b/>
                <w:bCs/>
                <w:sz w:val="18"/>
                <w:szCs w:val="18"/>
              </w:rPr>
              <w:t>Sotto requisiti</w:t>
            </w:r>
          </w:p>
        </w:tc>
      </w:tr>
      <w:tr w:rsidR="00AC2C55" w:rsidRPr="000B76DF"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0B76DF" w:rsidRDefault="00AC2C55" w:rsidP="006E38DD">
            <w:pPr>
              <w:spacing w:beforeAutospacing="1"/>
              <w:rPr>
                <w:b/>
                <w:bCs/>
                <w:sz w:val="16"/>
                <w:szCs w:val="16"/>
              </w:rPr>
            </w:pPr>
            <w:r w:rsidRPr="000B76DF">
              <w:rPr>
                <w:b/>
                <w:bCs/>
                <w:sz w:val="16"/>
                <w:szCs w:val="16"/>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0B76DF" w:rsidRDefault="00A416C5" w:rsidP="006E38DD">
            <w:pPr>
              <w:spacing w:beforeAutospacing="1"/>
              <w:rPr>
                <w:sz w:val="16"/>
                <w:szCs w:val="16"/>
              </w:rPr>
            </w:pPr>
            <w:r w:rsidRPr="000B76DF">
              <w:rPr>
                <w:sz w:val="16"/>
                <w:szCs w:val="16"/>
              </w:rPr>
              <w:t>Rieseguire lo studio di fattibilità</w:t>
            </w:r>
          </w:p>
        </w:tc>
      </w:tr>
      <w:tr w:rsidR="00A416C5" w:rsidRPr="000B76DF"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0B76DF" w:rsidRDefault="00A416C5" w:rsidP="006E38DD">
            <w:pPr>
              <w:spacing w:beforeAutospacing="1"/>
              <w:rPr>
                <w:b/>
                <w:bCs/>
                <w:sz w:val="16"/>
                <w:szCs w:val="16"/>
              </w:rPr>
            </w:pPr>
            <w:r w:rsidRPr="000B76DF">
              <w:rPr>
                <w:b/>
                <w:bCs/>
                <w:sz w:val="16"/>
                <w:szCs w:val="16"/>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0B76DF" w:rsidRDefault="00A416C5" w:rsidP="006E38DD">
            <w:pPr>
              <w:spacing w:beforeAutospacing="1"/>
              <w:rPr>
                <w:sz w:val="16"/>
                <w:szCs w:val="16"/>
              </w:rPr>
            </w:pPr>
            <w:r w:rsidRPr="000B76DF">
              <w:rPr>
                <w:sz w:val="16"/>
                <w:szCs w:val="16"/>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0B76DF" w:rsidRDefault="00A416C5" w:rsidP="006E38DD">
            <w:pPr>
              <w:spacing w:beforeAutospacing="1"/>
              <w:rPr>
                <w:b/>
                <w:bCs/>
                <w:sz w:val="16"/>
                <w:szCs w:val="16"/>
              </w:rPr>
            </w:pPr>
            <w:r w:rsidRPr="000B76DF">
              <w:rPr>
                <w:b/>
                <w:bCs/>
                <w:sz w:val="16"/>
                <w:szCs w:val="16"/>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0B76DF">
              <w:rPr>
                <w:sz w:val="16"/>
                <w:szCs w:val="16"/>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5" w:name="_Toc491247133"/>
      <w:bookmarkStart w:id="16" w:name="_Toc36730924"/>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DC03B9A" w:rsidR="00690FCE" w:rsidRPr="00E9428F"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DC03B9A" w:rsidR="00690FCE" w:rsidRPr="00E9428F"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5"/>
      <w:bookmarkEnd w:id="16"/>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7" w:name="_Toc491247134"/>
      <w:bookmarkStart w:id="18" w:name="_Toc36730925"/>
      <w:r>
        <w:t>Pianificazione</w:t>
      </w:r>
      <w:bookmarkEnd w:id="17"/>
      <w:bookmarkEnd w:id="18"/>
    </w:p>
    <w:p w14:paraId="2DCAC481" w14:textId="6E04A107" w:rsidR="000C12DD" w:rsidRDefault="00572E16" w:rsidP="00572E16">
      <w:pPr>
        <w:pStyle w:val="Heading2"/>
        <w:numPr>
          <w:ilvl w:val="2"/>
          <w:numId w:val="2"/>
        </w:numPr>
        <w:jc w:val="both"/>
      </w:pPr>
      <w:bookmarkStart w:id="19" w:name="_Toc36730926"/>
      <w:r>
        <w:t>Pianificazione Progetto Primo Semestre</w:t>
      </w:r>
      <w:bookmarkEnd w:id="19"/>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6"/>
                    <a:srcRect r="4853"/>
                    <a:stretch>
                      <a:fillRect/>
                    </a:stretch>
                  </pic:blipFill>
                  <pic:spPr>
                    <a:xfrm>
                      <a:off x="0" y="0"/>
                      <a:ext cx="12984167" cy="6253794"/>
                    </a:xfrm>
                    <a:prstGeom prst="rect">
                      <a:avLst/>
                    </a:prstGeom>
                  </pic:spPr>
                </pic:pic>
              </a:graphicData>
            </a:graphic>
          </wp:inline>
        </w:drawing>
      </w:r>
    </w:p>
    <w:p w14:paraId="1AA95DB6" w14:textId="70DC01B8" w:rsidR="000C12DD" w:rsidRDefault="00C92D0C">
      <w:pPr>
        <w:pStyle w:val="Caption"/>
      </w:pPr>
      <w:r>
        <w:t xml:space="preserve">Figura </w:t>
      </w:r>
      <w:r>
        <w:fldChar w:fldCharType="begin"/>
      </w:r>
      <w:r>
        <w:instrText xml:space="preserve"> SEQ Figura \* ARABIC </w:instrText>
      </w:r>
      <w:r>
        <w:fldChar w:fldCharType="separate"/>
      </w:r>
      <w:r w:rsidR="00B76E45">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20" w:name="_Toc31012248"/>
      <w:bookmarkStart w:id="21" w:name="_Toc36730927"/>
      <w:bookmarkStart w:id="22" w:name="_Toc491247135"/>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20"/>
      <w:bookmarkEnd w:id="21"/>
    </w:p>
    <w:p w14:paraId="48624BD0" w14:textId="27EF95F2" w:rsidR="00667500" w:rsidRDefault="00667500"/>
    <w:p w14:paraId="5EAD41D4" w14:textId="4D73494E" w:rsidR="00667500" w:rsidRPr="000B76DF" w:rsidRDefault="009E77F3">
      <w:r w:rsidRPr="000B76DF">
        <w:t>Questo</w:t>
      </w:r>
      <w:r w:rsidR="00667500" w:rsidRPr="000B76DF">
        <w:t xml:space="preserve"> progetto è la continuazione del progetto del primo semestre</w:t>
      </w:r>
      <w:r w:rsidRPr="000B76DF">
        <w:t>, lo scopo di esso è finire le parti mancanti del progetto e migliorare le parti già presenti.</w:t>
      </w:r>
      <w:r w:rsidR="004B0A31" w:rsidRPr="000B76DF">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0B76DF">
        <w:t>Raspberry PI</w:t>
      </w:r>
      <w:r w:rsidR="004B0A31" w:rsidRPr="000B76DF">
        <w:t xml:space="preserve"> e </w:t>
      </w:r>
      <w:r w:rsidR="00F61C5E" w:rsidRPr="000B76DF">
        <w:t>l’Arduino</w:t>
      </w:r>
      <w:r w:rsidR="004B0A31" w:rsidRPr="000B76DF">
        <w:t>.</w:t>
      </w:r>
      <w:r w:rsidR="003B2837" w:rsidRPr="000B76DF">
        <w:t xml:space="preserve"> Per continuare con la progettazione di esso e della scatola nella sua versione finale.</w:t>
      </w:r>
      <w:r w:rsidR="003A6A32" w:rsidRPr="000B76DF">
        <w:t xml:space="preserve"> </w:t>
      </w:r>
    </w:p>
    <w:p w14:paraId="5AD014F1" w14:textId="5BECDA4F" w:rsidR="003A6A32" w:rsidRPr="000B76DF" w:rsidRDefault="003A6A32">
      <w:r w:rsidRPr="000B76DF">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0B76DF">
        <w:t xml:space="preserve">Nel diagramma si possono notare dei giorni bianchi, che sono i giorni in cui si lavora al progetto e dei giorni grigi che sono di vacanza, nei quali sono comprese le vacanze di carnevale, le 2 giornate di reclutamento al </w:t>
      </w:r>
      <w:r w:rsidR="00350A11" w:rsidRPr="000B76DF">
        <w:t>militare</w:t>
      </w:r>
      <w:r w:rsidRPr="000B76DF">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3" w:name="_Toc36730928"/>
      <w:r>
        <w:lastRenderedPageBreak/>
        <w:t>Analisi dei mezzi</w:t>
      </w:r>
      <w:bookmarkEnd w:id="22"/>
      <w:bookmarkEnd w:id="23"/>
    </w:p>
    <w:p w14:paraId="4697FC1A" w14:textId="77777777" w:rsidR="000C12DD" w:rsidRPr="000B76DF" w:rsidRDefault="00C92D0C">
      <w:pPr>
        <w:pStyle w:val="Heading3"/>
        <w:numPr>
          <w:ilvl w:val="2"/>
          <w:numId w:val="2"/>
        </w:numPr>
      </w:pPr>
      <w:bookmarkStart w:id="24" w:name="_Toc491247136"/>
      <w:bookmarkStart w:id="25" w:name="_Toc413411419"/>
      <w:bookmarkStart w:id="26" w:name="_Toc36730929"/>
      <w:r w:rsidRPr="000B76DF">
        <w:t>Software</w:t>
      </w:r>
      <w:bookmarkEnd w:id="24"/>
      <w:bookmarkEnd w:id="25"/>
      <w:bookmarkEnd w:id="26"/>
    </w:p>
    <w:p w14:paraId="33D8610E" w14:textId="16BB4DD0" w:rsidR="00F63494" w:rsidRPr="000B76DF" w:rsidRDefault="00C92D0C" w:rsidP="00F63494">
      <w:pPr>
        <w:numPr>
          <w:ilvl w:val="0"/>
          <w:numId w:val="6"/>
        </w:numPr>
      </w:pPr>
      <w:r w:rsidRPr="000B76DF">
        <w:t>Arduino IDE (v1.8.9)</w:t>
      </w:r>
      <w:r w:rsidR="00F63494" w:rsidRPr="000B76DF">
        <w:br/>
        <w:t>Software Sviluppato ufficiale per lo sviluppo di codice per Arduino sviluppato dalla</w:t>
      </w:r>
      <w:r w:rsidR="002356CE" w:rsidRPr="000B76DF">
        <w:t xml:space="preserve"> Arduino Foundation. Il quale è stato utilizzato per compilare e</w:t>
      </w:r>
      <w:r w:rsidR="00E41241" w:rsidRPr="000B76DF">
        <w:t xml:space="preserve"> caricare</w:t>
      </w:r>
      <w:r w:rsidR="002356CE" w:rsidRPr="000B76DF">
        <w:t xml:space="preserve"> il codice sulla scheda</w:t>
      </w:r>
      <w:r w:rsidR="00E41241" w:rsidRPr="000B76DF">
        <w:t>.</w:t>
      </w:r>
      <w:r w:rsidR="00F63494" w:rsidRPr="000B76DF">
        <w:t xml:space="preserve"> </w:t>
      </w:r>
    </w:p>
    <w:p w14:paraId="14830EB3" w14:textId="23AC8646" w:rsidR="000C12DD" w:rsidRPr="000B76DF" w:rsidRDefault="00E41241">
      <w:pPr>
        <w:numPr>
          <w:ilvl w:val="0"/>
          <w:numId w:val="6"/>
        </w:numPr>
      </w:pPr>
      <w:r w:rsidRPr="000B76DF">
        <w:t>VS Code</w:t>
      </w:r>
      <w:r w:rsidR="00C92D0C" w:rsidRPr="000B76DF">
        <w:t xml:space="preserve"> (v1.</w:t>
      </w:r>
      <w:r w:rsidRPr="000B76DF">
        <w:t>41.1</w:t>
      </w:r>
      <w:r w:rsidR="00C92D0C" w:rsidRPr="000B76DF">
        <w:t>)</w:t>
      </w:r>
      <w:r w:rsidRPr="000B76DF">
        <w:br/>
        <w:t>Code editor, utilizzato per scrivere la maggior parte del codice.</w:t>
      </w:r>
    </w:p>
    <w:p w14:paraId="02D7B48F" w14:textId="6CDD3275" w:rsidR="000C12DD" w:rsidRPr="000B76DF" w:rsidRDefault="00C92D0C">
      <w:pPr>
        <w:numPr>
          <w:ilvl w:val="0"/>
          <w:numId w:val="6"/>
        </w:numPr>
      </w:pPr>
      <w:r w:rsidRPr="000B76DF">
        <w:t>plantuml (Version 1.2019.9)</w:t>
      </w:r>
      <w:r w:rsidR="00716999" w:rsidRPr="000B76DF">
        <w:br/>
        <w:t>Software utilizzato per fare il diagramma Use-case e i diagrammi delle classi. Utilizzato per la progettazione</w:t>
      </w:r>
    </w:p>
    <w:p w14:paraId="28368906" w14:textId="54E6B9B7" w:rsidR="000C12DD" w:rsidRPr="000B76DF" w:rsidRDefault="00716999">
      <w:pPr>
        <w:numPr>
          <w:ilvl w:val="0"/>
          <w:numId w:val="6"/>
        </w:numPr>
      </w:pPr>
      <w:r w:rsidRPr="000B76DF">
        <w:t>WPS Writer</w:t>
      </w:r>
      <w:r w:rsidR="00C92D0C" w:rsidRPr="000B76DF">
        <w:t xml:space="preserve"> (Version: 6.2.5.2)</w:t>
      </w:r>
      <w:r w:rsidRPr="000B76DF">
        <w:br/>
        <w:t>Software per modifica di documenti di testo, utilizzato per scrivere la documentazione ed i diari.</w:t>
      </w:r>
    </w:p>
    <w:p w14:paraId="4F337210" w14:textId="77777777" w:rsidR="000C12DD" w:rsidRPr="000B76DF" w:rsidRDefault="00C92D0C">
      <w:pPr>
        <w:numPr>
          <w:ilvl w:val="0"/>
          <w:numId w:val="6"/>
        </w:numPr>
      </w:pPr>
      <w:r w:rsidRPr="000B76DF">
        <w:t>Java (v1.8)</w:t>
      </w:r>
    </w:p>
    <w:p w14:paraId="03ABBA37" w14:textId="45EB08CF" w:rsidR="000C12DD" w:rsidRPr="000B76DF" w:rsidRDefault="00C92D0C">
      <w:pPr>
        <w:numPr>
          <w:ilvl w:val="1"/>
          <w:numId w:val="6"/>
        </w:numPr>
      </w:pPr>
      <w:r w:rsidRPr="000B76DF">
        <w:t xml:space="preserve">Libreria </w:t>
      </w:r>
      <w:r w:rsidR="00C511F3" w:rsidRPr="000B76DF">
        <w:t>org.eclipse</w:t>
      </w:r>
      <w:r w:rsidRPr="000B76DF">
        <w:t>.</w:t>
      </w:r>
      <w:r w:rsidR="00C511F3" w:rsidRPr="000B76DF">
        <w:t>j</w:t>
      </w:r>
      <w:r w:rsidRPr="000B76DF">
        <w:t>etty</w:t>
      </w:r>
      <w:r w:rsidR="00C511F3" w:rsidRPr="000B76DF">
        <w:t>.jetty-server</w:t>
      </w:r>
      <w:r w:rsidRPr="000B76DF">
        <w:t xml:space="preserve"> (</w:t>
      </w:r>
      <w:r w:rsidR="00C511F3" w:rsidRPr="000B76DF">
        <w:t>9.4.26.v20200117</w:t>
      </w:r>
      <w:r w:rsidRPr="000B76DF">
        <w:t>)</w:t>
      </w:r>
      <w:r w:rsidR="00716999" w:rsidRPr="000B76DF">
        <w:br/>
        <w:t>Libreria utilizzata per la creazione di un web server di base.</w:t>
      </w:r>
    </w:p>
    <w:p w14:paraId="64BDC371" w14:textId="0984CABE" w:rsidR="00C511F3" w:rsidRPr="000B76DF" w:rsidRDefault="00C511F3">
      <w:pPr>
        <w:numPr>
          <w:ilvl w:val="1"/>
          <w:numId w:val="6"/>
        </w:numPr>
      </w:pPr>
      <w:r w:rsidRPr="000B76DF">
        <w:t>Libreria org.eclipse.jetty.jetty-http (9.4.26.v20200117)</w:t>
      </w:r>
      <w:r w:rsidRPr="000B76DF">
        <w:br/>
        <w:t>Libreria per gestione del protocollo http</w:t>
      </w:r>
    </w:p>
    <w:p w14:paraId="4662917F" w14:textId="3E8D6A1E" w:rsidR="00C511F3" w:rsidRPr="000B76DF" w:rsidRDefault="00C511F3">
      <w:pPr>
        <w:numPr>
          <w:ilvl w:val="1"/>
          <w:numId w:val="6"/>
        </w:numPr>
      </w:pPr>
      <w:r w:rsidRPr="000B76DF">
        <w:t>Libreria org.eclipse.jetty.jetty-util (9.4.26.v20200117)</w:t>
      </w:r>
      <w:r w:rsidRPr="000B76DF">
        <w:br/>
        <w:t>Libreria per tools aggiuntivi per lo sviluppo del webserver in java.</w:t>
      </w:r>
    </w:p>
    <w:p w14:paraId="522CD5CB" w14:textId="70B601D5" w:rsidR="00C511F3" w:rsidRPr="000B76DF" w:rsidRDefault="00C511F3">
      <w:pPr>
        <w:numPr>
          <w:ilvl w:val="1"/>
          <w:numId w:val="6"/>
        </w:numPr>
      </w:pPr>
      <w:r w:rsidRPr="000B76DF">
        <w:t>Libreria org.eclipse.jetty.jetty-servlet (9.4.26.v20200117)</w:t>
      </w:r>
      <w:r w:rsidRPr="000B76DF">
        <w:br/>
        <w:t xml:space="preserve">Libreria per le servlet. </w:t>
      </w:r>
    </w:p>
    <w:p w14:paraId="6E1380C2" w14:textId="5A990D0F" w:rsidR="000C12DD" w:rsidRPr="000B76DF" w:rsidRDefault="00C92D0C">
      <w:pPr>
        <w:numPr>
          <w:ilvl w:val="1"/>
          <w:numId w:val="6"/>
        </w:numPr>
      </w:pPr>
      <w:r w:rsidRPr="000B76DF">
        <w:t>Libreria Junit (v4.12)</w:t>
      </w:r>
      <w:r w:rsidR="00716999" w:rsidRPr="000B76DF">
        <w:br/>
        <w:t>Libreria per la scrittura dei test.</w:t>
      </w:r>
    </w:p>
    <w:p w14:paraId="7D3F75D4" w14:textId="08D08C93" w:rsidR="000C12DD" w:rsidRPr="000B76DF" w:rsidRDefault="00C92D0C">
      <w:pPr>
        <w:numPr>
          <w:ilvl w:val="1"/>
          <w:numId w:val="6"/>
        </w:numPr>
      </w:pPr>
      <w:r w:rsidRPr="000B76DF">
        <w:t>Libreria JDBC (MySQL Connector Java – v8.0.11)</w:t>
      </w:r>
      <w:r w:rsidR="00716999" w:rsidRPr="000B76DF">
        <w:br/>
        <w:t>Libreria di connessione Java al database.</w:t>
      </w:r>
    </w:p>
    <w:p w14:paraId="299BBD41" w14:textId="705E1D65" w:rsidR="00E2646E" w:rsidRPr="000B76DF" w:rsidRDefault="00C92D0C" w:rsidP="00E2646E">
      <w:pPr>
        <w:numPr>
          <w:ilvl w:val="1"/>
          <w:numId w:val="6"/>
        </w:numPr>
      </w:pPr>
      <w:r w:rsidRPr="000B76DF">
        <w:t>Libreria JSON (org.json:json:20171018)</w:t>
      </w:r>
      <w:r w:rsidR="00716999" w:rsidRPr="000B76DF">
        <w:br/>
        <w:t xml:space="preserve">Libreria gestione </w:t>
      </w:r>
      <w:r w:rsidR="005170B6" w:rsidRPr="000B76DF">
        <w:t>Oggetti JSON.</w:t>
      </w:r>
    </w:p>
    <w:p w14:paraId="197161BC" w14:textId="54534750" w:rsidR="004902DF" w:rsidRPr="000B76DF" w:rsidRDefault="004902DF" w:rsidP="00E2646E">
      <w:pPr>
        <w:numPr>
          <w:ilvl w:val="1"/>
          <w:numId w:val="6"/>
        </w:numPr>
      </w:pPr>
      <w:r w:rsidRPr="000B76DF">
        <w:t>Guava (v27.0.1)</w:t>
      </w:r>
      <w:r w:rsidR="00294AAA" w:rsidRPr="000B76DF">
        <w:br/>
      </w:r>
      <w:r w:rsidR="00EA329A" w:rsidRPr="000B76DF">
        <w:t>Libreria di Google, per l’ottimizzazione di Gradle.</w:t>
      </w:r>
    </w:p>
    <w:p w14:paraId="5AD37330" w14:textId="4F631565" w:rsidR="004902DF" w:rsidRPr="000B76DF" w:rsidRDefault="004902DF" w:rsidP="00E2646E">
      <w:pPr>
        <w:numPr>
          <w:ilvl w:val="1"/>
          <w:numId w:val="6"/>
        </w:numPr>
      </w:pPr>
      <w:r w:rsidRPr="000B76DF">
        <w:t>Servlets API (v3.1.0)</w:t>
      </w:r>
      <w:r w:rsidR="00CA3156" w:rsidRPr="000B76DF">
        <w:br/>
        <w:t>Libreria per api delle servlet java.</w:t>
      </w:r>
    </w:p>
    <w:p w14:paraId="375B3BB5" w14:textId="6A7224C1" w:rsidR="00E2646E" w:rsidRPr="000B76DF" w:rsidRDefault="00E2646E" w:rsidP="00E2646E">
      <w:pPr>
        <w:numPr>
          <w:ilvl w:val="0"/>
          <w:numId w:val="6"/>
        </w:numPr>
        <w:tabs>
          <w:tab w:val="clear" w:pos="720"/>
          <w:tab w:val="left" w:pos="1080"/>
        </w:tabs>
      </w:pPr>
      <w:r w:rsidRPr="000B76DF">
        <w:t>Angular</w:t>
      </w:r>
      <w:r w:rsidR="00CA3156" w:rsidRPr="000B76DF">
        <w:t>JS</w:t>
      </w:r>
      <w:r w:rsidRPr="000B76DF">
        <w:t xml:space="preserve"> (v1.6.9)</w:t>
      </w:r>
      <w:r w:rsidR="00CA3156" w:rsidRPr="000B76DF">
        <w:br/>
        <w:t>Framework front-end.</w:t>
      </w:r>
    </w:p>
    <w:p w14:paraId="4202B55F" w14:textId="2770EBB1" w:rsidR="00B92A8B" w:rsidRPr="000B76DF" w:rsidRDefault="004E00B6" w:rsidP="00E2646E">
      <w:pPr>
        <w:numPr>
          <w:ilvl w:val="0"/>
          <w:numId w:val="6"/>
        </w:numPr>
        <w:tabs>
          <w:tab w:val="clear" w:pos="720"/>
          <w:tab w:val="left" w:pos="1080"/>
        </w:tabs>
      </w:pPr>
      <w:r w:rsidRPr="000B76DF">
        <w:t>jQuery (v3.2.1)</w:t>
      </w:r>
      <w:r w:rsidR="00CA3156" w:rsidRPr="000B76DF">
        <w:br/>
        <w:t>Libreria java-script, per velocizzare azioni sugli elementi html.</w:t>
      </w:r>
    </w:p>
    <w:p w14:paraId="474C4EED" w14:textId="198D0F37" w:rsidR="004E00B6" w:rsidRPr="000B76DF" w:rsidRDefault="004E00B6" w:rsidP="00E2646E">
      <w:pPr>
        <w:numPr>
          <w:ilvl w:val="0"/>
          <w:numId w:val="6"/>
        </w:numPr>
        <w:tabs>
          <w:tab w:val="clear" w:pos="720"/>
          <w:tab w:val="left" w:pos="1080"/>
        </w:tabs>
      </w:pPr>
      <w:r w:rsidRPr="000B76DF">
        <w:t>Bootstrap (v4.3.1</w:t>
      </w:r>
      <w:r w:rsidR="00CA3156" w:rsidRPr="000B76DF">
        <w:t>)</w:t>
      </w:r>
      <w:r w:rsidR="00CA3156" w:rsidRPr="000B76DF">
        <w:br/>
        <w:t>Libreria CSS.</w:t>
      </w:r>
    </w:p>
    <w:p w14:paraId="538D7949" w14:textId="52BA9AFD" w:rsidR="00DA1445" w:rsidRPr="000B76DF" w:rsidRDefault="00DA1445" w:rsidP="00E2646E">
      <w:pPr>
        <w:numPr>
          <w:ilvl w:val="0"/>
          <w:numId w:val="6"/>
        </w:numPr>
        <w:tabs>
          <w:tab w:val="clear" w:pos="720"/>
          <w:tab w:val="left" w:pos="1080"/>
        </w:tabs>
      </w:pPr>
      <w:r w:rsidRPr="000B76DF">
        <w:t>Frizting</w:t>
      </w:r>
      <w:r w:rsidRPr="000B76DF">
        <w:br/>
        <w:t>Design dei circuiti</w:t>
      </w:r>
    </w:p>
    <w:p w14:paraId="19FBAD68" w14:textId="77777777" w:rsidR="000C12DD" w:rsidRPr="000B76DF" w:rsidRDefault="00C92D0C">
      <w:pPr>
        <w:pStyle w:val="Heading3"/>
        <w:numPr>
          <w:ilvl w:val="2"/>
          <w:numId w:val="2"/>
        </w:numPr>
      </w:pPr>
      <w:bookmarkStart w:id="27" w:name="_Toc491247137"/>
      <w:bookmarkStart w:id="28" w:name="_Toc413411420"/>
      <w:bookmarkStart w:id="29" w:name="_Toc36730930"/>
      <w:r w:rsidRPr="000B76DF">
        <w:t>Hardware</w:t>
      </w:r>
      <w:bookmarkEnd w:id="27"/>
      <w:bookmarkEnd w:id="28"/>
      <w:bookmarkEnd w:id="29"/>
    </w:p>
    <w:p w14:paraId="67381E95" w14:textId="77777777" w:rsidR="000C12DD" w:rsidRPr="000B76DF" w:rsidRDefault="00C92D0C">
      <w:pPr>
        <w:numPr>
          <w:ilvl w:val="0"/>
          <w:numId w:val="7"/>
        </w:numPr>
      </w:pPr>
      <w:r w:rsidRPr="000B76DF">
        <w:t>Mac Book Pro 2018 Intel Core i7 CPU 3.1GHz RAM 16GB</w:t>
      </w:r>
    </w:p>
    <w:p w14:paraId="0FF5E80E" w14:textId="5A01F7FF" w:rsidR="000C12DD" w:rsidRPr="000B76DF" w:rsidRDefault="00C92D0C" w:rsidP="00066AD1">
      <w:pPr>
        <w:numPr>
          <w:ilvl w:val="0"/>
          <w:numId w:val="7"/>
        </w:numPr>
      </w:pPr>
      <w:r w:rsidRPr="000B76DF">
        <w:t>Arduino UNO (Rev 3)</w:t>
      </w:r>
      <w:r w:rsidR="000C514A" w:rsidRPr="000B76DF">
        <w:t xml:space="preserve"> (ATmega328, 32KB Flash, 2KB SRAM, 1KB EEPROM, 16MHz)</w:t>
      </w:r>
    </w:p>
    <w:p w14:paraId="67D41CF4" w14:textId="1078A602" w:rsidR="000C12DD" w:rsidRPr="000B76DF" w:rsidRDefault="00C92D0C">
      <w:pPr>
        <w:numPr>
          <w:ilvl w:val="0"/>
          <w:numId w:val="7"/>
        </w:numPr>
      </w:pPr>
      <w:r w:rsidRPr="000B76DF">
        <w:t>Raspberry PI 3 Model B</w:t>
      </w:r>
      <w:r w:rsidR="000C514A" w:rsidRPr="000B76DF">
        <w:t xml:space="preserve"> (ARM Cortex-A53 @1.4GHz 64bit, 1GB)</w:t>
      </w:r>
    </w:p>
    <w:p w14:paraId="379A28B9" w14:textId="6A91A5FE" w:rsidR="00343EF2" w:rsidRPr="000B76DF" w:rsidRDefault="00343EF2">
      <w:pPr>
        <w:numPr>
          <w:ilvl w:val="0"/>
          <w:numId w:val="7"/>
        </w:numPr>
      </w:pPr>
      <w:r w:rsidRPr="000B76DF">
        <w:t>Circuito AD9833</w:t>
      </w:r>
    </w:p>
    <w:p w14:paraId="4F679B80" w14:textId="25E59B31" w:rsidR="000C12DD" w:rsidRPr="000B76DF" w:rsidRDefault="00C92D0C">
      <w:pPr>
        <w:numPr>
          <w:ilvl w:val="0"/>
          <w:numId w:val="7"/>
        </w:numPr>
      </w:pPr>
      <w:r w:rsidRPr="000B76DF">
        <w:t>Circuito amplificatore</w:t>
      </w:r>
    </w:p>
    <w:p w14:paraId="747F6656" w14:textId="1651DA0F" w:rsidR="004360CF" w:rsidRPr="000B76DF" w:rsidRDefault="004360CF">
      <w:pPr>
        <w:numPr>
          <w:ilvl w:val="0"/>
          <w:numId w:val="7"/>
        </w:numPr>
      </w:pPr>
      <w:r w:rsidRPr="000B76DF">
        <w:t>Ricevitore radio con relay 433MHz</w:t>
      </w:r>
    </w:p>
    <w:p w14:paraId="54C555B1" w14:textId="77777777" w:rsidR="000C12DD" w:rsidRDefault="00C92D0C">
      <w:r>
        <w:br w:type="page"/>
      </w:r>
    </w:p>
    <w:p w14:paraId="31753920" w14:textId="77777777" w:rsidR="000C12DD" w:rsidRDefault="00C92D0C">
      <w:pPr>
        <w:pStyle w:val="Heading1"/>
        <w:numPr>
          <w:ilvl w:val="0"/>
          <w:numId w:val="2"/>
        </w:numPr>
      </w:pPr>
      <w:bookmarkStart w:id="30" w:name="_Toc491247138"/>
      <w:bookmarkStart w:id="31" w:name="_Toc429059808"/>
      <w:bookmarkStart w:id="32" w:name="_Toc36730931"/>
      <w:r>
        <w:lastRenderedPageBreak/>
        <w:t>Progettazione</w:t>
      </w:r>
      <w:bookmarkEnd w:id="30"/>
      <w:bookmarkEnd w:id="31"/>
      <w:bookmarkEnd w:id="32"/>
    </w:p>
    <w:p w14:paraId="791D4196" w14:textId="77777777" w:rsidR="000C12DD" w:rsidRDefault="00C92D0C">
      <w:pPr>
        <w:pStyle w:val="Heading2"/>
        <w:numPr>
          <w:ilvl w:val="1"/>
          <w:numId w:val="2"/>
        </w:numPr>
      </w:pPr>
      <w:bookmarkStart w:id="33" w:name="_Toc429059809"/>
      <w:bookmarkStart w:id="34" w:name="_Toc491247139"/>
      <w:bookmarkStart w:id="35" w:name="_Toc36730932"/>
      <w:r>
        <w:t>Design dell’architettura del sistema</w:t>
      </w:r>
      <w:bookmarkEnd w:id="33"/>
      <w:bookmarkEnd w:id="34"/>
      <w:bookmarkEnd w:id="35"/>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559923CE" w:rsidR="00690FCE" w:rsidRPr="00A41175"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559923CE" w:rsidR="00690FCE" w:rsidRPr="00A41175"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0B76DF">
        <w:t>Alla base di tutto vi è il database nel quale vengono salvati tutti i dati dell’applicativo</w:t>
      </w:r>
      <w:r w:rsidR="007D225C" w:rsidRPr="000B76DF">
        <w:t>. Quest’ultimo</w:t>
      </w:r>
      <w:r w:rsidRPr="000B76DF">
        <w:t xml:space="preserve"> è diviso in 2 due parti, il back-end ed il front-end</w:t>
      </w:r>
      <w:r w:rsidR="007D225C" w:rsidRPr="000B76DF">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r>
        <w:rPr>
          <w:i/>
          <w:iCs/>
        </w:rPr>
        <w:t xml:space="preserve">domotics </w:t>
      </w:r>
      <w:r>
        <w:t>(</w:t>
      </w:r>
      <w:hyperlink r:id="rId19">
        <w:r>
          <w:rPr>
            <w:rStyle w:val="InternetLink"/>
          </w:rPr>
          <w:t>https://github.com/giuliobosco/domotics</w:t>
        </w:r>
      </w:hyperlink>
      <w:r>
        <w:t xml:space="preserve">), come il modulo </w:t>
      </w:r>
      <w:r>
        <w:rPr>
          <w:i/>
          <w:iCs/>
        </w:rPr>
        <w:t>application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6" w:name="_Toc36730933"/>
      <w:r>
        <w:lastRenderedPageBreak/>
        <w:t>Restful API</w:t>
      </w:r>
      <w:bookmarkEnd w:id="36"/>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giulio.bosco",</w:t>
      </w:r>
    </w:p>
    <w:p w14:paraId="4F5D369E" w14:textId="77777777" w:rsidR="000C12DD" w:rsidRDefault="00C92D0C">
      <w:pPr>
        <w:pStyle w:val="PreformattedText"/>
      </w:pPr>
      <w:r>
        <w:tab/>
      </w:r>
      <w:r>
        <w:tab/>
      </w:r>
      <w:r>
        <w:tab/>
        <w:t>"firstname": "Giulio",</w:t>
      </w:r>
    </w:p>
    <w:p w14:paraId="46053978" w14:textId="77777777" w:rsidR="000C12DD" w:rsidRDefault="00C92D0C">
      <w:pPr>
        <w:pStyle w:val="PreformattedText"/>
      </w:pPr>
      <w:r>
        <w:tab/>
      </w:r>
      <w:r>
        <w:tab/>
      </w:r>
      <w:r>
        <w:tab/>
        <w:t>"lastname":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fabrizio.valsangiacomo",</w:t>
      </w:r>
    </w:p>
    <w:p w14:paraId="58466620" w14:textId="77777777" w:rsidR="000C12DD" w:rsidRDefault="00C92D0C">
      <w:pPr>
        <w:pStyle w:val="PreformattedText"/>
      </w:pPr>
      <w:r>
        <w:tab/>
      </w:r>
      <w:r>
        <w:tab/>
      </w:r>
      <w:r>
        <w:tab/>
        <w:t>"firstname": "Fabrizio",</w:t>
      </w:r>
    </w:p>
    <w:p w14:paraId="1FC8CB38" w14:textId="77777777" w:rsidR="000C12DD" w:rsidRDefault="00C92D0C">
      <w:pPr>
        <w:pStyle w:val="PreformattedText"/>
      </w:pPr>
      <w:r>
        <w:tab/>
      </w:r>
      <w:r>
        <w:tab/>
      </w:r>
      <w:r>
        <w:tab/>
        <w:t>"lastname": "Valsangiacomo"</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della api, se termina con un numero questo deve essere l’id dell’elemento (riferimento con SQL: </w:t>
      </w:r>
      <w:r>
        <w:rPr>
          <w:rStyle w:val="Code"/>
        </w:rPr>
        <w:t>SELECT * FROM table WHERE id=?</w:t>
      </w:r>
      <w:r>
        <w:t xml:space="preserve">). Altrimenti ritorna tutti gli elementi (riferimento con SQL: </w:t>
      </w:r>
      <w:r>
        <w:rPr>
          <w:rStyle w:val="Code"/>
        </w:rPr>
        <w:t>SELECT * FROM table</w:t>
      </w:r>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INSERT INTO tabl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UPDATE tabl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DELETE FROM tabl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Ognuna di queste richieste può avere una serie di risposte, le quali sono rappresentate da un numero e da una stringa di descrizione, il numero è sempre composto di 3 cifre, la prima indica il tipo di risposta, che puo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p.s.: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7" w:name="_Toc429059810"/>
      <w:bookmarkStart w:id="38" w:name="_Toc491247140"/>
      <w:bookmarkStart w:id="39" w:name="_Toc36730934"/>
      <w:r>
        <w:t>Design dei dati e database</w:t>
      </w:r>
      <w:bookmarkEnd w:id="37"/>
      <w:bookmarkEnd w:id="38"/>
      <w:bookmarkEnd w:id="39"/>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097DBDD1"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generators</w:t>
      </w:r>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7CC15AD6" w:rsidR="00690FCE" w:rsidRPr="00FC6A37"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7CC15AD6" w:rsidR="00690FCE" w:rsidRPr="00FC6A37"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In questo schema vi sono le tabelle con gli attributi minimi, per far funzionare l'applicativo. Vi 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36F7B4E8" w:rsidR="00690FCE" w:rsidRPr="00C561E0"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36F7B4E8" w:rsidR="00690FCE" w:rsidRPr="00C561E0"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2"/>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e un altra tabella, nella quale si inseriscono gli audit, cioè gli stessi parametri, con in </w:t>
      </w:r>
      <w:bookmarkStart w:id="40" w:name="__DdeLink__949_2835971538"/>
      <w:r>
        <w:t>più</w:t>
      </w:r>
      <w:bookmarkEnd w:id="40"/>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1" w:name="_Toc491247141"/>
      <w:bookmarkStart w:id="42" w:name="_Toc429059811"/>
      <w:bookmarkStart w:id="43" w:name="_Toc36730935"/>
      <w:r>
        <w:lastRenderedPageBreak/>
        <w:t>Design delle interfacce</w:t>
      </w:r>
      <w:bookmarkEnd w:id="41"/>
      <w:bookmarkEnd w:id="42"/>
      <w:bookmarkEnd w:id="43"/>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41D4A6D" w:rsidR="000C12DD" w:rsidRDefault="00095B2B" w:rsidP="00095B2B">
      <w:pPr>
        <w:pStyle w:val="Caption"/>
      </w:pPr>
      <w:r>
        <w:t xml:space="preserve">Figura </w:t>
      </w:r>
      <w:r>
        <w:fldChar w:fldCharType="begin"/>
      </w:r>
      <w:r>
        <w:instrText xml:space="preserve"> SEQ Figura \* ARABIC </w:instrText>
      </w:r>
      <w:r>
        <w:fldChar w:fldCharType="separate"/>
      </w:r>
      <w:r w:rsidR="00B76E45">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4" w:name="_Toc491247142"/>
      <w:bookmarkStart w:id="45" w:name="_Toc429059812"/>
      <w:bookmarkStart w:id="46" w:name="_Toc36730936"/>
      <w:r>
        <w:lastRenderedPageBreak/>
        <w:t>Design procedurale</w:t>
      </w:r>
      <w:bookmarkEnd w:id="44"/>
      <w:bookmarkEnd w:id="45"/>
      <w:bookmarkEnd w:id="46"/>
    </w:p>
    <w:p w14:paraId="28642B22" w14:textId="2FE53569" w:rsidR="000C12DD" w:rsidRDefault="00F4114F">
      <w:pPr>
        <w:pStyle w:val="Heading2"/>
        <w:numPr>
          <w:ilvl w:val="2"/>
          <w:numId w:val="2"/>
        </w:numPr>
      </w:pPr>
      <w:bookmarkStart w:id="47" w:name="__DdeLink__985_1747830534"/>
      <w:bookmarkStart w:id="48" w:name="_Toc36730937"/>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3D4E19FD" w:rsidR="00690FCE" w:rsidRPr="00567689" w:rsidRDefault="00690FCE"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3D4E19FD" w:rsidR="00690FCE" w:rsidRPr="00567689" w:rsidRDefault="00690FCE"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7"/>
      <w:bookmarkEnd w:id="48"/>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servlets.action):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9" w:name="_Toc36730938"/>
      <w:r>
        <w:rPr>
          <w:b w:val="0"/>
          <w:bCs/>
        </w:rPr>
        <w:t>connection to database (jdbc)</w:t>
      </w:r>
      <w:bookmarkEnd w:id="49"/>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62C33E2B"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50" w:name="_Toc36730939"/>
      <w:r>
        <w:rPr>
          <w:b w:val="0"/>
          <w:bCs/>
        </w:rPr>
        <w:t>data access object (dao)</w:t>
      </w:r>
      <w:bookmarkEnd w:id="50"/>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2100C9C4"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1" w:name="_Toc36730940"/>
      <w:r>
        <w:rPr>
          <w:b w:val="0"/>
          <w:bCs/>
        </w:rPr>
        <w:lastRenderedPageBreak/>
        <w:t>Queries</w:t>
      </w:r>
      <w:bookmarkEnd w:id="51"/>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2093D101" w:rsidR="00690FCE" w:rsidRPr="00AE4676"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2093D101" w:rsidR="00690FCE" w:rsidRPr="00AE4676" w:rsidRDefault="00690FCE"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2" w:name="_Toc36730941"/>
      <w:r>
        <w:rPr>
          <w:b w:val="0"/>
          <w:bCs/>
        </w:rPr>
        <w:lastRenderedPageBreak/>
        <w:t>dati (model)</w:t>
      </w:r>
      <w:bookmarkEnd w:id="52"/>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43C5CCFE"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B76E45">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3" w:name="_Toc36730942"/>
      <w:r>
        <w:rPr>
          <w:b w:val="0"/>
          <w:bCs/>
        </w:rPr>
        <w:t>json (modeljson)</w:t>
      </w:r>
      <w:bookmarkEnd w:id="53"/>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4F9671FC"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4" w:name="_Toc36730943"/>
      <w:r>
        <w:rPr>
          <w:b w:val="0"/>
          <w:bCs/>
        </w:rPr>
        <w:lastRenderedPageBreak/>
        <w:t>servlets (servlets &amp; servlets. Help)</w:t>
      </w:r>
      <w:bookmarkEnd w:id="54"/>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2FBC04A9" w:rsidR="00B40B83"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5" w:name="_Toc36730944"/>
      <w:r>
        <w:rPr>
          <w:b w:val="0"/>
          <w:bCs/>
        </w:rPr>
        <w:lastRenderedPageBreak/>
        <w:t>data servlets (servlets.data)</w:t>
      </w:r>
      <w:bookmarkEnd w:id="55"/>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179585C2"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B76E45">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6" w:name="_Toc36730945"/>
      <w:r>
        <w:rPr>
          <w:b w:val="0"/>
          <w:bCs/>
        </w:rPr>
        <w:lastRenderedPageBreak/>
        <w:t>actions servlets (servlets.action)</w:t>
      </w:r>
      <w:bookmarkEnd w:id="56"/>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5885FA17"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6</w:t>
      </w:r>
      <w:r>
        <w:fldChar w:fldCharType="end"/>
      </w:r>
      <w:r>
        <w:t xml:space="preserve"> - Diagramma UML delle classi (servlets.action)</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la frequenza e lo stato del generatore che devono comunicare con la SerialThread, per aggiungere i comandi alla lista.</w:t>
      </w:r>
      <w:r w:rsidR="00B86231">
        <w:t xml:space="preserve"> Vi è una classe astratta </w:t>
      </w:r>
      <w:r w:rsidR="00B86231">
        <w:rPr>
          <w:b/>
        </w:rPr>
        <w:t>SerilaServlet</w:t>
      </w:r>
      <w:r w:rsidR="00B86231">
        <w:t xml:space="preserve"> che semplicemente ha un attributo di tipo </w:t>
      </w:r>
      <w:r w:rsidR="00B86231">
        <w:rPr>
          <w:b/>
        </w:rPr>
        <w:t>SerialThread</w:t>
      </w:r>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7" w:name="_Toc36730946"/>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7"/>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6E94CF1C" w:rsidR="00690FCE" w:rsidRPr="002E1C1D" w:rsidRDefault="00690FCE"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6E94CF1C" w:rsidR="00690FCE" w:rsidRPr="002E1C1D" w:rsidRDefault="00690FCE"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Inoltr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8" w:name="_Toc36730947"/>
      <w:r>
        <w:t>Applicativo (front-end)</w:t>
      </w:r>
      <w:bookmarkEnd w:id="58"/>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1E61A6C8"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18</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9" w:name="_Toc36730948"/>
      <w:r>
        <w:t>Acc Client (Arduino)</w:t>
      </w:r>
      <w:bookmarkEnd w:id="59"/>
    </w:p>
    <w:p w14:paraId="28F38E98" w14:textId="4B57E89B" w:rsidR="000C12DD" w:rsidRPr="000B76DF" w:rsidRDefault="009A4DC0" w:rsidP="009A4DC0">
      <w:pPr>
        <w:jc w:val="both"/>
      </w:pPr>
      <w:r w:rsidRPr="000B76DF">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0B76DF">
        <w:t xml:space="preserve"> PI.</w:t>
      </w:r>
      <w:r w:rsidR="00ED260A" w:rsidRPr="000B76DF">
        <w:t xml:space="preserve"> Quindi ho dovuto scrivermi un protocollo di base per quello che avevo bisogno</w:t>
      </w:r>
      <w:r w:rsidR="00A63940" w:rsidRPr="000B76DF">
        <w:t>.</w:t>
      </w:r>
    </w:p>
    <w:p w14:paraId="06835076" w14:textId="3964EC01" w:rsidR="00A63940" w:rsidRPr="000B76DF" w:rsidRDefault="00A63940" w:rsidP="009A4DC0">
      <w:pPr>
        <w:jc w:val="both"/>
      </w:pPr>
      <w:r w:rsidRPr="000B76DF">
        <w:t xml:space="preserve">Il protocollo </w:t>
      </w:r>
      <w:r w:rsidR="004348B3" w:rsidRPr="000B76DF">
        <w:t>è basato su dei comandi che possono essere inviati sia dall’Arduino verso il Raspberry che operazione inversa. Per ogni comando vi è una risposta che può essere di esito positivo</w:t>
      </w:r>
      <w:r w:rsidR="00227578" w:rsidRPr="000B76DF">
        <w:t xml:space="preserve"> o negativo</w:t>
      </w:r>
      <w:r w:rsidR="004348B3" w:rsidRPr="000B76DF">
        <w:t>.</w:t>
      </w:r>
      <w:r w:rsidR="00C57707" w:rsidRPr="000B76DF">
        <w:t xml:space="preserve"> Il diagramma sottostante mette in evidenza la struttura</w:t>
      </w:r>
      <w:r w:rsidR="002E4834" w:rsidRPr="000B76DF">
        <w:t xml:space="preserve"> della sequenza di invio</w:t>
      </w:r>
      <w:r w:rsidR="00C57707" w:rsidRPr="000B76DF">
        <w:t>.</w:t>
      </w:r>
    </w:p>
    <w:p w14:paraId="50F8145B" w14:textId="43DF7E0E" w:rsidR="009A4DC0" w:rsidRPr="000B76DF" w:rsidRDefault="009A4DC0"/>
    <w:p w14:paraId="6FF3ABF6" w14:textId="576F9AAE" w:rsidR="002E4834" w:rsidRPr="000B76DF" w:rsidRDefault="00461393">
      <w:r w:rsidRPr="000B76DF">
        <w:rPr>
          <w:noProof/>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3B20587A" w:rsidR="00690FCE" w:rsidRPr="003815AB" w:rsidRDefault="00690FCE"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3B20587A" w:rsidR="00690FCE" w:rsidRPr="003815AB" w:rsidRDefault="00690FCE"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v:textbox>
                <w10:wrap type="topAndBottom"/>
              </v:shape>
            </w:pict>
          </mc:Fallback>
        </mc:AlternateContent>
      </w:r>
      <w:r w:rsidRPr="000B76DF">
        <w:rPr>
          <w:noProof/>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8">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0B76DF" w:rsidRDefault="005A76D7">
      <w:pPr>
        <w:jc w:val="both"/>
      </w:pPr>
      <w:r w:rsidRPr="000B76DF">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0B76DF" w:rsidRDefault="00246B10">
      <w:pPr>
        <w:jc w:val="both"/>
      </w:pPr>
      <w:r w:rsidRPr="000B76DF">
        <w:t xml:space="preserve">Ed infine un byte di fine sequenza, che per comodità ho scelto quello corrispondente al carattere del </w:t>
      </w:r>
      <w:r w:rsidRPr="000B76DF">
        <w:rPr>
          <w:b/>
        </w:rPr>
        <w:t>currige return</w:t>
      </w:r>
      <w:r w:rsidRPr="000B76DF">
        <w:t xml:space="preserve"> (‘\n’ o 10)</w:t>
      </w:r>
      <w:r w:rsidR="00DA3DA7" w:rsidRPr="000B76DF">
        <w:t>.</w:t>
      </w:r>
    </w:p>
    <w:p w14:paraId="58B98B0A" w14:textId="35421798" w:rsidR="0048387F" w:rsidRPr="000B76DF" w:rsidRDefault="0048387F">
      <w:pPr>
        <w:jc w:val="both"/>
      </w:pPr>
      <w:r w:rsidRPr="000B76DF">
        <w:t>Quando viene aperta la comunicazione seriale, viene inizializzato l’Arduino, quindi esso invia il byte 42 quando è pronto per ricevere comandi, cosi che la comunicazione possa iniziare.</w:t>
      </w:r>
    </w:p>
    <w:p w14:paraId="590D6237" w14:textId="717DCA3E" w:rsidR="00DA3DA7" w:rsidRPr="000B76DF" w:rsidRDefault="00DA3DA7">
      <w:pPr>
        <w:jc w:val="both"/>
      </w:pPr>
    </w:p>
    <w:p w14:paraId="01C4ACCE" w14:textId="5787E3A8" w:rsidR="00DA3DA7" w:rsidRPr="000B76DF" w:rsidRDefault="00DA3DA7">
      <w:pPr>
        <w:jc w:val="both"/>
      </w:pPr>
      <w:r w:rsidRPr="000B76DF">
        <w:t>Primo byte (</w:t>
      </w:r>
      <w:r w:rsidRPr="000B76DF">
        <w:rPr>
          <w:b/>
        </w:rPr>
        <w:t>sequenceType</w:t>
      </w:r>
      <w:r w:rsidRPr="000B76DF">
        <w:t>):</w:t>
      </w:r>
    </w:p>
    <w:p w14:paraId="13359A32" w14:textId="0A6934CD" w:rsidR="00DA3DA7" w:rsidRPr="000B76DF" w:rsidRDefault="00DA3DA7">
      <w:pPr>
        <w:jc w:val="both"/>
      </w:pPr>
    </w:p>
    <w:tbl>
      <w:tblPr>
        <w:tblStyle w:val="TableGrid"/>
        <w:tblW w:w="0" w:type="auto"/>
        <w:tblLook w:val="04A0" w:firstRow="1" w:lastRow="0" w:firstColumn="1" w:lastColumn="0" w:noHBand="0" w:noVBand="1"/>
      </w:tblPr>
      <w:tblGrid>
        <w:gridCol w:w="1413"/>
        <w:gridCol w:w="1559"/>
        <w:gridCol w:w="6656"/>
      </w:tblGrid>
      <w:tr w:rsidR="00DA3DA7" w:rsidRPr="000B76DF" w14:paraId="42E25BFF" w14:textId="77777777" w:rsidTr="00DA3DA7">
        <w:tc>
          <w:tcPr>
            <w:tcW w:w="1413" w:type="dxa"/>
          </w:tcPr>
          <w:p w14:paraId="652CA63B" w14:textId="5C4774D4" w:rsidR="00DA3DA7" w:rsidRPr="000B76DF" w:rsidRDefault="00DA3DA7">
            <w:pPr>
              <w:jc w:val="both"/>
              <w:rPr>
                <w:b/>
              </w:rPr>
            </w:pPr>
            <w:r w:rsidRPr="000B76DF">
              <w:rPr>
                <w:b/>
              </w:rPr>
              <w:t>byte</w:t>
            </w:r>
          </w:p>
        </w:tc>
        <w:tc>
          <w:tcPr>
            <w:tcW w:w="1559" w:type="dxa"/>
          </w:tcPr>
          <w:p w14:paraId="7CF20ACF" w14:textId="51A66E14" w:rsidR="00DA3DA7" w:rsidRPr="000B76DF" w:rsidRDefault="00DA3DA7">
            <w:pPr>
              <w:jc w:val="both"/>
              <w:rPr>
                <w:b/>
              </w:rPr>
            </w:pPr>
            <w:r w:rsidRPr="000B76DF">
              <w:rPr>
                <w:b/>
              </w:rPr>
              <w:t>nome</w:t>
            </w:r>
          </w:p>
        </w:tc>
        <w:tc>
          <w:tcPr>
            <w:tcW w:w="6656" w:type="dxa"/>
          </w:tcPr>
          <w:p w14:paraId="6C959E2F" w14:textId="3BB68DFB" w:rsidR="00DA3DA7" w:rsidRPr="000B76DF" w:rsidRDefault="00DA3DA7">
            <w:pPr>
              <w:jc w:val="both"/>
              <w:rPr>
                <w:b/>
              </w:rPr>
            </w:pPr>
            <w:r w:rsidRPr="000B76DF">
              <w:rPr>
                <w:b/>
              </w:rPr>
              <w:t>descrizione</w:t>
            </w:r>
          </w:p>
        </w:tc>
      </w:tr>
      <w:tr w:rsidR="00DA3DA7" w:rsidRPr="000B76DF" w14:paraId="7403C992" w14:textId="77777777" w:rsidTr="00DA3DA7">
        <w:tc>
          <w:tcPr>
            <w:tcW w:w="1413" w:type="dxa"/>
          </w:tcPr>
          <w:p w14:paraId="00F02746" w14:textId="51C052C9" w:rsidR="00DA3DA7" w:rsidRPr="000B76DF" w:rsidRDefault="00DA3DA7">
            <w:pPr>
              <w:jc w:val="both"/>
            </w:pPr>
            <w:r w:rsidRPr="000B76DF">
              <w:t>43</w:t>
            </w:r>
          </w:p>
        </w:tc>
        <w:tc>
          <w:tcPr>
            <w:tcW w:w="1559" w:type="dxa"/>
          </w:tcPr>
          <w:p w14:paraId="181F4F8C" w14:textId="6968FEE7" w:rsidR="00DA3DA7" w:rsidRPr="000B76DF" w:rsidRDefault="00DA3DA7">
            <w:pPr>
              <w:jc w:val="both"/>
            </w:pPr>
            <w:r w:rsidRPr="000B76DF">
              <w:t>comando</w:t>
            </w:r>
          </w:p>
        </w:tc>
        <w:tc>
          <w:tcPr>
            <w:tcW w:w="6656" w:type="dxa"/>
          </w:tcPr>
          <w:p w14:paraId="043B5A4C" w14:textId="1BD95F8D" w:rsidR="00DA3DA7" w:rsidRPr="000B76DF" w:rsidRDefault="00DA3DA7">
            <w:pPr>
              <w:jc w:val="both"/>
            </w:pPr>
            <w:r w:rsidRPr="000B76DF">
              <w:t>Inizializzazione sequenza di comando</w:t>
            </w:r>
          </w:p>
        </w:tc>
      </w:tr>
      <w:tr w:rsidR="00DA3DA7" w:rsidRPr="000B76DF" w14:paraId="6B926A64" w14:textId="77777777" w:rsidTr="00DA3DA7">
        <w:tc>
          <w:tcPr>
            <w:tcW w:w="1413" w:type="dxa"/>
          </w:tcPr>
          <w:p w14:paraId="5058D1D3" w14:textId="0DC59868" w:rsidR="00DA3DA7" w:rsidRPr="000B76DF" w:rsidRDefault="00DA3DA7">
            <w:pPr>
              <w:jc w:val="both"/>
            </w:pPr>
            <w:r w:rsidRPr="000B76DF">
              <w:t>45</w:t>
            </w:r>
          </w:p>
        </w:tc>
        <w:tc>
          <w:tcPr>
            <w:tcW w:w="1559" w:type="dxa"/>
          </w:tcPr>
          <w:p w14:paraId="7A765D8C" w14:textId="13673A79" w:rsidR="00DA3DA7" w:rsidRPr="000B76DF" w:rsidRDefault="00DA3DA7">
            <w:pPr>
              <w:jc w:val="both"/>
            </w:pPr>
            <w:r w:rsidRPr="000B76DF">
              <w:t>risposta</w:t>
            </w:r>
          </w:p>
        </w:tc>
        <w:tc>
          <w:tcPr>
            <w:tcW w:w="6656" w:type="dxa"/>
          </w:tcPr>
          <w:p w14:paraId="29EFB228" w14:textId="0710492F" w:rsidR="00DA3DA7" w:rsidRPr="000B76DF" w:rsidRDefault="00DA3DA7">
            <w:pPr>
              <w:jc w:val="both"/>
            </w:pPr>
            <w:r w:rsidRPr="000B76DF">
              <w:t>Inizializzazione sequenza di risposta</w:t>
            </w:r>
          </w:p>
        </w:tc>
      </w:tr>
    </w:tbl>
    <w:p w14:paraId="011B5EA3" w14:textId="5A6708A6" w:rsidR="00DA3DA7" w:rsidRPr="000B76DF" w:rsidRDefault="00DA3DA7">
      <w:pPr>
        <w:jc w:val="both"/>
      </w:pPr>
    </w:p>
    <w:p w14:paraId="3DC3C150" w14:textId="612C9399" w:rsidR="007F59A8" w:rsidRPr="000B76DF" w:rsidRDefault="007F59A8">
      <w:pPr>
        <w:jc w:val="both"/>
      </w:pPr>
      <w:r w:rsidRPr="000B76DF">
        <w:t>Comandi possibili (</w:t>
      </w:r>
      <w:r w:rsidRPr="000B76DF">
        <w:rPr>
          <w:b/>
        </w:rPr>
        <w:t>sequence</w:t>
      </w:r>
      <w:r w:rsidRPr="000B76DF">
        <w:t>):</w:t>
      </w:r>
    </w:p>
    <w:p w14:paraId="7E4D0BA6" w14:textId="4FED0601" w:rsidR="002E4834" w:rsidRPr="000B76DF" w:rsidRDefault="002E4834">
      <w:pPr>
        <w:jc w:val="both"/>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0B76DF" w14:paraId="16DA3191" w14:textId="77777777" w:rsidTr="00924BBA">
        <w:tc>
          <w:tcPr>
            <w:tcW w:w="1039" w:type="dxa"/>
          </w:tcPr>
          <w:p w14:paraId="15A2874D" w14:textId="3390ED10" w:rsidR="00924BBA" w:rsidRPr="000B76DF" w:rsidRDefault="00924BBA">
            <w:pPr>
              <w:jc w:val="both"/>
              <w:rPr>
                <w:b/>
              </w:rPr>
            </w:pPr>
            <w:r w:rsidRPr="000B76DF">
              <w:rPr>
                <w:b/>
              </w:rPr>
              <w:lastRenderedPageBreak/>
              <w:t>type</w:t>
            </w:r>
          </w:p>
        </w:tc>
        <w:tc>
          <w:tcPr>
            <w:tcW w:w="656" w:type="dxa"/>
          </w:tcPr>
          <w:p w14:paraId="2E1EE3AD" w14:textId="0C5AE226" w:rsidR="00924BBA" w:rsidRPr="000B76DF" w:rsidRDefault="00924BBA">
            <w:pPr>
              <w:jc w:val="both"/>
              <w:rPr>
                <w:b/>
              </w:rPr>
            </w:pPr>
            <w:r w:rsidRPr="000B76DF">
              <w:rPr>
                <w:b/>
              </w:rPr>
              <w:t>byte</w:t>
            </w:r>
          </w:p>
        </w:tc>
        <w:tc>
          <w:tcPr>
            <w:tcW w:w="1062" w:type="dxa"/>
          </w:tcPr>
          <w:p w14:paraId="72112C13" w14:textId="17287300" w:rsidR="00924BBA" w:rsidRPr="000B76DF" w:rsidRDefault="00924BBA">
            <w:pPr>
              <w:jc w:val="both"/>
              <w:rPr>
                <w:b/>
              </w:rPr>
            </w:pPr>
            <w:r w:rsidRPr="000B76DF">
              <w:rPr>
                <w:b/>
              </w:rPr>
              <w:t>carattere</w:t>
            </w:r>
          </w:p>
        </w:tc>
        <w:tc>
          <w:tcPr>
            <w:tcW w:w="1491" w:type="dxa"/>
          </w:tcPr>
          <w:p w14:paraId="17D4D901" w14:textId="320F5EF5" w:rsidR="00924BBA" w:rsidRPr="000B76DF" w:rsidRDefault="00924BBA">
            <w:pPr>
              <w:jc w:val="both"/>
              <w:rPr>
                <w:b/>
              </w:rPr>
            </w:pPr>
            <w:r w:rsidRPr="000B76DF">
              <w:rPr>
                <w:b/>
              </w:rPr>
              <w:t>nome</w:t>
            </w:r>
          </w:p>
        </w:tc>
        <w:tc>
          <w:tcPr>
            <w:tcW w:w="2977" w:type="dxa"/>
          </w:tcPr>
          <w:p w14:paraId="5B95B7D4" w14:textId="7AA436A0" w:rsidR="00924BBA" w:rsidRPr="000B76DF" w:rsidRDefault="00924BBA">
            <w:pPr>
              <w:jc w:val="both"/>
              <w:rPr>
                <w:b/>
              </w:rPr>
            </w:pPr>
            <w:r w:rsidRPr="000B76DF">
              <w:rPr>
                <w:b/>
              </w:rPr>
              <w:t>descrizione</w:t>
            </w:r>
          </w:p>
        </w:tc>
        <w:tc>
          <w:tcPr>
            <w:tcW w:w="2403" w:type="dxa"/>
          </w:tcPr>
          <w:p w14:paraId="19BA3043" w14:textId="1C0F0149" w:rsidR="00924BBA" w:rsidRPr="000B76DF" w:rsidRDefault="00924BBA">
            <w:pPr>
              <w:jc w:val="both"/>
              <w:rPr>
                <w:b/>
              </w:rPr>
            </w:pPr>
            <w:r w:rsidRPr="000B76DF">
              <w:rPr>
                <w:b/>
              </w:rPr>
              <w:t>direzione</w:t>
            </w:r>
          </w:p>
        </w:tc>
      </w:tr>
      <w:tr w:rsidR="00924BBA" w:rsidRPr="000B76DF" w14:paraId="1000B941" w14:textId="77777777" w:rsidTr="00924BBA">
        <w:tc>
          <w:tcPr>
            <w:tcW w:w="1039" w:type="dxa"/>
          </w:tcPr>
          <w:p w14:paraId="4088E6B5" w14:textId="0C425CFE" w:rsidR="00924BBA" w:rsidRPr="000B76DF" w:rsidRDefault="00924BBA" w:rsidP="00FC1C63">
            <w:pPr>
              <w:jc w:val="center"/>
            </w:pPr>
            <w:r w:rsidRPr="000B76DF">
              <w:t>comando</w:t>
            </w:r>
          </w:p>
        </w:tc>
        <w:tc>
          <w:tcPr>
            <w:tcW w:w="656" w:type="dxa"/>
          </w:tcPr>
          <w:p w14:paraId="4BAC3622" w14:textId="172D50FE" w:rsidR="00924BBA" w:rsidRPr="000B76DF" w:rsidRDefault="00924BBA" w:rsidP="00FC1C63">
            <w:pPr>
              <w:jc w:val="center"/>
            </w:pPr>
            <w:r w:rsidRPr="000B76DF">
              <w:t>110</w:t>
            </w:r>
          </w:p>
        </w:tc>
        <w:tc>
          <w:tcPr>
            <w:tcW w:w="1062" w:type="dxa"/>
          </w:tcPr>
          <w:p w14:paraId="28A58182" w14:textId="4015E695" w:rsidR="00924BBA" w:rsidRPr="000B76DF" w:rsidRDefault="00924BBA" w:rsidP="00FC1C63">
            <w:pPr>
              <w:jc w:val="center"/>
            </w:pPr>
            <w:r w:rsidRPr="000B76DF">
              <w:t>n</w:t>
            </w:r>
          </w:p>
        </w:tc>
        <w:tc>
          <w:tcPr>
            <w:tcW w:w="1491" w:type="dxa"/>
          </w:tcPr>
          <w:p w14:paraId="706612D1" w14:textId="34E4DBAC" w:rsidR="00924BBA" w:rsidRPr="000B76DF" w:rsidRDefault="00924BBA">
            <w:pPr>
              <w:jc w:val="both"/>
            </w:pPr>
            <w:r w:rsidRPr="000B76DF">
              <w:t>null</w:t>
            </w:r>
          </w:p>
        </w:tc>
        <w:tc>
          <w:tcPr>
            <w:tcW w:w="2977" w:type="dxa"/>
          </w:tcPr>
          <w:p w14:paraId="16ECDDC8" w14:textId="55AEA100" w:rsidR="00924BBA" w:rsidRPr="000B76DF" w:rsidRDefault="00924BBA">
            <w:pPr>
              <w:jc w:val="both"/>
            </w:pPr>
            <w:r w:rsidRPr="000B76DF">
              <w:t>Comando nullo</w:t>
            </w:r>
          </w:p>
        </w:tc>
        <w:tc>
          <w:tcPr>
            <w:tcW w:w="2403" w:type="dxa"/>
          </w:tcPr>
          <w:p w14:paraId="1804ECE5" w14:textId="0F5ABF1E" w:rsidR="00924BBA" w:rsidRPr="000B76DF" w:rsidRDefault="00924BBA">
            <w:pPr>
              <w:jc w:val="both"/>
            </w:pPr>
            <w:r w:rsidRPr="000B76DF">
              <w:t xml:space="preserve">Arduino </w:t>
            </w:r>
            <w:r w:rsidRPr="000B76DF">
              <w:sym w:font="Wingdings" w:char="F0DF"/>
            </w:r>
            <w:r w:rsidRPr="000B76DF">
              <w:sym w:font="Wingdings" w:char="F0E0"/>
            </w:r>
            <w:r w:rsidRPr="000B76DF">
              <w:t>Raspberry</w:t>
            </w:r>
          </w:p>
        </w:tc>
      </w:tr>
      <w:tr w:rsidR="00924BBA" w:rsidRPr="000B76DF" w14:paraId="7086A894" w14:textId="77777777" w:rsidTr="00924BBA">
        <w:tc>
          <w:tcPr>
            <w:tcW w:w="1039" w:type="dxa"/>
          </w:tcPr>
          <w:p w14:paraId="3D6E34F6" w14:textId="1EC3818D" w:rsidR="00924BBA" w:rsidRPr="000B76DF" w:rsidRDefault="00924BBA" w:rsidP="00FC1C63">
            <w:pPr>
              <w:jc w:val="center"/>
            </w:pPr>
            <w:r w:rsidRPr="000B76DF">
              <w:t>risposta</w:t>
            </w:r>
          </w:p>
        </w:tc>
        <w:tc>
          <w:tcPr>
            <w:tcW w:w="656" w:type="dxa"/>
          </w:tcPr>
          <w:p w14:paraId="591BF676" w14:textId="5F077DB3" w:rsidR="00924BBA" w:rsidRPr="000B76DF" w:rsidRDefault="00924BBA" w:rsidP="00FC1C63">
            <w:pPr>
              <w:jc w:val="center"/>
            </w:pPr>
            <w:r w:rsidRPr="000B76DF">
              <w:t>111</w:t>
            </w:r>
          </w:p>
        </w:tc>
        <w:tc>
          <w:tcPr>
            <w:tcW w:w="1062" w:type="dxa"/>
          </w:tcPr>
          <w:p w14:paraId="20CAEEA7" w14:textId="684854CA" w:rsidR="00924BBA" w:rsidRPr="000B76DF" w:rsidRDefault="00924BBA" w:rsidP="00FC1C63">
            <w:pPr>
              <w:jc w:val="center"/>
            </w:pPr>
            <w:r w:rsidRPr="000B76DF">
              <w:t>o</w:t>
            </w:r>
          </w:p>
        </w:tc>
        <w:tc>
          <w:tcPr>
            <w:tcW w:w="1491" w:type="dxa"/>
          </w:tcPr>
          <w:p w14:paraId="243231B8" w14:textId="04848B89" w:rsidR="00924BBA" w:rsidRPr="000B76DF" w:rsidRDefault="00924BBA">
            <w:pPr>
              <w:jc w:val="both"/>
            </w:pPr>
            <w:r w:rsidRPr="000B76DF">
              <w:t>ok</w:t>
            </w:r>
          </w:p>
        </w:tc>
        <w:tc>
          <w:tcPr>
            <w:tcW w:w="2977" w:type="dxa"/>
          </w:tcPr>
          <w:p w14:paraId="34AA2A66" w14:textId="432DB7E7" w:rsidR="00924BBA" w:rsidRPr="000B76DF" w:rsidRDefault="00924BBA">
            <w:pPr>
              <w:jc w:val="both"/>
            </w:pPr>
            <w:r w:rsidRPr="000B76DF">
              <w:t xml:space="preserve">Comando accettato </w:t>
            </w:r>
          </w:p>
        </w:tc>
        <w:tc>
          <w:tcPr>
            <w:tcW w:w="2403" w:type="dxa"/>
          </w:tcPr>
          <w:p w14:paraId="7F295AA0" w14:textId="25DB3E58" w:rsidR="00924BBA" w:rsidRPr="000B76DF" w:rsidRDefault="00924BBA" w:rsidP="0048387F">
            <w:pPr>
              <w:jc w:val="center"/>
            </w:pPr>
            <w:r w:rsidRPr="000B76DF">
              <w:t>“</w:t>
            </w:r>
          </w:p>
        </w:tc>
      </w:tr>
      <w:tr w:rsidR="00924BBA" w:rsidRPr="000B76DF" w14:paraId="1C961104" w14:textId="77777777" w:rsidTr="00924BBA">
        <w:tc>
          <w:tcPr>
            <w:tcW w:w="1039" w:type="dxa"/>
          </w:tcPr>
          <w:p w14:paraId="423046CE" w14:textId="784892CD" w:rsidR="00924BBA" w:rsidRPr="000B76DF" w:rsidRDefault="00FC1C63" w:rsidP="00FC1C63">
            <w:pPr>
              <w:jc w:val="center"/>
            </w:pPr>
            <w:r w:rsidRPr="000B76DF">
              <w:t>“</w:t>
            </w:r>
          </w:p>
        </w:tc>
        <w:tc>
          <w:tcPr>
            <w:tcW w:w="656" w:type="dxa"/>
          </w:tcPr>
          <w:p w14:paraId="5FE6AAEE" w14:textId="47F2A1A6" w:rsidR="00924BBA" w:rsidRPr="000B76DF" w:rsidRDefault="00924BBA" w:rsidP="00FC1C63">
            <w:pPr>
              <w:jc w:val="center"/>
            </w:pPr>
            <w:r w:rsidRPr="000B76DF">
              <w:t>101</w:t>
            </w:r>
          </w:p>
        </w:tc>
        <w:tc>
          <w:tcPr>
            <w:tcW w:w="1062" w:type="dxa"/>
          </w:tcPr>
          <w:p w14:paraId="2F38580F" w14:textId="66219FF5" w:rsidR="00924BBA" w:rsidRPr="000B76DF" w:rsidRDefault="00924BBA" w:rsidP="00FC1C63">
            <w:pPr>
              <w:jc w:val="center"/>
            </w:pPr>
            <w:r w:rsidRPr="000B76DF">
              <w:t>e</w:t>
            </w:r>
          </w:p>
        </w:tc>
        <w:tc>
          <w:tcPr>
            <w:tcW w:w="1491" w:type="dxa"/>
          </w:tcPr>
          <w:p w14:paraId="1F970AFF" w14:textId="02F873A1" w:rsidR="00924BBA" w:rsidRPr="000B76DF" w:rsidRDefault="00924BBA">
            <w:pPr>
              <w:jc w:val="both"/>
            </w:pPr>
            <w:r w:rsidRPr="000B76DF">
              <w:t>error</w:t>
            </w:r>
          </w:p>
        </w:tc>
        <w:tc>
          <w:tcPr>
            <w:tcW w:w="2977" w:type="dxa"/>
          </w:tcPr>
          <w:p w14:paraId="008DA06C" w14:textId="2ED47A90" w:rsidR="00924BBA" w:rsidRPr="000B76DF" w:rsidRDefault="00924BBA">
            <w:pPr>
              <w:jc w:val="both"/>
            </w:pPr>
            <w:r w:rsidRPr="000B76DF">
              <w:t>Errore (tipo di errore nel messaggio)</w:t>
            </w:r>
          </w:p>
        </w:tc>
        <w:tc>
          <w:tcPr>
            <w:tcW w:w="2403" w:type="dxa"/>
          </w:tcPr>
          <w:p w14:paraId="54500329" w14:textId="165E996B" w:rsidR="00924BBA" w:rsidRPr="000B76DF" w:rsidRDefault="00924BBA" w:rsidP="0048387F">
            <w:pPr>
              <w:jc w:val="center"/>
            </w:pPr>
            <w:r w:rsidRPr="000B76DF">
              <w:t>“</w:t>
            </w:r>
          </w:p>
        </w:tc>
      </w:tr>
      <w:tr w:rsidR="00924BBA" w:rsidRPr="000B76DF" w14:paraId="0FCC8AAC" w14:textId="77777777" w:rsidTr="00924BBA">
        <w:tc>
          <w:tcPr>
            <w:tcW w:w="1039" w:type="dxa"/>
          </w:tcPr>
          <w:p w14:paraId="4B7D9D13" w14:textId="16AEC93F" w:rsidR="00924BBA" w:rsidRPr="000B76DF" w:rsidRDefault="00FC1C63" w:rsidP="00FC1C63">
            <w:pPr>
              <w:jc w:val="center"/>
            </w:pPr>
            <w:r w:rsidRPr="000B76DF">
              <w:t>comando</w:t>
            </w:r>
          </w:p>
        </w:tc>
        <w:tc>
          <w:tcPr>
            <w:tcW w:w="656" w:type="dxa"/>
          </w:tcPr>
          <w:p w14:paraId="0C0D200E" w14:textId="51191D15" w:rsidR="00924BBA" w:rsidRPr="000B76DF" w:rsidRDefault="00924BBA" w:rsidP="00FC1C63">
            <w:pPr>
              <w:jc w:val="center"/>
            </w:pPr>
            <w:r w:rsidRPr="000B76DF">
              <w:t>69</w:t>
            </w:r>
          </w:p>
        </w:tc>
        <w:tc>
          <w:tcPr>
            <w:tcW w:w="1062" w:type="dxa"/>
          </w:tcPr>
          <w:p w14:paraId="6E935E79" w14:textId="22187761" w:rsidR="00924BBA" w:rsidRPr="000B76DF" w:rsidRDefault="00924BBA" w:rsidP="00FC1C63">
            <w:pPr>
              <w:jc w:val="center"/>
            </w:pPr>
            <w:r w:rsidRPr="000B76DF">
              <w:t>E</w:t>
            </w:r>
          </w:p>
        </w:tc>
        <w:tc>
          <w:tcPr>
            <w:tcW w:w="1491" w:type="dxa"/>
          </w:tcPr>
          <w:p w14:paraId="269C3A4D" w14:textId="2144D5A0" w:rsidR="00924BBA" w:rsidRPr="000B76DF" w:rsidRDefault="00924BBA">
            <w:pPr>
              <w:jc w:val="both"/>
            </w:pPr>
            <w:r w:rsidRPr="000B76DF">
              <w:t>echo</w:t>
            </w:r>
          </w:p>
        </w:tc>
        <w:tc>
          <w:tcPr>
            <w:tcW w:w="2977" w:type="dxa"/>
          </w:tcPr>
          <w:p w14:paraId="527556A4" w14:textId="6635D31E" w:rsidR="00924BBA" w:rsidRPr="000B76DF" w:rsidRDefault="00924BBA">
            <w:pPr>
              <w:jc w:val="both"/>
            </w:pPr>
            <w:r w:rsidRPr="000B76DF">
              <w:t>Echo (ritorna il messaggio con ok)</w:t>
            </w:r>
          </w:p>
        </w:tc>
        <w:tc>
          <w:tcPr>
            <w:tcW w:w="2403" w:type="dxa"/>
          </w:tcPr>
          <w:p w14:paraId="7A89B408" w14:textId="027AFD28" w:rsidR="00924BBA" w:rsidRPr="000B76DF" w:rsidRDefault="00924BBA" w:rsidP="0048387F">
            <w:pPr>
              <w:jc w:val="center"/>
            </w:pPr>
            <w:r w:rsidRPr="000B76DF">
              <w:t>“</w:t>
            </w:r>
          </w:p>
        </w:tc>
      </w:tr>
      <w:tr w:rsidR="00924BBA" w:rsidRPr="000B76DF" w14:paraId="41DBA502" w14:textId="77777777" w:rsidTr="00924BBA">
        <w:tc>
          <w:tcPr>
            <w:tcW w:w="1039" w:type="dxa"/>
          </w:tcPr>
          <w:p w14:paraId="68510B06" w14:textId="7D52C1E2" w:rsidR="00924BBA" w:rsidRPr="000B76DF" w:rsidRDefault="00FC1C63" w:rsidP="00FC1C63">
            <w:pPr>
              <w:jc w:val="center"/>
            </w:pPr>
            <w:r w:rsidRPr="000B76DF">
              <w:t>“</w:t>
            </w:r>
          </w:p>
        </w:tc>
        <w:tc>
          <w:tcPr>
            <w:tcW w:w="656" w:type="dxa"/>
          </w:tcPr>
          <w:p w14:paraId="41C7AE3E" w14:textId="2CFFB1B4" w:rsidR="00924BBA" w:rsidRPr="000B76DF" w:rsidRDefault="00924BBA" w:rsidP="00FC1C63">
            <w:pPr>
              <w:jc w:val="center"/>
            </w:pPr>
            <w:r w:rsidRPr="000B76DF">
              <w:t>102</w:t>
            </w:r>
          </w:p>
        </w:tc>
        <w:tc>
          <w:tcPr>
            <w:tcW w:w="1062" w:type="dxa"/>
          </w:tcPr>
          <w:p w14:paraId="247469E0" w14:textId="5829952D" w:rsidR="00924BBA" w:rsidRPr="000B76DF" w:rsidRDefault="00924BBA" w:rsidP="00FC1C63">
            <w:pPr>
              <w:jc w:val="center"/>
            </w:pPr>
            <w:r w:rsidRPr="000B76DF">
              <w:t>f</w:t>
            </w:r>
          </w:p>
        </w:tc>
        <w:tc>
          <w:tcPr>
            <w:tcW w:w="1491" w:type="dxa"/>
          </w:tcPr>
          <w:p w14:paraId="210E78B0" w14:textId="5DF6C717" w:rsidR="00924BBA" w:rsidRPr="000B76DF" w:rsidRDefault="00924BBA">
            <w:pPr>
              <w:jc w:val="both"/>
            </w:pPr>
            <w:r w:rsidRPr="000B76DF">
              <w:t>frequence</w:t>
            </w:r>
          </w:p>
        </w:tc>
        <w:tc>
          <w:tcPr>
            <w:tcW w:w="2977" w:type="dxa"/>
          </w:tcPr>
          <w:p w14:paraId="4338C843" w14:textId="623A6D45" w:rsidR="00924BBA" w:rsidRPr="000B76DF" w:rsidRDefault="00924BBA">
            <w:pPr>
              <w:jc w:val="both"/>
            </w:pPr>
            <w:r w:rsidRPr="000B76DF">
              <w:t>Aggiornamento frequenza (frequenza in messaggio)</w:t>
            </w:r>
          </w:p>
        </w:tc>
        <w:tc>
          <w:tcPr>
            <w:tcW w:w="2403" w:type="dxa"/>
          </w:tcPr>
          <w:p w14:paraId="74678163" w14:textId="7CB34D20" w:rsidR="00924BBA" w:rsidRPr="000B76DF" w:rsidRDefault="00924BBA" w:rsidP="0048387F">
            <w:pPr>
              <w:jc w:val="center"/>
            </w:pPr>
            <w:r w:rsidRPr="000B76DF">
              <w:t xml:space="preserve">Arduino </w:t>
            </w:r>
            <w:r w:rsidRPr="000B76DF">
              <w:sym w:font="Wingdings" w:char="F0DF"/>
            </w:r>
            <w:r w:rsidRPr="000B76DF">
              <w:t>Raspberry</w:t>
            </w:r>
          </w:p>
        </w:tc>
      </w:tr>
      <w:tr w:rsidR="00924BBA" w:rsidRPr="000B76DF" w14:paraId="5D1451B6" w14:textId="77777777" w:rsidTr="00924BBA">
        <w:tc>
          <w:tcPr>
            <w:tcW w:w="1039" w:type="dxa"/>
          </w:tcPr>
          <w:p w14:paraId="6D805B23" w14:textId="5AA58F9E" w:rsidR="00924BBA" w:rsidRPr="000B76DF" w:rsidRDefault="00FC1C63" w:rsidP="00FC1C63">
            <w:pPr>
              <w:jc w:val="center"/>
            </w:pPr>
            <w:r w:rsidRPr="000B76DF">
              <w:t>“</w:t>
            </w:r>
          </w:p>
        </w:tc>
        <w:tc>
          <w:tcPr>
            <w:tcW w:w="656" w:type="dxa"/>
          </w:tcPr>
          <w:p w14:paraId="4B631C52" w14:textId="0820CDB5" w:rsidR="00924BBA" w:rsidRPr="000B76DF" w:rsidRDefault="00924BBA" w:rsidP="00FC1C63">
            <w:pPr>
              <w:jc w:val="center"/>
            </w:pPr>
            <w:r w:rsidRPr="000B76DF">
              <w:t>103</w:t>
            </w:r>
          </w:p>
        </w:tc>
        <w:tc>
          <w:tcPr>
            <w:tcW w:w="1062" w:type="dxa"/>
          </w:tcPr>
          <w:p w14:paraId="34425CBE" w14:textId="1468C760" w:rsidR="00924BBA" w:rsidRPr="000B76DF" w:rsidRDefault="00924BBA" w:rsidP="00FC1C63">
            <w:pPr>
              <w:jc w:val="center"/>
            </w:pPr>
            <w:r w:rsidRPr="000B76DF">
              <w:t>g</w:t>
            </w:r>
          </w:p>
        </w:tc>
        <w:tc>
          <w:tcPr>
            <w:tcW w:w="1491" w:type="dxa"/>
          </w:tcPr>
          <w:p w14:paraId="70ECAE87" w14:textId="7425DF96" w:rsidR="00924BBA" w:rsidRPr="000B76DF" w:rsidRDefault="00924BBA">
            <w:pPr>
              <w:jc w:val="both"/>
            </w:pPr>
            <w:r w:rsidRPr="000B76DF">
              <w:t>generatore off</w:t>
            </w:r>
          </w:p>
        </w:tc>
        <w:tc>
          <w:tcPr>
            <w:tcW w:w="2977" w:type="dxa"/>
          </w:tcPr>
          <w:p w14:paraId="42F05226" w14:textId="71F223FE" w:rsidR="00924BBA" w:rsidRPr="000B76DF" w:rsidRDefault="00924BBA">
            <w:pPr>
              <w:jc w:val="both"/>
            </w:pPr>
            <w:r w:rsidRPr="000B76DF">
              <w:t>Spegnere il generatore</w:t>
            </w:r>
          </w:p>
        </w:tc>
        <w:tc>
          <w:tcPr>
            <w:tcW w:w="2403" w:type="dxa"/>
          </w:tcPr>
          <w:p w14:paraId="188C653B" w14:textId="383D6FDE" w:rsidR="00924BBA" w:rsidRPr="000B76DF" w:rsidRDefault="00924BBA" w:rsidP="0048387F">
            <w:pPr>
              <w:jc w:val="center"/>
            </w:pPr>
            <w:r w:rsidRPr="000B76DF">
              <w:t>“</w:t>
            </w:r>
          </w:p>
        </w:tc>
      </w:tr>
      <w:tr w:rsidR="00924BBA" w:rsidRPr="000B76DF" w14:paraId="06D269C9" w14:textId="77777777" w:rsidTr="00924BBA">
        <w:tc>
          <w:tcPr>
            <w:tcW w:w="1039" w:type="dxa"/>
          </w:tcPr>
          <w:p w14:paraId="47994684" w14:textId="66045344" w:rsidR="00924BBA" w:rsidRPr="000B76DF" w:rsidRDefault="00FC1C63" w:rsidP="00FC1C63">
            <w:pPr>
              <w:jc w:val="center"/>
            </w:pPr>
            <w:r w:rsidRPr="000B76DF">
              <w:t>“</w:t>
            </w:r>
          </w:p>
        </w:tc>
        <w:tc>
          <w:tcPr>
            <w:tcW w:w="656" w:type="dxa"/>
          </w:tcPr>
          <w:p w14:paraId="5666585F" w14:textId="70354B5E" w:rsidR="00924BBA" w:rsidRPr="000B76DF" w:rsidRDefault="00924BBA" w:rsidP="00FC1C63">
            <w:pPr>
              <w:jc w:val="center"/>
            </w:pPr>
            <w:r w:rsidRPr="000B76DF">
              <w:t>71</w:t>
            </w:r>
          </w:p>
        </w:tc>
        <w:tc>
          <w:tcPr>
            <w:tcW w:w="1062" w:type="dxa"/>
          </w:tcPr>
          <w:p w14:paraId="2F591FBC" w14:textId="54E0D6F3" w:rsidR="00924BBA" w:rsidRPr="000B76DF" w:rsidRDefault="00924BBA" w:rsidP="00FC1C63">
            <w:pPr>
              <w:jc w:val="center"/>
            </w:pPr>
            <w:r w:rsidRPr="000B76DF">
              <w:t>G</w:t>
            </w:r>
          </w:p>
        </w:tc>
        <w:tc>
          <w:tcPr>
            <w:tcW w:w="1491" w:type="dxa"/>
          </w:tcPr>
          <w:p w14:paraId="0923465E" w14:textId="0D4F1759" w:rsidR="00924BBA" w:rsidRPr="000B76DF" w:rsidRDefault="00924BBA">
            <w:pPr>
              <w:jc w:val="both"/>
            </w:pPr>
            <w:r w:rsidRPr="000B76DF">
              <w:t>generatore on</w:t>
            </w:r>
          </w:p>
        </w:tc>
        <w:tc>
          <w:tcPr>
            <w:tcW w:w="2977" w:type="dxa"/>
          </w:tcPr>
          <w:p w14:paraId="294F3A2C" w14:textId="1A8BC5C6" w:rsidR="00924BBA" w:rsidRPr="000B76DF" w:rsidRDefault="00924BBA">
            <w:pPr>
              <w:jc w:val="both"/>
            </w:pPr>
            <w:r w:rsidRPr="000B76DF">
              <w:t>Accendere il generatore</w:t>
            </w:r>
          </w:p>
        </w:tc>
        <w:tc>
          <w:tcPr>
            <w:tcW w:w="2403" w:type="dxa"/>
          </w:tcPr>
          <w:p w14:paraId="5F778266" w14:textId="1DD1C54B" w:rsidR="00924BBA" w:rsidRPr="000B76DF" w:rsidRDefault="00924BBA" w:rsidP="0048387F">
            <w:pPr>
              <w:jc w:val="center"/>
            </w:pPr>
            <w:r w:rsidRPr="000B76DF">
              <w:t>“</w:t>
            </w:r>
          </w:p>
        </w:tc>
      </w:tr>
      <w:tr w:rsidR="00924BBA" w:rsidRPr="000B76DF" w14:paraId="55D2A9CF" w14:textId="77777777" w:rsidTr="00924BBA">
        <w:tc>
          <w:tcPr>
            <w:tcW w:w="1039" w:type="dxa"/>
          </w:tcPr>
          <w:p w14:paraId="66EEFC0E" w14:textId="44CCF85D" w:rsidR="00924BBA" w:rsidRPr="000B76DF" w:rsidRDefault="00FC1C63" w:rsidP="00FC1C63">
            <w:pPr>
              <w:jc w:val="center"/>
            </w:pPr>
            <w:r w:rsidRPr="000B76DF">
              <w:t>“</w:t>
            </w:r>
          </w:p>
        </w:tc>
        <w:tc>
          <w:tcPr>
            <w:tcW w:w="656" w:type="dxa"/>
          </w:tcPr>
          <w:p w14:paraId="40CF085F" w14:textId="5E33090C" w:rsidR="00924BBA" w:rsidRPr="000B76DF" w:rsidRDefault="00924BBA" w:rsidP="00FC1C63">
            <w:pPr>
              <w:jc w:val="center"/>
            </w:pPr>
            <w:r w:rsidRPr="000B76DF">
              <w:t>100</w:t>
            </w:r>
          </w:p>
        </w:tc>
        <w:tc>
          <w:tcPr>
            <w:tcW w:w="1062" w:type="dxa"/>
          </w:tcPr>
          <w:p w14:paraId="6180F7FB" w14:textId="53385E49" w:rsidR="00924BBA" w:rsidRPr="000B76DF" w:rsidRDefault="00924BBA" w:rsidP="00FC1C63">
            <w:pPr>
              <w:jc w:val="center"/>
            </w:pPr>
            <w:r w:rsidRPr="000B76DF">
              <w:t>d</w:t>
            </w:r>
          </w:p>
        </w:tc>
        <w:tc>
          <w:tcPr>
            <w:tcW w:w="1491" w:type="dxa"/>
          </w:tcPr>
          <w:p w14:paraId="2BB63F5D" w14:textId="44653371" w:rsidR="00924BBA" w:rsidRPr="000B76DF" w:rsidRDefault="00924BBA">
            <w:pPr>
              <w:jc w:val="both"/>
            </w:pPr>
            <w:r w:rsidRPr="000B76DF">
              <w:t>decibel</w:t>
            </w:r>
          </w:p>
        </w:tc>
        <w:tc>
          <w:tcPr>
            <w:tcW w:w="2977" w:type="dxa"/>
          </w:tcPr>
          <w:p w14:paraId="09A98AD6" w14:textId="2D19CB88" w:rsidR="00924BBA" w:rsidRPr="000B76DF" w:rsidRDefault="00924BBA">
            <w:pPr>
              <w:jc w:val="both"/>
            </w:pPr>
            <w:r w:rsidRPr="000B76DF">
              <w:t>Aggiornamento decibel (decibel in messaggio)</w:t>
            </w:r>
          </w:p>
        </w:tc>
        <w:tc>
          <w:tcPr>
            <w:tcW w:w="2403" w:type="dxa"/>
          </w:tcPr>
          <w:p w14:paraId="483FE21F" w14:textId="644E309D" w:rsidR="00924BBA" w:rsidRPr="000B76DF" w:rsidRDefault="00924BBA" w:rsidP="0048387F">
            <w:pPr>
              <w:jc w:val="center"/>
            </w:pPr>
            <w:r w:rsidRPr="000B76DF">
              <w:t>“</w:t>
            </w:r>
          </w:p>
        </w:tc>
      </w:tr>
      <w:tr w:rsidR="00924BBA" w:rsidRPr="000B76DF" w14:paraId="25A66B61" w14:textId="77777777" w:rsidTr="00924BBA">
        <w:tc>
          <w:tcPr>
            <w:tcW w:w="1039" w:type="dxa"/>
          </w:tcPr>
          <w:p w14:paraId="70FFF050" w14:textId="6ADCA629" w:rsidR="00924BBA" w:rsidRPr="000B76DF" w:rsidRDefault="00FC1C63" w:rsidP="00FC1C63">
            <w:pPr>
              <w:jc w:val="center"/>
            </w:pPr>
            <w:r w:rsidRPr="000B76DF">
              <w:t>“</w:t>
            </w:r>
          </w:p>
        </w:tc>
        <w:tc>
          <w:tcPr>
            <w:tcW w:w="656" w:type="dxa"/>
          </w:tcPr>
          <w:p w14:paraId="079F7A24" w14:textId="79489819" w:rsidR="00924BBA" w:rsidRPr="000B76DF" w:rsidRDefault="00924BBA" w:rsidP="00FC1C63">
            <w:pPr>
              <w:jc w:val="center"/>
            </w:pPr>
            <w:r w:rsidRPr="000B76DF">
              <w:t>109</w:t>
            </w:r>
          </w:p>
        </w:tc>
        <w:tc>
          <w:tcPr>
            <w:tcW w:w="1062" w:type="dxa"/>
          </w:tcPr>
          <w:p w14:paraId="0C1D7A24" w14:textId="16F7EA2D" w:rsidR="00924BBA" w:rsidRPr="000B76DF" w:rsidRDefault="00924BBA" w:rsidP="00FC1C63">
            <w:pPr>
              <w:jc w:val="center"/>
            </w:pPr>
            <w:r w:rsidRPr="000B76DF">
              <w:t>m</w:t>
            </w:r>
          </w:p>
        </w:tc>
        <w:tc>
          <w:tcPr>
            <w:tcW w:w="1491" w:type="dxa"/>
          </w:tcPr>
          <w:p w14:paraId="61E3805B" w14:textId="220A7395" w:rsidR="00924BBA" w:rsidRPr="000B76DF" w:rsidRDefault="00924BBA">
            <w:pPr>
              <w:jc w:val="both"/>
            </w:pPr>
            <w:r w:rsidRPr="000B76DF">
              <w:t>mic</w:t>
            </w:r>
          </w:p>
        </w:tc>
        <w:tc>
          <w:tcPr>
            <w:tcW w:w="2977" w:type="dxa"/>
          </w:tcPr>
          <w:p w14:paraId="6FC0159F" w14:textId="7584DBEB" w:rsidR="00924BBA" w:rsidRPr="000B76DF" w:rsidRDefault="00924BBA">
            <w:pPr>
              <w:jc w:val="both"/>
            </w:pPr>
            <w:r w:rsidRPr="000B76DF">
              <w:t>Cambio di stato del microfono</w:t>
            </w:r>
          </w:p>
        </w:tc>
        <w:tc>
          <w:tcPr>
            <w:tcW w:w="2403" w:type="dxa"/>
          </w:tcPr>
          <w:p w14:paraId="370A6A8D" w14:textId="682208AA" w:rsidR="00924BBA" w:rsidRPr="000B76DF" w:rsidRDefault="00924BBA" w:rsidP="0048387F">
            <w:pPr>
              <w:jc w:val="center"/>
            </w:pPr>
            <w:r w:rsidRPr="000B76DF">
              <w:t xml:space="preserve">Arduino </w:t>
            </w:r>
            <w:r w:rsidRPr="000B76DF">
              <w:sym w:font="Wingdings" w:char="F0E0"/>
            </w:r>
            <w:r w:rsidRPr="000B76DF">
              <w:t xml:space="preserve"> Raspberry</w:t>
            </w:r>
          </w:p>
        </w:tc>
      </w:tr>
      <w:tr w:rsidR="00924BBA" w:rsidRPr="000B76DF" w14:paraId="6E9EE712" w14:textId="77777777" w:rsidTr="00924BBA">
        <w:tc>
          <w:tcPr>
            <w:tcW w:w="1039" w:type="dxa"/>
          </w:tcPr>
          <w:p w14:paraId="6546E22C" w14:textId="7201D0AE" w:rsidR="00924BBA" w:rsidRPr="000B76DF" w:rsidRDefault="00FC1C63" w:rsidP="00FC1C63">
            <w:pPr>
              <w:jc w:val="center"/>
            </w:pPr>
            <w:r w:rsidRPr="000B76DF">
              <w:t>“</w:t>
            </w:r>
          </w:p>
        </w:tc>
        <w:tc>
          <w:tcPr>
            <w:tcW w:w="656" w:type="dxa"/>
          </w:tcPr>
          <w:p w14:paraId="5D34CE54" w14:textId="25B3295F" w:rsidR="00924BBA" w:rsidRPr="000B76DF" w:rsidRDefault="00924BBA" w:rsidP="00FC1C63">
            <w:pPr>
              <w:jc w:val="center"/>
            </w:pPr>
            <w:r w:rsidRPr="000B76DF">
              <w:t>114</w:t>
            </w:r>
          </w:p>
        </w:tc>
        <w:tc>
          <w:tcPr>
            <w:tcW w:w="1062" w:type="dxa"/>
          </w:tcPr>
          <w:p w14:paraId="4DDC580A" w14:textId="0DC377BA" w:rsidR="00924BBA" w:rsidRPr="000B76DF" w:rsidRDefault="00924BBA" w:rsidP="00FC1C63">
            <w:pPr>
              <w:jc w:val="center"/>
            </w:pPr>
            <w:r w:rsidRPr="000B76DF">
              <w:t>r</w:t>
            </w:r>
          </w:p>
        </w:tc>
        <w:tc>
          <w:tcPr>
            <w:tcW w:w="1491" w:type="dxa"/>
          </w:tcPr>
          <w:p w14:paraId="192A4436" w14:textId="5BC63B13" w:rsidR="00924BBA" w:rsidRPr="000B76DF" w:rsidRDefault="00924BBA">
            <w:pPr>
              <w:jc w:val="both"/>
            </w:pPr>
            <w:r w:rsidRPr="000B76DF">
              <w:t>Remote</w:t>
            </w:r>
          </w:p>
        </w:tc>
        <w:tc>
          <w:tcPr>
            <w:tcW w:w="2977" w:type="dxa"/>
          </w:tcPr>
          <w:p w14:paraId="05879786" w14:textId="3AB6C85B" w:rsidR="00924BBA" w:rsidRPr="000B76DF" w:rsidRDefault="00924BBA">
            <w:pPr>
              <w:jc w:val="both"/>
            </w:pPr>
            <w:r w:rsidRPr="000B76DF">
              <w:t>Cambio di stato del telecomando</w:t>
            </w:r>
          </w:p>
        </w:tc>
        <w:tc>
          <w:tcPr>
            <w:tcW w:w="2403" w:type="dxa"/>
          </w:tcPr>
          <w:p w14:paraId="3DCCA33B" w14:textId="64D15706" w:rsidR="00924BBA" w:rsidRPr="000B76DF" w:rsidRDefault="00924BBA" w:rsidP="0048387F">
            <w:pPr>
              <w:jc w:val="center"/>
            </w:pPr>
            <w:r w:rsidRPr="000B76DF">
              <w:t>“</w:t>
            </w:r>
          </w:p>
        </w:tc>
      </w:tr>
    </w:tbl>
    <w:p w14:paraId="15361C84" w14:textId="62C56E7C" w:rsidR="001E2796" w:rsidRPr="000B76DF" w:rsidRDefault="001E2796">
      <w:pPr>
        <w:jc w:val="both"/>
      </w:pPr>
    </w:p>
    <w:p w14:paraId="4B2C899A" w14:textId="5A51272C" w:rsidR="0081671F" w:rsidRPr="000B76DF" w:rsidRDefault="0081671F">
      <w:pPr>
        <w:jc w:val="both"/>
      </w:pPr>
      <w:r w:rsidRPr="000B76DF">
        <w:t>La sequenza di comunicazione comporta un invio di un comando con relativa risposta prima da parte dell’Arduino, poi da parte del Raspberry, cosi che si alternino con l’invio dei comandi.</w:t>
      </w:r>
    </w:p>
    <w:p w14:paraId="60B49F31" w14:textId="55F3F135" w:rsidR="00C022E0" w:rsidRPr="000B76DF" w:rsidRDefault="00924BBA">
      <w:pPr>
        <w:jc w:val="both"/>
      </w:pPr>
      <w:r w:rsidRPr="000B76DF">
        <w:t xml:space="preserve">Per quanto riguarda l’invio dei dati da parte dell’Arduino, che può inviare 2 comandi essi verranno inviati solamente nel caso in cui </w:t>
      </w:r>
      <w:r w:rsidR="00FC1C63" w:rsidRPr="000B76DF">
        <w:t>vi è un cambiamento altrimenti viene inviato comando nullo, mentre se vi dovesse essere il cambiamento sia del microfono che del telecomando nello stesso ciclo di comunicazione, vengono inviati alternati.</w:t>
      </w:r>
      <w:r w:rsidR="00C022E0" w:rsidRPr="000B76DF">
        <w:t xml:space="preserve"> </w:t>
      </w:r>
    </w:p>
    <w:p w14:paraId="7ED5FEC9" w14:textId="01B01BBA" w:rsidR="0071582F" w:rsidRPr="000B76DF" w:rsidRDefault="0071582F">
      <w:pPr>
        <w:jc w:val="both"/>
      </w:pPr>
      <w:r w:rsidRPr="000B76DF">
        <w:t>Dal lato del Raspberry, i comandi vengono aggiunti ad una lista dalla quale poi vengono inviati.</w:t>
      </w:r>
      <w:r w:rsidR="005E4744" w:rsidRPr="000B76DF">
        <w:t xml:space="preserve"> Così da venir inviati uno dopo l’altro.</w:t>
      </w:r>
    </w:p>
    <w:p w14:paraId="77BEBAE2" w14:textId="39E8E2A6" w:rsidR="00C022E0" w:rsidRPr="000B76DF" w:rsidRDefault="00A31FB6">
      <w:pPr>
        <w:jc w:val="both"/>
      </w:pPr>
      <w:r w:rsidRPr="000B76DF">
        <w:rPr>
          <w:noProof/>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48716A0D" w:rsidR="00690FCE" w:rsidRPr="00231A54" w:rsidRDefault="00690FCE"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48716A0D" w:rsidR="00690FCE" w:rsidRPr="00231A54" w:rsidRDefault="00690FCE"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v:textbox>
                <w10:wrap type="topAndBottom"/>
              </v:shape>
            </w:pict>
          </mc:Fallback>
        </mc:AlternateContent>
      </w:r>
      <w:r w:rsidRPr="000B76DF">
        <w:rPr>
          <w:noProof/>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9">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0B76DF">
        <w:t xml:space="preserve">Dal lato Raspberry PI, avevo due opzioni per implementare il protocollo. La prima utilizzare il codice già scritto per l’Arduino YUN, modificando la parte </w:t>
      </w:r>
      <w:r w:rsidR="00C022E0" w:rsidRPr="000B76DF">
        <w:rPr>
          <w:b/>
        </w:rPr>
        <w:t>bridge</w:t>
      </w:r>
      <w:r w:rsidR="00C022E0" w:rsidRPr="000B76DF">
        <w:t xml:space="preserve"> e rendendola compatibile per una comunicazione seriale con l’Arduino UNO, eseguendo il codice sul Raspberry, oppure integrare la parte di seriale direttamente nel </w:t>
      </w:r>
      <w:r w:rsidR="00FC704D" w:rsidRPr="000B76DF">
        <w:t>web server</w:t>
      </w:r>
      <w:r w:rsidR="00C022E0" w:rsidRPr="000B76DF">
        <w:t>, tramite una Thread separata, cosi da mantenere la comunicazione seriale sempre attiva.</w:t>
      </w:r>
    </w:p>
    <w:p w14:paraId="51449796" w14:textId="6A051772" w:rsidR="00FC704D" w:rsidRPr="00C022E0" w:rsidRDefault="00FC704D">
      <w:pPr>
        <w:jc w:val="both"/>
      </w:pPr>
      <w:r w:rsidRPr="000B76DF">
        <w:t xml:space="preserve">Ho deciso di utilizzare la seconda opzione, per </w:t>
      </w:r>
      <w:r w:rsidR="00990761" w:rsidRPr="000B76DF">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0B76DF" w:rsidRDefault="00C92D0C" w:rsidP="00A31FB6">
      <w:pPr>
        <w:jc w:val="both"/>
      </w:pPr>
      <w:r w:rsidRPr="000B76DF">
        <w:lastRenderedPageBreak/>
        <w:t xml:space="preserve">Per quanto riguarda il controller, per il generatore di onde ad ultrasuoni, il telecomando ed il microfono, è un Arduino </w:t>
      </w:r>
      <w:r w:rsidR="00A31FB6" w:rsidRPr="000B76DF">
        <w:t>UNO</w:t>
      </w:r>
      <w:r w:rsidRPr="000B76DF">
        <w:t>, che sarebbe un microcontrollore</w:t>
      </w:r>
      <w:r w:rsidR="00A31FB6" w:rsidRPr="000B76DF">
        <w:t>, che tramite comunicazione Serial è collegato al Raspberry PI.</w:t>
      </w:r>
      <w:r w:rsidR="000B1183" w:rsidRPr="000B76DF">
        <w:t xml:space="preserve"> </w:t>
      </w:r>
    </w:p>
    <w:p w14:paraId="40F6BD99" w14:textId="77777777" w:rsidR="000C12DD" w:rsidRPr="000B76DF" w:rsidRDefault="000C12DD"/>
    <w:p w14:paraId="3E4990CA" w14:textId="77777777" w:rsidR="00095B2B" w:rsidRPr="000B76DF" w:rsidRDefault="00C92D0C" w:rsidP="00095B2B">
      <w:pPr>
        <w:keepNext/>
        <w:jc w:val="center"/>
      </w:pPr>
      <w:r w:rsidRPr="000B76DF">
        <w:rPr>
          <w:noProof/>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2D3A2263" w:rsidR="000C12DD" w:rsidRPr="000B76DF" w:rsidRDefault="00095B2B" w:rsidP="00095B2B">
      <w:pPr>
        <w:pStyle w:val="Caption"/>
        <w:jc w:val="center"/>
      </w:pPr>
      <w:r w:rsidRPr="000B76DF">
        <w:t xml:space="preserve">Figura </w:t>
      </w:r>
      <w:r w:rsidRPr="000B76DF">
        <w:fldChar w:fldCharType="begin"/>
      </w:r>
      <w:r w:rsidRPr="000B76DF">
        <w:instrText xml:space="preserve"> SEQ Figura \* ARABIC </w:instrText>
      </w:r>
      <w:r w:rsidRPr="000B76DF">
        <w:fldChar w:fldCharType="separate"/>
      </w:r>
      <w:r w:rsidR="00B76E45" w:rsidRPr="000B76DF">
        <w:rPr>
          <w:noProof/>
        </w:rPr>
        <w:t>21</w:t>
      </w:r>
      <w:r w:rsidRPr="000B76DF">
        <w:fldChar w:fldCharType="end"/>
      </w:r>
      <w:r w:rsidRPr="000B76DF">
        <w:t xml:space="preserve"> - Schema componenti arduino</w:t>
      </w:r>
    </w:p>
    <w:p w14:paraId="75F7E4BF" w14:textId="77777777" w:rsidR="000C12DD" w:rsidRPr="000B76DF" w:rsidRDefault="000C12DD"/>
    <w:p w14:paraId="0183085E" w14:textId="1AE4A75D" w:rsidR="00936B04" w:rsidRPr="000B76DF" w:rsidRDefault="000B1183" w:rsidP="00D4511E">
      <w:pPr>
        <w:jc w:val="both"/>
      </w:pPr>
      <w:r w:rsidRPr="000B76DF">
        <w:t xml:space="preserve">La comunicazione è implementata nel linguaggio di Arduino (che è una sotto specie adattata di C), </w:t>
      </w:r>
      <w:r w:rsidR="00F54FFD" w:rsidRPr="000B76DF">
        <w:t>per quanto riguarda il lato di Arduino, mentre il lato Raspberry PI in Java.</w:t>
      </w:r>
    </w:p>
    <w:p w14:paraId="74A70D8B" w14:textId="47BF938B" w:rsidR="00F54FFD" w:rsidRPr="000B76DF" w:rsidRDefault="00F54FFD" w:rsidP="00D4511E">
      <w:pPr>
        <w:jc w:val="both"/>
      </w:pPr>
    </w:p>
    <w:p w14:paraId="1B8C13B0" w14:textId="28008516" w:rsidR="00F54FFD" w:rsidRPr="000B76DF" w:rsidRDefault="00F54FFD" w:rsidP="00D4511E">
      <w:pPr>
        <w:jc w:val="both"/>
      </w:pPr>
      <w:r w:rsidRPr="000B76DF">
        <w:t>La parte java ha il seguente diagramma UML delle classi:</w:t>
      </w:r>
    </w:p>
    <w:p w14:paraId="36FE7782" w14:textId="5B3B79E3" w:rsidR="00F54FFD" w:rsidRPr="000B76DF" w:rsidRDefault="00F54FFD" w:rsidP="00D4511E">
      <w:pPr>
        <w:jc w:val="both"/>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0B76DF" w:rsidRDefault="00EF5C65"/>
    <w:p w14:paraId="356F8719" w14:textId="443FA6CA" w:rsidR="0067176F" w:rsidRPr="000B76DF" w:rsidRDefault="0067176F" w:rsidP="0067176F">
      <w:pPr>
        <w:jc w:val="both"/>
      </w:pPr>
      <w:r w:rsidRPr="000B76DF">
        <w:t xml:space="preserve">Nel seguente diagramma si può vedere la classe </w:t>
      </w:r>
      <w:r w:rsidRPr="000B76DF">
        <w:rPr>
          <w:b/>
        </w:rPr>
        <w:t>SerialThread</w:t>
      </w:r>
      <w:r w:rsidRPr="000B76DF">
        <w:t>, che gestisce la comunicazione con l’Arduino, per mezzo di dei comandi e delle risposte.</w:t>
      </w:r>
      <w:r w:rsidR="001E3008" w:rsidRPr="000B76DF">
        <w:t xml:space="preserve"> I comandi che vengon</w:t>
      </w:r>
      <w:r w:rsidR="00CE2B71" w:rsidRPr="000B76DF">
        <w:t>o</w:t>
      </w:r>
      <w:r w:rsidR="001E3008" w:rsidRPr="000B76DF">
        <w:t xml:space="preserve"> inviati dall’Arduino al Raspberry sono implementati anche in delle classi, per permettere di essere eseguiti e di generare una risposta adatta.</w:t>
      </w:r>
    </w:p>
    <w:p w14:paraId="69F53290" w14:textId="77777777" w:rsidR="0067176F" w:rsidRPr="000B76DF" w:rsidRDefault="0067176F"/>
    <w:p w14:paraId="1627C398" w14:textId="73129272" w:rsidR="00EF5C65" w:rsidRPr="000B76DF" w:rsidRDefault="00EF5C65" w:rsidP="00D4511E">
      <w:pPr>
        <w:jc w:val="both"/>
      </w:pPr>
      <w:r w:rsidRPr="000B76DF">
        <w:t xml:space="preserve">Il circuito di base per generare la frequenza con l’Arduino UNO era </w:t>
      </w:r>
      <w:r w:rsidR="00232BC4" w:rsidRPr="000B76DF">
        <w:t>già</w:t>
      </w:r>
      <w:r w:rsidRPr="000B76DF">
        <w:t xml:space="preserve"> stato creato, era come il seguente:</w:t>
      </w:r>
    </w:p>
    <w:p w14:paraId="2AB4F9A5" w14:textId="7BD9F871" w:rsidR="00EF5C65" w:rsidRPr="000B76DF" w:rsidRDefault="00EF5C65"/>
    <w:p w14:paraId="502DB286" w14:textId="682D8D66" w:rsidR="00EF5C65" w:rsidRPr="000B76DF" w:rsidRDefault="00D4511E">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76E4DFD" w:rsidR="00690FCE" w:rsidRPr="00597081" w:rsidRDefault="00690FCE"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76E4DFD" w:rsidR="00690FCE" w:rsidRPr="00597081" w:rsidRDefault="00690FCE"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0B76DF" w:rsidRDefault="00EF5C65" w:rsidP="00EF5C65">
      <w:pPr>
        <w:jc w:val="both"/>
      </w:pPr>
      <w:r w:rsidRPr="000B76DF">
        <w:t xml:space="preserve">Questo circuito prende il valore dal potenziometro e invia i dati al </w:t>
      </w:r>
      <w:r w:rsidR="00232BC4" w:rsidRPr="000B76DF">
        <w:t>circuito</w:t>
      </w:r>
      <w:r w:rsidRPr="000B76DF">
        <w:t xml:space="preserve"> AD9833 per la generazione dell’onda della frequenza.</w:t>
      </w:r>
      <w:r w:rsidR="00232BC4" w:rsidRPr="000B76DF">
        <w:t xml:space="preserve"> </w:t>
      </w:r>
    </w:p>
    <w:p w14:paraId="2FDA121C" w14:textId="5BF5854D" w:rsidR="00165515" w:rsidRPr="000B76DF" w:rsidRDefault="00165515" w:rsidP="00EF5C65">
      <w:pPr>
        <w:jc w:val="both"/>
      </w:pPr>
    </w:p>
    <w:p w14:paraId="7507BF99" w14:textId="486856D5" w:rsidR="00165515" w:rsidRPr="000B76DF" w:rsidRDefault="00165515" w:rsidP="00EF5C65">
      <w:pPr>
        <w:jc w:val="both"/>
      </w:pPr>
      <w:r w:rsidRPr="000B76DF">
        <w:t>Mentre il nuovo circuito che comprende i</w:t>
      </w:r>
      <w:r w:rsidR="00A5285A" w:rsidRPr="000B76DF">
        <w:t>l microfono ed il telecomando al posto del potenziometro, il telecomando è simulato da uno switch, siccome il componente non era presente in frizting</w:t>
      </w:r>
      <w:r w:rsidR="009E3D12" w:rsidRPr="000B76DF">
        <w:t xml:space="preserve"> (il programma utilizzato per disegnare i circuiti)</w:t>
      </w:r>
      <w:r w:rsidR="00465D2F" w:rsidRPr="000B76DF">
        <w:t>.</w:t>
      </w:r>
    </w:p>
    <w:p w14:paraId="65D80ADC" w14:textId="081D65BF" w:rsidR="00DA1445" w:rsidRPr="000B76DF" w:rsidRDefault="00C754D8" w:rsidP="00EF5C65">
      <w:pPr>
        <w:jc w:val="both"/>
      </w:pPr>
      <w:r w:rsidRPr="000B76DF">
        <w:t xml:space="preserve">Nello schema seguente viene mostrato tutto il circuito </w:t>
      </w:r>
      <w:r w:rsidR="00963A18" w:rsidRPr="000B76DF">
        <w:t>dell’Arduino</w:t>
      </w:r>
      <w:r w:rsidRPr="000B76DF">
        <w:t xml:space="preserve">. </w:t>
      </w:r>
      <w:r w:rsidR="00963A18" w:rsidRPr="000B76DF">
        <w:t xml:space="preserve">Per disegnare il circuito, mancavano alcune componenti, come lo switch del telecomando, per il quale ho utilizzato </w:t>
      </w:r>
      <w:r w:rsidR="007C628E" w:rsidRPr="000B76DF">
        <w:t xml:space="preserve">un componente che avesse gli stessi pin e possa essere simile. Anche il circuito dell’amplificatore era mancante, quindi lo ho rappresentato con 2 </w:t>
      </w:r>
      <w:r w:rsidR="00BD528D" w:rsidRPr="000B76DF">
        <w:t>blocchi di morsetti</w:t>
      </w:r>
      <w:r w:rsidR="007C628E" w:rsidRPr="000B76DF">
        <w:t>.</w:t>
      </w:r>
      <w:r w:rsidR="00B8122C" w:rsidRPr="000B76DF">
        <w:t xml:space="preserve"> Il terzo elemento mancante è il cavo USB fra l’Arduino ed il Raspberry PI.</w:t>
      </w:r>
    </w:p>
    <w:p w14:paraId="55788593" w14:textId="77777777" w:rsidR="000B6F55" w:rsidRDefault="00AD3577" w:rsidP="00EF5C65">
      <w:pPr>
        <w:jc w:val="both"/>
      </w:pPr>
      <w:r w:rsidRPr="000B76DF">
        <w:t>Il circuito ha 2 alimentazioni, siccome alcuni elementi hanno bisogno di alimentazione a 5V ed alcuni a 12V. Per questo motivo si possono notare 2 alimentatori (</w:t>
      </w:r>
      <w:r>
        <w:t xml:space="preserve">componenti neri in basso). L’alimentazione a 5V serve per il Raspberry PI, mentre quella a 12V serve per l’Arduino, l’amplificatore e lo switch del telecomando. </w:t>
      </w:r>
      <w:r w:rsidR="0097507E">
        <w:t>Il microfono ed il circuito AD9833 per la generazione delle onde vengono alimentati a 5V direttamente dall’Arduino.</w:t>
      </w:r>
    </w:p>
    <w:p w14:paraId="30FB45BE" w14:textId="77777777" w:rsidR="000B6F55" w:rsidRDefault="000B6F55" w:rsidP="000B6F55">
      <w:pPr>
        <w:jc w:val="both"/>
      </w:pPr>
      <w:r>
        <w:t>Ogni cavo presente nel circuito ha un colore, che indica che tipo di collegamento è:</w:t>
      </w:r>
    </w:p>
    <w:p w14:paraId="0E0FA187" w14:textId="77777777" w:rsidR="000B6F55" w:rsidRDefault="000B6F55" w:rsidP="000B6F55">
      <w:pPr>
        <w:jc w:val="both"/>
      </w:pPr>
    </w:p>
    <w:tbl>
      <w:tblPr>
        <w:tblStyle w:val="TableGrid"/>
        <w:tblW w:w="7087" w:type="dxa"/>
        <w:tblInd w:w="1304" w:type="dxa"/>
        <w:tblLook w:val="04A0" w:firstRow="1" w:lastRow="0" w:firstColumn="1" w:lastColumn="0" w:noHBand="0" w:noVBand="1"/>
      </w:tblPr>
      <w:tblGrid>
        <w:gridCol w:w="4631"/>
        <w:gridCol w:w="2456"/>
      </w:tblGrid>
      <w:tr w:rsidR="000B6F55" w14:paraId="4F4FDF50" w14:textId="77777777" w:rsidTr="005A3001">
        <w:tc>
          <w:tcPr>
            <w:tcW w:w="4631" w:type="dxa"/>
          </w:tcPr>
          <w:p w14:paraId="4B36169F" w14:textId="2591020D" w:rsidR="000B6F55" w:rsidRPr="001331C8" w:rsidRDefault="000B6F55" w:rsidP="000B6F55">
            <w:pPr>
              <w:jc w:val="both"/>
              <w:rPr>
                <w:b/>
              </w:rPr>
            </w:pPr>
            <w:r w:rsidRPr="001331C8">
              <w:rPr>
                <w:b/>
              </w:rPr>
              <w:t>Colore</w:t>
            </w:r>
          </w:p>
        </w:tc>
        <w:tc>
          <w:tcPr>
            <w:tcW w:w="2456" w:type="dxa"/>
          </w:tcPr>
          <w:p w14:paraId="750EAEAB" w14:textId="5AC34528" w:rsidR="000B6F55" w:rsidRPr="001331C8" w:rsidRDefault="001331C8" w:rsidP="000B6F55">
            <w:pPr>
              <w:jc w:val="both"/>
              <w:rPr>
                <w:b/>
              </w:rPr>
            </w:pPr>
            <w:r w:rsidRPr="001331C8">
              <w:rPr>
                <w:b/>
              </w:rPr>
              <w:t>Funzione</w:t>
            </w:r>
          </w:p>
        </w:tc>
      </w:tr>
      <w:tr w:rsidR="000B6F55" w14:paraId="46A24572" w14:textId="77777777" w:rsidTr="005A3001">
        <w:tc>
          <w:tcPr>
            <w:tcW w:w="4631" w:type="dxa"/>
          </w:tcPr>
          <w:p w14:paraId="4636F061" w14:textId="3B81B3D5" w:rsidR="000B6F55" w:rsidRDefault="001331C8" w:rsidP="000B6F55">
            <w:pPr>
              <w:jc w:val="both"/>
            </w:pPr>
            <w:r>
              <w:t>Nero</w:t>
            </w:r>
          </w:p>
        </w:tc>
        <w:tc>
          <w:tcPr>
            <w:tcW w:w="2456" w:type="dxa"/>
          </w:tcPr>
          <w:p w14:paraId="44B09DCB" w14:textId="6717C17F" w:rsidR="000B6F55" w:rsidRDefault="001331C8" w:rsidP="000B6F55">
            <w:pPr>
              <w:jc w:val="both"/>
            </w:pPr>
            <w:r>
              <w:t>GND</w:t>
            </w:r>
          </w:p>
        </w:tc>
      </w:tr>
      <w:tr w:rsidR="001331C8" w14:paraId="4DB42876" w14:textId="77777777" w:rsidTr="005A3001">
        <w:tc>
          <w:tcPr>
            <w:tcW w:w="4631" w:type="dxa"/>
          </w:tcPr>
          <w:p w14:paraId="28689369" w14:textId="70CD7434" w:rsidR="001331C8" w:rsidRDefault="001331C8" w:rsidP="000B6F55">
            <w:pPr>
              <w:jc w:val="both"/>
            </w:pPr>
            <w:r>
              <w:t>Rosso</w:t>
            </w:r>
          </w:p>
        </w:tc>
        <w:tc>
          <w:tcPr>
            <w:tcW w:w="2456" w:type="dxa"/>
          </w:tcPr>
          <w:p w14:paraId="4EEBF8C9" w14:textId="51333A3B" w:rsidR="001331C8" w:rsidRDefault="001331C8" w:rsidP="000B6F55">
            <w:pPr>
              <w:jc w:val="both"/>
            </w:pPr>
            <w:r>
              <w:t>5V</w:t>
            </w:r>
          </w:p>
        </w:tc>
      </w:tr>
      <w:tr w:rsidR="001331C8" w14:paraId="49E99626" w14:textId="77777777" w:rsidTr="005A3001">
        <w:tc>
          <w:tcPr>
            <w:tcW w:w="4631" w:type="dxa"/>
          </w:tcPr>
          <w:p w14:paraId="2A4D8E02" w14:textId="75A6A1D2" w:rsidR="001331C8" w:rsidRDefault="001331C8" w:rsidP="000B6F55">
            <w:pPr>
              <w:jc w:val="both"/>
            </w:pPr>
            <w:r>
              <w:t>Arancione</w:t>
            </w:r>
          </w:p>
        </w:tc>
        <w:tc>
          <w:tcPr>
            <w:tcW w:w="2456" w:type="dxa"/>
          </w:tcPr>
          <w:p w14:paraId="7C4DA616" w14:textId="64F4A3E9" w:rsidR="001331C8" w:rsidRDefault="001331C8" w:rsidP="000B6F55">
            <w:pPr>
              <w:jc w:val="both"/>
            </w:pPr>
            <w:r>
              <w:t>12V</w:t>
            </w:r>
          </w:p>
        </w:tc>
      </w:tr>
      <w:tr w:rsidR="001331C8" w14:paraId="3320F693" w14:textId="77777777" w:rsidTr="005A3001">
        <w:tc>
          <w:tcPr>
            <w:tcW w:w="4631" w:type="dxa"/>
          </w:tcPr>
          <w:p w14:paraId="72F57130" w14:textId="07567FBA" w:rsidR="001331C8" w:rsidRDefault="001331C8" w:rsidP="000B6F55">
            <w:pPr>
              <w:jc w:val="both"/>
            </w:pPr>
            <w:r>
              <w:t>Arancione (generatore frequenza – amplificatore)</w:t>
            </w:r>
          </w:p>
        </w:tc>
        <w:tc>
          <w:tcPr>
            <w:tcW w:w="2456" w:type="dxa"/>
          </w:tcPr>
          <w:p w14:paraId="4D04258A" w14:textId="6939CCAE" w:rsidR="001331C8" w:rsidRDefault="001331C8" w:rsidP="000B6F55">
            <w:pPr>
              <w:jc w:val="both"/>
            </w:pPr>
            <w:r>
              <w:t>Segnale audio generato</w:t>
            </w:r>
          </w:p>
        </w:tc>
      </w:tr>
      <w:tr w:rsidR="001331C8" w14:paraId="30DC0AB7" w14:textId="77777777" w:rsidTr="005A3001">
        <w:tc>
          <w:tcPr>
            <w:tcW w:w="4631" w:type="dxa"/>
          </w:tcPr>
          <w:p w14:paraId="64FE984B" w14:textId="3C3886AD" w:rsidR="001331C8" w:rsidRDefault="001331C8" w:rsidP="000B6F55">
            <w:pPr>
              <w:jc w:val="both"/>
            </w:pPr>
            <w:r>
              <w:t>Giallo</w:t>
            </w:r>
          </w:p>
        </w:tc>
        <w:tc>
          <w:tcPr>
            <w:tcW w:w="2456" w:type="dxa"/>
          </w:tcPr>
          <w:p w14:paraId="16255289" w14:textId="13E8A021" w:rsidR="001331C8" w:rsidRDefault="001331C8" w:rsidP="000B6F55">
            <w:pPr>
              <w:jc w:val="both"/>
            </w:pPr>
            <w:r>
              <w:t>Dato</w:t>
            </w:r>
          </w:p>
        </w:tc>
      </w:tr>
      <w:tr w:rsidR="001331C8" w14:paraId="6DAB6DD3" w14:textId="77777777" w:rsidTr="005A3001">
        <w:tc>
          <w:tcPr>
            <w:tcW w:w="4631" w:type="dxa"/>
          </w:tcPr>
          <w:p w14:paraId="06B8BA77" w14:textId="45EE354A" w:rsidR="001331C8" w:rsidRDefault="001331C8" w:rsidP="000B6F55">
            <w:pPr>
              <w:jc w:val="both"/>
            </w:pPr>
            <w:r>
              <w:t>Verde</w:t>
            </w:r>
          </w:p>
        </w:tc>
        <w:tc>
          <w:tcPr>
            <w:tcW w:w="2456" w:type="dxa"/>
          </w:tcPr>
          <w:p w14:paraId="77D62737" w14:textId="5D455D9F" w:rsidR="001331C8" w:rsidRDefault="001331C8" w:rsidP="000B6F55">
            <w:pPr>
              <w:jc w:val="both"/>
            </w:pPr>
            <w:r>
              <w:t>Serial Clock</w:t>
            </w:r>
          </w:p>
        </w:tc>
      </w:tr>
      <w:tr w:rsidR="001331C8" w14:paraId="66B2BBEF" w14:textId="77777777" w:rsidTr="005A3001">
        <w:tc>
          <w:tcPr>
            <w:tcW w:w="4631" w:type="dxa"/>
          </w:tcPr>
          <w:p w14:paraId="3FEAF2AC" w14:textId="17CBF30C" w:rsidR="001331C8" w:rsidRDefault="001331C8" w:rsidP="000B6F55">
            <w:pPr>
              <w:jc w:val="both"/>
            </w:pPr>
            <w:r>
              <w:t>Blu</w:t>
            </w:r>
          </w:p>
        </w:tc>
        <w:tc>
          <w:tcPr>
            <w:tcW w:w="2456" w:type="dxa"/>
          </w:tcPr>
          <w:p w14:paraId="336C8EE5" w14:textId="08409DF1" w:rsidR="001331C8" w:rsidRDefault="001331C8" w:rsidP="000B6F55">
            <w:pPr>
              <w:jc w:val="both"/>
            </w:pPr>
            <w:r>
              <w:t>Enabler</w:t>
            </w:r>
          </w:p>
        </w:tc>
      </w:tr>
    </w:tbl>
    <w:p w14:paraId="11791F6F" w14:textId="77777777" w:rsidR="005A3001" w:rsidRDefault="005A3001" w:rsidP="000B6F55">
      <w:pPr>
        <w:jc w:val="both"/>
      </w:pPr>
    </w:p>
    <w:p w14:paraId="6AD50A14" w14:textId="2FF0DE43" w:rsidR="00AD3577" w:rsidRDefault="005A3001" w:rsidP="000B6F55">
      <w:pPr>
        <w:jc w:val="both"/>
      </w:pPr>
      <w:r>
        <w:t xml:space="preserve">I componenti del circuito sono sulla sinistra in verde il Raspberry PI 3+ Model B, al centro in blu, l’Arduino UNO in alto la rappresentazione dello switch del telecomando. Sulla sinistra vi sono due componenti, in alto il </w:t>
      </w:r>
      <w:r w:rsidR="00A522F2">
        <w:lastRenderedPageBreak/>
        <w:t>microfono</w:t>
      </w:r>
      <w:r>
        <w:t xml:space="preserve"> ed in basso il generatore di </w:t>
      </w:r>
      <w:r w:rsidR="00A522F2">
        <w:t>frequenze</w:t>
      </w:r>
      <w:r>
        <w:t xml:space="preserve"> AD9833. Mentre in basso i due blocchi di morsetti che rappresentano l’amplificatore.</w:t>
      </w:r>
    </w:p>
    <w:p w14:paraId="468B8C6D" w14:textId="77777777" w:rsidR="00A522F2" w:rsidRDefault="00A522F2" w:rsidP="000B6F55">
      <w:pPr>
        <w:jc w:val="both"/>
      </w:pPr>
    </w:p>
    <w:p w14:paraId="35A59CB1" w14:textId="1610470F" w:rsidR="00DA1445" w:rsidRDefault="00DA1445" w:rsidP="00EF5C65">
      <w:pPr>
        <w:jc w:val="both"/>
      </w:pPr>
      <w:r>
        <w:rPr>
          <w:noProof/>
        </w:rPr>
        <w:drawing>
          <wp:inline distT="0" distB="0" distL="0" distR="0" wp14:anchorId="0982B84F" wp14:editId="1AFEBFB8">
            <wp:extent cx="6089670" cy="35816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9670" cy="3581666"/>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60" w:name="_Toc36730949"/>
      <w:commentRangeStart w:id="61"/>
      <w:r>
        <w:lastRenderedPageBreak/>
        <w:t>Implementazione</w:t>
      </w:r>
      <w:commentRangeEnd w:id="61"/>
      <w:r>
        <w:commentReference w:id="61"/>
      </w:r>
      <w:bookmarkStart w:id="62" w:name="_Toc491247143"/>
      <w:bookmarkStart w:id="63" w:name="_Toc461179222"/>
      <w:bookmarkEnd w:id="60"/>
      <w:bookmarkEnd w:id="62"/>
      <w:bookmarkEnd w:id="63"/>
    </w:p>
    <w:p w14:paraId="19AF201F" w14:textId="096A4107" w:rsidR="00164009" w:rsidRDefault="004C4A82" w:rsidP="00164009">
      <w:pPr>
        <w:pStyle w:val="Heading2"/>
        <w:numPr>
          <w:ilvl w:val="1"/>
          <w:numId w:val="2"/>
        </w:numPr>
      </w:pPr>
      <w:bookmarkStart w:id="64" w:name="_Toc36730950"/>
      <w:r>
        <w:t>Database</w:t>
      </w:r>
      <w:bookmarkEnd w:id="64"/>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Quindi dopo aver sviluppato tutto ho dovuto cambiare il driver da MySQL a mariadb, nella classe JdbcConnector,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com.mysql.cj.jdbc.Driver");</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org.mariadb.jdbc.Driver”);</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jdbc:mysql://" + this.host + ":" + this.port + "/" + this.database;</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jdbc:mariadb://” + this.host + “:” + this.port + “/” + this.database;</w:t>
      </w:r>
    </w:p>
    <w:p w14:paraId="4C4D5620" w14:textId="35AEDB0A" w:rsidR="004C4A82" w:rsidRDefault="004C4A82" w:rsidP="004C4A82">
      <w:pPr>
        <w:pStyle w:val="Heading2"/>
        <w:numPr>
          <w:ilvl w:val="2"/>
          <w:numId w:val="2"/>
        </w:numPr>
      </w:pPr>
      <w:bookmarkStart w:id="65" w:name="_Toc36730951"/>
      <w:r>
        <w:t>Tables</w:t>
      </w:r>
      <w:bookmarkEnd w:id="65"/>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r>
        <w:rPr>
          <w:rStyle w:val="Code"/>
        </w:rPr>
        <w:t>favorite_generator</w:t>
      </w:r>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r>
        <w:t>generator_audit</w:t>
      </w:r>
    </w:p>
    <w:p w14:paraId="7BE0187E" w14:textId="77777777" w:rsidR="000C12DD" w:rsidRDefault="00C92D0C">
      <w:pPr>
        <w:pStyle w:val="ListParagraph"/>
        <w:numPr>
          <w:ilvl w:val="0"/>
          <w:numId w:val="14"/>
        </w:numPr>
        <w:jc w:val="both"/>
      </w:pPr>
      <w:r>
        <w:t>group</w:t>
      </w:r>
    </w:p>
    <w:p w14:paraId="5F1898ED" w14:textId="77777777" w:rsidR="000C12DD" w:rsidRDefault="00C92D0C">
      <w:pPr>
        <w:pStyle w:val="ListParagraph"/>
        <w:numPr>
          <w:ilvl w:val="0"/>
          <w:numId w:val="14"/>
        </w:numPr>
        <w:jc w:val="both"/>
      </w:pPr>
      <w:r>
        <w:t>group_audit</w:t>
      </w:r>
    </w:p>
    <w:p w14:paraId="4DAF9F61" w14:textId="77777777" w:rsidR="000C12DD" w:rsidRDefault="00C92D0C">
      <w:pPr>
        <w:pStyle w:val="ListParagraph"/>
        <w:numPr>
          <w:ilvl w:val="0"/>
          <w:numId w:val="14"/>
        </w:numPr>
        <w:jc w:val="both"/>
      </w:pPr>
      <w:r>
        <w:t>group_permission</w:t>
      </w:r>
    </w:p>
    <w:p w14:paraId="65821990" w14:textId="77777777" w:rsidR="000C12DD" w:rsidRDefault="00C92D0C">
      <w:pPr>
        <w:pStyle w:val="ListParagraph"/>
        <w:numPr>
          <w:ilvl w:val="0"/>
          <w:numId w:val="14"/>
        </w:numPr>
        <w:jc w:val="both"/>
      </w:pPr>
      <w:r>
        <w:t>group_permission_audit</w:t>
      </w:r>
    </w:p>
    <w:p w14:paraId="4B1B9489" w14:textId="77777777" w:rsidR="000C12DD" w:rsidRDefault="00C92D0C">
      <w:pPr>
        <w:pStyle w:val="ListParagraph"/>
        <w:numPr>
          <w:ilvl w:val="0"/>
          <w:numId w:val="14"/>
        </w:numPr>
        <w:jc w:val="both"/>
      </w:pPr>
      <w:r>
        <w:t>mic</w:t>
      </w:r>
    </w:p>
    <w:p w14:paraId="7C1E22D5" w14:textId="77777777" w:rsidR="000C12DD" w:rsidRDefault="00C92D0C">
      <w:pPr>
        <w:pStyle w:val="ListParagraph"/>
        <w:numPr>
          <w:ilvl w:val="0"/>
          <w:numId w:val="14"/>
        </w:numPr>
        <w:jc w:val="both"/>
      </w:pPr>
      <w:r>
        <w:t>mic_audit</w:t>
      </w:r>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r>
        <w:t>permission_audit</w:t>
      </w:r>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r>
        <w:t>remote_audit</w:t>
      </w:r>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r>
        <w:t>user_audit</w:t>
      </w:r>
    </w:p>
    <w:p w14:paraId="0F26ABF5" w14:textId="77777777" w:rsidR="000C12DD" w:rsidRDefault="00C92D0C">
      <w:pPr>
        <w:pStyle w:val="ListParagraph"/>
        <w:numPr>
          <w:ilvl w:val="0"/>
          <w:numId w:val="14"/>
        </w:numPr>
        <w:jc w:val="both"/>
      </w:pPr>
      <w:r>
        <w:t>user_group</w:t>
      </w:r>
    </w:p>
    <w:p w14:paraId="599F952B" w14:textId="77777777" w:rsidR="000C12DD" w:rsidRDefault="00C92D0C">
      <w:pPr>
        <w:pStyle w:val="ListParagraph"/>
        <w:numPr>
          <w:ilvl w:val="0"/>
          <w:numId w:val="14"/>
        </w:numPr>
        <w:jc w:val="both"/>
      </w:pPr>
      <w:r>
        <w:t>user_group_audit</w:t>
      </w:r>
    </w:p>
    <w:p w14:paraId="5783FD54" w14:textId="6B8A77BB" w:rsidR="004C4A82" w:rsidRDefault="004C4A82" w:rsidP="004C4A82">
      <w:pPr>
        <w:pStyle w:val="Heading2"/>
        <w:numPr>
          <w:ilvl w:val="2"/>
          <w:numId w:val="2"/>
        </w:numPr>
      </w:pPr>
      <w:bookmarkStart w:id="66" w:name="_Toc36730952"/>
      <w:r>
        <w:lastRenderedPageBreak/>
        <w:t>Triggers</w:t>
      </w:r>
      <w:bookmarkEnd w:id="66"/>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insert_permission_audi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v_action`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audit_action` WHERE `audit_action`.`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v_action`;</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permission_audi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string`,</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scription`)</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v_action`,</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id`,</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created_by`,</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updated_by`,</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deleted_by`,</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string`,</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description`);</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r>
        <w:rPr>
          <w:rStyle w:val="Code"/>
          <w:lang w:eastAsia="en-US"/>
        </w:rPr>
        <w:t>insert_permission_audit</w:t>
      </w:r>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permission_audit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r>
        <w:t>insert_generator_audit</w:t>
      </w:r>
    </w:p>
    <w:p w14:paraId="3D10AEB5" w14:textId="77777777" w:rsidR="000C12DD" w:rsidRDefault="00C92D0C">
      <w:pPr>
        <w:pStyle w:val="ListParagraph"/>
        <w:numPr>
          <w:ilvl w:val="0"/>
          <w:numId w:val="14"/>
        </w:numPr>
        <w:jc w:val="both"/>
      </w:pPr>
      <w:r>
        <w:t>update_generator_audit</w:t>
      </w:r>
    </w:p>
    <w:p w14:paraId="440B2ED8" w14:textId="77777777" w:rsidR="000C12DD" w:rsidRDefault="00C92D0C">
      <w:pPr>
        <w:pStyle w:val="ListParagraph"/>
        <w:numPr>
          <w:ilvl w:val="0"/>
          <w:numId w:val="14"/>
        </w:numPr>
        <w:jc w:val="both"/>
      </w:pPr>
      <w:r>
        <w:t>delete_generator_audit</w:t>
      </w:r>
    </w:p>
    <w:p w14:paraId="7C10ED2E" w14:textId="77777777" w:rsidR="000C12DD" w:rsidRDefault="00C92D0C">
      <w:pPr>
        <w:pStyle w:val="ListParagraph"/>
        <w:numPr>
          <w:ilvl w:val="0"/>
          <w:numId w:val="14"/>
        </w:numPr>
        <w:jc w:val="both"/>
      </w:pPr>
      <w:r>
        <w:t>insert_group_audit</w:t>
      </w:r>
    </w:p>
    <w:p w14:paraId="30680050" w14:textId="77777777" w:rsidR="000C12DD" w:rsidRDefault="00C92D0C">
      <w:pPr>
        <w:pStyle w:val="ListParagraph"/>
        <w:numPr>
          <w:ilvl w:val="0"/>
          <w:numId w:val="14"/>
        </w:numPr>
        <w:jc w:val="both"/>
      </w:pPr>
      <w:r>
        <w:t>update_group_audit</w:t>
      </w:r>
    </w:p>
    <w:p w14:paraId="20E0C79E" w14:textId="77777777" w:rsidR="000C12DD" w:rsidRDefault="00C92D0C">
      <w:pPr>
        <w:pStyle w:val="ListParagraph"/>
        <w:numPr>
          <w:ilvl w:val="0"/>
          <w:numId w:val="14"/>
        </w:numPr>
        <w:jc w:val="both"/>
      </w:pPr>
      <w:r>
        <w:t>delete_group_audit</w:t>
      </w:r>
    </w:p>
    <w:p w14:paraId="6A56C7F8" w14:textId="77777777" w:rsidR="000C12DD" w:rsidRDefault="00C92D0C">
      <w:pPr>
        <w:pStyle w:val="ListParagraph"/>
        <w:numPr>
          <w:ilvl w:val="0"/>
          <w:numId w:val="14"/>
        </w:numPr>
        <w:jc w:val="both"/>
      </w:pPr>
      <w:r>
        <w:t>insert_group_permission_audit</w:t>
      </w:r>
    </w:p>
    <w:p w14:paraId="1E42718D" w14:textId="77777777" w:rsidR="000C12DD" w:rsidRDefault="00C92D0C">
      <w:pPr>
        <w:pStyle w:val="ListParagraph"/>
        <w:numPr>
          <w:ilvl w:val="0"/>
          <w:numId w:val="14"/>
        </w:numPr>
        <w:jc w:val="both"/>
      </w:pPr>
      <w:r>
        <w:t>update_group_permission_audit</w:t>
      </w:r>
    </w:p>
    <w:p w14:paraId="760AFCBF" w14:textId="77777777" w:rsidR="000C12DD" w:rsidRDefault="00C92D0C">
      <w:pPr>
        <w:pStyle w:val="ListParagraph"/>
        <w:numPr>
          <w:ilvl w:val="0"/>
          <w:numId w:val="14"/>
        </w:numPr>
        <w:jc w:val="both"/>
      </w:pPr>
      <w:r>
        <w:t>delete_group_permission_audit</w:t>
      </w:r>
    </w:p>
    <w:p w14:paraId="1E8F1304" w14:textId="77777777" w:rsidR="000C12DD" w:rsidRDefault="00C92D0C">
      <w:pPr>
        <w:pStyle w:val="ListParagraph"/>
        <w:numPr>
          <w:ilvl w:val="0"/>
          <w:numId w:val="14"/>
        </w:numPr>
        <w:jc w:val="both"/>
      </w:pPr>
      <w:r>
        <w:t>insert_mic_audit</w:t>
      </w:r>
    </w:p>
    <w:p w14:paraId="71D93C05" w14:textId="77777777" w:rsidR="000C12DD" w:rsidRDefault="00C92D0C">
      <w:pPr>
        <w:pStyle w:val="ListParagraph"/>
        <w:numPr>
          <w:ilvl w:val="0"/>
          <w:numId w:val="14"/>
        </w:numPr>
        <w:jc w:val="both"/>
      </w:pPr>
      <w:r>
        <w:t>update_mic_audit</w:t>
      </w:r>
    </w:p>
    <w:p w14:paraId="35E0752B" w14:textId="77777777" w:rsidR="000C12DD" w:rsidRDefault="00C92D0C">
      <w:pPr>
        <w:pStyle w:val="ListParagraph"/>
        <w:numPr>
          <w:ilvl w:val="0"/>
          <w:numId w:val="14"/>
        </w:numPr>
        <w:jc w:val="both"/>
      </w:pPr>
      <w:r>
        <w:t>delete_mic_audit</w:t>
      </w:r>
    </w:p>
    <w:p w14:paraId="7EFBB514" w14:textId="77777777" w:rsidR="000C12DD" w:rsidRDefault="00C92D0C">
      <w:pPr>
        <w:pStyle w:val="ListParagraph"/>
        <w:numPr>
          <w:ilvl w:val="0"/>
          <w:numId w:val="14"/>
        </w:numPr>
        <w:jc w:val="both"/>
      </w:pPr>
      <w:r>
        <w:t>insert_permission_audit</w:t>
      </w:r>
    </w:p>
    <w:p w14:paraId="195EC4E4" w14:textId="77777777" w:rsidR="000C12DD" w:rsidRDefault="00C92D0C">
      <w:pPr>
        <w:pStyle w:val="ListParagraph"/>
        <w:numPr>
          <w:ilvl w:val="0"/>
          <w:numId w:val="14"/>
        </w:numPr>
        <w:jc w:val="both"/>
      </w:pPr>
      <w:r>
        <w:t>update_permission_audit</w:t>
      </w:r>
    </w:p>
    <w:p w14:paraId="63B425C9" w14:textId="77777777" w:rsidR="000C12DD" w:rsidRDefault="00C92D0C">
      <w:pPr>
        <w:pStyle w:val="ListParagraph"/>
        <w:numPr>
          <w:ilvl w:val="0"/>
          <w:numId w:val="14"/>
        </w:numPr>
        <w:jc w:val="both"/>
      </w:pPr>
      <w:r>
        <w:t>delete_permission_audit</w:t>
      </w:r>
    </w:p>
    <w:p w14:paraId="111A6A63" w14:textId="77777777" w:rsidR="000C12DD" w:rsidRDefault="00C92D0C">
      <w:pPr>
        <w:pStyle w:val="ListParagraph"/>
        <w:numPr>
          <w:ilvl w:val="0"/>
          <w:numId w:val="14"/>
        </w:numPr>
        <w:jc w:val="both"/>
      </w:pPr>
      <w:r>
        <w:t>insert_remote_audit</w:t>
      </w:r>
    </w:p>
    <w:p w14:paraId="3D700DB0" w14:textId="77777777" w:rsidR="000C12DD" w:rsidRDefault="00C92D0C">
      <w:pPr>
        <w:pStyle w:val="ListParagraph"/>
        <w:numPr>
          <w:ilvl w:val="0"/>
          <w:numId w:val="14"/>
        </w:numPr>
        <w:jc w:val="both"/>
      </w:pPr>
      <w:r>
        <w:t>update_remote_audit</w:t>
      </w:r>
    </w:p>
    <w:p w14:paraId="0EC9FBD9" w14:textId="77777777" w:rsidR="000C12DD" w:rsidRDefault="00C92D0C">
      <w:pPr>
        <w:pStyle w:val="ListParagraph"/>
        <w:numPr>
          <w:ilvl w:val="0"/>
          <w:numId w:val="14"/>
        </w:numPr>
        <w:jc w:val="both"/>
      </w:pPr>
      <w:r>
        <w:t>delete_remote_audit</w:t>
      </w:r>
    </w:p>
    <w:p w14:paraId="75CF5E50" w14:textId="77777777" w:rsidR="000C12DD" w:rsidRDefault="00C92D0C">
      <w:pPr>
        <w:pStyle w:val="ListParagraph"/>
        <w:numPr>
          <w:ilvl w:val="0"/>
          <w:numId w:val="14"/>
        </w:numPr>
        <w:jc w:val="both"/>
      </w:pPr>
      <w:r>
        <w:t>insert_user_audit</w:t>
      </w:r>
    </w:p>
    <w:p w14:paraId="2F6222E4" w14:textId="77777777" w:rsidR="000C12DD" w:rsidRDefault="00C92D0C">
      <w:pPr>
        <w:pStyle w:val="ListParagraph"/>
        <w:numPr>
          <w:ilvl w:val="0"/>
          <w:numId w:val="14"/>
        </w:numPr>
        <w:jc w:val="both"/>
      </w:pPr>
      <w:r>
        <w:t>update_user_audit</w:t>
      </w:r>
    </w:p>
    <w:p w14:paraId="62E15A2B" w14:textId="77777777" w:rsidR="000C12DD" w:rsidRDefault="00C92D0C">
      <w:pPr>
        <w:pStyle w:val="ListParagraph"/>
        <w:numPr>
          <w:ilvl w:val="0"/>
          <w:numId w:val="14"/>
        </w:numPr>
        <w:jc w:val="both"/>
      </w:pPr>
      <w:r>
        <w:t>delete_user_audit</w:t>
      </w:r>
    </w:p>
    <w:p w14:paraId="7A4D1F8D" w14:textId="77777777" w:rsidR="000C12DD" w:rsidRDefault="00C92D0C">
      <w:pPr>
        <w:pStyle w:val="ListParagraph"/>
        <w:numPr>
          <w:ilvl w:val="0"/>
          <w:numId w:val="14"/>
        </w:numPr>
        <w:jc w:val="both"/>
      </w:pPr>
      <w:r>
        <w:t>insert_user_group_audit</w:t>
      </w:r>
    </w:p>
    <w:p w14:paraId="7BC04EB1" w14:textId="77777777" w:rsidR="000C12DD" w:rsidRDefault="00C92D0C">
      <w:pPr>
        <w:pStyle w:val="ListParagraph"/>
        <w:numPr>
          <w:ilvl w:val="0"/>
          <w:numId w:val="14"/>
        </w:numPr>
        <w:jc w:val="both"/>
      </w:pPr>
      <w:r>
        <w:t>update_user_group_audit</w:t>
      </w:r>
    </w:p>
    <w:p w14:paraId="1B97E0DA" w14:textId="77777777" w:rsidR="000C12DD" w:rsidRDefault="00C92D0C">
      <w:pPr>
        <w:pStyle w:val="ListParagraph"/>
        <w:numPr>
          <w:ilvl w:val="0"/>
          <w:numId w:val="14"/>
        </w:numPr>
        <w:jc w:val="both"/>
      </w:pPr>
      <w:r>
        <w:t>delete_user_group_audit</w:t>
      </w:r>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7" w:name="_Toc36730953"/>
      <w:r>
        <w:t>Backend</w:t>
      </w:r>
      <w:bookmarkEnd w:id="67"/>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gretty &amp; javax.servlet).</w:t>
      </w:r>
    </w:p>
    <w:p w14:paraId="3A2030CD" w14:textId="4EEDB111" w:rsidR="004C4A82" w:rsidRDefault="004C4A82" w:rsidP="004C4A82">
      <w:pPr>
        <w:pStyle w:val="Heading2"/>
        <w:numPr>
          <w:ilvl w:val="2"/>
          <w:numId w:val="2"/>
        </w:numPr>
      </w:pPr>
      <w:bookmarkStart w:id="68" w:name="_Toc36730954"/>
      <w:r>
        <w:t>Gradle</w:t>
      </w:r>
      <w:bookmarkEnd w:id="68"/>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Maven e Gradle, la grande differenza fra i due è la tecnologia, Gradle è il successore di Maven ed ha anche un grande vantaggio, permetti di automatizzare delle operazioni, siccome si basa sul linguaggio Groovy.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main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gradle init</w:t>
      </w:r>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command line), nel quale chiede il tipo di progetto da inizializzare, scegliere </w:t>
      </w:r>
      <w:r>
        <w:rPr>
          <w:rStyle w:val="Code"/>
        </w:rPr>
        <w:t>java-application</w:t>
      </w:r>
      <w:r>
        <w:t xml:space="preserve">, poi selezionare </w:t>
      </w:r>
      <w:r>
        <w:rPr>
          <w:rStyle w:val="Code"/>
        </w:rPr>
        <w:t>groovy</w:t>
      </w:r>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r>
        <w:rPr>
          <w:rStyle w:val="Code"/>
        </w:rPr>
        <w:t>ch.giuliobosco.freqline</w:t>
      </w:r>
      <w:r>
        <w:t>.</w:t>
      </w:r>
    </w:p>
    <w:p w14:paraId="07353B2B" w14:textId="77777777" w:rsidR="000C12DD" w:rsidRDefault="000C12DD">
      <w:pPr>
        <w:jc w:val="both"/>
      </w:pPr>
    </w:p>
    <w:p w14:paraId="202B85B6" w14:textId="77777777" w:rsidR="000C12DD" w:rsidRDefault="00C92D0C">
      <w:pPr>
        <w:jc w:val="both"/>
      </w:pPr>
      <w:r>
        <w:t>Poi aggiungere le dipendenze di cui necessitiamo, editando il file: build.gradle, ed aggiungendo nel gruppo plugin,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lugins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org.gretty' version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dependecies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videdCompile 'javax.servle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group: 'mysql', name: 'mysql-connector-java', version: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org.json:json: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settings.gradle,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gradlew appRun</w:t>
      </w:r>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0FAEAA54" w14:textId="0FF04E90" w:rsidR="004C4A82" w:rsidRDefault="004C4A82" w:rsidP="004C4A82">
      <w:pPr>
        <w:pStyle w:val="Heading2"/>
        <w:numPr>
          <w:ilvl w:val="2"/>
          <w:numId w:val="2"/>
        </w:numPr>
      </w:pPr>
      <w:bookmarkStart w:id="69" w:name="_Toc36730955"/>
      <w:r>
        <w:lastRenderedPageBreak/>
        <w:t>JDBC</w:t>
      </w:r>
      <w:bookmarkEnd w:id="69"/>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Come scritto nel capitolo della progettazione, è buona abitudine non salvare i dati di accesso al database nel codice, siccome esso potrebbe essere spostato da una macchina ad un’altra e messo su dei repository che potrebbero diventare pubblici. Quindi nella classe JdbcConnector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connector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propertiesFilePath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IOException Error while reading the th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JdbcConnector(String propertiesFilePath) throws IOException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putStream propertiesFile = new FileInputStream(propertiesFilePath);</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Properties();</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load(propertiesFile);</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username = properties.getProperty(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assword = properties.getProperty(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host = properties.getProperty(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Integer.parseInt(properties.getProperty(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NumberFormatException nfe)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database = properties.getProperty(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useSsl = Boolean.parseBoolean(properties.getProperty(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useUnicode = Boolean.parseBoolean(properties.getProperty(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jdbcTimezoneShift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legacyDatetime = Boolean.parseBoolean(properties.getProperty(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serverTimezone = properties.getProperty(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zeroDateTimeBehavior = properties.getProperty(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connection = null;</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SSL&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Unicode&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JDBCCompliantTimezoneShif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LegacyCode&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serverTimezone&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zeroDateTimeBehavior&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rivate Properties getConnectionProperties()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Properties();</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r", this.username);</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password", this.password);</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SSL", String.valueOf(this.useSsl));</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Unicode", String.valueOf(this.useUnicode));</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JDBCCompliantTimezoneShift", String.valueOf(this.jdbcTimezoneShif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LegacyDatetimeCode", String.valueOf(this.legacyDatetime));</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serverTimezone", this.serverTimezone);</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zeroDateTimeBehavior", this.zeroDateTimeBehavior);</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connection string.</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string like &lt;code&gt;jdbc:mysql://host:port/database&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string.</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rivate String getConnectionString()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jdbc:mysql://" + this.host + ":" + this.port + "/" + this.database;</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Per aprire la connessione viene utilizzato il DriverManager di JDBC, il quale richiede che prima venga caricato il driver desiderato, utilizzando il metodo Class.forName(),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hile connecting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ClassNotFoundException Mysql Driver class not found.</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void openConnection() throws SQLException, ClassNotFoundException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lass.forName("com.mysql.cj.jdbc.Driver");</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connection = DriverManager.getConnection(</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etConnectionString(),</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etConnectionProperties()</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La classe JapiConnetor() è una sotto classe di JdbcConnector,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main,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Mentre DaoQueryBuilder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sotto classi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INSERT INTO database.tabella(</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VALUES (?, ?, ?, ?, ?, ?, ?, ?altri)</w:t>
      </w:r>
    </w:p>
    <w:p w14:paraId="2835CE5C" w14:textId="77777777" w:rsidR="000C12DD" w:rsidRDefault="000C12DD">
      <w:pPr>
        <w:jc w:val="both"/>
      </w:pPr>
    </w:p>
    <w:p w14:paraId="333A5539" w14:textId="77777777" w:rsidR="000C12DD" w:rsidRDefault="00C92D0C">
      <w:pPr>
        <w:jc w:val="both"/>
      </w:pPr>
      <w:r>
        <w:t>Al posto di altri_parametri devono esserci gli attributi della classe modello, con la nomenclatura snake_case, e vi deveno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database.tabl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dat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updated_by=?,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altri_parametri deve essere modificato con gli attributi del modello. Mentre per le altre query il controllo </w:t>
      </w:r>
      <w:r w:rsidR="00D4511E">
        <w:t>è</w:t>
      </w:r>
      <w:r>
        <w:t xml:space="preserve"> piu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DELETE FROM database.tabl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SELECT * FROM database.tabl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SELECT * FROM database.table</w:t>
      </w:r>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1102B1DF" w14:textId="14F1A748" w:rsidR="004C4A82" w:rsidRDefault="004C4A82" w:rsidP="004C4A82">
      <w:pPr>
        <w:pStyle w:val="Heading2"/>
        <w:numPr>
          <w:ilvl w:val="2"/>
          <w:numId w:val="2"/>
        </w:numPr>
      </w:pPr>
      <w:bookmarkStart w:id="70" w:name="_Toc36730956"/>
      <w:r>
        <w:lastRenderedPageBreak/>
        <w:t>DA</w:t>
      </w:r>
      <w:r w:rsidR="00E3498D">
        <w:t>O</w:t>
      </w:r>
      <w:bookmarkEnd w:id="70"/>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Rappresentate nell’interfaccia IDao:</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Structure.</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interface IDao&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lement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elemen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Optional with element if exists.</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getByID(int id) throws Exception;</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lements.</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Stream of elements.</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s.</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Stream&lt;Base&gt; getAll() throws Exception;</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lemen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added.</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adding elemen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add(Base base) throws Exception;</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lement (by element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updated.</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updating elemen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update(Base base) throws Exception;</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lement (by element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deleted.</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deleting elemen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delete(Base base) throws Exception;</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r>
        <w:rPr>
          <w:rStyle w:val="Code"/>
        </w:rPr>
        <w:t>getById(int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r>
        <w:rPr>
          <w:rStyle w:val="Code"/>
        </w:rPr>
        <w:t>getAll()</w:t>
      </w:r>
      <w:r>
        <w:t xml:space="preserve">, ritorna uno </w:t>
      </w:r>
      <w:r>
        <w:rPr>
          <w:rStyle w:val="Code"/>
        </w:rPr>
        <w:t>Stream&lt;&gt;</w:t>
      </w:r>
      <w:r>
        <w:t xml:space="preserve"> contenente tutti i record della tabella. Il metodo </w:t>
      </w:r>
      <w:r>
        <w:rPr>
          <w:rStyle w:val="Code"/>
        </w:rPr>
        <w:t>insert(Base base)</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r>
        <w:rPr>
          <w:rStyle w:val="Code"/>
        </w:rPr>
        <w:t>update(Base base)</w:t>
      </w:r>
      <w:r>
        <w:t xml:space="preserve"> ritorna </w:t>
      </w:r>
      <w:r>
        <w:rPr>
          <w:rStyle w:val="Code"/>
        </w:rPr>
        <w:t>true</w:t>
      </w:r>
      <w:r>
        <w:t xml:space="preserve"> se l’elemento </w:t>
      </w:r>
      <w:r w:rsidR="00E63A60">
        <w:t>è</w:t>
      </w:r>
      <w:r>
        <w:t xml:space="preserve"> stato aggiornato correttamente oppure </w:t>
      </w:r>
      <w:r>
        <w:rPr>
          <w:rStyle w:val="Code"/>
        </w:rPr>
        <w:t>delete(Base base)</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r>
        <w:rPr>
          <w:rStyle w:val="Code"/>
        </w:rPr>
        <w:t>getById()</w:t>
      </w:r>
      <w:r>
        <w:t xml:space="preserve"> ritorna un optional vuoto (</w:t>
      </w:r>
      <w:r>
        <w:rPr>
          <w:rStyle w:val="Code"/>
        </w:rPr>
        <w:t>Optional.empty()</w:t>
      </w:r>
      <w:r>
        <w:t xml:space="preserve">), il metodo </w:t>
      </w:r>
      <w:r>
        <w:rPr>
          <w:rStyle w:val="Code"/>
        </w:rPr>
        <w:t>getAll()</w:t>
      </w:r>
      <w:r>
        <w:t xml:space="preserve"> ritorna </w:t>
      </w:r>
      <w:r>
        <w:rPr>
          <w:rStyle w:val="Code"/>
        </w:rPr>
        <w:t>null</w:t>
      </w:r>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MockDao) uno per MySQL (o MariaDB) ed altri ancora qual ora ve ne fosse la necessita`.</w:t>
      </w:r>
    </w:p>
    <w:p w14:paraId="4987861C" w14:textId="781E1869" w:rsidR="000C12DD" w:rsidRDefault="00C92D0C">
      <w:pPr>
        <w:jc w:val="both"/>
      </w:pPr>
      <w:r>
        <w:t xml:space="preserve">Nel nostro caso </w:t>
      </w:r>
      <w:r w:rsidR="00D4511E">
        <w:t xml:space="preserve">è </w:t>
      </w:r>
      <w:r>
        <w:t>stato implementato per MySQL, nella classe astratta DbDao che estende Dao, la quale ha solamente 2 metodi astratti, create() e fillStatement(), il primo serve a creare il modello dal ResultSet, della query e l’oggetto base che serve per i dati di base come Id e dati di audit. Mentre il metodo fillStatemen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r>
        <w:t>getDate(ResultSet rs, String column): prende una colonna del result set e lo trasforma in data</w:t>
      </w:r>
    </w:p>
    <w:p w14:paraId="1A7B66CE" w14:textId="77777777" w:rsidR="000C12DD" w:rsidRDefault="00C92D0C">
      <w:pPr>
        <w:pStyle w:val="ListParagraph"/>
        <w:numPr>
          <w:ilvl w:val="0"/>
          <w:numId w:val="14"/>
        </w:numPr>
        <w:jc w:val="both"/>
      </w:pPr>
      <w:r>
        <w:t>getTimestamp(Date date): trasforma un timestamp in data</w:t>
      </w:r>
    </w:p>
    <w:p w14:paraId="0B23A184" w14:textId="77777777" w:rsidR="000C12DD" w:rsidRDefault="00C92D0C">
      <w:pPr>
        <w:pStyle w:val="ListParagraph"/>
        <w:numPr>
          <w:ilvl w:val="0"/>
          <w:numId w:val="14"/>
        </w:numPr>
        <w:jc w:val="both"/>
      </w:pPr>
      <w:r>
        <w:t>getBase(ResultSet rs, String column, DbDao dao): prende una colonna del result set, che contiene l’id di un un oggetto. Quell’id viene inserito nel metodo getbyId() della connessione dao passata come parametro. Se il metodo ritorna un oggetto viene ritornato, altrimenti viene ritornato null.</w:t>
      </w:r>
    </w:p>
    <w:p w14:paraId="70F7ECAA" w14:textId="77777777" w:rsidR="000C12DD" w:rsidRDefault="00C92D0C">
      <w:pPr>
        <w:pStyle w:val="ListParagraph"/>
        <w:numPr>
          <w:ilvl w:val="0"/>
          <w:numId w:val="14"/>
        </w:numPr>
        <w:jc w:val="both"/>
      </w:pPr>
      <w:r>
        <w:t>createBase(ResultSet rs):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PreparedStatement. Il metodo getById():</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Optional&lt;Base&gt; getById(int id) throws Exception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null;</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ByIdStatemen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 statement.executeQuery();</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of(createBase(resultSe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empty();</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sqle.getMessage(), sqle);</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inally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 != null)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close();</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Il quale esegue il prepared statement, controlla che la query abbia ritornato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Il metodo getAll():</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All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Stream&lt;Base&gt; getAll() throws Exception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AllStatemen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statement.executeQuery();</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StreamSupport.stream(new Spliterators.AbstractSpliterator&lt;Base&gt;(Long.MAX_VALUE, Spliterator.ORDERED)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verride</w:t>
      </w:r>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boolean tryAdvance(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action.accept(createBase(resultSe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Exception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RuntimeException(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onClose(() -&gt; mutedClose(getConnection(), statement, resultSe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Esegue la query e ne ritorna il contenuto sottoforma di Stream di dati, lo stream viene creato eseguendo un ciclo per ogni record ritornato nella query, il quale viene trasformato in oggetto ed aggiunto allo Stream.</w:t>
      </w:r>
    </w:p>
    <w:p w14:paraId="3B820F64" w14:textId="77777777" w:rsidR="000C12DD" w:rsidRDefault="000C12DD">
      <w:pPr>
        <w:jc w:val="both"/>
      </w:pPr>
    </w:p>
    <w:p w14:paraId="079555C2" w14:textId="77777777" w:rsidR="000C12DD" w:rsidRDefault="00C92D0C">
      <w:pPr>
        <w:jc w:val="both"/>
      </w:pPr>
      <w:r>
        <w:t>Il metodo add():</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added correctly.</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boolean add(Base base) throws Exception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actionBy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CreatedBy(this.actionBy);</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CreatedDate(Base.NOW);</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By(this.actionBy);</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Date(Base.NOW);</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getById(base.getId()).isPresen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AddStatemen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statement.executeUpdate();</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statement.getGeneratedKeys();</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s.nex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lastGeneratedKey = rs.getIn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r>
        <w:rPr>
          <w:rStyle w:val="Code"/>
        </w:rPr>
        <w:t>actionBy</w:t>
      </w:r>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r>
        <w:rPr>
          <w:rStyle w:val="Code"/>
        </w:rPr>
        <w:t>lastGeneratedKey</w:t>
      </w:r>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updated correctly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boolean update(Base base) throws Exception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actionBy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By(this.actionBy);</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Date(Base.NOW);</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UpdateStatemen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statement.executeUpdate();</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statement.getGeneratedKeys();</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s.nex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lastGeneratedKey = rs.getIn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sqle.getMessage(), sqle);</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r>
        <w:rPr>
          <w:rStyle w:val="Code"/>
        </w:rPr>
        <w:t>update()</w:t>
      </w:r>
      <w:r>
        <w:t xml:space="preserve">, aggiorna i dati di audit ne modello con la data attuale ed il </w:t>
      </w:r>
      <w:r>
        <w:rPr>
          <w:rStyle w:val="Code"/>
        </w:rPr>
        <w:t>actionBy</w:t>
      </w:r>
      <w:r>
        <w:t xml:space="preserve">, se </w:t>
      </w:r>
      <w:r w:rsidR="00E63A60">
        <w:t>è</w:t>
      </w:r>
      <w:r>
        <w:t xml:space="preserve"> settato. Poi crea lo statement lo esegue ed inserisce l’id dell’elemento nell’attributo </w:t>
      </w:r>
      <w:r>
        <w:rPr>
          <w:rStyle w:val="Code"/>
        </w:rPr>
        <w:t>lastGeneratedKey</w:t>
      </w:r>
      <w:r>
        <w:t>.</w:t>
      </w:r>
    </w:p>
    <w:p w14:paraId="68E4C973" w14:textId="77777777" w:rsidR="000C12DD" w:rsidRDefault="000C12DD">
      <w:pPr>
        <w:jc w:val="both"/>
      </w:pPr>
    </w:p>
    <w:p w14:paraId="2C112A81" w14:textId="77777777" w:rsidR="000C12DD" w:rsidRDefault="00C92D0C">
      <w:pPr>
        <w:jc w:val="both"/>
      </w:pPr>
      <w:r>
        <w:t>Mentre il metodo di eliminazione prima setta il timestamp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deleted correctly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boolean delete(Base base) throws Exception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actionBy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DeletedBy(this.actionBy);</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DeletedDate(Base.NOW);</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update(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DeleteStatemen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statement.executeUpdate()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sqle.getMessage(), sqle);</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r>
        <w:t>PermissionGroup</w:t>
      </w:r>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r>
        <w:t>UserGroup</w:t>
      </w:r>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r>
        <w:t>Mic</w:t>
      </w:r>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Db&lt;NomeClasse&gt;Dao, come DbGroupDao, che rappresenta il modello DAO per la classe Group. La quale contiene i metodi astratti create() e fillStatemen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author giuliobosco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version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public class DbGroupDao extends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ion Connection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DbGroupDao(JdbcConnector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uper(connection, Group.class);</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or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actionBy  Action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DbGroupDao(JdbcConnector connector, int actionBy)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uper(connector, Group.class, actionBy);</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result set and base entity.</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ultSet Result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return Group object created from result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Base create(ResultSet resultSet, Base base) throws Exception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ring name = resultSet.getString("name");</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null;</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Base = this.getById(resultSet.getInt("parent_group"));</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optionalBase.isPresen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arentGroup = (Group) optionalBase.ge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return new Group(base, name, parentGroup);</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Fill the prepared statement from the base (have to be a base with groups attributes).</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 elemen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statement Statement to fill.</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void fillStatement(Base base, PreparedStatement statement) throws Exception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group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group.getParentGroup();</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atement.setString(7, group.getName());</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parentGroup != null)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atement.setInt(8, parentGroup.getId());</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atement.setObject(8, null);</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create()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main, che viene eseguito. Nel metodo main,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parentGroup nullo (i nomi possibilmente diversi), poi aggiungerli al database con il metodo dao.add(group), poi controllare tramite la console di MySQL, se gli elementi sono stati aggiunti correttamente, una volta creati gli elementi selezionarne tramite DAO i due elementi, in oggetti separati, poi modificare il secondo ed inserire il primo come parentGroup,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delet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forein key su altre tabelle, dopo aver testato le classi sono stati creati gli altri modelli.</w:t>
      </w:r>
    </w:p>
    <w:p w14:paraId="334B83DB" w14:textId="77777777" w:rsidR="00B40B83" w:rsidRDefault="00B40B83">
      <w:r>
        <w:br w:type="page"/>
      </w:r>
    </w:p>
    <w:p w14:paraId="0909B7BB" w14:textId="0F1FFE4D" w:rsidR="00457ACB" w:rsidRDefault="00457ACB" w:rsidP="00457ACB">
      <w:pPr>
        <w:pStyle w:val="Heading2"/>
        <w:numPr>
          <w:ilvl w:val="2"/>
          <w:numId w:val="2"/>
        </w:numPr>
      </w:pPr>
      <w:bookmarkStart w:id="71" w:name="_Toc36730957"/>
      <w:r>
        <w:lastRenderedPageBreak/>
        <w:t>Queries</w:t>
      </w:r>
      <w:bookmarkEnd w:id="71"/>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Tutte le queries sono implementate con la medesima struttura, cambiano le query effettuate ed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class UserIdQuery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Costants</w:t>
      </w:r>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String QUERY = "SELECT id FROM freqline.user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int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Static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connection Connection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username   Usernam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Id of the user, -1 if user does not exists.</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ith mysql.</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static int getUserId(Connection connection, String username) throws SQLException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connection.prepareStatemen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statement.setString(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statement.executeQuery();</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resultSet.getIn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binding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Sono state implementate implementate le seguenti query, che possono essere eseguite semplicemente con un metodo:</w:t>
      </w:r>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r>
        <w:rPr>
          <w:lang w:val="en"/>
        </w:rPr>
        <w:t>AccCheckQueries:</w:t>
      </w:r>
    </w:p>
    <w:p w14:paraId="1981F129" w14:textId="77777777" w:rsidR="000C12DD" w:rsidRDefault="00C92D0C">
      <w:pPr>
        <w:numPr>
          <w:ilvl w:val="1"/>
          <w:numId w:val="17"/>
        </w:numPr>
        <w:tabs>
          <w:tab w:val="left" w:pos="420"/>
        </w:tabs>
        <w:ind w:left="1260"/>
        <w:jc w:val="both"/>
        <w:rPr>
          <w:lang w:val="en"/>
        </w:rPr>
      </w:pPr>
      <w:r>
        <w:rPr>
          <w:lang w:val="en"/>
        </w:rPr>
        <w:t>getJsonConf</w:t>
      </w:r>
    </w:p>
    <w:p w14:paraId="290D7E40" w14:textId="77777777" w:rsidR="000C12DD" w:rsidRDefault="00C92D0C">
      <w:pPr>
        <w:numPr>
          <w:ilvl w:val="1"/>
          <w:numId w:val="17"/>
        </w:numPr>
        <w:tabs>
          <w:tab w:val="left" w:pos="420"/>
        </w:tabs>
        <w:ind w:left="1260"/>
        <w:jc w:val="both"/>
        <w:rPr>
          <w:lang w:val="en"/>
        </w:rPr>
      </w:pPr>
      <w:r>
        <w:rPr>
          <w:lang w:val="en"/>
        </w:rPr>
        <w:t>isValidGeneratorKey</w:t>
      </w:r>
    </w:p>
    <w:p w14:paraId="05B11440" w14:textId="77777777" w:rsidR="000C12DD" w:rsidRDefault="00C92D0C">
      <w:pPr>
        <w:numPr>
          <w:ilvl w:val="1"/>
          <w:numId w:val="17"/>
        </w:numPr>
        <w:tabs>
          <w:tab w:val="left" w:pos="420"/>
        </w:tabs>
        <w:ind w:left="1260"/>
        <w:jc w:val="both"/>
        <w:rPr>
          <w:lang w:val="en"/>
        </w:rPr>
      </w:pPr>
      <w:r>
        <w:rPr>
          <w:lang w:val="en"/>
        </w:rPr>
        <w:t>isValidMicKey</w:t>
      </w:r>
    </w:p>
    <w:p w14:paraId="75629B29" w14:textId="77777777" w:rsidR="000C12DD" w:rsidRDefault="00C92D0C">
      <w:pPr>
        <w:numPr>
          <w:ilvl w:val="1"/>
          <w:numId w:val="17"/>
        </w:numPr>
        <w:tabs>
          <w:tab w:val="left" w:pos="420"/>
        </w:tabs>
        <w:ind w:left="1260"/>
        <w:jc w:val="both"/>
        <w:rPr>
          <w:lang w:val="en"/>
        </w:rPr>
      </w:pPr>
      <w:r>
        <w:rPr>
          <w:lang w:val="en"/>
        </w:rPr>
        <w:t>IsValidRemoteKey</w:t>
      </w:r>
    </w:p>
    <w:p w14:paraId="62E771C6" w14:textId="77777777" w:rsidR="000C12DD" w:rsidRDefault="00C92D0C">
      <w:pPr>
        <w:numPr>
          <w:ilvl w:val="0"/>
          <w:numId w:val="17"/>
        </w:numPr>
        <w:ind w:left="840"/>
        <w:jc w:val="both"/>
        <w:rPr>
          <w:lang w:val="en"/>
        </w:rPr>
      </w:pPr>
      <w:r>
        <w:rPr>
          <w:lang w:val="en"/>
        </w:rPr>
        <w:t>GeneratorQuery</w:t>
      </w:r>
    </w:p>
    <w:p w14:paraId="640498C3" w14:textId="77777777" w:rsidR="000C12DD" w:rsidRDefault="00C92D0C">
      <w:pPr>
        <w:numPr>
          <w:ilvl w:val="1"/>
          <w:numId w:val="17"/>
        </w:numPr>
        <w:tabs>
          <w:tab w:val="left" w:pos="420"/>
        </w:tabs>
        <w:ind w:left="1260"/>
        <w:jc w:val="both"/>
        <w:rPr>
          <w:lang w:val="en"/>
        </w:rPr>
      </w:pPr>
      <w:r>
        <w:rPr>
          <w:lang w:val="en"/>
        </w:rPr>
        <w:t>getGeneratorStatus</w:t>
      </w:r>
    </w:p>
    <w:p w14:paraId="1F6556E5" w14:textId="77777777" w:rsidR="000C12DD" w:rsidRDefault="00C92D0C">
      <w:pPr>
        <w:numPr>
          <w:ilvl w:val="1"/>
          <w:numId w:val="17"/>
        </w:numPr>
        <w:tabs>
          <w:tab w:val="left" w:pos="420"/>
        </w:tabs>
        <w:ind w:left="1260"/>
        <w:jc w:val="both"/>
        <w:rPr>
          <w:lang w:val="en"/>
        </w:rPr>
      </w:pPr>
      <w:r>
        <w:rPr>
          <w:lang w:val="en"/>
        </w:rPr>
        <w:t>getGeneratorFrequence</w:t>
      </w:r>
    </w:p>
    <w:p w14:paraId="0DC351CE" w14:textId="77777777" w:rsidR="000C12DD" w:rsidRDefault="00C92D0C">
      <w:pPr>
        <w:numPr>
          <w:ilvl w:val="1"/>
          <w:numId w:val="17"/>
        </w:numPr>
        <w:tabs>
          <w:tab w:val="left" w:pos="420"/>
        </w:tabs>
        <w:ind w:left="1260"/>
        <w:jc w:val="both"/>
        <w:rPr>
          <w:lang w:val="en"/>
        </w:rPr>
      </w:pPr>
      <w:r>
        <w:rPr>
          <w:lang w:val="en"/>
        </w:rPr>
        <w:t>setStatus</w:t>
      </w:r>
    </w:p>
    <w:p w14:paraId="192611AC" w14:textId="77777777" w:rsidR="000C12DD" w:rsidRDefault="00C92D0C">
      <w:pPr>
        <w:numPr>
          <w:ilvl w:val="1"/>
          <w:numId w:val="17"/>
        </w:numPr>
        <w:tabs>
          <w:tab w:val="left" w:pos="420"/>
        </w:tabs>
        <w:ind w:left="1260"/>
        <w:jc w:val="both"/>
        <w:rPr>
          <w:lang w:val="en"/>
        </w:rPr>
      </w:pPr>
      <w:r>
        <w:rPr>
          <w:lang w:val="en"/>
        </w:rPr>
        <w:t>getMicTimer</w:t>
      </w:r>
    </w:p>
    <w:p w14:paraId="6480B20C" w14:textId="77777777" w:rsidR="000C12DD" w:rsidRDefault="00C92D0C">
      <w:pPr>
        <w:numPr>
          <w:ilvl w:val="1"/>
          <w:numId w:val="17"/>
        </w:numPr>
        <w:tabs>
          <w:tab w:val="left" w:pos="420"/>
        </w:tabs>
        <w:ind w:left="1260"/>
        <w:jc w:val="both"/>
        <w:rPr>
          <w:lang w:val="en"/>
        </w:rPr>
      </w:pPr>
      <w:r>
        <w:rPr>
          <w:lang w:val="en"/>
        </w:rPr>
        <w:t>setFrequence</w:t>
      </w:r>
    </w:p>
    <w:p w14:paraId="383B69E6" w14:textId="77777777" w:rsidR="000C12DD" w:rsidRDefault="00C92D0C">
      <w:pPr>
        <w:numPr>
          <w:ilvl w:val="1"/>
          <w:numId w:val="17"/>
        </w:numPr>
        <w:tabs>
          <w:tab w:val="left" w:pos="420"/>
        </w:tabs>
        <w:ind w:left="1260"/>
        <w:jc w:val="both"/>
        <w:rPr>
          <w:lang w:val="en"/>
        </w:rPr>
      </w:pPr>
      <w:r>
        <w:rPr>
          <w:lang w:val="en"/>
        </w:rPr>
        <w:t>getIp</w:t>
      </w:r>
    </w:p>
    <w:p w14:paraId="5A5A79D7" w14:textId="77777777" w:rsidR="000C12DD" w:rsidRDefault="00C92D0C">
      <w:pPr>
        <w:numPr>
          <w:ilvl w:val="1"/>
          <w:numId w:val="17"/>
        </w:numPr>
        <w:tabs>
          <w:tab w:val="left" w:pos="420"/>
        </w:tabs>
        <w:ind w:left="1260"/>
        <w:jc w:val="both"/>
        <w:rPr>
          <w:lang w:val="en"/>
        </w:rPr>
      </w:pPr>
      <w:r>
        <w:rPr>
          <w:lang w:val="en"/>
        </w:rPr>
        <w:t>getKeyByUserId</w:t>
      </w:r>
    </w:p>
    <w:p w14:paraId="5C010C6A" w14:textId="77777777" w:rsidR="000C12DD" w:rsidRDefault="00C92D0C">
      <w:pPr>
        <w:numPr>
          <w:ilvl w:val="1"/>
          <w:numId w:val="17"/>
        </w:numPr>
        <w:tabs>
          <w:tab w:val="left" w:pos="420"/>
        </w:tabs>
        <w:ind w:left="1260"/>
        <w:jc w:val="both"/>
        <w:rPr>
          <w:lang w:val="en"/>
        </w:rPr>
      </w:pPr>
      <w:r>
        <w:rPr>
          <w:lang w:val="en"/>
        </w:rPr>
        <w:t>setMicTimer</w:t>
      </w:r>
    </w:p>
    <w:p w14:paraId="2F461A25" w14:textId="77777777" w:rsidR="000C12DD" w:rsidRDefault="00C92D0C">
      <w:pPr>
        <w:numPr>
          <w:ilvl w:val="1"/>
          <w:numId w:val="17"/>
        </w:numPr>
        <w:tabs>
          <w:tab w:val="left" w:pos="420"/>
        </w:tabs>
        <w:ind w:left="1260"/>
        <w:jc w:val="both"/>
        <w:rPr>
          <w:lang w:val="en"/>
        </w:rPr>
      </w:pPr>
      <w:r>
        <w:rPr>
          <w:lang w:val="en"/>
        </w:rPr>
        <w:t>setDecibel</w:t>
      </w:r>
    </w:p>
    <w:p w14:paraId="2F65DCE7" w14:textId="77777777" w:rsidR="000C12DD" w:rsidRDefault="00C92D0C">
      <w:pPr>
        <w:numPr>
          <w:ilvl w:val="1"/>
          <w:numId w:val="17"/>
        </w:numPr>
        <w:tabs>
          <w:tab w:val="left" w:pos="420"/>
        </w:tabs>
        <w:ind w:left="1260"/>
        <w:jc w:val="both"/>
        <w:rPr>
          <w:lang w:val="en"/>
        </w:rPr>
      </w:pPr>
      <w:r>
        <w:rPr>
          <w:lang w:val="en"/>
        </w:rPr>
        <w:t>getDecibel</w:t>
      </w:r>
    </w:p>
    <w:p w14:paraId="71D84D20" w14:textId="77777777" w:rsidR="000C12DD" w:rsidRDefault="00C92D0C">
      <w:pPr>
        <w:numPr>
          <w:ilvl w:val="0"/>
          <w:numId w:val="17"/>
        </w:numPr>
        <w:ind w:left="840"/>
        <w:jc w:val="both"/>
        <w:rPr>
          <w:lang w:val="en"/>
        </w:rPr>
      </w:pPr>
      <w:r>
        <w:rPr>
          <w:lang w:val="en"/>
        </w:rPr>
        <w:t>UserIdQuery</w:t>
      </w:r>
    </w:p>
    <w:p w14:paraId="1213C235" w14:textId="77777777" w:rsidR="000C12DD" w:rsidRDefault="00C92D0C">
      <w:pPr>
        <w:numPr>
          <w:ilvl w:val="1"/>
          <w:numId w:val="17"/>
        </w:numPr>
        <w:tabs>
          <w:tab w:val="left" w:pos="420"/>
        </w:tabs>
        <w:ind w:left="1260"/>
        <w:jc w:val="both"/>
        <w:rPr>
          <w:lang w:val="en"/>
        </w:rPr>
      </w:pPr>
      <w:r>
        <w:rPr>
          <w:lang w:val="en"/>
        </w:rPr>
        <w:t>getUserId</w:t>
      </w:r>
    </w:p>
    <w:p w14:paraId="1B0E2F37" w14:textId="77777777" w:rsidR="000C12DD" w:rsidRDefault="00C92D0C">
      <w:pPr>
        <w:numPr>
          <w:ilvl w:val="0"/>
          <w:numId w:val="17"/>
        </w:numPr>
        <w:ind w:left="840"/>
        <w:jc w:val="both"/>
        <w:rPr>
          <w:lang w:val="en"/>
        </w:rPr>
      </w:pPr>
      <w:r>
        <w:rPr>
          <w:lang w:val="en"/>
        </w:rPr>
        <w:t>PermissionUserQuery</w:t>
      </w:r>
    </w:p>
    <w:p w14:paraId="0A362128" w14:textId="77777777" w:rsidR="000C12DD" w:rsidRDefault="00C92D0C">
      <w:pPr>
        <w:numPr>
          <w:ilvl w:val="1"/>
          <w:numId w:val="17"/>
        </w:numPr>
        <w:tabs>
          <w:tab w:val="left" w:pos="420"/>
        </w:tabs>
        <w:ind w:left="1260"/>
        <w:jc w:val="both"/>
        <w:rPr>
          <w:lang w:val="en"/>
        </w:rPr>
      </w:pPr>
      <w:r>
        <w:rPr>
          <w:lang w:val="en"/>
        </w:rPr>
        <w:t>getPermission</w:t>
      </w:r>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ABAE544" w14:textId="589C2F3D" w:rsidR="000154F1" w:rsidRDefault="000154F1" w:rsidP="000154F1">
      <w:pPr>
        <w:pStyle w:val="Heading2"/>
        <w:numPr>
          <w:ilvl w:val="2"/>
          <w:numId w:val="2"/>
        </w:numPr>
      </w:pPr>
      <w:bookmarkStart w:id="72" w:name="_Toc36730958"/>
      <w:r>
        <w:lastRenderedPageBreak/>
        <w:t>Models</w:t>
      </w:r>
      <w:bookmarkEnd w:id="72"/>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createdBy, createdDate, updatedBy, updatedDate, deletedBy e deletedDate. Tutti gli attributi citati sono privati, dispongono di un metodo getter, per richiedere il loro valore, mentre nel caso di alcuni di loro vi sono </w:t>
      </w:r>
      <w:r w:rsidR="00E63A60" w:rsidRPr="00D46F53">
        <w:t>disponibili</w:t>
      </w:r>
      <w:r w:rsidRPr="00D46F53">
        <w:t xml:space="preserve"> anche i metodi setter: setUpdatedBy(), setUpdatedDate(), setDeletedBy() e setDeletedDate(). I metodi che non sono disponibili, lo sono per aggiungere un livello minimo di sicurezza, qual’ora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int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all parameters.</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id          Id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By   Id of the user who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Date Date of the creation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By   Id of the user who did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Dat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By   Id of the user who deleted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Dat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public Base(int id, int createdBy, Date createdDate, int updatedBy, Date updatedDate, int deletedBy, Date deletedDate)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createdBy = createdBy;</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createdDate = createdDate;</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updatedBy = updatedBy;</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updatedDate = updatedDate;</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deletedBy = deletedBy;</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deletedDate = deletedDate;</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passed as argumen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param base Bas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public Base(Base base)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this(</w:t>
      </w:r>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Id(),</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CreatedBy(),</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CreatedDate(),</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UpdatedBy(),</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UpdatedDate(),</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DeletedBy(),</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DeletedDate());</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setters.</w:t>
      </w:r>
    </w:p>
    <w:p w14:paraId="01C6E059" w14:textId="48C3E54A" w:rsidR="00AB1263" w:rsidRDefault="00AB1263" w:rsidP="00AB1263">
      <w:pPr>
        <w:pStyle w:val="Heading2"/>
        <w:numPr>
          <w:ilvl w:val="2"/>
          <w:numId w:val="2"/>
        </w:numPr>
      </w:pPr>
      <w:bookmarkStart w:id="73" w:name="_Toc36730959"/>
      <w:r>
        <w:lastRenderedPageBreak/>
        <w:t>Servlets</w:t>
      </w:r>
      <w:bookmarkEnd w:id="73"/>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mentre per creare file HTML, si utilizzano le JavaServer Pages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header.</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content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response     Http Response.</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Cod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String Http status string.</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jo           Json to write to client (http status code and string will be added).</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throws IOException Error while writing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private void writeStatus(HttpServletResponse response, int statusCode, String statusString, JSONObject jo) throws IOException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Status(statusCode);</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Credentials",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Origin",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Content-Type", "application/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Methods",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Headers", "Content-Type");</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jo.put(S_STATUS_STRING, statusString);</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jo.put(S_STATUS, statusCode);</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rite(response, jo.toString());</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notAllowed, unauthorized</w:t>
      </w:r>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response Http response.</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jo       JSON to return.</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throws IOException Error while returning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protected void ok(HttpServletResponse response, JSONObject jo) throws IOException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riteStatus(response, response.SC_OK, S_200_OK, jo);</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Il quale richiama il metodo writeStatus() passando come argomenti la risposta (per inviare al client la risposta), la stringa della risposta (ok), il codice http della risposta (200) e l’oggetto JSON.</w:t>
      </w:r>
    </w:p>
    <w:p w14:paraId="7ABD5ED7" w14:textId="61A6B01A" w:rsidR="004E121F" w:rsidRDefault="00B8258A" w:rsidP="009660AA">
      <w:pPr>
        <w:jc w:val="both"/>
      </w:pPr>
      <w:r>
        <w:t>Vi sono 2 metodi standard, utilizzati dopo aver analizzato la richiesta, che servono per ritornare una risposta nel caso in cui i parametri inviati con la richiesta non fossero validi o non fossero completi. Questi metodi ritornano il codice http 400 Bad Reques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not valid parameters.</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response           Respons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notValidParameters Not valid parameters.</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throws IOException Error while writing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protected void notValidParameters(HttpServletResponse response, String[] notValidParameters) throws IOException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JSONObject jo = new JSONObjec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jo.put(S_NOT_VALID_PARAMETERS, StringArrayHelper.toJsonArray(notValidParameters));</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riteStatus(response, response.SC_BAD_REQUEST, S_400_BAD_REQUEST, jo);</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firstValu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Get the first value in the array of the map.</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map Map.</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key Key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return First value of array if exists.</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protected String firstValue(Map&lt;String, String[]&gt; map, String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String[] parameterValues = map.ge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if (StringArrayHelper.arrayEmpty(parameterValues) || !StringHelper.is(parameterValues[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null;</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parameterValues[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19C22F79" w14:textId="2D559275" w:rsidR="00183786" w:rsidRDefault="00183786" w:rsidP="00183786">
      <w:pPr>
        <w:pStyle w:val="Heading2"/>
        <w:numPr>
          <w:ilvl w:val="3"/>
          <w:numId w:val="2"/>
        </w:numPr>
        <w:tabs>
          <w:tab w:val="clear" w:pos="864"/>
          <w:tab w:val="left" w:pos="720"/>
        </w:tabs>
      </w:pPr>
      <w:bookmarkStart w:id="74" w:name="_Toc36730960"/>
      <w:r>
        <w:rPr>
          <w:b w:val="0"/>
          <w:bCs/>
        </w:rPr>
        <w:lastRenderedPageBreak/>
        <w:t>Action Servlets</w:t>
      </w:r>
      <w:bookmarkEnd w:id="74"/>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 execute http get reques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q HTTP reques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 HTTP response.</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O Exception.</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Override</w:t>
      </w:r>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protected void doGet(HttpServletRequest req, HttpServletResponse resp) throws ServletException, IOException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req.getSession());</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sm.isValidSession())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 startIndex = req.getRequestURI().lastIndexOf('/')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tring requestType = req.getRequestURI().substring(startIndex);</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SONObject jo = new JSONObjec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o.put("isLoggedIn",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requestType.equals("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dbcConnector connector = new JapiConnector();</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connector.openConnection();</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tring[] perms = PermissionsUserQuery.getPermissions(connector.getConnection(), sm.getUserId());</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o.put("permissions", perms);</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ok(resp, jo);</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unauthorized(req, resp);</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ernalServerError(resp, e.getMessage());</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unauthorized),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RestfulAPI.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Tutte le RestfulAPI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curl -X POST -c c -b c -d “username=admin&amp;password=123qwe” </w:t>
      </w:r>
      <w:hyperlink r:id="rId47"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statusString”:”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username=adm&amp;password=pwd” </w:t>
      </w:r>
      <w:hyperlink r:id="rId48"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statusString”:”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r w:rsidR="00820A1E">
        <w:rPr>
          <w:b/>
        </w:rPr>
        <w:t>SerialThread</w:t>
      </w:r>
      <w:r w:rsidR="00820A1E">
        <w:t xml:space="preserve">. Che è attributo della classe </w:t>
      </w:r>
      <w:r w:rsidR="00820A1E">
        <w:rPr>
          <w:b/>
        </w:rPr>
        <w:t>SerialServlet</w:t>
      </w:r>
      <w:r w:rsidR="00820A1E">
        <w:t xml:space="preserve"> e di conseguenza di tutte le classi che la estendono.</w:t>
      </w:r>
    </w:p>
    <w:p w14:paraId="025C67E6" w14:textId="54995797" w:rsidR="00E71C5E" w:rsidRDefault="00E71C5E" w:rsidP="00E71C5E">
      <w:pPr>
        <w:pStyle w:val="Heading2"/>
        <w:numPr>
          <w:ilvl w:val="3"/>
          <w:numId w:val="2"/>
        </w:numPr>
        <w:tabs>
          <w:tab w:val="clear" w:pos="864"/>
          <w:tab w:val="left" w:pos="720"/>
        </w:tabs>
      </w:pPr>
      <w:bookmarkStart w:id="75" w:name="_Toc36730961"/>
      <w:r>
        <w:rPr>
          <w:b w:val="0"/>
          <w:bCs/>
        </w:rPr>
        <w:t xml:space="preserve">Data </w:t>
      </w:r>
      <w:r w:rsidR="00183786">
        <w:rPr>
          <w:b w:val="0"/>
          <w:bCs/>
        </w:rPr>
        <w:t>S</w:t>
      </w:r>
      <w:r>
        <w:rPr>
          <w:b w:val="0"/>
          <w:bCs/>
        </w:rPr>
        <w:t>ervlets</w:t>
      </w:r>
      <w:bookmarkEnd w:id="75"/>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r>
        <w:t>mapToBase(): trasformare una mappa di parametri in un oggetto, da scrivere sul database</w:t>
      </w:r>
    </w:p>
    <w:p w14:paraId="33E955CC" w14:textId="55B414C0" w:rsidR="00535220" w:rsidRDefault="00535220" w:rsidP="00535220">
      <w:pPr>
        <w:pStyle w:val="ListParagraph"/>
        <w:numPr>
          <w:ilvl w:val="0"/>
          <w:numId w:val="14"/>
        </w:numPr>
        <w:jc w:val="both"/>
      </w:pPr>
      <w:r>
        <w:t>getModel(): il model dell’oggetto da utilizzare</w:t>
      </w:r>
    </w:p>
    <w:p w14:paraId="788CF3D8" w14:textId="4F31A5EF" w:rsidR="00535220" w:rsidRDefault="00535220" w:rsidP="00535220">
      <w:pPr>
        <w:pStyle w:val="ListParagraph"/>
        <w:numPr>
          <w:ilvl w:val="0"/>
          <w:numId w:val="14"/>
        </w:numPr>
        <w:jc w:val="both"/>
      </w:pPr>
      <w:r>
        <w:t>getDao(): il modello di accesso al database DAO</w:t>
      </w:r>
    </w:p>
    <w:p w14:paraId="3EB78F60" w14:textId="27884336" w:rsidR="00535220" w:rsidRDefault="00535220" w:rsidP="00535220">
      <w:pPr>
        <w:pStyle w:val="ListParagraph"/>
        <w:numPr>
          <w:ilvl w:val="0"/>
          <w:numId w:val="14"/>
        </w:numPr>
        <w:jc w:val="both"/>
      </w:pPr>
      <w:r>
        <w:t>getJson(): la classe di conversione da model a json</w:t>
      </w:r>
    </w:p>
    <w:p w14:paraId="31873833" w14:textId="61A8B91C" w:rsidR="00535220" w:rsidRDefault="00535220" w:rsidP="00535220">
      <w:pPr>
        <w:pStyle w:val="ListParagraph"/>
        <w:numPr>
          <w:ilvl w:val="0"/>
          <w:numId w:val="14"/>
        </w:numPr>
        <w:jc w:val="both"/>
      </w:pPr>
      <w:r>
        <w:t>requiredGetPermisison(): il permesso richiesto per eseguire l’operazione get</w:t>
      </w:r>
    </w:p>
    <w:p w14:paraId="20D2413D" w14:textId="3D91C145" w:rsidR="00535220" w:rsidRDefault="00535220" w:rsidP="00535220">
      <w:pPr>
        <w:pStyle w:val="ListParagraph"/>
        <w:numPr>
          <w:ilvl w:val="0"/>
          <w:numId w:val="14"/>
        </w:numPr>
        <w:jc w:val="both"/>
      </w:pPr>
      <w:r>
        <w:t>requiredPostPermission(): il permesso richiesto per eseguire l’operazioen post</w:t>
      </w:r>
    </w:p>
    <w:p w14:paraId="1BB03ABA" w14:textId="1D69D1A4" w:rsidR="00535220" w:rsidRDefault="00535220" w:rsidP="00535220">
      <w:pPr>
        <w:pStyle w:val="ListParagraph"/>
        <w:numPr>
          <w:ilvl w:val="0"/>
          <w:numId w:val="14"/>
        </w:numPr>
        <w:jc w:val="both"/>
      </w:pPr>
      <w:r>
        <w:t>requiredPutPermission(): il permesso richiesto per eseguire l’operazione put</w:t>
      </w:r>
    </w:p>
    <w:p w14:paraId="7F9C2FDB" w14:textId="5557F303" w:rsidR="00535220" w:rsidRDefault="00535220" w:rsidP="00535220">
      <w:pPr>
        <w:pStyle w:val="ListParagraph"/>
        <w:numPr>
          <w:ilvl w:val="0"/>
          <w:numId w:val="14"/>
        </w:numPr>
        <w:jc w:val="both"/>
      </w:pPr>
      <w:r>
        <w:t>requiredDeletePermission():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getBase(),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Get base from the id in the params at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params Parameters.</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dao    Dao, for load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key    Key in parameters.</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return The base if exists, other wise null.</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throws Exception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protected Base getBase(Map&lt;String, String[]&gt; params, DbDao dao, String key) throws Exception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base = null;</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String baseIdString = firstValue(params,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StringHelper.is(baseIdString))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try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nt baseId = Integer.parseInt(baseIdString);</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dao.getById(baseId);</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optional.isPresen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optional.ge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NumberFormatException nfe)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r>
        <w:t>doGet(): metodo eseguito alla richiesta http get</w:t>
      </w:r>
    </w:p>
    <w:p w14:paraId="4A6875DB" w14:textId="6F297F7B" w:rsidR="00AC5221" w:rsidRDefault="00AC5221" w:rsidP="00AC5221">
      <w:pPr>
        <w:pStyle w:val="ListParagraph"/>
        <w:numPr>
          <w:ilvl w:val="0"/>
          <w:numId w:val="14"/>
        </w:numPr>
        <w:jc w:val="both"/>
      </w:pPr>
      <w:r>
        <w:t>doPost(): metodo eseguito alla richiesta http post</w:t>
      </w:r>
    </w:p>
    <w:p w14:paraId="260C76C4" w14:textId="5BA9F1CC" w:rsidR="00AC5221" w:rsidRDefault="00AC5221" w:rsidP="00AC5221">
      <w:pPr>
        <w:pStyle w:val="ListParagraph"/>
        <w:numPr>
          <w:ilvl w:val="0"/>
          <w:numId w:val="14"/>
        </w:numPr>
        <w:jc w:val="both"/>
      </w:pPr>
      <w:r>
        <w:t>doPut(): metodo eseguito alla richiesta http put</w:t>
      </w:r>
    </w:p>
    <w:p w14:paraId="21AE1952" w14:textId="1344BEE2" w:rsidR="00AC5221" w:rsidRDefault="00AC5221" w:rsidP="00AC5221">
      <w:pPr>
        <w:pStyle w:val="ListParagraph"/>
        <w:numPr>
          <w:ilvl w:val="0"/>
          <w:numId w:val="14"/>
        </w:numPr>
        <w:jc w:val="both"/>
      </w:pPr>
      <w:r>
        <w:t>doDelete():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quest  Http reques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onse Http response.</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protected void doGet(HttpServletRequest request, HttpServletResponse response) throws ServletException, IOException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request.getSession());</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itConnector();</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boolean hasP = hasRequiredPermission(sm.getUserId(), requiredGetPermission());</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sm.isValidSession() &amp;&amp; hasP)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getDao(sm.getUserId());</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oGetById(request, response,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ServletNfe snfe)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oGetAll(response,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closeConnector();</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unauthorized(request, response);</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ernalServerError(response, e.getMessage());</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quest  Http reques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ponse Http response.</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ServletException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IOException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Override</w:t>
      </w:r>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protected void doDelete(HttpServletRequest request, HttpServletResponse response) throws ServletException, IOException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essionManager sm = new SessionManager(request.getSession());</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itConnector();</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boolean hasP = hasRequiredPermission(sm.getUserId(), requiredDeletePermission());</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sm.isValidSession() &amp;&amp; hasP)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getDao(sm.getUserId());</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 id = getId(reques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dao.getById(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optional.isPresen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dao.delete(optional.ge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k(response, getOkResponse(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ernalServerError(response, getNotCapableResponse());</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notFound(request, response);</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ServletNfe snfe)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notFound(request, response);</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closeConnector();</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unauthorized(request, response);</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Exception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ernalServerError(response, e.getMessage());</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doPos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elemen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request  Client reques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response Client response.</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ServletException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IOException      Error writing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Override</w:t>
      </w:r>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protected void doPost(HttpServletRequest request, HttpServletResponse response) throws ServletException, IOException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ssionManager sm = new SessionManager(request.getSession());</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try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nitConnector();</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oolean hasP = hasRequiredPermission(sm.getUserId(), requiredPostPermission());</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f (sm.isValidSession() &amp;&amp; hasP)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tring[] requiredAttributes = getRequiredPostParameters();</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rvletRequestAnalyser sra = new ServletRequestAnalyser(</w:t>
      </w:r>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requiredAttributes,</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request.getParameterMap(),</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StringValidator());</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witch (sra.getStatus())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NOT_VALID_PARAMETERS:</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otValidParameters(response, sra.getNotValidParameters());</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MISSING_PARAMETERS:</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missingParameters(response, sra.getMissingParameters());</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OK:</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executePost(response, sra, sm.getUserId());</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otAcceptable(request, response);</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unauthorized(request, response);</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Exception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nternalServerError(response, e.getMessage());</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doPut()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GroupServle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r>
        <w:t>getDao()</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return new DbGroupDao(connector, actionBy);</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r>
        <w:t>getJson()</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444889">
        <w:rPr>
          <w:rFonts w:ascii="Hack" w:hAnsi="Hack" w:cs="Courier New"/>
          <w:color w:val="222222"/>
          <w:sz w:val="14"/>
          <w:szCs w:val="14"/>
          <w:lang w:eastAsia="en-US"/>
        </w:rPr>
        <w:t xml:space="preserve">return new </w:t>
      </w:r>
      <w:r>
        <w:rPr>
          <w:rFonts w:ascii="Hack" w:hAnsi="Hack" w:cs="Courier New"/>
          <w:color w:val="222222"/>
          <w:sz w:val="14"/>
          <w:szCs w:val="14"/>
          <w:lang w:eastAsia="en-US"/>
        </w:rPr>
        <w:t>GroupJson(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r>
        <w:t>getModel()</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CF22FE">
        <w:rPr>
          <w:rFonts w:ascii="Hack" w:hAnsi="Hack" w:cs="Courier New"/>
          <w:color w:val="222222"/>
          <w:sz w:val="14"/>
          <w:szCs w:val="14"/>
          <w:lang w:eastAsia="en-US"/>
        </w:rPr>
        <w:t>Group.class;</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r>
        <w:t>mapToBase()</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dao == null)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ring name = firstValue(params, “name”);</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Group parentGroup = (Group) getBase(params, dao, “parent_group”);</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StringHelper.is(name))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base != null)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ew Group(base, name, parentGroup);</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return new Group(actionBy, name, parentGroup);</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r>
        <w:t>getPath()</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AD7F7F">
        <w:rPr>
          <w:rFonts w:ascii="Hack" w:hAnsi="Hack" w:cs="Courier New"/>
          <w:color w:val="222222"/>
          <w:sz w:val="14"/>
          <w:szCs w:val="14"/>
          <w:lang w:eastAsia="en-US"/>
        </w:rPr>
        <w:t>“data/group”;</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r>
        <w:t>requiredGetPermission()</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r>
        <w:t>requiredPostPermission()</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db”;</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r>
        <w:t>requiredPutPermission()</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r>
        <w:t>requiredDeletePermission</w:t>
      </w:r>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getAll(), quindi metodo http GET, inserire il metodo nella richiesta, poi il file nel quale sono salvati i cookies, quindi la sessione ed infine l’URL a cui eseguire la richiesta (per gli altri oggetti sostituire la parola </w:t>
      </w:r>
      <w:r w:rsidRPr="00317F73">
        <w:rPr>
          <w:rStyle w:val="Code"/>
        </w:rPr>
        <w:t>group</w:t>
      </w:r>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Per quanto riguarda il metodo getById, si utilizza sempre il metodo GET, ma si aggiunge alla fine un id, valgono le stesse regole che per il metodo getAll():</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add()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parent group, mentre nel secondo con il primo come parent group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1” </w:t>
      </w:r>
      <w:hyperlink r:id="rId49"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2&amp;parentGroup=1” </w:t>
      </w:r>
      <w:hyperlink r:id="rId50"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PUT -c c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51"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DELETE -c c -b c http://localhost:8080/freqline-be/data/group/2</w:t>
      </w:r>
    </w:p>
    <w:p w14:paraId="03C9950A" w14:textId="77777777" w:rsidR="00F07C0D" w:rsidRDefault="00F07C0D"/>
    <w:p w14:paraId="4AD2309D" w14:textId="3A45CB13" w:rsidR="00F70B0E" w:rsidRDefault="00F70B0E" w:rsidP="00F70B0E">
      <w:pPr>
        <w:pStyle w:val="Heading2"/>
        <w:numPr>
          <w:ilvl w:val="2"/>
          <w:numId w:val="2"/>
        </w:numPr>
      </w:pPr>
      <w:bookmarkStart w:id="76" w:name="_Toc36730962"/>
      <w:r>
        <w:t>Arduino Connection Controll (ACC)</w:t>
      </w:r>
      <w:bookmarkEnd w:id="76"/>
    </w:p>
    <w:p w14:paraId="4FD037BA" w14:textId="77777777" w:rsidR="003A3B94" w:rsidRPr="000B76DF" w:rsidRDefault="00F07C0D" w:rsidP="003A3B94">
      <w:pPr>
        <w:jc w:val="both"/>
      </w:pPr>
      <w:r w:rsidRPr="000B76DF">
        <w:t xml:space="preserve">Per interfacciare l’Arduino con il Raspberry, ho deciso di utilizzare la liberia di comunicazione serial </w:t>
      </w:r>
      <w:r w:rsidRPr="000B76DF">
        <w:rPr>
          <w:b/>
        </w:rPr>
        <w:t>jSerialComm</w:t>
      </w:r>
      <w:r w:rsidRPr="000B76DF">
        <w:t xml:space="preserve">, con la quale apro una connessione serial con l’Arduino in un apposita Thread, cosi che non debba venir aperta </w:t>
      </w:r>
      <w:r w:rsidR="00E87638" w:rsidRPr="000B76DF">
        <w:t>per ogni comando che viene inviato</w:t>
      </w:r>
      <w:r w:rsidR="003A3B94" w:rsidRPr="000B76DF">
        <w:t>.</w:t>
      </w:r>
    </w:p>
    <w:p w14:paraId="06C3B0C0" w14:textId="7B8FEA6E" w:rsidR="00F07C0D" w:rsidRPr="000B76DF" w:rsidRDefault="00E87638" w:rsidP="003A3B94">
      <w:pPr>
        <w:jc w:val="both"/>
      </w:pPr>
      <w:r w:rsidRPr="000B76DF">
        <w:t>Per eseguire</w:t>
      </w:r>
      <w:r w:rsidR="00831194" w:rsidRPr="000B76DF">
        <w:t xml:space="preserve"> la comunicazione ho creato una classe</w:t>
      </w:r>
      <w:r w:rsidR="003A3B94" w:rsidRPr="000B76DF">
        <w:t xml:space="preserve"> </w:t>
      </w:r>
      <w:r w:rsidR="003A3B94" w:rsidRPr="000B76DF">
        <w:rPr>
          <w:b/>
        </w:rPr>
        <w:t>SerialCommunication</w:t>
      </w:r>
      <w:r w:rsidR="003A3B94" w:rsidRPr="000B76DF">
        <w:t>, che comprende gli attributi per la comunicazione (sequenza) ed i metodi per scrivere e leggere i dati sulla seriale.</w:t>
      </w:r>
    </w:p>
    <w:p w14:paraId="52447E00" w14:textId="16B6172C" w:rsidR="003A3B94" w:rsidRPr="000B76DF" w:rsidRDefault="003A3B94" w:rsidP="003A3B94">
      <w:pPr>
        <w:jc w:val="both"/>
      </w:pPr>
      <w:r w:rsidRPr="000B76DF">
        <w:t>Per scrivere le sequenze viene creato un array di byte che contiene il tipo di sequenza, la sequenza, infine il messaggio ed infine il byte di termine (10).</w:t>
      </w:r>
    </w:p>
    <w:p w14:paraId="62A3ADA7" w14:textId="3C49C220" w:rsidR="003A3B94" w:rsidRPr="000B76DF" w:rsidRDefault="003A3B94" w:rsidP="003A3B94">
      <w:pPr>
        <w:jc w:val="both"/>
      </w:pPr>
    </w:p>
    <w:p w14:paraId="74A91306" w14:textId="2B55AF05" w:rsidR="003A3B94" w:rsidRPr="000B76DF" w:rsidRDefault="003A3B94" w:rsidP="003A3B94">
      <w:pPr>
        <w:jc w:val="both"/>
      </w:pPr>
      <w:r w:rsidRPr="000B76DF">
        <w:t>Per scrivere i messaggi sulla seriale viene utilizzato il seguente metodo per creare l’array di byte</w:t>
      </w:r>
      <w:r w:rsidR="00FF67F8" w:rsidRPr="000B76DF">
        <w:t xml:space="preserve"> (</w:t>
      </w:r>
      <w:r w:rsidR="00FF67F8" w:rsidRPr="000B76DF">
        <w:rPr>
          <w:b/>
        </w:rPr>
        <w:t>buildBytesToWrite</w:t>
      </w:r>
      <w:r w:rsidR="00FF67F8" w:rsidRPr="000B76DF">
        <w:t>)</w:t>
      </w:r>
      <w:r w:rsidRPr="000B76DF">
        <w:t>:</w:t>
      </w:r>
    </w:p>
    <w:p w14:paraId="43CA18DE" w14:textId="3B28DEBB" w:rsidR="003A3B94" w:rsidRPr="0031638E" w:rsidRDefault="003A3B94" w:rsidP="003A3B94">
      <w:pPr>
        <w:jc w:val="both"/>
        <w:rPr>
          <w:highlight w:val="yellow"/>
        </w:rPr>
      </w:pPr>
    </w:p>
    <w:p w14:paraId="6272759B" w14:textId="77777777" w:rsidR="003A3B94" w:rsidRPr="000B76DF" w:rsidRDefault="003A3B94" w:rsidP="003A3B94">
      <w:pPr>
        <w:pStyle w:val="CodeUSEthis"/>
      </w:pPr>
      <w:r w:rsidRPr="000B76DF">
        <w:t>/**</w:t>
      </w:r>
    </w:p>
    <w:p w14:paraId="5C16ACAC" w14:textId="77777777" w:rsidR="003A3B94" w:rsidRPr="000B76DF" w:rsidRDefault="003A3B94" w:rsidP="003A3B94">
      <w:pPr>
        <w:pStyle w:val="CodeUSEthis"/>
      </w:pPr>
      <w:r w:rsidRPr="000B76DF">
        <w:t xml:space="preserve"> * Built array sequence of serial communication.</w:t>
      </w:r>
    </w:p>
    <w:p w14:paraId="6CEB3BDE" w14:textId="77777777" w:rsidR="003A3B94" w:rsidRPr="000B76DF" w:rsidRDefault="003A3B94" w:rsidP="003A3B94">
      <w:pPr>
        <w:pStyle w:val="CodeUSEthis"/>
      </w:pPr>
      <w:r w:rsidRPr="000B76DF">
        <w:t xml:space="preserve"> * &lt;ul&gt;</w:t>
      </w:r>
    </w:p>
    <w:p w14:paraId="17649761" w14:textId="77777777" w:rsidR="003A3B94" w:rsidRPr="000B76DF" w:rsidRDefault="003A3B94" w:rsidP="003A3B94">
      <w:pPr>
        <w:pStyle w:val="CodeUSEthis"/>
      </w:pPr>
      <w:r w:rsidRPr="000B76DF">
        <w:t xml:space="preserve"> * &lt;li&gt;First byte: sequence type (command or response)&lt;/li&gt;</w:t>
      </w:r>
    </w:p>
    <w:p w14:paraId="09103517" w14:textId="77777777" w:rsidR="003A3B94" w:rsidRPr="000B76DF" w:rsidRDefault="003A3B94" w:rsidP="003A3B94">
      <w:pPr>
        <w:pStyle w:val="CodeUSEthis"/>
      </w:pPr>
      <w:r w:rsidRPr="000B76DF">
        <w:t xml:space="preserve"> * &lt;li&gt;Second byte: sequence (the command or the response)&lt;/li&gt;</w:t>
      </w:r>
    </w:p>
    <w:p w14:paraId="4DD16675" w14:textId="77777777" w:rsidR="003A3B94" w:rsidRPr="000B76DF" w:rsidRDefault="003A3B94" w:rsidP="003A3B94">
      <w:pPr>
        <w:pStyle w:val="CodeUSEthis"/>
      </w:pPr>
      <w:r w:rsidRPr="000B76DF">
        <w:t xml:space="preserve"> * &lt;li&gt;Bytes: message&lt;/li&gt;</w:t>
      </w:r>
    </w:p>
    <w:p w14:paraId="75546BB2" w14:textId="77777777" w:rsidR="003A3B94" w:rsidRPr="000B76DF" w:rsidRDefault="003A3B94" w:rsidP="003A3B94">
      <w:pPr>
        <w:pStyle w:val="CodeUSEthis"/>
      </w:pPr>
      <w:r w:rsidRPr="000B76DF">
        <w:t xml:space="preserve"> * &lt;li&gt;Last byte: End of sequence (10)&lt;/li&gt;</w:t>
      </w:r>
    </w:p>
    <w:p w14:paraId="42B479A9" w14:textId="77777777" w:rsidR="003A3B94" w:rsidRPr="000B76DF" w:rsidRDefault="003A3B94" w:rsidP="003A3B94">
      <w:pPr>
        <w:pStyle w:val="CodeUSEthis"/>
      </w:pPr>
      <w:r w:rsidRPr="000B76DF">
        <w:t xml:space="preserve"> * &lt;/ul&gt;</w:t>
      </w:r>
    </w:p>
    <w:p w14:paraId="20AC14C0" w14:textId="77777777" w:rsidR="003A3B94" w:rsidRPr="000B76DF" w:rsidRDefault="003A3B94" w:rsidP="003A3B94">
      <w:pPr>
        <w:pStyle w:val="CodeUSEthis"/>
      </w:pPr>
      <w:r w:rsidRPr="000B76DF">
        <w:t xml:space="preserve"> *</w:t>
      </w:r>
    </w:p>
    <w:p w14:paraId="04A4C0C0" w14:textId="77777777" w:rsidR="003A3B94" w:rsidRPr="000B76DF" w:rsidRDefault="003A3B94" w:rsidP="003A3B94">
      <w:pPr>
        <w:pStyle w:val="CodeUSEthis"/>
      </w:pPr>
      <w:r w:rsidRPr="000B76DF">
        <w:t xml:space="preserve"> * @return Built bytes sequence of communication.</w:t>
      </w:r>
    </w:p>
    <w:p w14:paraId="3F8345AA" w14:textId="77777777" w:rsidR="003A3B94" w:rsidRPr="000B76DF" w:rsidRDefault="003A3B94" w:rsidP="003A3B94">
      <w:pPr>
        <w:pStyle w:val="CodeUSEthis"/>
      </w:pPr>
      <w:r w:rsidRPr="000B76DF">
        <w:t xml:space="preserve"> */</w:t>
      </w:r>
    </w:p>
    <w:p w14:paraId="2A146247" w14:textId="77777777" w:rsidR="003A3B94" w:rsidRPr="000B76DF" w:rsidRDefault="003A3B94" w:rsidP="003A3B94">
      <w:pPr>
        <w:pStyle w:val="CodeUSEthis"/>
      </w:pPr>
      <w:r w:rsidRPr="000B76DF">
        <w:t>protected byte[] buildBytesToWrite() {</w:t>
      </w:r>
    </w:p>
    <w:p w14:paraId="6B0AF743" w14:textId="77777777" w:rsidR="003A3B94" w:rsidRPr="000B76DF" w:rsidRDefault="003A3B94" w:rsidP="003A3B94">
      <w:pPr>
        <w:pStyle w:val="CodeUSEthis"/>
      </w:pPr>
      <w:r w:rsidRPr="000B76DF">
        <w:t xml:space="preserve">    byte[] bytes = new byte[this.message.length + 3];</w:t>
      </w:r>
    </w:p>
    <w:p w14:paraId="1EBCAB65" w14:textId="77777777" w:rsidR="003A3B94" w:rsidRPr="000B76DF" w:rsidRDefault="003A3B94" w:rsidP="003A3B94">
      <w:pPr>
        <w:pStyle w:val="CodeUSEthis"/>
      </w:pPr>
    </w:p>
    <w:p w14:paraId="47080474" w14:textId="77777777" w:rsidR="003A3B94" w:rsidRPr="000B76DF" w:rsidRDefault="003A3B94" w:rsidP="003A3B94">
      <w:pPr>
        <w:pStyle w:val="CodeUSEthis"/>
      </w:pPr>
      <w:r w:rsidRPr="000B76DF">
        <w:t xml:space="preserve">    bytes[0] = this.sequenceType;</w:t>
      </w:r>
    </w:p>
    <w:p w14:paraId="199FA9EA" w14:textId="77777777" w:rsidR="003A3B94" w:rsidRPr="000B76DF" w:rsidRDefault="003A3B94" w:rsidP="003A3B94">
      <w:pPr>
        <w:pStyle w:val="CodeUSEthis"/>
      </w:pPr>
      <w:r w:rsidRPr="000B76DF">
        <w:t xml:space="preserve">    bytes[1] = this.sequence;</w:t>
      </w:r>
    </w:p>
    <w:p w14:paraId="1D462C55" w14:textId="77777777" w:rsidR="003A3B94" w:rsidRPr="000B76DF" w:rsidRDefault="003A3B94" w:rsidP="003A3B94">
      <w:pPr>
        <w:pStyle w:val="CodeUSEthis"/>
      </w:pPr>
    </w:p>
    <w:p w14:paraId="281F86CE" w14:textId="77777777" w:rsidR="003A3B94" w:rsidRPr="000B76DF" w:rsidRDefault="003A3B94" w:rsidP="003A3B94">
      <w:pPr>
        <w:pStyle w:val="CodeUSEthis"/>
      </w:pPr>
      <w:r w:rsidRPr="000B76DF">
        <w:t xml:space="preserve">    for (int i = 0; i &lt; this.message.length; i++) {</w:t>
      </w:r>
    </w:p>
    <w:p w14:paraId="5C836314" w14:textId="77777777" w:rsidR="003A3B94" w:rsidRPr="000B76DF" w:rsidRDefault="003A3B94" w:rsidP="003A3B94">
      <w:pPr>
        <w:pStyle w:val="CodeUSEthis"/>
      </w:pPr>
      <w:r w:rsidRPr="000B76DF">
        <w:t xml:space="preserve">        bytes[i + 2] = this.message[i];</w:t>
      </w:r>
    </w:p>
    <w:p w14:paraId="377CD2BA" w14:textId="77777777" w:rsidR="003A3B94" w:rsidRPr="000B76DF" w:rsidRDefault="003A3B94" w:rsidP="003A3B94">
      <w:pPr>
        <w:pStyle w:val="CodeUSEthis"/>
      </w:pPr>
      <w:r w:rsidRPr="000B76DF">
        <w:t xml:space="preserve">    }</w:t>
      </w:r>
    </w:p>
    <w:p w14:paraId="4AAD08F4" w14:textId="77777777" w:rsidR="003A3B94" w:rsidRPr="000B76DF" w:rsidRDefault="003A3B94" w:rsidP="003A3B94">
      <w:pPr>
        <w:pStyle w:val="CodeUSEthis"/>
      </w:pPr>
    </w:p>
    <w:p w14:paraId="6B3D5B3E" w14:textId="77777777" w:rsidR="003A3B94" w:rsidRPr="000B76DF" w:rsidRDefault="003A3B94" w:rsidP="003A3B94">
      <w:pPr>
        <w:pStyle w:val="CodeUSEthis"/>
      </w:pPr>
      <w:r w:rsidRPr="000B76DF">
        <w:t xml:space="preserve">    bytes[this.message.length + 2] = END;</w:t>
      </w:r>
    </w:p>
    <w:p w14:paraId="2BE25B3A" w14:textId="77777777" w:rsidR="003A3B94" w:rsidRPr="000B76DF" w:rsidRDefault="003A3B94" w:rsidP="003A3B94">
      <w:pPr>
        <w:pStyle w:val="CodeUSEthis"/>
      </w:pPr>
    </w:p>
    <w:p w14:paraId="25D283BC" w14:textId="77777777" w:rsidR="003A3B94" w:rsidRPr="000B76DF" w:rsidRDefault="003A3B94" w:rsidP="003A3B94">
      <w:pPr>
        <w:pStyle w:val="CodeUSEthis"/>
      </w:pPr>
      <w:r w:rsidRPr="000B76DF">
        <w:t xml:space="preserve">    return bytes;</w:t>
      </w:r>
    </w:p>
    <w:p w14:paraId="29F57CDC" w14:textId="18147799" w:rsidR="003A3B94" w:rsidRPr="000B76DF" w:rsidRDefault="003A3B94" w:rsidP="003A3B94">
      <w:pPr>
        <w:pStyle w:val="CodeUSEthis"/>
      </w:pPr>
      <w:r w:rsidRPr="000B76DF">
        <w:t>}</w:t>
      </w:r>
    </w:p>
    <w:p w14:paraId="7EF43D8B" w14:textId="7AEA003E" w:rsidR="003A3B94" w:rsidRPr="000B76DF" w:rsidRDefault="003A3B94" w:rsidP="003A3B94">
      <w:pPr>
        <w:jc w:val="both"/>
      </w:pPr>
    </w:p>
    <w:p w14:paraId="7E184960" w14:textId="4A558510" w:rsidR="003A3B94" w:rsidRPr="000B76DF" w:rsidRDefault="003A3B94" w:rsidP="003A3B94">
      <w:pPr>
        <w:jc w:val="both"/>
      </w:pPr>
      <w:r w:rsidRPr="000B76DF">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0B76DF" w:rsidRDefault="003A3B94" w:rsidP="003A3B94">
      <w:pPr>
        <w:jc w:val="both"/>
      </w:pPr>
    </w:p>
    <w:p w14:paraId="596CC971" w14:textId="77777777" w:rsidR="00B82083" w:rsidRPr="000B76DF" w:rsidRDefault="003A3B94" w:rsidP="003A3B94">
      <w:pPr>
        <w:jc w:val="both"/>
      </w:pPr>
      <w:r w:rsidRPr="000B76DF">
        <w:t xml:space="preserve">Mentre il metodo per leggere ha una piccola complicazione, siccome per quanto riguarda la classe </w:t>
      </w:r>
      <w:r w:rsidRPr="000B76DF">
        <w:rPr>
          <w:b/>
        </w:rPr>
        <w:t>InputStream</w:t>
      </w:r>
      <w:r w:rsidRPr="000B76DF">
        <w:t xml:space="preserve">, dalla quale si ricevono i dati, la quale ha il metodo </w:t>
      </w:r>
      <w:r w:rsidRPr="000B76DF">
        <w:rPr>
          <w:b/>
        </w:rPr>
        <w:t>read()</w:t>
      </w:r>
      <w:r w:rsidRPr="000B76DF">
        <w:t xml:space="preserve"> che restituisce un numero intero, contenente il byte nei due byte meno significanti. La conversione da </w:t>
      </w:r>
      <w:r w:rsidRPr="000B76DF">
        <w:rPr>
          <w:b/>
        </w:rPr>
        <w:t xml:space="preserve">int </w:t>
      </w:r>
      <w:r w:rsidRPr="000B76DF">
        <w:t>a</w:t>
      </w:r>
      <w:r w:rsidRPr="000B76DF">
        <w:rPr>
          <w:b/>
        </w:rPr>
        <w:t xml:space="preserve"> byte</w:t>
      </w:r>
      <w:r w:rsidRPr="000B76DF">
        <w:t xml:space="preserve"> potrebbe comportare un errore nel caso dei numeri negativi</w:t>
      </w:r>
      <w:r w:rsidR="000E389B" w:rsidRPr="000B76DF">
        <w:t xml:space="preserve">. Per ovviare questo problema si può eseguire un operazione </w:t>
      </w:r>
      <w:r w:rsidR="000E389B" w:rsidRPr="000B76DF">
        <w:rPr>
          <w:b/>
        </w:rPr>
        <w:t>and</w:t>
      </w:r>
      <w:r w:rsidR="000E389B" w:rsidRPr="000B76DF">
        <w:t xml:space="preserve"> fra il valore restituito dal metodo ed il valore 0xFF, che permette di mantenere solamente l’ultimo byte della variabile.</w:t>
      </w:r>
    </w:p>
    <w:p w14:paraId="5E62B6CB" w14:textId="77777777" w:rsidR="00B82083" w:rsidRPr="000B76DF" w:rsidRDefault="00B82083" w:rsidP="003A3B94">
      <w:pPr>
        <w:jc w:val="both"/>
      </w:pPr>
    </w:p>
    <w:p w14:paraId="298F9E3D" w14:textId="7860C434" w:rsidR="003A3B94" w:rsidRPr="000B76DF" w:rsidRDefault="00B82083" w:rsidP="003A3B94">
      <w:pPr>
        <w:jc w:val="both"/>
      </w:pPr>
      <w:r w:rsidRPr="000B76DF">
        <w:rPr>
          <w:noProof/>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2">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0B76DF" w:rsidRDefault="00B82083" w:rsidP="003A3B94">
      <w:pPr>
        <w:jc w:val="both"/>
      </w:pPr>
      <w:r w:rsidRPr="000B76DF">
        <w:t>Come si può notare il valore 0x000A000A dopo aver effettuato l’operazione diventa 0x0000000A.</w:t>
      </w:r>
    </w:p>
    <w:p w14:paraId="06DCBA8C" w14:textId="5CED328C" w:rsidR="003A3B94" w:rsidRPr="000B76DF" w:rsidRDefault="003A3B94" w:rsidP="003A3B94">
      <w:pPr>
        <w:jc w:val="both"/>
      </w:pPr>
    </w:p>
    <w:p w14:paraId="12B90CB7" w14:textId="495DA7B5" w:rsidR="003A3B94" w:rsidRPr="000B76DF" w:rsidRDefault="00B82083" w:rsidP="003A3B94">
      <w:pPr>
        <w:jc w:val="both"/>
      </w:pPr>
      <w:r w:rsidRPr="000B76DF">
        <w:t>Mentre il metodo per leggere i dati è il seguente</w:t>
      </w:r>
      <w:r w:rsidR="00FF67F8" w:rsidRPr="000B76DF">
        <w:t xml:space="preserve"> (</w:t>
      </w:r>
      <w:r w:rsidR="00FF67F8" w:rsidRPr="000B76DF">
        <w:rPr>
          <w:b/>
        </w:rPr>
        <w:t>readUntilEnd</w:t>
      </w:r>
      <w:r w:rsidR="00FF67F8" w:rsidRPr="000B76DF">
        <w:t>)</w:t>
      </w:r>
      <w:r w:rsidRPr="000B76DF">
        <w:t>:</w:t>
      </w:r>
    </w:p>
    <w:p w14:paraId="47F85A0B" w14:textId="1DA3386E" w:rsidR="00B82083" w:rsidRPr="000B76DF" w:rsidRDefault="00B82083" w:rsidP="003A3B94">
      <w:pPr>
        <w:jc w:val="both"/>
      </w:pPr>
    </w:p>
    <w:p w14:paraId="368AFF37" w14:textId="77777777" w:rsidR="00B82083" w:rsidRPr="000B76DF" w:rsidRDefault="00B82083" w:rsidP="00B82083">
      <w:pPr>
        <w:pStyle w:val="CodeUSEthis"/>
      </w:pPr>
      <w:r w:rsidRPr="000B76DF">
        <w:t>/**</w:t>
      </w:r>
    </w:p>
    <w:p w14:paraId="0D6DAB63" w14:textId="77777777" w:rsidR="00B82083" w:rsidRPr="000B76DF" w:rsidRDefault="00B82083" w:rsidP="00B82083">
      <w:pPr>
        <w:pStyle w:val="CodeUSEthis"/>
      </w:pPr>
      <w:r w:rsidRPr="000B76DF">
        <w:t xml:space="preserve"> * Read sequence from input stream until end char.</w:t>
      </w:r>
    </w:p>
    <w:p w14:paraId="4354B69A" w14:textId="77777777" w:rsidR="00B82083" w:rsidRPr="000B76DF" w:rsidRDefault="00B82083" w:rsidP="00B82083">
      <w:pPr>
        <w:pStyle w:val="CodeUSEthis"/>
      </w:pPr>
      <w:r w:rsidRPr="000B76DF">
        <w:t xml:space="preserve"> *</w:t>
      </w:r>
    </w:p>
    <w:p w14:paraId="23EE1048" w14:textId="77777777" w:rsidR="00B82083" w:rsidRPr="000B76DF" w:rsidRDefault="00B82083" w:rsidP="00B82083">
      <w:pPr>
        <w:pStyle w:val="CodeUSEthis"/>
      </w:pPr>
      <w:r w:rsidRPr="000B76DF">
        <w:t xml:space="preserve"> * @param in Input stream for read data.</w:t>
      </w:r>
    </w:p>
    <w:p w14:paraId="7EF367EE" w14:textId="77777777" w:rsidR="00B82083" w:rsidRPr="000B76DF" w:rsidRDefault="00B82083" w:rsidP="00B82083">
      <w:pPr>
        <w:pStyle w:val="CodeUSEthis"/>
      </w:pPr>
      <w:r w:rsidRPr="000B76DF">
        <w:t xml:space="preserve"> * @throws IOException I/O Exception.</w:t>
      </w:r>
    </w:p>
    <w:p w14:paraId="5AE70421" w14:textId="77777777" w:rsidR="00B82083" w:rsidRPr="000B76DF" w:rsidRDefault="00B82083" w:rsidP="00B82083">
      <w:pPr>
        <w:pStyle w:val="CodeUSEthis"/>
      </w:pPr>
      <w:r w:rsidRPr="000B76DF">
        <w:t xml:space="preserve"> */</w:t>
      </w:r>
    </w:p>
    <w:p w14:paraId="6B964AC4" w14:textId="77777777" w:rsidR="00B82083" w:rsidRPr="000B76DF" w:rsidRDefault="00B82083" w:rsidP="00B82083">
      <w:pPr>
        <w:pStyle w:val="CodeUSEthis"/>
      </w:pPr>
      <w:r w:rsidRPr="000B76DF">
        <w:t>public void readUntilEnd(InputStream in) throws IOException {</w:t>
      </w:r>
    </w:p>
    <w:p w14:paraId="7FBF26CD" w14:textId="77777777" w:rsidR="00B82083" w:rsidRPr="000B76DF" w:rsidRDefault="00B82083" w:rsidP="00B82083">
      <w:pPr>
        <w:pStyle w:val="CodeUSEthis"/>
      </w:pPr>
      <w:r w:rsidRPr="000B76DF">
        <w:t xml:space="preserve">    int read;</w:t>
      </w:r>
    </w:p>
    <w:p w14:paraId="6340925D" w14:textId="77777777" w:rsidR="00B82083" w:rsidRPr="000B76DF" w:rsidRDefault="00B82083" w:rsidP="00B82083">
      <w:pPr>
        <w:pStyle w:val="CodeUSEthis"/>
      </w:pPr>
      <w:r w:rsidRPr="000B76DF">
        <w:t xml:space="preserve">    while ((read = in.read()) != COMMAND_INIT &amp;&amp; read != RESPONSE_INIT) {</w:t>
      </w:r>
    </w:p>
    <w:p w14:paraId="3F3BD86C" w14:textId="77777777" w:rsidR="00B82083" w:rsidRPr="000B76DF" w:rsidRDefault="00B82083" w:rsidP="00B82083">
      <w:pPr>
        <w:pStyle w:val="CodeUSEthis"/>
      </w:pPr>
      <w:r w:rsidRPr="000B76DF">
        <w:t xml:space="preserve">    }</w:t>
      </w:r>
    </w:p>
    <w:p w14:paraId="75EA6A84" w14:textId="77777777" w:rsidR="00B82083" w:rsidRPr="000B76DF" w:rsidRDefault="00B82083" w:rsidP="00B82083">
      <w:pPr>
        <w:pStyle w:val="CodeUSEthis"/>
      </w:pPr>
    </w:p>
    <w:p w14:paraId="3D054E80" w14:textId="77777777" w:rsidR="00B82083" w:rsidRPr="000B76DF" w:rsidRDefault="00B82083" w:rsidP="00B82083">
      <w:pPr>
        <w:pStyle w:val="CodeUSEthis"/>
      </w:pPr>
      <w:r w:rsidRPr="000B76DF">
        <w:t xml:space="preserve">    this.sequenceType = toByteUnsigned(read);</w:t>
      </w:r>
    </w:p>
    <w:p w14:paraId="0FA16AC8" w14:textId="77777777" w:rsidR="00B82083" w:rsidRPr="000B76DF" w:rsidRDefault="00B82083" w:rsidP="00B82083">
      <w:pPr>
        <w:pStyle w:val="CodeUSEthis"/>
      </w:pPr>
    </w:p>
    <w:p w14:paraId="3E8A2BCF" w14:textId="77777777" w:rsidR="00B82083" w:rsidRPr="000B76DF" w:rsidRDefault="00B82083" w:rsidP="00B82083">
      <w:pPr>
        <w:pStyle w:val="CodeUSEthis"/>
      </w:pPr>
      <w:r w:rsidRPr="000B76DF">
        <w:t xml:space="preserve">    read = in.read();</w:t>
      </w:r>
    </w:p>
    <w:p w14:paraId="55BF8408" w14:textId="77777777" w:rsidR="00B82083" w:rsidRPr="000B76DF" w:rsidRDefault="00B82083" w:rsidP="00B82083">
      <w:pPr>
        <w:pStyle w:val="CodeUSEthis"/>
      </w:pPr>
      <w:r w:rsidRPr="000B76DF">
        <w:t xml:space="preserve">    this.sequence = toByteUnsigned(read);</w:t>
      </w:r>
    </w:p>
    <w:p w14:paraId="2F390CF6" w14:textId="77777777" w:rsidR="00B82083" w:rsidRPr="000B76DF" w:rsidRDefault="00B82083" w:rsidP="00B82083">
      <w:pPr>
        <w:pStyle w:val="CodeUSEthis"/>
      </w:pPr>
    </w:p>
    <w:p w14:paraId="3AB2FBFB" w14:textId="77777777" w:rsidR="00B82083" w:rsidRPr="000B76DF" w:rsidRDefault="00B82083" w:rsidP="00B82083">
      <w:pPr>
        <w:pStyle w:val="CodeUSEthis"/>
      </w:pPr>
      <w:r w:rsidRPr="000B76DF">
        <w:t xml:space="preserve">    this.message = new byte[0];</w:t>
      </w:r>
    </w:p>
    <w:p w14:paraId="7F799203" w14:textId="77777777" w:rsidR="00B82083" w:rsidRPr="000B76DF" w:rsidRDefault="00B82083" w:rsidP="00B82083">
      <w:pPr>
        <w:pStyle w:val="CodeUSEthis"/>
      </w:pPr>
      <w:r w:rsidRPr="000B76DF">
        <w:t xml:space="preserve">    while ((read = in.read()) != END) {</w:t>
      </w:r>
    </w:p>
    <w:p w14:paraId="75E38861" w14:textId="77777777" w:rsidR="00B82083" w:rsidRPr="000B76DF" w:rsidRDefault="00B82083" w:rsidP="00B82083">
      <w:pPr>
        <w:pStyle w:val="CodeUSEthis"/>
      </w:pPr>
      <w:r w:rsidRPr="000B76DF">
        <w:t xml:space="preserve">        this.message = arrayPush(this.message, toByteUnsigned(read));</w:t>
      </w:r>
    </w:p>
    <w:p w14:paraId="34F3E4DB" w14:textId="77777777" w:rsidR="00B82083" w:rsidRPr="000B76DF" w:rsidRDefault="00B82083" w:rsidP="00B82083">
      <w:pPr>
        <w:pStyle w:val="CodeUSEthis"/>
        <w:rPr>
          <w:lang w:val="fr-CH"/>
        </w:rPr>
      </w:pPr>
      <w:r w:rsidRPr="000B76DF">
        <w:t xml:space="preserve">    </w:t>
      </w:r>
      <w:r w:rsidRPr="000B76DF">
        <w:rPr>
          <w:lang w:val="fr-CH"/>
        </w:rPr>
        <w:t>}</w:t>
      </w:r>
    </w:p>
    <w:p w14:paraId="19B8A509" w14:textId="0B9F6387" w:rsidR="00B82083" w:rsidRPr="000B76DF" w:rsidRDefault="00B82083" w:rsidP="00B82083">
      <w:pPr>
        <w:pStyle w:val="CodeUSEthis"/>
        <w:rPr>
          <w:lang w:val="fr-CH"/>
        </w:rPr>
      </w:pPr>
      <w:r w:rsidRPr="000B76DF">
        <w:rPr>
          <w:lang w:val="fr-CH"/>
        </w:rPr>
        <w:t>}</w:t>
      </w:r>
    </w:p>
    <w:p w14:paraId="49B9C0FB" w14:textId="7CB9EDD5" w:rsidR="00F07C0D" w:rsidRPr="000B76DF" w:rsidRDefault="00F07C0D"/>
    <w:p w14:paraId="03E602A3" w14:textId="0885E566" w:rsidR="00B82083" w:rsidRPr="000B76DF" w:rsidRDefault="00B82083" w:rsidP="003F7ADE">
      <w:pPr>
        <w:jc w:val="both"/>
      </w:pPr>
      <w:r w:rsidRPr="000B76DF">
        <w:t>Il metodo soprastante legge e scarta i dati che riceve finché non riceve un byte di sequenceType, poi assegna quel valore all’apposito attributo, legge il byte seguente e lo assegna alla sequenza ed infine legge il messaggio.</w:t>
      </w:r>
    </w:p>
    <w:p w14:paraId="13BE3660" w14:textId="0338BCD2" w:rsidR="001823D0" w:rsidRPr="000B76DF" w:rsidRDefault="001823D0" w:rsidP="003F7ADE">
      <w:pPr>
        <w:jc w:val="both"/>
      </w:pPr>
    </w:p>
    <w:p w14:paraId="32B083C1" w14:textId="37C8A665" w:rsidR="001823D0" w:rsidRPr="000B76DF" w:rsidRDefault="001823D0" w:rsidP="003F7ADE">
      <w:pPr>
        <w:jc w:val="both"/>
      </w:pPr>
      <w:r w:rsidRPr="000B76DF">
        <w:t>Per testare queste classi, ho deciso di utilizzare gli unit</w:t>
      </w:r>
      <w:r w:rsidR="00FB10D5" w:rsidRPr="000B76DF">
        <w:t xml:space="preserve"> </w:t>
      </w:r>
      <w:r w:rsidRPr="000B76DF">
        <w:t xml:space="preserve">testing, </w:t>
      </w:r>
      <w:r w:rsidR="004D1BB9" w:rsidRPr="000B76DF">
        <w:t>siccome mi sarebbe molto complicato testare la comunicazione seriale</w:t>
      </w:r>
      <w:r w:rsidR="003F7ADE" w:rsidRPr="000B76DF">
        <w:t>. Quindi testando ogni singolo metodo singolarmente, poi testandoli tutti assieme ed infine testando tutto il progetto quando è finito</w:t>
      </w:r>
      <w:r w:rsidR="00724B81" w:rsidRPr="000B76DF">
        <w:t xml:space="preserve">, dovrebbe bastare per assicurarmi che il sistema funziona correttamente. </w:t>
      </w:r>
    </w:p>
    <w:p w14:paraId="2BA40A09" w14:textId="09F39DB4" w:rsidR="00724B81" w:rsidRPr="000B76DF" w:rsidRDefault="00F61F23" w:rsidP="003F7ADE">
      <w:pPr>
        <w:jc w:val="both"/>
      </w:pPr>
      <w:r w:rsidRPr="000B76DF">
        <w:t>Ho utilizzato la libreria JUnit</w:t>
      </w:r>
      <w:r w:rsidR="00705406" w:rsidRPr="000B76DF">
        <w:t xml:space="preserve">. I primi test che ho fatto sono quelli relativi hai metodi getter. Mentre poi ho scritto il test del metodo </w:t>
      </w:r>
      <w:r w:rsidR="00705406" w:rsidRPr="000B76DF">
        <w:rPr>
          <w:b/>
        </w:rPr>
        <w:t>SerialCommunication.arrayPush()</w:t>
      </w:r>
      <w:r w:rsidR="00705406" w:rsidRPr="000B76DF">
        <w:t xml:space="preserve">, un metodo al quale si passa un array ed un elemento byte. </w:t>
      </w:r>
      <w:r w:rsidR="00FF67F8" w:rsidRPr="000B76DF">
        <w:t>I quali poi ritorna l’array con l’elemento accodato. Per eseguire questo test ho scritto il seguente metodo:</w:t>
      </w:r>
    </w:p>
    <w:p w14:paraId="61F5BC02" w14:textId="2B3A8CB8" w:rsidR="00FF67F8" w:rsidRPr="000B76DF" w:rsidRDefault="00FF67F8" w:rsidP="003F7ADE">
      <w:pPr>
        <w:jc w:val="both"/>
      </w:pPr>
    </w:p>
    <w:p w14:paraId="52DAA3C7" w14:textId="77777777" w:rsidR="00FF67F8" w:rsidRPr="000B76DF" w:rsidRDefault="00FF67F8" w:rsidP="00FF67F8">
      <w:pPr>
        <w:pStyle w:val="CodeUSEthis"/>
      </w:pPr>
      <w:r w:rsidRPr="000B76DF">
        <w:t>/**</w:t>
      </w:r>
    </w:p>
    <w:p w14:paraId="28C9F1F8" w14:textId="77777777" w:rsidR="00FF67F8" w:rsidRPr="000B76DF" w:rsidRDefault="00FF67F8" w:rsidP="00FF67F8">
      <w:pPr>
        <w:pStyle w:val="CodeUSEthis"/>
      </w:pPr>
      <w:r w:rsidRPr="000B76DF">
        <w:t xml:space="preserve"> * Test arrayPush() method of class SerialCommunication.</w:t>
      </w:r>
    </w:p>
    <w:p w14:paraId="6654876A" w14:textId="77777777" w:rsidR="00FF67F8" w:rsidRPr="000B76DF" w:rsidRDefault="00FF67F8" w:rsidP="00FF67F8">
      <w:pPr>
        <w:pStyle w:val="CodeUSEthis"/>
      </w:pPr>
      <w:r w:rsidRPr="000B76DF">
        <w:t xml:space="preserve"> */</w:t>
      </w:r>
    </w:p>
    <w:p w14:paraId="53DBE2EB" w14:textId="77777777" w:rsidR="00FF67F8" w:rsidRPr="000B76DF" w:rsidRDefault="00FF67F8" w:rsidP="00FF67F8">
      <w:pPr>
        <w:pStyle w:val="CodeUSEthis"/>
      </w:pPr>
      <w:r w:rsidRPr="000B76DF">
        <w:t>@Test</w:t>
      </w:r>
    </w:p>
    <w:p w14:paraId="359D436A" w14:textId="77777777" w:rsidR="00FF67F8" w:rsidRPr="000B76DF" w:rsidRDefault="00FF67F8" w:rsidP="00FF67F8">
      <w:pPr>
        <w:pStyle w:val="CodeUSEthis"/>
      </w:pPr>
      <w:r w:rsidRPr="000B76DF">
        <w:t>public void testArrayPush() {</w:t>
      </w:r>
    </w:p>
    <w:p w14:paraId="6D2FFE84" w14:textId="77777777" w:rsidR="00FF67F8" w:rsidRPr="000B76DF" w:rsidRDefault="00FF67F8" w:rsidP="00FF67F8">
      <w:pPr>
        <w:pStyle w:val="CodeUSEthis"/>
      </w:pPr>
      <w:r w:rsidRPr="000B76DF">
        <w:t xml:space="preserve">    byte[] bytesA = {1, 2, 3, 4};</w:t>
      </w:r>
    </w:p>
    <w:p w14:paraId="6543F2F4" w14:textId="77777777" w:rsidR="00FF67F8" w:rsidRPr="000B76DF" w:rsidRDefault="00FF67F8" w:rsidP="00FF67F8">
      <w:pPr>
        <w:pStyle w:val="CodeUSEthis"/>
      </w:pPr>
      <w:r w:rsidRPr="000B76DF">
        <w:t xml:space="preserve">    byte[] bytesB = {1, 2, 3, 4, 5};</w:t>
      </w:r>
    </w:p>
    <w:p w14:paraId="7ACC7525" w14:textId="77777777" w:rsidR="00FF67F8" w:rsidRPr="000B76DF" w:rsidRDefault="00FF67F8" w:rsidP="00FF67F8">
      <w:pPr>
        <w:pStyle w:val="CodeUSEthis"/>
      </w:pPr>
    </w:p>
    <w:p w14:paraId="10B70BF9" w14:textId="77777777" w:rsidR="00FF67F8" w:rsidRPr="000B76DF" w:rsidRDefault="00FF67F8" w:rsidP="00FF67F8">
      <w:pPr>
        <w:pStyle w:val="CodeUSEthis"/>
      </w:pPr>
      <w:r w:rsidRPr="000B76DF">
        <w:t xml:space="preserve">    bytesA = getSerialCommunicationInstance().arrayPush(bytesA, (byte) 5);</w:t>
      </w:r>
    </w:p>
    <w:p w14:paraId="595308ED" w14:textId="77777777" w:rsidR="00FF67F8" w:rsidRPr="000B76DF" w:rsidRDefault="00FF67F8" w:rsidP="00FF67F8">
      <w:pPr>
        <w:pStyle w:val="CodeUSEthis"/>
      </w:pPr>
    </w:p>
    <w:p w14:paraId="618A5226" w14:textId="77777777" w:rsidR="00FF67F8" w:rsidRPr="000B76DF" w:rsidRDefault="00FF67F8" w:rsidP="00FF67F8">
      <w:pPr>
        <w:pStyle w:val="CodeUSEthis"/>
      </w:pPr>
      <w:r w:rsidRPr="000B76DF">
        <w:t xml:space="preserve">    assertArrayEquals(bytesA, bytesB);</w:t>
      </w:r>
    </w:p>
    <w:p w14:paraId="00352938" w14:textId="127E64C8" w:rsidR="00FF67F8" w:rsidRPr="000B76DF" w:rsidRDefault="00FF67F8" w:rsidP="00FF67F8">
      <w:pPr>
        <w:pStyle w:val="CodeUSEthis"/>
      </w:pPr>
      <w:r w:rsidRPr="000B76DF">
        <w:t>}</w:t>
      </w:r>
    </w:p>
    <w:p w14:paraId="060C8F47" w14:textId="15ED127E" w:rsidR="001823D0" w:rsidRPr="000B76DF" w:rsidRDefault="001823D0"/>
    <w:p w14:paraId="42EB2A57" w14:textId="11EE54C6" w:rsidR="00FF67F8" w:rsidRPr="000B76DF" w:rsidRDefault="00FF67F8" w:rsidP="00041D15">
      <w:pPr>
        <w:jc w:val="both"/>
      </w:pPr>
      <w:r w:rsidRPr="000B76DF">
        <w:t xml:space="preserve">Il secondo test che ho sviluppato è quello del metodo descritto sopra </w:t>
      </w:r>
      <w:r w:rsidRPr="000B76DF">
        <w:rPr>
          <w:b/>
        </w:rPr>
        <w:t>buildBytesToWrite</w:t>
      </w:r>
      <w:r w:rsidRPr="000B76DF">
        <w:t xml:space="preserve">, </w:t>
      </w:r>
      <w:r w:rsidR="00041D15" w:rsidRPr="000B76DF">
        <w:t>per il quale ho creato un array di messaggio ed ho istanziato l’array che dovrebbe venir generato, poi richiamando il metodo comparo i due risultati, che dovrebbero essere uguali.</w:t>
      </w:r>
    </w:p>
    <w:p w14:paraId="7F36E80C" w14:textId="61E77A60" w:rsidR="001B1F1B" w:rsidRPr="000B76DF" w:rsidRDefault="001B1F1B" w:rsidP="00041D15">
      <w:pPr>
        <w:jc w:val="both"/>
      </w:pPr>
    </w:p>
    <w:p w14:paraId="37AF76A5" w14:textId="77777777" w:rsidR="001B1F1B" w:rsidRPr="000B76DF" w:rsidRDefault="001B1F1B" w:rsidP="001B1F1B">
      <w:pPr>
        <w:pStyle w:val="CodeUSEthis"/>
      </w:pPr>
      <w:r w:rsidRPr="000B76DF">
        <w:t>/**</w:t>
      </w:r>
    </w:p>
    <w:p w14:paraId="61675D66" w14:textId="77777777" w:rsidR="001B1F1B" w:rsidRPr="000B76DF" w:rsidRDefault="001B1F1B" w:rsidP="001B1F1B">
      <w:pPr>
        <w:pStyle w:val="CodeUSEthis"/>
      </w:pPr>
      <w:r w:rsidRPr="000B76DF">
        <w:t xml:space="preserve"> * Test buildBytesToWrite() method of class SerialCommunication.</w:t>
      </w:r>
    </w:p>
    <w:p w14:paraId="557708E4" w14:textId="77777777" w:rsidR="001B1F1B" w:rsidRPr="000B76DF" w:rsidRDefault="001B1F1B" w:rsidP="001B1F1B">
      <w:pPr>
        <w:pStyle w:val="CodeUSEthis"/>
      </w:pPr>
      <w:r w:rsidRPr="000B76DF">
        <w:t xml:space="preserve"> */</w:t>
      </w:r>
    </w:p>
    <w:p w14:paraId="529CEFD0" w14:textId="77777777" w:rsidR="001B1F1B" w:rsidRPr="000B76DF" w:rsidRDefault="001B1F1B" w:rsidP="001B1F1B">
      <w:pPr>
        <w:pStyle w:val="CodeUSEthis"/>
      </w:pPr>
      <w:r w:rsidRPr="000B76DF">
        <w:t>@Test</w:t>
      </w:r>
    </w:p>
    <w:p w14:paraId="69A8E85C" w14:textId="77777777" w:rsidR="001B1F1B" w:rsidRPr="000B76DF" w:rsidRDefault="001B1F1B" w:rsidP="001B1F1B">
      <w:pPr>
        <w:pStyle w:val="CodeUSEthis"/>
      </w:pPr>
      <w:r w:rsidRPr="000B76DF">
        <w:t>public void testBuildBytesToWrite() {</w:t>
      </w:r>
    </w:p>
    <w:p w14:paraId="0FE6FD8C" w14:textId="77777777" w:rsidR="001B1F1B" w:rsidRPr="000B76DF" w:rsidRDefault="001B1F1B" w:rsidP="001B1F1B">
      <w:pPr>
        <w:pStyle w:val="CodeUSEthis"/>
      </w:pPr>
      <w:r w:rsidRPr="000B76DF">
        <w:t xml:space="preserve">    byte[] bytes = new byte[]{1, 2, 3};</w:t>
      </w:r>
    </w:p>
    <w:p w14:paraId="2B999B75" w14:textId="77777777" w:rsidR="001B1F1B" w:rsidRPr="000B76DF" w:rsidRDefault="001B1F1B" w:rsidP="001B1F1B">
      <w:pPr>
        <w:pStyle w:val="CodeUSEthis"/>
      </w:pPr>
    </w:p>
    <w:p w14:paraId="3EEDA8CD" w14:textId="77777777" w:rsidR="001B1F1B" w:rsidRPr="000B76DF" w:rsidRDefault="001B1F1B" w:rsidP="001B1F1B">
      <w:pPr>
        <w:pStyle w:val="CodeUSEthis"/>
      </w:pPr>
      <w:r w:rsidRPr="000B76DF">
        <w:t xml:space="preserve">    byte[] bytesTest = new byte[]{43, 101, 1, 2, 3, 10};</w:t>
      </w:r>
    </w:p>
    <w:p w14:paraId="3E719D62" w14:textId="77777777" w:rsidR="001B1F1B" w:rsidRPr="000B76DF" w:rsidRDefault="001B1F1B" w:rsidP="001B1F1B">
      <w:pPr>
        <w:pStyle w:val="CodeUSEthis"/>
      </w:pPr>
    </w:p>
    <w:p w14:paraId="27AF9B6F" w14:textId="77777777" w:rsidR="001B1F1B" w:rsidRPr="000B76DF" w:rsidRDefault="001B1F1B" w:rsidP="001B1F1B">
      <w:pPr>
        <w:pStyle w:val="CodeUSEthis"/>
      </w:pPr>
      <w:r w:rsidRPr="000B76DF">
        <w:t xml:space="preserve">    bytes = new SerialCommunication(</w:t>
      </w:r>
    </w:p>
    <w:p w14:paraId="16EABB35" w14:textId="77777777" w:rsidR="001B1F1B" w:rsidRPr="000B76DF" w:rsidRDefault="001B1F1B" w:rsidP="001B1F1B">
      <w:pPr>
        <w:pStyle w:val="CodeUSEthis"/>
      </w:pPr>
      <w:r w:rsidRPr="000B76DF">
        <w:t xml:space="preserve">            BYTE_TEST_VALUE,</w:t>
      </w:r>
    </w:p>
    <w:p w14:paraId="461C977A" w14:textId="77777777" w:rsidR="001B1F1B" w:rsidRPr="000B76DF" w:rsidRDefault="001B1F1B" w:rsidP="001B1F1B">
      <w:pPr>
        <w:pStyle w:val="CodeUSEthis"/>
      </w:pPr>
      <w:r w:rsidRPr="000B76DF">
        <w:t xml:space="preserve">            BYTE_TEST_VALUE_B,</w:t>
      </w:r>
    </w:p>
    <w:p w14:paraId="51EBF823" w14:textId="77777777" w:rsidR="001B1F1B" w:rsidRPr="000B76DF" w:rsidRDefault="001B1F1B" w:rsidP="001B1F1B">
      <w:pPr>
        <w:pStyle w:val="CodeUSEthis"/>
      </w:pPr>
      <w:r w:rsidRPr="000B76DF">
        <w:t xml:space="preserve">            bytes).buildBytesToWrite();</w:t>
      </w:r>
    </w:p>
    <w:p w14:paraId="649B483B" w14:textId="77777777" w:rsidR="001B1F1B" w:rsidRPr="000B76DF" w:rsidRDefault="001B1F1B" w:rsidP="001B1F1B">
      <w:pPr>
        <w:pStyle w:val="CodeUSEthis"/>
      </w:pPr>
    </w:p>
    <w:p w14:paraId="342EE064" w14:textId="77777777" w:rsidR="001B1F1B" w:rsidRPr="000B76DF" w:rsidRDefault="001B1F1B" w:rsidP="001B1F1B">
      <w:pPr>
        <w:pStyle w:val="CodeUSEthis"/>
      </w:pPr>
      <w:r w:rsidRPr="000B76DF">
        <w:t xml:space="preserve">    assertArrayEquals(bytesTest, bytes);</w:t>
      </w:r>
    </w:p>
    <w:p w14:paraId="084E972F" w14:textId="056337D2" w:rsidR="001B1F1B" w:rsidRPr="000B76DF" w:rsidRDefault="001B1F1B" w:rsidP="001B1F1B">
      <w:pPr>
        <w:pStyle w:val="CodeUSEthis"/>
      </w:pPr>
      <w:r w:rsidRPr="000B76DF">
        <w:t>}</w:t>
      </w:r>
    </w:p>
    <w:p w14:paraId="0D99D75B" w14:textId="77777777" w:rsidR="001B1F1B" w:rsidRPr="000B76DF" w:rsidRDefault="001B1F1B" w:rsidP="00041D15">
      <w:pPr>
        <w:jc w:val="both"/>
      </w:pPr>
    </w:p>
    <w:p w14:paraId="257686C1" w14:textId="4ADB50E7" w:rsidR="001B1F1B" w:rsidRPr="000B76DF" w:rsidRDefault="001B1F1B" w:rsidP="00041D15">
      <w:pPr>
        <w:jc w:val="both"/>
      </w:pPr>
      <w:r w:rsidRPr="000B76DF">
        <w:t xml:space="preserve">Infine, ho testato il metodo di lettura dei dati e di scrittura, creando degli </w:t>
      </w:r>
      <w:r w:rsidRPr="000B76DF">
        <w:rPr>
          <w:b/>
        </w:rPr>
        <w:t>InputStream</w:t>
      </w:r>
      <w:r w:rsidRPr="000B76DF">
        <w:t xml:space="preserve"> manualmente. Nel caso della lettura dei dati, ho creato due istanze di </w:t>
      </w:r>
      <w:r w:rsidRPr="000B76DF">
        <w:rPr>
          <w:b/>
        </w:rPr>
        <w:t>SerialCommunication</w:t>
      </w:r>
      <w:r w:rsidRPr="000B76DF">
        <w:t>, una vuota ed una con già dei dati al suo interno. Ho preso i dati del secondo e li ho scritti nell’</w:t>
      </w:r>
      <w:r w:rsidRPr="000B76DF">
        <w:rPr>
          <w:b/>
        </w:rPr>
        <w:t>InputStream</w:t>
      </w:r>
      <w:r w:rsidRPr="000B76DF">
        <w:t xml:space="preserve"> che ho passato alla prima istanza dalla quale ho richiamato il metodo di lettura.</w:t>
      </w:r>
    </w:p>
    <w:p w14:paraId="5ABB89A1" w14:textId="679BCBEA" w:rsidR="009E3A64" w:rsidRPr="000B76DF" w:rsidRDefault="009E3A64" w:rsidP="00041D15">
      <w:pPr>
        <w:jc w:val="both"/>
      </w:pPr>
    </w:p>
    <w:p w14:paraId="5FA26DD2" w14:textId="77777777" w:rsidR="009E3A64" w:rsidRPr="000B76DF" w:rsidRDefault="009E3A64" w:rsidP="009E3A64">
      <w:pPr>
        <w:pStyle w:val="CodeUSEthis"/>
      </w:pPr>
      <w:r w:rsidRPr="000B76DF">
        <w:t>/**</w:t>
      </w:r>
    </w:p>
    <w:p w14:paraId="755BF52A" w14:textId="77777777" w:rsidR="009E3A64" w:rsidRPr="000B76DF" w:rsidRDefault="009E3A64" w:rsidP="009E3A64">
      <w:pPr>
        <w:pStyle w:val="CodeUSEthis"/>
      </w:pPr>
      <w:r w:rsidRPr="000B76DF">
        <w:t xml:space="preserve"> * Test readUntilEnd() method of class SerialCommunication.</w:t>
      </w:r>
    </w:p>
    <w:p w14:paraId="63D95154" w14:textId="77777777" w:rsidR="009E3A64" w:rsidRPr="000B76DF" w:rsidRDefault="009E3A64" w:rsidP="009E3A64">
      <w:pPr>
        <w:pStyle w:val="CodeUSEthis"/>
      </w:pPr>
      <w:r w:rsidRPr="000B76DF">
        <w:t xml:space="preserve"> *</w:t>
      </w:r>
    </w:p>
    <w:p w14:paraId="2311F423" w14:textId="77777777" w:rsidR="009E3A64" w:rsidRPr="000B76DF" w:rsidRDefault="009E3A64" w:rsidP="009E3A64">
      <w:pPr>
        <w:pStyle w:val="CodeUSEthis"/>
      </w:pPr>
      <w:r w:rsidRPr="000B76DF">
        <w:t xml:space="preserve"> * @throws IOException Error with I/O.</w:t>
      </w:r>
    </w:p>
    <w:p w14:paraId="02CF966B" w14:textId="77777777" w:rsidR="009E3A64" w:rsidRPr="000B76DF" w:rsidRDefault="009E3A64" w:rsidP="009E3A64">
      <w:pPr>
        <w:pStyle w:val="CodeUSEthis"/>
      </w:pPr>
      <w:r w:rsidRPr="000B76DF">
        <w:t xml:space="preserve"> */</w:t>
      </w:r>
    </w:p>
    <w:p w14:paraId="70CA4715" w14:textId="77777777" w:rsidR="009E3A64" w:rsidRPr="000B76DF" w:rsidRDefault="009E3A64" w:rsidP="009E3A64">
      <w:pPr>
        <w:pStyle w:val="CodeUSEthis"/>
      </w:pPr>
      <w:r w:rsidRPr="000B76DF">
        <w:t>@Test</w:t>
      </w:r>
    </w:p>
    <w:p w14:paraId="1B15E406" w14:textId="77777777" w:rsidR="009E3A64" w:rsidRPr="000B76DF" w:rsidRDefault="009E3A64" w:rsidP="009E3A64">
      <w:pPr>
        <w:pStyle w:val="CodeUSEthis"/>
      </w:pPr>
      <w:r w:rsidRPr="000B76DF">
        <w:t>public void testReadUntilEnd() throws IOException {</w:t>
      </w:r>
    </w:p>
    <w:p w14:paraId="31D97A3F" w14:textId="77777777" w:rsidR="009E3A64" w:rsidRPr="000B76DF" w:rsidRDefault="009E3A64" w:rsidP="009E3A64">
      <w:pPr>
        <w:pStyle w:val="CodeUSEthis"/>
      </w:pPr>
      <w:r w:rsidRPr="000B76DF">
        <w:t xml:space="preserve">    byte[] mock = getSerialCommunicationInstance().buildBytesToWrite();</w:t>
      </w:r>
    </w:p>
    <w:p w14:paraId="7F3381F9" w14:textId="77777777" w:rsidR="009E3A64" w:rsidRPr="000B76DF" w:rsidRDefault="009E3A64" w:rsidP="009E3A64">
      <w:pPr>
        <w:pStyle w:val="CodeUSEthis"/>
      </w:pPr>
      <w:r w:rsidRPr="000B76DF">
        <w:t xml:space="preserve">    SerialCommunication testMethod = new SerialCommunication();</w:t>
      </w:r>
    </w:p>
    <w:p w14:paraId="760E2B69" w14:textId="77777777" w:rsidR="009E3A64" w:rsidRPr="000B76DF" w:rsidRDefault="009E3A64" w:rsidP="009E3A64">
      <w:pPr>
        <w:pStyle w:val="CodeUSEthis"/>
      </w:pPr>
    </w:p>
    <w:p w14:paraId="18A44206" w14:textId="77777777" w:rsidR="009E3A64" w:rsidRPr="000B76DF" w:rsidRDefault="009E3A64" w:rsidP="009E3A64">
      <w:pPr>
        <w:pStyle w:val="CodeUSEthis"/>
      </w:pPr>
      <w:r w:rsidRPr="000B76DF">
        <w:t xml:space="preserve">    ByteArrayInputStream in = new ByteArrayInputStream(mock);</w:t>
      </w:r>
    </w:p>
    <w:p w14:paraId="7085A2CA" w14:textId="77777777" w:rsidR="009E3A64" w:rsidRPr="000B76DF" w:rsidRDefault="009E3A64" w:rsidP="009E3A64">
      <w:pPr>
        <w:pStyle w:val="CodeUSEthis"/>
      </w:pPr>
    </w:p>
    <w:p w14:paraId="51C30B94" w14:textId="77777777" w:rsidR="009E3A64" w:rsidRPr="000B76DF" w:rsidRDefault="009E3A64" w:rsidP="009E3A64">
      <w:pPr>
        <w:pStyle w:val="CodeUSEthis"/>
      </w:pPr>
      <w:r w:rsidRPr="000B76DF">
        <w:t xml:space="preserve">    testMethod.readUntilEnd(in);</w:t>
      </w:r>
    </w:p>
    <w:p w14:paraId="42A011B2" w14:textId="77777777" w:rsidR="009E3A64" w:rsidRPr="000B76DF" w:rsidRDefault="009E3A64" w:rsidP="009E3A64">
      <w:pPr>
        <w:pStyle w:val="CodeUSEthis"/>
      </w:pPr>
    </w:p>
    <w:p w14:paraId="11D3A6D8" w14:textId="77777777" w:rsidR="009E3A64" w:rsidRPr="000B76DF" w:rsidRDefault="009E3A64" w:rsidP="009E3A64">
      <w:pPr>
        <w:pStyle w:val="CodeUSEthis"/>
      </w:pPr>
      <w:r w:rsidRPr="000B76DF">
        <w:t xml:space="preserve">    assertArrayEquals(mock, testMethod.buildBytesToWrite());</w:t>
      </w:r>
    </w:p>
    <w:p w14:paraId="5EEAB576" w14:textId="7FB46363" w:rsidR="009E3A64" w:rsidRPr="000B76DF" w:rsidRDefault="009E3A64" w:rsidP="009E3A64">
      <w:pPr>
        <w:pStyle w:val="CodeUSEthis"/>
      </w:pPr>
      <w:r w:rsidRPr="000B76DF">
        <w:t>}</w:t>
      </w:r>
    </w:p>
    <w:p w14:paraId="0AD9ED3C" w14:textId="4655D2A3" w:rsidR="001B1F1B" w:rsidRPr="000B76DF" w:rsidRDefault="001B1F1B" w:rsidP="00041D15">
      <w:pPr>
        <w:jc w:val="both"/>
      </w:pPr>
    </w:p>
    <w:p w14:paraId="657E92DA" w14:textId="0A295C5B" w:rsidR="009E3A64" w:rsidRPr="000B76DF" w:rsidRDefault="009E3A64" w:rsidP="00041D15">
      <w:pPr>
        <w:jc w:val="both"/>
      </w:pPr>
      <w:r w:rsidRPr="000B76DF">
        <w:t xml:space="preserve">Dopo di che il metodo di scrittura ho scritto un comando su un </w:t>
      </w:r>
      <w:r w:rsidRPr="000B76DF">
        <w:rPr>
          <w:b/>
        </w:rPr>
        <w:t>OutputStream</w:t>
      </w:r>
      <w:r w:rsidRPr="000B76DF">
        <w:t xml:space="preserve"> di testo, che poi ho comparato con </w:t>
      </w:r>
      <w:r w:rsidR="00CA6747" w:rsidRPr="000B76DF">
        <w:t xml:space="preserve">i dati di </w:t>
      </w:r>
      <w:r w:rsidRPr="000B76DF">
        <w:t>un comando uguale</w:t>
      </w:r>
      <w:r w:rsidR="00185E20" w:rsidRPr="000B76DF">
        <w:t>.</w:t>
      </w:r>
    </w:p>
    <w:p w14:paraId="6FC8C5C2" w14:textId="045784E1" w:rsidR="00BD01FE" w:rsidRPr="000B76DF" w:rsidRDefault="00BD01FE" w:rsidP="00041D15">
      <w:pPr>
        <w:jc w:val="both"/>
      </w:pPr>
    </w:p>
    <w:p w14:paraId="3238004F" w14:textId="77777777" w:rsidR="00BD01FE" w:rsidRPr="000B76DF" w:rsidRDefault="00BD01FE" w:rsidP="00BD01FE">
      <w:pPr>
        <w:pStyle w:val="CodeUSEthis"/>
      </w:pPr>
      <w:r w:rsidRPr="000B76DF">
        <w:t>/**</w:t>
      </w:r>
    </w:p>
    <w:p w14:paraId="2970A8E6" w14:textId="77777777" w:rsidR="00BD01FE" w:rsidRPr="000B76DF" w:rsidRDefault="00BD01FE" w:rsidP="00BD01FE">
      <w:pPr>
        <w:pStyle w:val="CodeUSEthis"/>
      </w:pPr>
      <w:r w:rsidRPr="000B76DF">
        <w:t xml:space="preserve"> * Test write() method of class SerialCommunication.</w:t>
      </w:r>
    </w:p>
    <w:p w14:paraId="620C3CFE" w14:textId="77777777" w:rsidR="00BD01FE" w:rsidRPr="000B76DF" w:rsidRDefault="00BD01FE" w:rsidP="00BD01FE">
      <w:pPr>
        <w:pStyle w:val="CodeUSEthis"/>
      </w:pPr>
      <w:r w:rsidRPr="000B76DF">
        <w:t xml:space="preserve"> *</w:t>
      </w:r>
    </w:p>
    <w:p w14:paraId="0A8CDA62" w14:textId="77777777" w:rsidR="00BD01FE" w:rsidRPr="000B76DF" w:rsidRDefault="00BD01FE" w:rsidP="00BD01FE">
      <w:pPr>
        <w:pStyle w:val="CodeUSEthis"/>
      </w:pPr>
      <w:r w:rsidRPr="000B76DF">
        <w:t xml:space="preserve"> * @throws IOException Error with I/O.</w:t>
      </w:r>
    </w:p>
    <w:p w14:paraId="58A2899D" w14:textId="77777777" w:rsidR="00BD01FE" w:rsidRPr="000B76DF" w:rsidRDefault="00BD01FE" w:rsidP="00BD01FE">
      <w:pPr>
        <w:pStyle w:val="CodeUSEthis"/>
      </w:pPr>
      <w:r w:rsidRPr="000B76DF">
        <w:t xml:space="preserve"> */</w:t>
      </w:r>
    </w:p>
    <w:p w14:paraId="6E8625B9" w14:textId="77777777" w:rsidR="00BD01FE" w:rsidRPr="000B76DF" w:rsidRDefault="00BD01FE" w:rsidP="00BD01FE">
      <w:pPr>
        <w:pStyle w:val="CodeUSEthis"/>
      </w:pPr>
      <w:r w:rsidRPr="000B76DF">
        <w:t>@Test</w:t>
      </w:r>
    </w:p>
    <w:p w14:paraId="2B62144F" w14:textId="77777777" w:rsidR="00BD01FE" w:rsidRPr="000B76DF" w:rsidRDefault="00BD01FE" w:rsidP="00BD01FE">
      <w:pPr>
        <w:pStyle w:val="CodeUSEthis"/>
      </w:pPr>
      <w:r w:rsidRPr="000B76DF">
        <w:t>public void testWrite() throws IOException {</w:t>
      </w:r>
    </w:p>
    <w:p w14:paraId="6CB1D5F7" w14:textId="77777777" w:rsidR="00BD01FE" w:rsidRPr="000B76DF" w:rsidRDefault="00BD01FE" w:rsidP="00BD01FE">
      <w:pPr>
        <w:pStyle w:val="CodeUSEthis"/>
      </w:pPr>
      <w:r w:rsidRPr="000B76DF">
        <w:t xml:space="preserve">    ByteArrayOutputStream out = new ByteArrayOutputStream();</w:t>
      </w:r>
    </w:p>
    <w:p w14:paraId="7D6A5891" w14:textId="77777777" w:rsidR="00BD01FE" w:rsidRPr="000B76DF" w:rsidRDefault="00BD01FE" w:rsidP="00BD01FE">
      <w:pPr>
        <w:pStyle w:val="CodeUSEthis"/>
      </w:pPr>
    </w:p>
    <w:p w14:paraId="73D4ABFB" w14:textId="77777777" w:rsidR="00BD01FE" w:rsidRPr="000B76DF" w:rsidRDefault="00BD01FE" w:rsidP="00BD01FE">
      <w:pPr>
        <w:pStyle w:val="CodeUSEthis"/>
      </w:pPr>
      <w:r w:rsidRPr="000B76DF">
        <w:t xml:space="preserve">    SerialCommunication sc = getSerialCommunicationInstance();</w:t>
      </w:r>
    </w:p>
    <w:p w14:paraId="40D6BF62" w14:textId="77777777" w:rsidR="00BD01FE" w:rsidRPr="000B76DF" w:rsidRDefault="00BD01FE" w:rsidP="00BD01FE">
      <w:pPr>
        <w:pStyle w:val="CodeUSEthis"/>
      </w:pPr>
      <w:r w:rsidRPr="000B76DF">
        <w:t xml:space="preserve">    sc.write(out);</w:t>
      </w:r>
    </w:p>
    <w:p w14:paraId="0978EE8B" w14:textId="77777777" w:rsidR="00BD01FE" w:rsidRPr="000B76DF" w:rsidRDefault="00BD01FE" w:rsidP="00BD01FE">
      <w:pPr>
        <w:pStyle w:val="CodeUSEthis"/>
      </w:pPr>
      <w:r w:rsidRPr="000B76DF">
        <w:t xml:space="preserve">    byte[] bytes = out.toByteArray();</w:t>
      </w:r>
    </w:p>
    <w:p w14:paraId="7F63F919" w14:textId="77777777" w:rsidR="00BD01FE" w:rsidRPr="000B76DF" w:rsidRDefault="00BD01FE" w:rsidP="00BD01FE">
      <w:pPr>
        <w:pStyle w:val="CodeUSEthis"/>
      </w:pPr>
    </w:p>
    <w:p w14:paraId="39583389" w14:textId="77777777" w:rsidR="00BD01FE" w:rsidRPr="000B76DF" w:rsidRDefault="00BD01FE" w:rsidP="00BD01FE">
      <w:pPr>
        <w:pStyle w:val="CodeUSEthis"/>
      </w:pPr>
      <w:r w:rsidRPr="000B76DF">
        <w:t xml:space="preserve">    assertArrayEquals(sc.buildBytesToWrite(), bytes);</w:t>
      </w:r>
    </w:p>
    <w:p w14:paraId="2C91552D" w14:textId="07BDE790" w:rsidR="00BD01FE" w:rsidRPr="000B76DF" w:rsidRDefault="00BD01FE" w:rsidP="00BD01FE">
      <w:pPr>
        <w:pStyle w:val="CodeUSEthis"/>
      </w:pPr>
      <w:r w:rsidRPr="000B76DF">
        <w:t>}</w:t>
      </w:r>
    </w:p>
    <w:p w14:paraId="65D156EB" w14:textId="521105BD" w:rsidR="001B1F1B" w:rsidRPr="000B76DF" w:rsidRDefault="001B1F1B" w:rsidP="00041D15">
      <w:pPr>
        <w:jc w:val="both"/>
      </w:pPr>
    </w:p>
    <w:p w14:paraId="721611E0" w14:textId="6B6D328C" w:rsidR="007F3D74" w:rsidRPr="000B76DF" w:rsidRDefault="007F3D74" w:rsidP="00041D15">
      <w:pPr>
        <w:jc w:val="both"/>
      </w:pPr>
      <w:r w:rsidRPr="000B76DF">
        <w:t xml:space="preserve">Dopo di che creato delle sottoclassi per </w:t>
      </w:r>
      <w:r w:rsidRPr="000B76DF">
        <w:rPr>
          <w:b/>
        </w:rPr>
        <w:t>SerialCommunication</w:t>
      </w:r>
      <w:r w:rsidRPr="000B76DF">
        <w:t>, per semplificare il codice e renderlo più leggibile.</w:t>
      </w:r>
      <w:r w:rsidR="00E86C74" w:rsidRPr="000B76DF">
        <w:t xml:space="preserve"> Per gestire la comunicazione vi è la classe </w:t>
      </w:r>
      <w:r w:rsidR="00E86C74" w:rsidRPr="000B76DF">
        <w:rPr>
          <w:b/>
        </w:rPr>
        <w:t>SerialThread</w:t>
      </w:r>
      <w:r w:rsidR="00E86C74" w:rsidRPr="000B76DF">
        <w:t xml:space="preserve">, che è una thread, quindi viene eseguita in maniera autonoma, </w:t>
      </w:r>
      <w:r w:rsidR="00964601" w:rsidRPr="000B76DF">
        <w:t>tramite una lista di comandi vengono inviati all’Arduino (ad ogni ciclo di comunicazione viene inviato il primo della lista)</w:t>
      </w:r>
      <w:r w:rsidR="000A51FD" w:rsidRPr="000B76DF">
        <w:t>.</w:t>
      </w:r>
    </w:p>
    <w:p w14:paraId="573916E6" w14:textId="6C08B152" w:rsidR="003A15A4" w:rsidRPr="000B76DF" w:rsidRDefault="00CA1382" w:rsidP="00041D15">
      <w:pPr>
        <w:jc w:val="both"/>
      </w:pPr>
      <w:r w:rsidRPr="000B76DF">
        <w:t xml:space="preserve">Il ciclo di comunicazione è composto di un invio di comando, con relativa risposta ed una lettura di comando con relativa risposta. </w:t>
      </w:r>
      <w:r w:rsidR="00BF1CFB" w:rsidRPr="000B76DF">
        <w:t>Per leggere il comando vi è un metodo preposto:</w:t>
      </w:r>
    </w:p>
    <w:p w14:paraId="248786F5" w14:textId="7E513BB1" w:rsidR="00BF1CFB" w:rsidRPr="000B76DF" w:rsidRDefault="00BF1CFB" w:rsidP="00041D15">
      <w:pPr>
        <w:jc w:val="both"/>
      </w:pPr>
    </w:p>
    <w:p w14:paraId="16A432F8" w14:textId="77777777" w:rsidR="00BF1CFB" w:rsidRPr="000B76DF" w:rsidRDefault="00BF1CFB" w:rsidP="00BF1CFB">
      <w:pPr>
        <w:pStyle w:val="CodeUSEthis"/>
      </w:pPr>
      <w:r w:rsidRPr="000B76DF">
        <w:t>/**</w:t>
      </w:r>
    </w:p>
    <w:p w14:paraId="3444185B" w14:textId="77777777" w:rsidR="00BF1CFB" w:rsidRPr="000B76DF" w:rsidRDefault="00BF1CFB" w:rsidP="00BF1CFB">
      <w:pPr>
        <w:pStyle w:val="CodeUSEthis"/>
      </w:pPr>
      <w:r w:rsidRPr="000B76DF">
        <w:t xml:space="preserve"> * Read command and write response.</w:t>
      </w:r>
    </w:p>
    <w:p w14:paraId="336720BE" w14:textId="77777777" w:rsidR="00BF1CFB" w:rsidRPr="000B76DF" w:rsidRDefault="00BF1CFB" w:rsidP="00BF1CFB">
      <w:pPr>
        <w:pStyle w:val="CodeUSEthis"/>
      </w:pPr>
      <w:r w:rsidRPr="000B76DF">
        <w:t xml:space="preserve"> *</w:t>
      </w:r>
    </w:p>
    <w:p w14:paraId="165FF005" w14:textId="77777777" w:rsidR="00BF1CFB" w:rsidRPr="000B76DF" w:rsidRDefault="00BF1CFB" w:rsidP="00BF1CFB">
      <w:pPr>
        <w:pStyle w:val="CodeUSEthis"/>
      </w:pPr>
      <w:r w:rsidRPr="000B76DF">
        <w:t xml:space="preserve"> * @throws IOException I/O Error.</w:t>
      </w:r>
    </w:p>
    <w:p w14:paraId="79879EDE" w14:textId="77777777" w:rsidR="00BF1CFB" w:rsidRPr="000B76DF" w:rsidRDefault="00BF1CFB" w:rsidP="00BF1CFB">
      <w:pPr>
        <w:pStyle w:val="CodeUSEthis"/>
      </w:pPr>
      <w:r w:rsidRPr="000B76DF">
        <w:t xml:space="preserve"> */</w:t>
      </w:r>
    </w:p>
    <w:p w14:paraId="62E6AD8C" w14:textId="77777777" w:rsidR="00BF1CFB" w:rsidRPr="000B76DF" w:rsidRDefault="00BF1CFB" w:rsidP="00BF1CFB">
      <w:pPr>
        <w:pStyle w:val="CodeUSEthis"/>
      </w:pPr>
      <w:r w:rsidRPr="000B76DF">
        <w:t>private void readCommandWriteResponse() throws IOException {</w:t>
      </w:r>
    </w:p>
    <w:p w14:paraId="469CBA49" w14:textId="77777777" w:rsidR="00BF1CFB" w:rsidRPr="000B76DF" w:rsidRDefault="00BF1CFB" w:rsidP="00BF1CFB">
      <w:pPr>
        <w:pStyle w:val="CodeUSEthis"/>
      </w:pPr>
      <w:r w:rsidRPr="000B76DF">
        <w:t xml:space="preserve">    SerialCommunication serialCommunication = new SerialCommunication();</w:t>
      </w:r>
    </w:p>
    <w:p w14:paraId="05A367FA" w14:textId="77777777" w:rsidR="00BF1CFB" w:rsidRPr="000B76DF" w:rsidRDefault="00BF1CFB" w:rsidP="00BF1CFB">
      <w:pPr>
        <w:pStyle w:val="CodeUSEthis"/>
      </w:pPr>
      <w:r w:rsidRPr="000B76DF">
        <w:t xml:space="preserve">    serialCommunication.readUntilEnd(this.serialPort.getInputStream());</w:t>
      </w:r>
    </w:p>
    <w:p w14:paraId="68D8930C" w14:textId="77777777" w:rsidR="00BF1CFB" w:rsidRPr="000B76DF" w:rsidRDefault="00BF1CFB" w:rsidP="00BF1CFB">
      <w:pPr>
        <w:pStyle w:val="CodeUSEthis"/>
      </w:pPr>
    </w:p>
    <w:p w14:paraId="578E1A29" w14:textId="77777777" w:rsidR="00BF1CFB" w:rsidRPr="000B76DF" w:rsidRDefault="00BF1CFB" w:rsidP="00BF1CFB">
      <w:pPr>
        <w:pStyle w:val="CodeUSEthis"/>
      </w:pPr>
      <w:r w:rsidRPr="000B76DF">
        <w:t xml:space="preserve">    SerialResponse serialResponse = SerialCommand.loadCommand(serialCommunication);</w:t>
      </w:r>
    </w:p>
    <w:p w14:paraId="018E78D4" w14:textId="77777777" w:rsidR="00BF1CFB" w:rsidRPr="000B76DF" w:rsidRDefault="00BF1CFB" w:rsidP="00BF1CFB">
      <w:pPr>
        <w:pStyle w:val="CodeUSEthis"/>
      </w:pPr>
    </w:p>
    <w:p w14:paraId="51BE2000" w14:textId="77777777" w:rsidR="00BF1CFB" w:rsidRPr="000B76DF" w:rsidRDefault="00BF1CFB" w:rsidP="00BF1CFB">
      <w:pPr>
        <w:pStyle w:val="CodeUSEthis"/>
      </w:pPr>
      <w:r w:rsidRPr="000B76DF">
        <w:t xml:space="preserve">    if (serialResponse != null) {</w:t>
      </w:r>
    </w:p>
    <w:p w14:paraId="05DE88AE" w14:textId="77777777" w:rsidR="00BF1CFB" w:rsidRPr="000B76DF" w:rsidRDefault="00BF1CFB" w:rsidP="00BF1CFB">
      <w:pPr>
        <w:pStyle w:val="CodeUSEthis"/>
      </w:pPr>
      <w:r w:rsidRPr="000B76DF">
        <w:t xml:space="preserve">        serialResponse.write(this.serialPort.getOutputStream());</w:t>
      </w:r>
    </w:p>
    <w:p w14:paraId="452E30A3" w14:textId="77777777" w:rsidR="00BF1CFB" w:rsidRPr="000B76DF" w:rsidRDefault="00BF1CFB" w:rsidP="00BF1CFB">
      <w:pPr>
        <w:pStyle w:val="CodeUSEthis"/>
        <w:rPr>
          <w:lang w:val="fr-CH"/>
        </w:rPr>
      </w:pPr>
      <w:r w:rsidRPr="000B76DF">
        <w:t xml:space="preserve">    </w:t>
      </w:r>
      <w:r w:rsidRPr="000B76DF">
        <w:rPr>
          <w:lang w:val="fr-CH"/>
        </w:rPr>
        <w:t>}</w:t>
      </w:r>
    </w:p>
    <w:p w14:paraId="0D6BFB93" w14:textId="180CA440" w:rsidR="00BF1CFB" w:rsidRPr="000B76DF" w:rsidRDefault="00BF1CFB" w:rsidP="00BF1CFB">
      <w:pPr>
        <w:pStyle w:val="CodeUSEthis"/>
        <w:rPr>
          <w:lang w:val="fr-CH"/>
        </w:rPr>
      </w:pPr>
      <w:r w:rsidRPr="000B76DF">
        <w:rPr>
          <w:lang w:val="fr-CH"/>
        </w:rPr>
        <w:t>}</w:t>
      </w:r>
    </w:p>
    <w:p w14:paraId="0F0908D8" w14:textId="792CA955" w:rsidR="003A15A4" w:rsidRPr="000B76DF" w:rsidRDefault="003A15A4" w:rsidP="00041D15">
      <w:pPr>
        <w:jc w:val="both"/>
        <w:rPr>
          <w:b/>
        </w:rPr>
      </w:pPr>
    </w:p>
    <w:p w14:paraId="43CF0085" w14:textId="0DFB7541" w:rsidR="00871C77" w:rsidRPr="00D139E6" w:rsidRDefault="003C1B3D" w:rsidP="00041D15">
      <w:pPr>
        <w:jc w:val="both"/>
      </w:pPr>
      <w:r w:rsidRPr="000B76DF">
        <w:t>Il metodo crea una comunicazione legge il comando ne crea la risposta ed infine invia la risposta.</w:t>
      </w:r>
      <w:r w:rsidR="00852E63" w:rsidRPr="000B76DF">
        <w:t xml:space="preserve"> Mentre il metodo di invio dei comandi, </w:t>
      </w:r>
      <w:r w:rsidR="00557423" w:rsidRPr="000B76DF">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7" w:name="_Toc36730963"/>
      <w:r>
        <w:lastRenderedPageBreak/>
        <w:t>Frontend</w:t>
      </w:r>
      <w:bookmarkEnd w:id="77"/>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ViewModel).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r>
        <w:t>ViewModel: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r>
        <w:rPr>
          <w:rStyle w:val="Code"/>
        </w:rPr>
        <w:t>FreqlineAPP</w:t>
      </w:r>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var app = angular.module('FreqlineAPP', ['ngRoute','ngSanitize']);</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app.config(function ($routeProvider)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StatusController'</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otherwise({</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directTo: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un(function($rootScope,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otScope.$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app.factory('LoginService',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urlBase = "http://" + address + ":" + port + baseApi;</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baseApi;</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rlBas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http.defaults.withCredentials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rvice.login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getTime()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http.post(url,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data;</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unction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rvice.isLoggedIn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getTime();</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http.get(url,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response.data.isLoggedIn};</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pp.controller('LoginController', ['$scope', '$location', 'LoginService', function ($scope, $location, loginService)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scope.login = function(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oginService.login(login.username, login.password).then(function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data.messag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locatsion.path('/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00DC6244">
        <w:rPr>
          <w:rFonts w:ascii="Hack" w:hAnsi="Hack" w:cs="Courier New"/>
          <w:color w:val="222222"/>
          <w:sz w:val="18"/>
          <w:szCs w:val="18"/>
          <w:lang w:val="en-US" w:eastAsia="en-US"/>
        </w:rPr>
        <w:t>.notify(data.message,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23406">
        <w:rPr>
          <w:rFonts w:ascii="Hack" w:hAnsi="Hack" w:cs="Courier New"/>
          <w:color w:val="222222"/>
          <w:sz w:val="18"/>
          <w:szCs w:val="18"/>
          <w:lang w:val="en-US" w:eastAsia="en-US"/>
        </w:rPr>
        <w:t xml:space="preserve">        </w:t>
      </w:r>
      <w:r w:rsidRPr="008A00C7">
        <w:rPr>
          <w:rFonts w:ascii="Hack" w:hAnsi="Hack" w:cs="Courier New"/>
          <w:color w:val="222222"/>
          <w:sz w:val="18"/>
          <w:szCs w:val="18"/>
          <w:lang w:val="en-US" w:eastAsia="en-US"/>
        </w:rPr>
        <w:t>})</w:t>
      </w:r>
    </w:p>
    <w:p w14:paraId="0E7ADA5F"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 xml:space="preserve">    }</w:t>
      </w:r>
    </w:p>
    <w:p w14:paraId="1A181E65"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jQuery. Per utilizzarla basta semplicemente richiamare la libreria con il messaggio della notifica ed il tipo di notifica che può essere </w:t>
      </w:r>
      <w:r>
        <w:rPr>
          <w:b/>
          <w:sz w:val="18"/>
          <w:szCs w:val="18"/>
        </w:rPr>
        <w:t>success</w:t>
      </w:r>
      <w:r>
        <w:rPr>
          <w:sz w:val="18"/>
          <w:szCs w:val="18"/>
        </w:rPr>
        <w:t xml:space="preserve">, </w:t>
      </w:r>
      <w:r>
        <w:rPr>
          <w:b/>
          <w:sz w:val="18"/>
          <w:szCs w:val="18"/>
        </w:rPr>
        <w:t>warring</w:t>
      </w:r>
      <w:r>
        <w:rPr>
          <w:sz w:val="18"/>
          <w:szCs w:val="18"/>
        </w:rPr>
        <w:t xml:space="preserve">, </w:t>
      </w:r>
      <w:r>
        <w:rPr>
          <w:b/>
          <w:sz w:val="18"/>
          <w:szCs w:val="18"/>
        </w:rPr>
        <w:t>info</w:t>
      </w:r>
      <w:r>
        <w:rPr>
          <w:sz w:val="18"/>
          <w:szCs w:val="18"/>
        </w:rPr>
        <w:t xml:space="preserve">, </w:t>
      </w:r>
      <w:r>
        <w:rPr>
          <w:b/>
          <w:sz w:val="18"/>
          <w:szCs w:val="18"/>
        </w:rPr>
        <w:t>error</w:t>
      </w:r>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r>
        <w:rPr>
          <w:lang w:val="it-IT"/>
        </w:rPr>
        <w:t>$.notify(‘messagge’, ‘type’);</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lt;div ng-controller="LoginController" class="full-size"&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novalidate class="css-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nbsp;&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text" class="inputText" ng-model="login.username" required&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username&lt;/span&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password" class="inputText" ng-model="login.password" required&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password&lt;/span&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 style="color:red; padding: 10px 10px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message}}</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submit" ng-click="login(login)" value="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padding: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Cascading Style Sheets). Utilizzando poche regole per mantenere la grafica pulita e semplice, seguendo la filosofia </w:t>
      </w:r>
      <w:r>
        <w:rPr>
          <w:i/>
        </w:rPr>
        <w:t>less is more</w:t>
      </w:r>
      <w:r>
        <w:t xml:space="preserve"> cioè rendere le interfacce più semplici ed intuitive possibile.</w:t>
      </w:r>
    </w:p>
    <w:p w14:paraId="4EB1B86B" w14:textId="41F61CE1" w:rsidR="000C12DD" w:rsidRDefault="00F75B15">
      <w:pPr>
        <w:pStyle w:val="Heading2"/>
        <w:numPr>
          <w:ilvl w:val="1"/>
          <w:numId w:val="2"/>
        </w:numPr>
      </w:pPr>
      <w:bookmarkStart w:id="78" w:name="_Toc36730964"/>
      <w:r>
        <w:t>Arduino</w:t>
      </w:r>
      <w:bookmarkEnd w:id="78"/>
    </w:p>
    <w:p w14:paraId="018CD2CD" w14:textId="549293BD" w:rsidR="00095B2B" w:rsidRPr="000B76DF" w:rsidRDefault="00DA1445" w:rsidP="00DA1445">
      <w:pPr>
        <w:jc w:val="both"/>
      </w:pPr>
      <w:r w:rsidRPr="000B76DF">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0B76DF">
        <w:t>.</w:t>
      </w:r>
      <w:r w:rsidRPr="000B76DF">
        <w:t xml:space="preserve"> </w:t>
      </w:r>
    </w:p>
    <w:p w14:paraId="663E7AA7" w14:textId="02A6B486" w:rsidR="00267D71" w:rsidRPr="009025A4" w:rsidRDefault="00C60185" w:rsidP="00267D71">
      <w:pPr>
        <w:keepNext/>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02466932">
            <wp:simplePos x="0" y="0"/>
            <wp:positionH relativeFrom="margin">
              <wp:align>center</wp:align>
            </wp:positionH>
            <wp:positionV relativeFrom="paragraph">
              <wp:posOffset>187325</wp:posOffset>
            </wp:positionV>
            <wp:extent cx="4395470" cy="25723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5470" cy="2572385"/>
                    </a:xfrm>
                    <a:prstGeom prst="rect">
                      <a:avLst/>
                    </a:prstGeom>
                  </pic:spPr>
                </pic:pic>
              </a:graphicData>
            </a:graphic>
            <wp14:sizeRelH relativeFrom="page">
              <wp14:pctWidth>0</wp14:pctWidth>
            </wp14:sizeRelH>
            <wp14:sizeRelV relativeFrom="page">
              <wp14:pctHeight>0</wp14:pctHeight>
            </wp14:sizeRelV>
          </wp:anchor>
        </w:drawing>
      </w:r>
      <w:r w:rsidR="00AD3577">
        <w:rPr>
          <w:highlight w:val="yellow"/>
        </w:rPr>
        <w:t xml:space="preserve">  </w:t>
      </w:r>
    </w:p>
    <w:p w14:paraId="4BF77E7F" w14:textId="6A38D165" w:rsidR="00AD3577" w:rsidRPr="000B76DF" w:rsidRDefault="00267D71" w:rsidP="00AD3577">
      <w:pPr>
        <w:pStyle w:val="Caption"/>
      </w:pPr>
      <w:r w:rsidRPr="000B76DF">
        <w:t xml:space="preserve">Figura </w:t>
      </w:r>
      <w:r w:rsidRPr="000B76DF">
        <w:fldChar w:fldCharType="begin"/>
      </w:r>
      <w:r w:rsidRPr="000B76DF">
        <w:instrText xml:space="preserve"> SEQ Figura \* ARABIC </w:instrText>
      </w:r>
      <w:r w:rsidRPr="000B76DF">
        <w:fldChar w:fldCharType="separate"/>
      </w:r>
      <w:r w:rsidR="00B76E45" w:rsidRPr="000B76DF">
        <w:rPr>
          <w:noProof/>
        </w:rPr>
        <w:t>23</w:t>
      </w:r>
      <w:r w:rsidRPr="000B76DF">
        <w:fldChar w:fldCharType="end"/>
      </w:r>
      <w:r w:rsidRPr="000B76DF">
        <w:t xml:space="preserve"> - Circuito Arduino Finale</w:t>
      </w:r>
    </w:p>
    <w:p w14:paraId="313AADD3" w14:textId="4F460340" w:rsidR="009E5140" w:rsidRPr="000B76DF" w:rsidRDefault="009E5140" w:rsidP="009E5140">
      <w:r w:rsidRPr="000B76DF">
        <w:t>Per quanto riguarda lo sviluppo del codice ho deciso di suddividerlo in più file:</w:t>
      </w:r>
    </w:p>
    <w:p w14:paraId="37E48785" w14:textId="32A8C814" w:rsidR="009E5140" w:rsidRPr="000B76DF" w:rsidRDefault="009E5140" w:rsidP="009E5140">
      <w:pPr>
        <w:pStyle w:val="ListParagraph"/>
        <w:numPr>
          <w:ilvl w:val="0"/>
          <w:numId w:val="18"/>
        </w:numPr>
      </w:pPr>
      <w:r w:rsidRPr="000B76DF">
        <w:t>serial-acc-arduino</w:t>
      </w:r>
      <w:r w:rsidRPr="000B76DF">
        <w:br/>
        <w:t xml:space="preserve">Viene configurato l’Arduino nel metodo </w:t>
      </w:r>
      <w:r w:rsidRPr="000B76DF">
        <w:rPr>
          <w:b/>
        </w:rPr>
        <w:t>setup()</w:t>
      </w:r>
      <w:r w:rsidRPr="000B76DF">
        <w:t xml:space="preserve"> ed eseguito il loop dell’Arduino, il quale legge un comando, ne scrive la risposta, poi scrive un comando (a dipendenza se ha cambiato stato il micorofono e/o il telocomando).</w:t>
      </w:r>
    </w:p>
    <w:p w14:paraId="70372443" w14:textId="1667DDBC" w:rsidR="009E5140" w:rsidRPr="000B76DF" w:rsidRDefault="009E5140" w:rsidP="009E5140">
      <w:pPr>
        <w:pStyle w:val="ListParagraph"/>
        <w:numPr>
          <w:ilvl w:val="0"/>
          <w:numId w:val="18"/>
        </w:numPr>
      </w:pPr>
      <w:r w:rsidRPr="000B76DF">
        <w:t>acc_frequence</w:t>
      </w:r>
      <w:r w:rsidRPr="000B76DF">
        <w:br/>
        <w:t>contiene il codice di gestione delle frequenze e la gestione del chip AD9833.</w:t>
      </w:r>
      <w:r w:rsidR="009C3929" w:rsidRPr="000B76DF">
        <w:t xml:space="preserve"> Il codice già presente all’inizio del progetto, con </w:t>
      </w:r>
      <w:r w:rsidR="00C11DBB" w:rsidRPr="000B76DF">
        <w:t xml:space="preserve">la possibilità di mettere a 0 la frequenza senza </w:t>
      </w:r>
      <w:r w:rsidR="00C31382" w:rsidRPr="000B76DF">
        <w:t>cancellare</w:t>
      </w:r>
      <w:r w:rsidR="00C11DBB" w:rsidRPr="000B76DF">
        <w:t xml:space="preserve"> il valore.</w:t>
      </w:r>
    </w:p>
    <w:p w14:paraId="7F6A5E30" w14:textId="35BD3AF5" w:rsidR="009E5140" w:rsidRPr="000B76DF" w:rsidRDefault="009E5140" w:rsidP="009E5140">
      <w:pPr>
        <w:pStyle w:val="ListParagraph"/>
        <w:numPr>
          <w:ilvl w:val="0"/>
          <w:numId w:val="18"/>
        </w:numPr>
      </w:pPr>
      <w:r w:rsidRPr="000B76DF">
        <w:t>acc_mic</w:t>
      </w:r>
      <w:r w:rsidRPr="000B76DF">
        <w:br/>
        <w:t>contiene il codice della gestione del microfono, lettura dei dati.</w:t>
      </w:r>
      <w:r w:rsidR="00936B04" w:rsidRPr="000B76DF">
        <w:t xml:space="preserve"> Viene salvato un valore in decibel, del limite massimo dopo il quale bisogna inviare il comando al Raspberry PI.</w:t>
      </w:r>
    </w:p>
    <w:p w14:paraId="2EDCBF40" w14:textId="19E84969" w:rsidR="009E5140" w:rsidRPr="000B76DF" w:rsidRDefault="009E5140" w:rsidP="009E5140">
      <w:pPr>
        <w:pStyle w:val="ListParagraph"/>
        <w:numPr>
          <w:ilvl w:val="0"/>
          <w:numId w:val="18"/>
        </w:numPr>
      </w:pPr>
      <w:r w:rsidRPr="000B76DF">
        <w:t>acc_remote</w:t>
      </w:r>
      <w:r w:rsidRPr="000B76DF">
        <w:br/>
        <w:t>contiene il codice di gestione del telecomando</w:t>
      </w:r>
      <w:r w:rsidR="00C543F7" w:rsidRPr="000B76DF">
        <w:t>.</w:t>
      </w:r>
    </w:p>
    <w:p w14:paraId="7D6BDC1D" w14:textId="6FD8935C" w:rsidR="009E5140" w:rsidRPr="000B76DF" w:rsidRDefault="009E5140" w:rsidP="009E5140">
      <w:pPr>
        <w:pStyle w:val="ListParagraph"/>
        <w:numPr>
          <w:ilvl w:val="0"/>
          <w:numId w:val="18"/>
        </w:numPr>
      </w:pPr>
      <w:r w:rsidRPr="000B76DF">
        <w:t xml:space="preserve">acc_serial </w:t>
      </w:r>
      <w:r w:rsidRPr="000B76DF">
        <w:br/>
        <w:t>contiene il codice della comunicazione seriale con il Raspberry PI.</w:t>
      </w:r>
    </w:p>
    <w:p w14:paraId="629A2AB4" w14:textId="4A62E590" w:rsidR="002225D1" w:rsidRPr="000B76DF" w:rsidRDefault="002225D1" w:rsidP="002225D1"/>
    <w:p w14:paraId="199A02CF" w14:textId="6406DBD1" w:rsidR="0044246D" w:rsidRPr="000B76DF" w:rsidRDefault="0030726B" w:rsidP="0044246D">
      <w:pPr>
        <w:pStyle w:val="Heading2"/>
        <w:numPr>
          <w:ilvl w:val="2"/>
          <w:numId w:val="2"/>
        </w:numPr>
      </w:pPr>
      <w:bookmarkStart w:id="79" w:name="_Toc36730965"/>
      <w:r w:rsidRPr="000B76DF">
        <w:t>serial-acc-arduino</w:t>
      </w:r>
      <w:bookmarkEnd w:id="79"/>
    </w:p>
    <w:p w14:paraId="4F0D94D0" w14:textId="4247F644" w:rsidR="002225D1" w:rsidRPr="000B76DF" w:rsidRDefault="002225D1" w:rsidP="002225D1">
      <w:pPr>
        <w:rPr>
          <w:b/>
        </w:rPr>
      </w:pPr>
      <w:r w:rsidRPr="000B76DF">
        <w:t xml:space="preserve">Inizialmente configura l’Arduino ed i moduli che necessitano di essere inizializzati, nel metodo </w:t>
      </w:r>
      <w:r w:rsidRPr="000B76DF">
        <w:rPr>
          <w:b/>
        </w:rPr>
        <w:t>setup()</w:t>
      </w:r>
    </w:p>
    <w:p w14:paraId="5DBF7487" w14:textId="14E6597B" w:rsidR="002225D1" w:rsidRPr="000B76DF" w:rsidRDefault="002225D1" w:rsidP="002225D1">
      <w:pPr>
        <w:rPr>
          <w:b/>
        </w:rPr>
      </w:pPr>
    </w:p>
    <w:p w14:paraId="180807AE" w14:textId="77777777" w:rsidR="002225D1" w:rsidRPr="000B76DF" w:rsidRDefault="002225D1" w:rsidP="002225D1">
      <w:pPr>
        <w:pStyle w:val="CodeUSEthis"/>
      </w:pPr>
      <w:r w:rsidRPr="000B76DF">
        <w:t>void setup() {</w:t>
      </w:r>
    </w:p>
    <w:p w14:paraId="071B6EFD" w14:textId="77777777" w:rsidR="002225D1" w:rsidRPr="000B76DF" w:rsidRDefault="002225D1" w:rsidP="002225D1">
      <w:pPr>
        <w:pStyle w:val="CodeUSEthis"/>
      </w:pPr>
      <w:r w:rsidRPr="000B76DF">
        <w:t xml:space="preserve">  // setup serial communication</w:t>
      </w:r>
    </w:p>
    <w:p w14:paraId="427D8C0B" w14:textId="77777777" w:rsidR="002225D1" w:rsidRPr="000B76DF" w:rsidRDefault="002225D1" w:rsidP="002225D1">
      <w:pPr>
        <w:pStyle w:val="CodeUSEthis"/>
      </w:pPr>
      <w:r w:rsidRPr="000B76DF">
        <w:t xml:space="preserve">  serialSetup();</w:t>
      </w:r>
    </w:p>
    <w:p w14:paraId="65725B4F" w14:textId="77777777" w:rsidR="002225D1" w:rsidRPr="000B76DF" w:rsidRDefault="002225D1" w:rsidP="002225D1">
      <w:pPr>
        <w:pStyle w:val="CodeUSEthis"/>
      </w:pPr>
    </w:p>
    <w:p w14:paraId="6F25D351" w14:textId="77777777" w:rsidR="002225D1" w:rsidRPr="000B76DF" w:rsidRDefault="002225D1" w:rsidP="002225D1">
      <w:pPr>
        <w:pStyle w:val="CodeUSEthis"/>
      </w:pPr>
      <w:r w:rsidRPr="000B76DF">
        <w:t xml:space="preserve">  // setup remote</w:t>
      </w:r>
    </w:p>
    <w:p w14:paraId="1928C0AA" w14:textId="77777777" w:rsidR="002225D1" w:rsidRPr="000B76DF" w:rsidRDefault="002225D1" w:rsidP="002225D1">
      <w:pPr>
        <w:pStyle w:val="CodeUSEthis"/>
      </w:pPr>
      <w:r w:rsidRPr="000B76DF">
        <w:t xml:space="preserve">  remoteSetup();</w:t>
      </w:r>
    </w:p>
    <w:p w14:paraId="4B740583" w14:textId="77777777" w:rsidR="002225D1" w:rsidRPr="000B76DF" w:rsidRDefault="002225D1" w:rsidP="002225D1">
      <w:pPr>
        <w:pStyle w:val="CodeUSEthis"/>
      </w:pPr>
    </w:p>
    <w:p w14:paraId="3D043E91" w14:textId="77777777" w:rsidR="002225D1" w:rsidRPr="000B76DF" w:rsidRDefault="002225D1" w:rsidP="002225D1">
      <w:pPr>
        <w:pStyle w:val="CodeUSEthis"/>
      </w:pPr>
      <w:r w:rsidRPr="000B76DF">
        <w:t xml:space="preserve">  // setup frequence generator</w:t>
      </w:r>
    </w:p>
    <w:p w14:paraId="66E1218E" w14:textId="77777777" w:rsidR="002225D1" w:rsidRPr="000B76DF" w:rsidRDefault="002225D1" w:rsidP="002225D1">
      <w:pPr>
        <w:pStyle w:val="CodeUSEthis"/>
      </w:pPr>
      <w:r w:rsidRPr="000B76DF">
        <w:t xml:space="preserve">  frequenceSetup();</w:t>
      </w:r>
    </w:p>
    <w:p w14:paraId="64036F84" w14:textId="65D13F77" w:rsidR="002225D1" w:rsidRPr="000B76DF" w:rsidRDefault="002225D1" w:rsidP="002225D1">
      <w:pPr>
        <w:pStyle w:val="CodeUSEthis"/>
      </w:pPr>
      <w:r w:rsidRPr="000B76DF">
        <w:t>}</w:t>
      </w:r>
    </w:p>
    <w:p w14:paraId="300F3038" w14:textId="77777777" w:rsidR="002225D1" w:rsidRPr="000B76DF" w:rsidRDefault="002225D1" w:rsidP="002225D1">
      <w:pPr>
        <w:rPr>
          <w:b/>
        </w:rPr>
      </w:pPr>
    </w:p>
    <w:p w14:paraId="052A3896" w14:textId="5645B7AC" w:rsidR="002225D1" w:rsidRPr="000B76DF" w:rsidRDefault="002225D1" w:rsidP="00725A2B">
      <w:pPr>
        <w:jc w:val="both"/>
      </w:pPr>
      <w:r w:rsidRPr="000B76DF">
        <w:t xml:space="preserve">Dopo di che legge un comando ed a dipendenza del comando esegue la giusta operazione, per il comando </w:t>
      </w:r>
      <w:r w:rsidRPr="000B76DF">
        <w:rPr>
          <w:b/>
        </w:rPr>
        <w:t>echo</w:t>
      </w:r>
      <w:r w:rsidRPr="000B76DF">
        <w:t xml:space="preserve"> ritorna il messaggio ricevuto, per il comando </w:t>
      </w:r>
      <w:r w:rsidR="00725A2B" w:rsidRPr="000B76DF">
        <w:rPr>
          <w:b/>
        </w:rPr>
        <w:t>decibel</w:t>
      </w:r>
      <w:r w:rsidR="00725A2B" w:rsidRPr="000B76DF">
        <w:t xml:space="preserve"> setta un nuovo valore di comparazione per il microfono. Per il comando </w:t>
      </w:r>
      <w:r w:rsidR="00725A2B" w:rsidRPr="000B76DF">
        <w:rPr>
          <w:b/>
        </w:rPr>
        <w:t>frequence</w:t>
      </w:r>
      <w:r w:rsidR="00725A2B" w:rsidRPr="000B76DF">
        <w:t xml:space="preserve"> setta un valore di frequenza per il generatore, mentre per i comandi </w:t>
      </w:r>
      <w:r w:rsidR="00725A2B" w:rsidRPr="000B76DF">
        <w:rPr>
          <w:b/>
        </w:rPr>
        <w:t xml:space="preserve">generator_on </w:t>
      </w:r>
      <w:r w:rsidR="00725A2B" w:rsidRPr="000B76DF">
        <w:t xml:space="preserve">e </w:t>
      </w:r>
      <w:r w:rsidR="00725A2B" w:rsidRPr="000B76DF">
        <w:rPr>
          <w:b/>
        </w:rPr>
        <w:t xml:space="preserve">generator_off </w:t>
      </w:r>
      <w:r w:rsidR="00725A2B" w:rsidRPr="000B76DF">
        <w:t>rispettivamente accende e spegne il generatore. Altrimenti ritorna un errore.</w:t>
      </w:r>
    </w:p>
    <w:p w14:paraId="4BA41F4B" w14:textId="725169F8" w:rsidR="00725A2B" w:rsidRPr="000B76DF" w:rsidRDefault="00725A2B" w:rsidP="002225D1"/>
    <w:p w14:paraId="03EDFFEE" w14:textId="77777777" w:rsidR="00725A2B" w:rsidRPr="000B76DF" w:rsidRDefault="00725A2B" w:rsidP="00725A2B">
      <w:pPr>
        <w:pStyle w:val="CodeUSEthis"/>
      </w:pPr>
      <w:r w:rsidRPr="000B76DF">
        <w:t>void readCommand() {</w:t>
      </w:r>
    </w:p>
    <w:p w14:paraId="5C8003B5" w14:textId="77777777" w:rsidR="00725A2B" w:rsidRPr="000B76DF" w:rsidRDefault="00725A2B" w:rsidP="00725A2B">
      <w:pPr>
        <w:pStyle w:val="CodeUSEthis"/>
      </w:pPr>
      <w:r w:rsidRPr="000B76DF">
        <w:t xml:space="preserve">  // read command from serial</w:t>
      </w:r>
    </w:p>
    <w:p w14:paraId="361B2413" w14:textId="77777777" w:rsidR="00725A2B" w:rsidRPr="000B76DF" w:rsidRDefault="00725A2B" w:rsidP="00725A2B">
      <w:pPr>
        <w:pStyle w:val="CodeUSEthis"/>
      </w:pPr>
      <w:r w:rsidRPr="000B76DF">
        <w:t xml:space="preserve">  serialReadCommand();</w:t>
      </w:r>
    </w:p>
    <w:p w14:paraId="4A43C744" w14:textId="77777777" w:rsidR="00725A2B" w:rsidRPr="000B76DF" w:rsidRDefault="00725A2B" w:rsidP="00725A2B">
      <w:pPr>
        <w:pStyle w:val="CodeUSEthis"/>
      </w:pPr>
    </w:p>
    <w:p w14:paraId="254057CB" w14:textId="77777777" w:rsidR="00725A2B" w:rsidRPr="000B76DF" w:rsidRDefault="00725A2B" w:rsidP="00725A2B">
      <w:pPr>
        <w:pStyle w:val="CodeUSEthis"/>
      </w:pPr>
      <w:r w:rsidRPr="000B76DF">
        <w:t xml:space="preserve">  switch (getInstruction()) {</w:t>
      </w:r>
    </w:p>
    <w:p w14:paraId="3074C34A" w14:textId="77777777" w:rsidR="00725A2B" w:rsidRPr="000B76DF" w:rsidRDefault="00725A2B" w:rsidP="00725A2B">
      <w:pPr>
        <w:pStyle w:val="CodeUSEthis"/>
      </w:pPr>
      <w:r w:rsidRPr="000B76DF">
        <w:t xml:space="preserve">    case ECHO_COMMAND:</w:t>
      </w:r>
    </w:p>
    <w:p w14:paraId="0A74BEBC" w14:textId="77777777" w:rsidR="00725A2B" w:rsidRPr="000B76DF" w:rsidRDefault="00725A2B" w:rsidP="00725A2B">
      <w:pPr>
        <w:pStyle w:val="CodeUSEthis"/>
      </w:pPr>
      <w:r w:rsidRPr="000B76DF">
        <w:t xml:space="preserve">      serialWriteResponse(OK_RESPONSE, getInstructionValue());</w:t>
      </w:r>
    </w:p>
    <w:p w14:paraId="3BC5E566" w14:textId="77777777" w:rsidR="00725A2B" w:rsidRPr="000B76DF" w:rsidRDefault="00725A2B" w:rsidP="00725A2B">
      <w:pPr>
        <w:pStyle w:val="CodeUSEthis"/>
      </w:pPr>
      <w:r w:rsidRPr="000B76DF">
        <w:t xml:space="preserve">      break;</w:t>
      </w:r>
    </w:p>
    <w:p w14:paraId="31FE4F40" w14:textId="77777777" w:rsidR="00725A2B" w:rsidRPr="000B76DF" w:rsidRDefault="00725A2B" w:rsidP="00725A2B">
      <w:pPr>
        <w:pStyle w:val="CodeUSEthis"/>
      </w:pPr>
      <w:r w:rsidRPr="000B76DF">
        <w:t xml:space="preserve">    case DECIBEL_COMMAND:</w:t>
      </w:r>
    </w:p>
    <w:p w14:paraId="043311E3" w14:textId="77777777" w:rsidR="00725A2B" w:rsidRPr="000B76DF" w:rsidRDefault="00725A2B" w:rsidP="00725A2B">
      <w:pPr>
        <w:pStyle w:val="CodeUSEthis"/>
      </w:pPr>
      <w:r w:rsidRPr="000B76DF">
        <w:t xml:space="preserve">      setDecibel(getInstructionValue());</w:t>
      </w:r>
    </w:p>
    <w:p w14:paraId="3641D774" w14:textId="77777777" w:rsidR="00725A2B" w:rsidRPr="000B76DF" w:rsidRDefault="00725A2B" w:rsidP="00725A2B">
      <w:pPr>
        <w:pStyle w:val="CodeUSEthis"/>
      </w:pPr>
      <w:r w:rsidRPr="000B76DF">
        <w:t xml:space="preserve">      serialWriteResponse(OK_RESPONSE, "");</w:t>
      </w:r>
    </w:p>
    <w:p w14:paraId="16F35A81" w14:textId="77777777" w:rsidR="00725A2B" w:rsidRPr="000B76DF" w:rsidRDefault="00725A2B" w:rsidP="00725A2B">
      <w:pPr>
        <w:pStyle w:val="CodeUSEthis"/>
      </w:pPr>
      <w:r w:rsidRPr="000B76DF">
        <w:t xml:space="preserve">      break;</w:t>
      </w:r>
    </w:p>
    <w:p w14:paraId="10E3C6C8" w14:textId="77777777" w:rsidR="00725A2B" w:rsidRPr="000B76DF" w:rsidRDefault="00725A2B" w:rsidP="00725A2B">
      <w:pPr>
        <w:pStyle w:val="CodeUSEthis"/>
      </w:pPr>
      <w:r w:rsidRPr="000B76DF">
        <w:t xml:space="preserve">    case FREQUENCE_COMMAND:</w:t>
      </w:r>
    </w:p>
    <w:p w14:paraId="0D4D97D0" w14:textId="77777777" w:rsidR="00725A2B" w:rsidRPr="000B76DF" w:rsidRDefault="00725A2B" w:rsidP="00725A2B">
      <w:pPr>
        <w:pStyle w:val="CodeUSEthis"/>
      </w:pPr>
      <w:r w:rsidRPr="000B76DF">
        <w:t xml:space="preserve">      setFrequence(getInstructionValue());</w:t>
      </w:r>
    </w:p>
    <w:p w14:paraId="74C5C008" w14:textId="77777777" w:rsidR="00725A2B" w:rsidRPr="000B76DF" w:rsidRDefault="00725A2B" w:rsidP="00725A2B">
      <w:pPr>
        <w:pStyle w:val="CodeUSEthis"/>
      </w:pPr>
      <w:r w:rsidRPr="000B76DF">
        <w:t xml:space="preserve">      serialWriteResponse(OK_RESPONSE, "");</w:t>
      </w:r>
    </w:p>
    <w:p w14:paraId="6164D8F5" w14:textId="77777777" w:rsidR="00725A2B" w:rsidRPr="000B76DF" w:rsidRDefault="00725A2B" w:rsidP="00725A2B">
      <w:pPr>
        <w:pStyle w:val="CodeUSEthis"/>
      </w:pPr>
      <w:r w:rsidRPr="000B76DF">
        <w:t xml:space="preserve">      break;</w:t>
      </w:r>
    </w:p>
    <w:p w14:paraId="74E41820" w14:textId="77777777" w:rsidR="00725A2B" w:rsidRPr="000B76DF" w:rsidRDefault="00725A2B" w:rsidP="00725A2B">
      <w:pPr>
        <w:pStyle w:val="CodeUSEthis"/>
      </w:pPr>
      <w:r w:rsidRPr="000B76DF">
        <w:t xml:space="preserve">    case GENERATOR_OFF_COMMAND:</w:t>
      </w:r>
    </w:p>
    <w:p w14:paraId="6D7E7DC1" w14:textId="77777777" w:rsidR="00725A2B" w:rsidRPr="000B76DF" w:rsidRDefault="00725A2B" w:rsidP="00725A2B">
      <w:pPr>
        <w:pStyle w:val="CodeUSEthis"/>
      </w:pPr>
      <w:r w:rsidRPr="000B76DF">
        <w:t xml:space="preserve">      turnOff();</w:t>
      </w:r>
    </w:p>
    <w:p w14:paraId="28AB5851" w14:textId="77777777" w:rsidR="00725A2B" w:rsidRPr="000B76DF" w:rsidRDefault="00725A2B" w:rsidP="00725A2B">
      <w:pPr>
        <w:pStyle w:val="CodeUSEthis"/>
      </w:pPr>
      <w:r w:rsidRPr="000B76DF">
        <w:t xml:space="preserve">      serialWriteResponse(OK_RESPONSE, String(getFrequence()));</w:t>
      </w:r>
    </w:p>
    <w:p w14:paraId="5067D100" w14:textId="77777777" w:rsidR="00725A2B" w:rsidRPr="000B76DF" w:rsidRDefault="00725A2B" w:rsidP="00725A2B">
      <w:pPr>
        <w:pStyle w:val="CodeUSEthis"/>
      </w:pPr>
      <w:r w:rsidRPr="000B76DF">
        <w:t xml:space="preserve">      break;</w:t>
      </w:r>
    </w:p>
    <w:p w14:paraId="39C9C1F8" w14:textId="77777777" w:rsidR="00725A2B" w:rsidRPr="000B76DF" w:rsidRDefault="00725A2B" w:rsidP="00725A2B">
      <w:pPr>
        <w:pStyle w:val="CodeUSEthis"/>
      </w:pPr>
      <w:r w:rsidRPr="000B76DF">
        <w:t xml:space="preserve">    case GENERATOR_ON_COMMAND:</w:t>
      </w:r>
    </w:p>
    <w:p w14:paraId="0C232030" w14:textId="77777777" w:rsidR="00725A2B" w:rsidRPr="000B76DF" w:rsidRDefault="00725A2B" w:rsidP="00725A2B">
      <w:pPr>
        <w:pStyle w:val="CodeUSEthis"/>
      </w:pPr>
      <w:r w:rsidRPr="000B76DF">
        <w:t xml:space="preserve">      turnOn();</w:t>
      </w:r>
    </w:p>
    <w:p w14:paraId="3A9683CA" w14:textId="77777777" w:rsidR="00725A2B" w:rsidRPr="000B76DF" w:rsidRDefault="00725A2B" w:rsidP="00725A2B">
      <w:pPr>
        <w:pStyle w:val="CodeUSEthis"/>
      </w:pPr>
      <w:r w:rsidRPr="000B76DF">
        <w:t xml:space="preserve">      serialWriteResponse(OK_RESPONSE, String(getFrequence()));</w:t>
      </w:r>
    </w:p>
    <w:p w14:paraId="3B4AB89F" w14:textId="77777777" w:rsidR="00725A2B" w:rsidRPr="000B76DF" w:rsidRDefault="00725A2B" w:rsidP="00725A2B">
      <w:pPr>
        <w:pStyle w:val="CodeUSEthis"/>
      </w:pPr>
      <w:r w:rsidRPr="000B76DF">
        <w:t xml:space="preserve">      break;</w:t>
      </w:r>
    </w:p>
    <w:p w14:paraId="3C99763E" w14:textId="77777777" w:rsidR="00725A2B" w:rsidRPr="000B76DF" w:rsidRDefault="00725A2B" w:rsidP="00725A2B">
      <w:pPr>
        <w:pStyle w:val="CodeUSEthis"/>
      </w:pPr>
      <w:r w:rsidRPr="000B76DF">
        <w:t xml:space="preserve">    default:</w:t>
      </w:r>
    </w:p>
    <w:p w14:paraId="6659F120" w14:textId="77777777" w:rsidR="00725A2B" w:rsidRPr="000B76DF" w:rsidRDefault="00725A2B" w:rsidP="00725A2B">
      <w:pPr>
        <w:pStyle w:val="CodeUSEthis"/>
      </w:pPr>
      <w:r w:rsidRPr="000B76DF">
        <w:t xml:space="preserve">      serialWriteResponse(ERROR_RESPONSE, NOT_SUPPORTED_MESSAGE);</w:t>
      </w:r>
    </w:p>
    <w:p w14:paraId="23845934" w14:textId="77777777" w:rsidR="00725A2B" w:rsidRPr="000B76DF" w:rsidRDefault="00725A2B" w:rsidP="00725A2B">
      <w:pPr>
        <w:pStyle w:val="CodeUSEthis"/>
      </w:pPr>
      <w:r w:rsidRPr="000B76DF">
        <w:t xml:space="preserve">      break;</w:t>
      </w:r>
    </w:p>
    <w:p w14:paraId="275EEE0B" w14:textId="77777777" w:rsidR="00725A2B" w:rsidRPr="000B76DF" w:rsidRDefault="00725A2B" w:rsidP="00725A2B">
      <w:pPr>
        <w:pStyle w:val="CodeUSEthis"/>
      </w:pPr>
      <w:r w:rsidRPr="000B76DF">
        <w:t xml:space="preserve">  }</w:t>
      </w:r>
    </w:p>
    <w:p w14:paraId="385B343F" w14:textId="246228C2" w:rsidR="00725A2B" w:rsidRPr="000B76DF" w:rsidRDefault="00725A2B" w:rsidP="00725A2B">
      <w:pPr>
        <w:pStyle w:val="CodeUSEthis"/>
      </w:pPr>
      <w:r w:rsidRPr="000B76DF">
        <w:t>}</w:t>
      </w:r>
    </w:p>
    <w:p w14:paraId="64C254B2" w14:textId="0E380FAD" w:rsidR="00725A2B" w:rsidRPr="000B76DF" w:rsidRDefault="00725A2B" w:rsidP="00725A2B"/>
    <w:p w14:paraId="17BE1F9D" w14:textId="11334D35" w:rsidR="00725A2B" w:rsidRPr="000B76DF" w:rsidRDefault="00725A2B" w:rsidP="00725A2B">
      <w:pPr>
        <w:jc w:val="both"/>
      </w:pPr>
      <w:r w:rsidRPr="000B76DF">
        <w:t>Mentre per quanto riguarda l’invio dei comandi, viene inviato il comando del elemento cambiato, che può essere il telecomando e/o il microfono, nel caso in cui siano entrambi viene inviato quello che non è stato inviato nel ciclo precedente.</w:t>
      </w:r>
    </w:p>
    <w:p w14:paraId="7825B7E0" w14:textId="5A0C1378" w:rsidR="009C3929" w:rsidRPr="000B76DF" w:rsidRDefault="009C3929" w:rsidP="00725A2B">
      <w:pPr>
        <w:jc w:val="both"/>
      </w:pPr>
    </w:p>
    <w:p w14:paraId="762BC04E" w14:textId="02D83F99" w:rsidR="0030726B" w:rsidRPr="000B76DF" w:rsidRDefault="0030726B" w:rsidP="0030726B">
      <w:pPr>
        <w:pStyle w:val="Heading2"/>
        <w:numPr>
          <w:ilvl w:val="2"/>
          <w:numId w:val="2"/>
        </w:numPr>
      </w:pPr>
      <w:bookmarkStart w:id="80" w:name="_Toc36730966"/>
      <w:r w:rsidRPr="000B76DF">
        <w:t>acc_serial</w:t>
      </w:r>
      <w:bookmarkEnd w:id="80"/>
    </w:p>
    <w:p w14:paraId="3FB92CC8" w14:textId="264D0B14" w:rsidR="009C3929" w:rsidRPr="000B76DF" w:rsidRDefault="00C31382" w:rsidP="00725A2B">
      <w:pPr>
        <w:jc w:val="both"/>
      </w:pPr>
      <w:r w:rsidRPr="000B76DF">
        <w:t>Il modulo della comunicazione seriale si basa sul protocollo descritto nel capitolo della progettazione</w:t>
      </w:r>
      <w:r w:rsidR="00C22A83" w:rsidRPr="000B76DF">
        <w:t>.</w:t>
      </w:r>
      <w:r w:rsidRPr="000B76DF">
        <w:t xml:space="preserve"> </w:t>
      </w:r>
      <w:r w:rsidR="00FB73F5" w:rsidRPr="000B76DF">
        <w:t xml:space="preserve">Semplicemente invia e riceve tramite la libreria di Arduino </w:t>
      </w:r>
      <w:r w:rsidR="00FB73F5" w:rsidRPr="000B76DF">
        <w:rPr>
          <w:b/>
        </w:rPr>
        <w:t>Serial</w:t>
      </w:r>
      <w:r w:rsidR="00FB73F5" w:rsidRPr="000B76DF">
        <w:t>, i comandi.</w:t>
      </w:r>
    </w:p>
    <w:p w14:paraId="74AEC332" w14:textId="6F83598F" w:rsidR="00FB73F5" w:rsidRPr="000B76DF" w:rsidRDefault="00FB73F5" w:rsidP="00725A2B">
      <w:pPr>
        <w:jc w:val="both"/>
      </w:pPr>
    </w:p>
    <w:p w14:paraId="1D0FC1A8" w14:textId="35AE894B" w:rsidR="00FB73F5" w:rsidRPr="000B76DF" w:rsidRDefault="00FB73F5" w:rsidP="00725A2B">
      <w:pPr>
        <w:jc w:val="both"/>
      </w:pPr>
      <w:r w:rsidRPr="000B76DF">
        <w:t>Per scrivere sulla seriale viene utilizzato il seguente metodo:</w:t>
      </w:r>
    </w:p>
    <w:p w14:paraId="03D5CE9A" w14:textId="3C63A0F1" w:rsidR="00FB73F5" w:rsidRPr="000B76DF" w:rsidRDefault="00FB73F5" w:rsidP="00725A2B">
      <w:pPr>
        <w:jc w:val="both"/>
      </w:pPr>
    </w:p>
    <w:p w14:paraId="0EA3AA5A" w14:textId="77777777" w:rsidR="00FB73F5" w:rsidRPr="000B76DF" w:rsidRDefault="00FB73F5" w:rsidP="00FB73F5">
      <w:pPr>
        <w:pStyle w:val="CodeUSEthis"/>
      </w:pPr>
      <w:r w:rsidRPr="000B76DF">
        <w:t>void serialWrite(byte sequenceType, byte instruction, String value) {</w:t>
      </w:r>
    </w:p>
    <w:p w14:paraId="37CB05A7" w14:textId="77777777" w:rsidR="00FB73F5" w:rsidRPr="000B76DF" w:rsidRDefault="00FB73F5" w:rsidP="00FB73F5">
      <w:pPr>
        <w:pStyle w:val="CodeUSEthis"/>
      </w:pPr>
      <w:r w:rsidRPr="000B76DF">
        <w:t xml:space="preserve">  // write sequence type to serial</w:t>
      </w:r>
    </w:p>
    <w:p w14:paraId="02A4B209" w14:textId="77777777" w:rsidR="00FB73F5" w:rsidRPr="000B76DF" w:rsidRDefault="00FB73F5" w:rsidP="00FB73F5">
      <w:pPr>
        <w:pStyle w:val="CodeUSEthis"/>
      </w:pPr>
      <w:r w:rsidRPr="000B76DF">
        <w:t xml:space="preserve">  Serial.write(sequenceType);</w:t>
      </w:r>
    </w:p>
    <w:p w14:paraId="034EB8FF" w14:textId="77777777" w:rsidR="00FB73F5" w:rsidRPr="000B76DF" w:rsidRDefault="00FB73F5" w:rsidP="00FB73F5">
      <w:pPr>
        <w:pStyle w:val="CodeUSEthis"/>
      </w:pPr>
      <w:r w:rsidRPr="000B76DF">
        <w:t xml:space="preserve">  // write instruction to serial</w:t>
      </w:r>
    </w:p>
    <w:p w14:paraId="7E1BCB2D" w14:textId="77777777" w:rsidR="00FB73F5" w:rsidRPr="000B76DF" w:rsidRDefault="00FB73F5" w:rsidP="00FB73F5">
      <w:pPr>
        <w:pStyle w:val="CodeUSEthis"/>
      </w:pPr>
      <w:r w:rsidRPr="000B76DF">
        <w:t xml:space="preserve">  Serial.write(instruction);</w:t>
      </w:r>
    </w:p>
    <w:p w14:paraId="0B4E8B8F" w14:textId="77777777" w:rsidR="00FB73F5" w:rsidRPr="000B76DF" w:rsidRDefault="00FB73F5" w:rsidP="00FB73F5">
      <w:pPr>
        <w:pStyle w:val="CodeUSEthis"/>
      </w:pPr>
    </w:p>
    <w:p w14:paraId="5F4CB5DA" w14:textId="77777777" w:rsidR="00FB73F5" w:rsidRPr="000B76DF" w:rsidRDefault="00FB73F5" w:rsidP="00FB73F5">
      <w:pPr>
        <w:pStyle w:val="CodeUSEthis"/>
      </w:pPr>
      <w:r w:rsidRPr="000B76DF">
        <w:t xml:space="preserve">  // write all bytes of the value to serial</w:t>
      </w:r>
    </w:p>
    <w:p w14:paraId="1CE96249" w14:textId="77777777" w:rsidR="00FB73F5" w:rsidRPr="000B76DF" w:rsidRDefault="00FB73F5" w:rsidP="00FB73F5">
      <w:pPr>
        <w:pStyle w:val="CodeUSEthis"/>
      </w:pPr>
      <w:r w:rsidRPr="000B76DF">
        <w:t xml:space="preserve">  for (int i = 0; i &lt; value.length(); i++) {</w:t>
      </w:r>
    </w:p>
    <w:p w14:paraId="406C4830" w14:textId="77777777" w:rsidR="00FB73F5" w:rsidRPr="000B76DF" w:rsidRDefault="00FB73F5" w:rsidP="00FB73F5">
      <w:pPr>
        <w:pStyle w:val="CodeUSEthis"/>
      </w:pPr>
      <w:r w:rsidRPr="000B76DF">
        <w:lastRenderedPageBreak/>
        <w:t xml:space="preserve">    Serial.write(value[i]);</w:t>
      </w:r>
    </w:p>
    <w:p w14:paraId="151A1FB9" w14:textId="77777777" w:rsidR="00FB73F5" w:rsidRPr="000B76DF" w:rsidRDefault="00FB73F5" w:rsidP="00FB73F5">
      <w:pPr>
        <w:pStyle w:val="CodeUSEthis"/>
      </w:pPr>
      <w:r w:rsidRPr="000B76DF">
        <w:t xml:space="preserve">  }</w:t>
      </w:r>
    </w:p>
    <w:p w14:paraId="263FBE39" w14:textId="77777777" w:rsidR="00FB73F5" w:rsidRPr="000B76DF" w:rsidRDefault="00FB73F5" w:rsidP="00FB73F5">
      <w:pPr>
        <w:pStyle w:val="CodeUSEthis"/>
      </w:pPr>
    </w:p>
    <w:p w14:paraId="76714527" w14:textId="77777777" w:rsidR="00FB73F5" w:rsidRPr="000B76DF" w:rsidRDefault="00FB73F5" w:rsidP="00FB73F5">
      <w:pPr>
        <w:pStyle w:val="CodeUSEthis"/>
      </w:pPr>
      <w:r w:rsidRPr="000B76DF">
        <w:t xml:space="preserve">  // write end of message byte to serial</w:t>
      </w:r>
    </w:p>
    <w:p w14:paraId="7276EF10" w14:textId="77777777" w:rsidR="00FB73F5" w:rsidRPr="000B76DF" w:rsidRDefault="00FB73F5" w:rsidP="00FB73F5">
      <w:pPr>
        <w:pStyle w:val="CodeUSEthis"/>
      </w:pPr>
      <w:r w:rsidRPr="000B76DF">
        <w:t xml:space="preserve">  Serial.write(SERIAL_END_OF_COMMAND);</w:t>
      </w:r>
    </w:p>
    <w:p w14:paraId="552223D4" w14:textId="57BE296E" w:rsidR="00FB73F5" w:rsidRPr="000B76DF" w:rsidRDefault="00FB73F5" w:rsidP="00FB73F5">
      <w:pPr>
        <w:pStyle w:val="CodeUSEthis"/>
        <w:rPr>
          <w:lang w:val="fr-CH"/>
        </w:rPr>
      </w:pPr>
      <w:r w:rsidRPr="000B76DF">
        <w:rPr>
          <w:lang w:val="fr-CH"/>
        </w:rPr>
        <w:t>}</w:t>
      </w:r>
    </w:p>
    <w:p w14:paraId="6785C6A0" w14:textId="35483B1A" w:rsidR="009C3929" w:rsidRPr="000B76DF" w:rsidRDefault="009C3929" w:rsidP="00725A2B">
      <w:pPr>
        <w:jc w:val="both"/>
      </w:pPr>
    </w:p>
    <w:p w14:paraId="2F101BA1" w14:textId="2F56A1CD" w:rsidR="00FB73F5" w:rsidRPr="000B76DF" w:rsidRDefault="00FB73F5" w:rsidP="00725A2B">
      <w:pPr>
        <w:jc w:val="both"/>
      </w:pPr>
      <w:r w:rsidRPr="000B76DF">
        <w:t>Il quale scrive che tipo di sequenza sta inviando (Comando / Ripsosta), invia la sequenza, il messaggio ed infine il carattere di fine comando.</w:t>
      </w:r>
    </w:p>
    <w:p w14:paraId="298A03ED" w14:textId="2EC55565" w:rsidR="00023565" w:rsidRPr="000B76DF" w:rsidRDefault="00023565" w:rsidP="00725A2B">
      <w:pPr>
        <w:jc w:val="both"/>
      </w:pPr>
    </w:p>
    <w:p w14:paraId="6369C34E" w14:textId="6AB68954" w:rsidR="00023565" w:rsidRPr="000B76DF" w:rsidRDefault="00023565" w:rsidP="00725A2B">
      <w:pPr>
        <w:jc w:val="both"/>
      </w:pPr>
      <w:r w:rsidRPr="000B76DF">
        <w:t>Per leggere invece viene inizialmente letta una stringa che viene suddivisa nell’istruzione ed il messaggio:</w:t>
      </w:r>
    </w:p>
    <w:p w14:paraId="77BF47EF" w14:textId="003795A9" w:rsidR="00023565" w:rsidRPr="000B76DF" w:rsidRDefault="00023565" w:rsidP="00725A2B">
      <w:pPr>
        <w:jc w:val="both"/>
      </w:pPr>
    </w:p>
    <w:p w14:paraId="4656E19E" w14:textId="77777777" w:rsidR="00023565" w:rsidRPr="000B76DF" w:rsidRDefault="00023565" w:rsidP="00023565">
      <w:pPr>
        <w:pStyle w:val="CodeUSEthis"/>
      </w:pPr>
      <w:r w:rsidRPr="000B76DF">
        <w:t>boolean serialRead(byte sequenceType) {</w:t>
      </w:r>
    </w:p>
    <w:p w14:paraId="0E1A461D" w14:textId="77777777" w:rsidR="00023565" w:rsidRPr="000B76DF" w:rsidRDefault="00023565" w:rsidP="00023565">
      <w:pPr>
        <w:pStyle w:val="CodeUSEthis"/>
      </w:pPr>
      <w:r w:rsidRPr="000B76DF">
        <w:t xml:space="preserve">  Serial.readStringUntil(sequenceType);</w:t>
      </w:r>
    </w:p>
    <w:p w14:paraId="2100869A" w14:textId="77777777" w:rsidR="00023565" w:rsidRPr="000B76DF" w:rsidRDefault="00023565" w:rsidP="00023565">
      <w:pPr>
        <w:pStyle w:val="CodeUSEthis"/>
      </w:pPr>
      <w:r w:rsidRPr="000B76DF">
        <w:t xml:space="preserve">  </w:t>
      </w:r>
    </w:p>
    <w:p w14:paraId="2C388109" w14:textId="77777777" w:rsidR="00023565" w:rsidRPr="000B76DF" w:rsidRDefault="00023565" w:rsidP="00023565">
      <w:pPr>
        <w:pStyle w:val="CodeUSEthis"/>
      </w:pPr>
      <w:r w:rsidRPr="000B76DF">
        <w:t xml:space="preserve">  // read from serial line</w:t>
      </w:r>
    </w:p>
    <w:p w14:paraId="0EBB0DDD" w14:textId="77777777" w:rsidR="00023565" w:rsidRPr="000B76DF" w:rsidRDefault="00023565" w:rsidP="00023565">
      <w:pPr>
        <w:pStyle w:val="CodeUSEthis"/>
      </w:pPr>
      <w:r w:rsidRPr="000B76DF">
        <w:t xml:space="preserve">  String s = Serial.readStringUntil(SERIAL_END_OF_COMMAND);</w:t>
      </w:r>
    </w:p>
    <w:p w14:paraId="390F97B9" w14:textId="77777777" w:rsidR="00023565" w:rsidRPr="000B76DF" w:rsidRDefault="00023565" w:rsidP="00023565">
      <w:pPr>
        <w:pStyle w:val="CodeUSEthis"/>
      </w:pPr>
    </w:p>
    <w:p w14:paraId="263C7624" w14:textId="77777777" w:rsidR="00023565" w:rsidRPr="000B76DF" w:rsidRDefault="00023565" w:rsidP="00023565">
      <w:pPr>
        <w:pStyle w:val="CodeUSEthis"/>
      </w:pPr>
      <w:r w:rsidRPr="000B76DF">
        <w:t xml:space="preserve">  // if correctly read exists</w:t>
      </w:r>
    </w:p>
    <w:p w14:paraId="788D0610" w14:textId="77777777" w:rsidR="00023565" w:rsidRPr="000B76DF" w:rsidRDefault="00023565" w:rsidP="00023565">
      <w:pPr>
        <w:pStyle w:val="CodeUSEthis"/>
      </w:pPr>
      <w:r w:rsidRPr="000B76DF">
        <w:t xml:space="preserve">  if (s.length() &gt; 0) {</w:t>
      </w:r>
    </w:p>
    <w:p w14:paraId="552E7C7D" w14:textId="77777777" w:rsidR="00023565" w:rsidRPr="000B76DF" w:rsidRDefault="00023565" w:rsidP="00023565">
      <w:pPr>
        <w:pStyle w:val="CodeUSEthis"/>
      </w:pPr>
      <w:r w:rsidRPr="000B76DF">
        <w:t xml:space="preserve">    // set command byte to instruction variable</w:t>
      </w:r>
    </w:p>
    <w:p w14:paraId="736A97CE" w14:textId="77777777" w:rsidR="00023565" w:rsidRPr="000B76DF" w:rsidRDefault="00023565" w:rsidP="00023565">
      <w:pPr>
        <w:pStyle w:val="CodeUSEthis"/>
      </w:pPr>
      <w:r w:rsidRPr="000B76DF">
        <w:t xml:space="preserve">    instruction = (byte) s[0];</w:t>
      </w:r>
    </w:p>
    <w:p w14:paraId="5B4EB637" w14:textId="77777777" w:rsidR="00023565" w:rsidRPr="000B76DF" w:rsidRDefault="00023565" w:rsidP="00023565">
      <w:pPr>
        <w:pStyle w:val="CodeUSEthis"/>
      </w:pPr>
      <w:r w:rsidRPr="000B76DF">
        <w:t xml:space="preserve">    </w:t>
      </w:r>
    </w:p>
    <w:p w14:paraId="75B149E6" w14:textId="77777777" w:rsidR="00023565" w:rsidRPr="000B76DF" w:rsidRDefault="00023565" w:rsidP="00023565">
      <w:pPr>
        <w:pStyle w:val="CodeUSEthis"/>
      </w:pPr>
      <w:r w:rsidRPr="000B76DF">
        <w:t xml:space="preserve">    // set command value to instruction value variable</w:t>
      </w:r>
    </w:p>
    <w:p w14:paraId="2D6CE84E" w14:textId="77777777" w:rsidR="00023565" w:rsidRPr="000B76DF" w:rsidRDefault="00023565" w:rsidP="00023565">
      <w:pPr>
        <w:pStyle w:val="CodeUSEthis"/>
      </w:pPr>
      <w:r w:rsidRPr="000B76DF">
        <w:t xml:space="preserve">    instructionValue = s.substring(1);</w:t>
      </w:r>
    </w:p>
    <w:p w14:paraId="4618B39B" w14:textId="77777777" w:rsidR="00023565" w:rsidRPr="000B76DF" w:rsidRDefault="00023565" w:rsidP="00023565">
      <w:pPr>
        <w:pStyle w:val="CodeUSEthis"/>
      </w:pPr>
      <w:r w:rsidRPr="000B76DF">
        <w:t xml:space="preserve">    return true;</w:t>
      </w:r>
    </w:p>
    <w:p w14:paraId="3CAF0EC9" w14:textId="77777777" w:rsidR="00023565" w:rsidRPr="000B76DF" w:rsidRDefault="00023565" w:rsidP="00023565">
      <w:pPr>
        <w:pStyle w:val="CodeUSEthis"/>
      </w:pPr>
      <w:r w:rsidRPr="000B76DF">
        <w:t xml:space="preserve">  }</w:t>
      </w:r>
    </w:p>
    <w:p w14:paraId="22D707D1" w14:textId="77777777" w:rsidR="00023565" w:rsidRPr="000B76DF" w:rsidRDefault="00023565" w:rsidP="00023565">
      <w:pPr>
        <w:pStyle w:val="CodeUSEthis"/>
      </w:pPr>
    </w:p>
    <w:p w14:paraId="2E53ABC0" w14:textId="77777777" w:rsidR="00023565" w:rsidRPr="000B76DF" w:rsidRDefault="00023565" w:rsidP="00023565">
      <w:pPr>
        <w:pStyle w:val="CodeUSEthis"/>
      </w:pPr>
      <w:r w:rsidRPr="000B76DF">
        <w:t xml:space="preserve">  return false;</w:t>
      </w:r>
    </w:p>
    <w:p w14:paraId="6F75355B" w14:textId="5AF0C1E2" w:rsidR="00023565" w:rsidRPr="000B76DF" w:rsidRDefault="00023565" w:rsidP="00023565">
      <w:pPr>
        <w:pStyle w:val="CodeUSEthis"/>
      </w:pPr>
      <w:r w:rsidRPr="000B76DF">
        <w:t>}</w:t>
      </w:r>
    </w:p>
    <w:p w14:paraId="7C5E0305" w14:textId="43D23906" w:rsidR="00F75B15" w:rsidRDefault="00F75B15" w:rsidP="00F75B15">
      <w:pPr>
        <w:pStyle w:val="Heading2"/>
        <w:numPr>
          <w:ilvl w:val="1"/>
          <w:numId w:val="2"/>
        </w:numPr>
      </w:pPr>
      <w:bookmarkStart w:id="81" w:name="_Toc36730967"/>
      <w:r w:rsidRPr="000B76DF">
        <w:t>Installazione Ra</w:t>
      </w:r>
      <w:r>
        <w:t>spberry</w:t>
      </w:r>
      <w:bookmarkEnd w:id="81"/>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Raspbian, che </w:t>
      </w:r>
      <w:r w:rsidR="00E63A60">
        <w:t>è</w:t>
      </w:r>
      <w:r>
        <w:t xml:space="preserve"> una distribuzione Linux basata su Debian.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Primo passo scrivere l’immagine sulla micro sd,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sudo dd bs=1m if=path_of_your_image.img of=/dev/rdiskN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sd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r>
        <w:rPr>
          <w:rStyle w:val="Code"/>
        </w:rPr>
        <w:t>pi</w:t>
      </w:r>
      <w:r>
        <w:t xml:space="preserve">, mentre come password </w:t>
      </w:r>
      <w:r>
        <w:rPr>
          <w:rStyle w:val="Code"/>
        </w:rPr>
        <w:t>raspberry</w:t>
      </w:r>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r>
        <w:rPr>
          <w:rStyle w:val="Code"/>
        </w:rPr>
        <w:t>mysql</w:t>
      </w:r>
      <w:r>
        <w:t xml:space="preserve"> non </w:t>
      </w:r>
      <w:r w:rsidR="00501005">
        <w:t>è</w:t>
      </w:r>
      <w:r>
        <w:t xml:space="preserve"> disponibile per Raspbian,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mysql_secure_installation</w:t>
      </w:r>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lastRenderedPageBreak/>
        <w:t>sudo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javac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javac 1.8.0_212</w:t>
      </w:r>
    </w:p>
    <w:p w14:paraId="4C23F138" w14:textId="77777777" w:rsidR="000C12DD" w:rsidRDefault="000C12DD"/>
    <w:p w14:paraId="19E9C38B" w14:textId="77777777" w:rsidR="000C12DD" w:rsidRDefault="00C92D0C">
      <w:r>
        <w:t xml:space="preserve">Dopo di che scaricare gradle, ricordarsi di inserire il proxy (in questo caso sostituire con il proprio username: </w:t>
      </w:r>
      <w:r>
        <w:rPr>
          <w:rStyle w:val="Code"/>
        </w:rPr>
        <w:t>user.name</w:t>
      </w:r>
      <w:r>
        <w:t xml:space="preserve"> e la propria password </w:t>
      </w:r>
      <w:r>
        <w:rPr>
          <w:rStyle w:val="Code"/>
        </w:rPr>
        <w:t>pwd</w:t>
      </w:r>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curl -O /tmp </w:t>
      </w:r>
      <w:hyperlink r:id="rId54"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unzip -d /opt/gradle /tmp/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bin:${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chmod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6B10E73E" w14:textId="77777777" w:rsidR="008D27E7" w:rsidRDefault="008D27E7"/>
    <w:p w14:paraId="2087865D" w14:textId="572EE2A8" w:rsidR="008D27E7" w:rsidRDefault="008D27E7">
      <w:r>
        <w:t>Copia del repository sul raspberry:</w:t>
      </w:r>
    </w:p>
    <w:p w14:paraId="3CBA2FC8" w14:textId="4DC7E2F2" w:rsidR="008D27E7" w:rsidRDefault="008D27E7"/>
    <w:p w14:paraId="085A4F36" w14:textId="7E25AEC9" w:rsidR="008D27E7" w:rsidRPr="00863A1B" w:rsidRDefault="00863A1B" w:rsidP="00863A1B">
      <w:pPr>
        <w:pStyle w:val="CodeUSEthis"/>
      </w:pPr>
      <w:r w:rsidRPr="00863A1B">
        <w:t xml:space="preserve">git clone </w:t>
      </w:r>
      <w:hyperlink r:id="rId55" w:history="1">
        <w:r w:rsidRPr="00863A1B">
          <w:rPr>
            <w:rStyle w:val="Hyperlink"/>
            <w:color w:val="222222"/>
            <w:u w:val="none"/>
          </w:rPr>
          <w:t>https://github.com/giuliobosco/freqline.git</w:t>
        </w:r>
      </w:hyperlink>
    </w:p>
    <w:p w14:paraId="4B6372B6" w14:textId="06AF44D1" w:rsidR="00863A1B" w:rsidRDefault="00863A1B"/>
    <w:p w14:paraId="0CEFB9B4" w14:textId="4935A557" w:rsidR="00863A1B" w:rsidRDefault="00863A1B">
      <w:r>
        <w:t>Avvio automatico dell’applicativo al login senza SSH</w:t>
      </w:r>
    </w:p>
    <w:p w14:paraId="2A14E6F4" w14:textId="7EECEB24" w:rsidR="00863A1B" w:rsidRDefault="00863A1B"/>
    <w:p w14:paraId="72751B99" w14:textId="54E7AD27" w:rsidR="00863A1B" w:rsidRDefault="00863A1B" w:rsidP="00863A1B">
      <w:pPr>
        <w:pStyle w:val="CodeUSEthis"/>
      </w:pPr>
      <w:r>
        <w:t>echo “if [ -z “$SSH_TTY” ]; then” &gt;&gt; .profile</w:t>
      </w:r>
    </w:p>
    <w:p w14:paraId="56EA9306" w14:textId="267EDDD0" w:rsidR="00863A1B" w:rsidRDefault="00863A1B" w:rsidP="00863A1B">
      <w:pPr>
        <w:pStyle w:val="CodeUSEthis"/>
      </w:pPr>
      <w:r>
        <w:t>echo “  cd freqline/src/freqline-be” &gt;&gt; .profile</w:t>
      </w:r>
    </w:p>
    <w:p w14:paraId="6C1034D9" w14:textId="5DAC23D4" w:rsidR="00863A1B" w:rsidRDefault="00863A1B" w:rsidP="00863A1B">
      <w:pPr>
        <w:pStyle w:val="CodeUSEthis"/>
      </w:pPr>
      <w:r>
        <w:t>echo “  ./gradlew run” &gt;&gt; .profile</w:t>
      </w:r>
    </w:p>
    <w:p w14:paraId="2FE770D5" w14:textId="755305BC" w:rsidR="00863A1B" w:rsidRDefault="00863A1B" w:rsidP="00863A1B">
      <w:pPr>
        <w:pStyle w:val="CodeUSEthis"/>
      </w:pPr>
      <w:r>
        <w:t>echo “fi” &gt;&gt; .profile</w:t>
      </w:r>
    </w:p>
    <w:p w14:paraId="7BE76D85" w14:textId="4DE0B474" w:rsidR="008D27E7" w:rsidRDefault="008D27E7"/>
    <w:p w14:paraId="01D0A6CC" w14:textId="054A824B" w:rsidR="00965D94" w:rsidRDefault="00965D94">
      <w:r>
        <w:t>Per fermare l’applicativo quando ci si collega in ssh usare i comandi:</w:t>
      </w:r>
    </w:p>
    <w:p w14:paraId="16751BAA" w14:textId="25B306E0" w:rsidR="00965D94" w:rsidRDefault="00965D94"/>
    <w:p w14:paraId="601B891A" w14:textId="389B0D3F" w:rsidR="00965D94" w:rsidRDefault="00965D94" w:rsidP="00965D94">
      <w:pPr>
        <w:pStyle w:val="CodeUSEthis"/>
      </w:pPr>
      <w:r>
        <w:t>sudo pkill java</w:t>
      </w:r>
    </w:p>
    <w:p w14:paraId="2F5806B9" w14:textId="2F7C24FD" w:rsidR="00965D94" w:rsidRPr="00965D94" w:rsidRDefault="00965D94" w:rsidP="00965D94">
      <w:pPr>
        <w:pStyle w:val="CodeUSEthis"/>
      </w:pPr>
      <w:r>
        <w:t>sudo pkill gradle</w:t>
      </w:r>
    </w:p>
    <w:p w14:paraId="719BFA21" w14:textId="0A3A5BFB" w:rsidR="004E121F" w:rsidRDefault="004E121F">
      <w:r>
        <w:br w:type="page"/>
      </w:r>
    </w:p>
    <w:p w14:paraId="07D7C77E" w14:textId="68A93C49" w:rsidR="000C12DD" w:rsidRDefault="00C92D0C">
      <w:r>
        <w:lastRenderedPageBreak/>
        <w:t xml:space="preserve">Poi creare il database </w:t>
      </w:r>
      <w:r w:rsidR="003B384B">
        <w:t xml:space="preserve">ed anche tutti i trigger per mantere i log del database </w:t>
      </w:r>
      <w:r w:rsidR="00712CA5">
        <w:t>bisogna utilizzare i seguenti comandi, 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mysql -u root -p &lt; </w:t>
      </w:r>
      <w:r w:rsidR="000F47E3">
        <w:rPr>
          <w:rFonts w:ascii="Hack" w:hAnsi="Hack" w:cs="Courier New"/>
          <w:color w:val="222222"/>
          <w:sz w:val="21"/>
          <w:szCs w:val="21"/>
          <w:lang w:eastAsia="en-US"/>
        </w:rPr>
        <w:t>src/</w:t>
      </w:r>
      <w:r>
        <w:rPr>
          <w:rFonts w:ascii="Hack" w:hAnsi="Hack" w:cs="Courier New"/>
          <w:color w:val="222222"/>
          <w:sz w:val="21"/>
          <w:szCs w:val="21"/>
          <w:lang w:eastAsia="en-US"/>
        </w:rPr>
        <w:t>sql/db.sql</w:t>
      </w:r>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generator.sql</w:t>
      </w:r>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group.sql</w:t>
      </w:r>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group_permission.sql</w:t>
      </w:r>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mic.sql</w:t>
      </w:r>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permission.sql</w:t>
      </w:r>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remote.sql</w:t>
      </w:r>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user.sql</w:t>
      </w:r>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Pr>
          <w:rFonts w:ascii="Hack" w:hAnsi="Hack" w:cs="Courier New"/>
          <w:color w:val="222222"/>
          <w:sz w:val="21"/>
          <w:szCs w:val="21"/>
          <w:lang w:eastAsia="en-US"/>
        </w:rPr>
        <w:t>mysql -u root -p &lt; src/sq/triggers_user_group.sql</w:t>
      </w:r>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localhos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GRANT ALL PRIVILEGES ON freqline.* TO ‘freqline’@’localhost’;</w:t>
      </w:r>
    </w:p>
    <w:p w14:paraId="531EC3C7" w14:textId="77777777" w:rsidR="000C12DD" w:rsidRDefault="000C12DD"/>
    <w:p w14:paraId="5E497844" w14:textId="77777777" w:rsidR="000C12DD" w:rsidRDefault="00C92D0C">
      <w:r>
        <w:t>Dopo di che provare ad avviare la web-app,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gradlew appRun</w:t>
      </w:r>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r>
        <w:t>sudo apt install nginx</w:t>
      </w:r>
    </w:p>
    <w:p w14:paraId="35133E14" w14:textId="10B3A404" w:rsidR="00B92034" w:rsidRDefault="00B92034" w:rsidP="00B92034">
      <w:pPr>
        <w:pStyle w:val="CodeUSEthis"/>
      </w:pPr>
      <w:r>
        <w:t>sudo systemctl start nginx</w:t>
      </w:r>
    </w:p>
    <w:p w14:paraId="56A7F6E2" w14:textId="54B4DAC2" w:rsidR="00B92034" w:rsidRDefault="00B92034" w:rsidP="00B92034">
      <w:pPr>
        <w:pStyle w:val="CodeUSEthis"/>
      </w:pPr>
      <w:r>
        <w:t>sudo systemctl enable nginx</w:t>
      </w:r>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Moficiare come segue il file </w:t>
      </w:r>
      <w:r>
        <w:rPr>
          <w:b/>
        </w:rPr>
        <w:t>/etc/nginx/conf.d/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t>server_name 192.168.0.1;</w:t>
      </w:r>
    </w:p>
    <w:p w14:paraId="3305155F" w14:textId="3C600A16" w:rsidR="0096244F" w:rsidRDefault="0096244F" w:rsidP="0096244F">
      <w:pPr>
        <w:pStyle w:val="CodeUSEthis"/>
      </w:pPr>
      <w:r>
        <w:tab/>
        <w:t>root /home/pi/freqline/src/freqline-be/src/main/webapp;</w:t>
      </w:r>
    </w:p>
    <w:p w14:paraId="4B6FBAF1" w14:textId="1CC3A7E3" w:rsidR="0096244F" w:rsidRPr="008A00C7" w:rsidRDefault="0096244F" w:rsidP="0096244F">
      <w:pPr>
        <w:pStyle w:val="CodeUSEthis"/>
        <w:rPr>
          <w:lang w:val="fr-CH"/>
        </w:rPr>
      </w:pPr>
      <w:r w:rsidRPr="008A00C7">
        <w:rPr>
          <w:lang w:val="fr-CH"/>
        </w:rPr>
        <w:t>}</w:t>
      </w:r>
    </w:p>
    <w:p w14:paraId="2847BBCE" w14:textId="3613DBDC" w:rsidR="00B92034" w:rsidRDefault="00B92034"/>
    <w:p w14:paraId="0B58776B" w14:textId="490E76B3" w:rsidR="004B22BF" w:rsidRDefault="00A9432F" w:rsidP="00A9432F">
      <w:pPr>
        <w:jc w:val="both"/>
      </w:pPr>
      <w:r>
        <w:t xml:space="preserve">Non è stato implementato il protocollo HTTPS, siccome questa pagina rimane in una rete chiusa, senza un indirizzo pubblico non si può verificare l’autenticita per richeider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r w:rsidR="004B22BF">
        <w:rPr>
          <w:b/>
        </w:rPr>
        <w:t xml:space="preserve">dnsmasq </w:t>
      </w:r>
      <w:r w:rsidR="004B22BF">
        <w:t xml:space="preserve">e </w:t>
      </w:r>
      <w:r w:rsidR="004B22BF">
        <w:rPr>
          <w:b/>
        </w:rPr>
        <w:t xml:space="preserve"> hostapd</w:t>
      </w:r>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r>
        <w:t>sudo apt install dnsmasq hostapd</w:t>
      </w:r>
    </w:p>
    <w:p w14:paraId="6E7B89AA" w14:textId="4D7DACE8" w:rsidR="004B22BF" w:rsidRDefault="004B22BF" w:rsidP="004B22BF">
      <w:pPr>
        <w:pStyle w:val="CodeUSEthis"/>
      </w:pPr>
      <w:r>
        <w:t>sudo systemctl stop dnsmasq</w:t>
      </w:r>
    </w:p>
    <w:p w14:paraId="695F29A1" w14:textId="73894907" w:rsidR="004B22BF" w:rsidRPr="004B22BF" w:rsidRDefault="004B22BF" w:rsidP="004B22BF">
      <w:pPr>
        <w:pStyle w:val="CodeUSEthis"/>
      </w:pPr>
      <w:r>
        <w:t>sudo systemctl stop hostapd</w:t>
      </w:r>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raspberry sull’interfaccia wireless modificando come amministratori il file </w:t>
      </w:r>
      <w:r>
        <w:rPr>
          <w:b/>
        </w:rPr>
        <w:t>/etc/dhcpcd.conf</w:t>
      </w:r>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static ip_address=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dhcp </w:t>
      </w:r>
      <w:r>
        <w:rPr>
          <w:b/>
        </w:rPr>
        <w:t>dhcpcd</w:t>
      </w:r>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sudo systemctl restart dhcpcd</w:t>
      </w:r>
    </w:p>
    <w:p w14:paraId="5A0E640E" w14:textId="75214BA4" w:rsidR="00581739" w:rsidRDefault="00581739" w:rsidP="00A9432F">
      <w:pPr>
        <w:jc w:val="both"/>
      </w:pPr>
    </w:p>
    <w:p w14:paraId="195FDBA0" w14:textId="19154502" w:rsidR="00581739" w:rsidRDefault="00581739" w:rsidP="00A9432F">
      <w:pPr>
        <w:jc w:val="both"/>
      </w:pPr>
      <w:r>
        <w:t>Poi configurare il server DHCP (dnsmasq) spostando il file di configurazione in una posizione di backup.E modificarlo come segue, in maniera tale da creare un range di indirizzi ip distribuibili da 192.168.0.33 a 354 con un lease di 24 ore:</w:t>
      </w:r>
    </w:p>
    <w:p w14:paraId="76394617" w14:textId="0E42D253" w:rsidR="00581739" w:rsidRDefault="00581739" w:rsidP="00A9432F">
      <w:pPr>
        <w:jc w:val="both"/>
      </w:pPr>
    </w:p>
    <w:p w14:paraId="348B7845" w14:textId="3B55AD31" w:rsidR="00581739" w:rsidRPr="008A00C7" w:rsidRDefault="00581739" w:rsidP="00581739">
      <w:pPr>
        <w:pStyle w:val="CodeUSEthis"/>
        <w:rPr>
          <w:lang w:val="fr-CH"/>
        </w:rPr>
      </w:pPr>
      <w:r w:rsidRPr="008A00C7">
        <w:rPr>
          <w:lang w:val="fr-CH"/>
        </w:rPr>
        <w:t>interface=wlan0</w:t>
      </w:r>
    </w:p>
    <w:p w14:paraId="60E2041F" w14:textId="29C8ED71" w:rsidR="00581739" w:rsidRPr="008A00C7" w:rsidRDefault="00581739" w:rsidP="00581739">
      <w:pPr>
        <w:pStyle w:val="CodeUSEthis"/>
        <w:rPr>
          <w:lang w:val="fr-CH"/>
        </w:rPr>
      </w:pPr>
      <w:r w:rsidRPr="008A00C7">
        <w:rPr>
          <w:lang w:val="fr-CH"/>
        </w:rPr>
        <w:t>dhcp-range=192.168.0.33,192.168.0.254,255.255.255.0,24h</w:t>
      </w:r>
    </w:p>
    <w:p w14:paraId="226B39C3" w14:textId="1C49D874" w:rsidR="00581739" w:rsidRDefault="00581739" w:rsidP="00A9432F">
      <w:pPr>
        <w:jc w:val="both"/>
      </w:pPr>
    </w:p>
    <w:p w14:paraId="580189CB" w14:textId="77290ABB" w:rsidR="00581739" w:rsidRDefault="000453DD" w:rsidP="00A9432F">
      <w:pPr>
        <w:jc w:val="both"/>
      </w:pPr>
      <w:r>
        <w:t>Ora si può avviare e attivare il servizio dnsmasq.</w:t>
      </w:r>
    </w:p>
    <w:p w14:paraId="7C8D92EE" w14:textId="5E4A9CFC" w:rsidR="000453DD" w:rsidRDefault="000453DD" w:rsidP="00A9432F">
      <w:pPr>
        <w:jc w:val="both"/>
      </w:pPr>
    </w:p>
    <w:p w14:paraId="6F75585E" w14:textId="535D10B6" w:rsidR="000453DD" w:rsidRDefault="000453DD" w:rsidP="000453DD">
      <w:pPr>
        <w:pStyle w:val="CodeUSEthis"/>
      </w:pPr>
      <w:r>
        <w:t>sudo systemctl start dnsmasq</w:t>
      </w:r>
    </w:p>
    <w:p w14:paraId="34570B28" w14:textId="50A8218B" w:rsidR="000453DD" w:rsidRDefault="000453DD" w:rsidP="000453DD">
      <w:pPr>
        <w:pStyle w:val="CodeUSEthis"/>
      </w:pPr>
      <w:r>
        <w:t>sudo systemctl enable dnsmasq</w:t>
      </w:r>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hostapd modifcando come amministratori il file </w:t>
      </w:r>
      <w:r>
        <w:rPr>
          <w:b/>
        </w:rPr>
        <w:t>/etc/hostadp/hostadp.conf.</w:t>
      </w:r>
    </w:p>
    <w:p w14:paraId="27D2A931" w14:textId="77777777" w:rsidR="000453DD" w:rsidRDefault="000453DD" w:rsidP="00A9432F">
      <w:pPr>
        <w:jc w:val="both"/>
      </w:pPr>
    </w:p>
    <w:p w14:paraId="1830A804" w14:textId="77777777" w:rsidR="000453DD" w:rsidRPr="008A00C7" w:rsidRDefault="000453DD" w:rsidP="000453DD">
      <w:pPr>
        <w:pStyle w:val="CodeUSEthis"/>
        <w:rPr>
          <w:lang w:val="it-IT"/>
        </w:rPr>
      </w:pPr>
      <w:r w:rsidRPr="008A00C7">
        <w:rPr>
          <w:lang w:val="it-IT"/>
        </w:rPr>
        <w:t>interface=wlan0</w:t>
      </w:r>
    </w:p>
    <w:p w14:paraId="1DAA54A2" w14:textId="77777777" w:rsidR="000453DD" w:rsidRPr="008A00C7" w:rsidRDefault="000453DD" w:rsidP="000453DD">
      <w:pPr>
        <w:pStyle w:val="CodeUSEthis"/>
        <w:rPr>
          <w:lang w:val="it-IT"/>
        </w:rPr>
      </w:pPr>
      <w:r w:rsidRPr="008A00C7">
        <w:rPr>
          <w:lang w:val="it-IT"/>
        </w:rPr>
        <w:t>driver=nl80211</w:t>
      </w:r>
    </w:p>
    <w:p w14:paraId="2A7D80A7" w14:textId="498C9143" w:rsidR="000453DD" w:rsidRDefault="000453DD" w:rsidP="000453DD">
      <w:pPr>
        <w:pStyle w:val="CodeUSEthis"/>
      </w:pPr>
      <w:r>
        <w:t>ssid=freqline</w:t>
      </w:r>
    </w:p>
    <w:p w14:paraId="2BBD4A2E" w14:textId="77777777" w:rsidR="000453DD" w:rsidRDefault="000453DD" w:rsidP="000453DD">
      <w:pPr>
        <w:pStyle w:val="CodeUSEthis"/>
      </w:pPr>
      <w:r>
        <w:t>hw_mode=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r>
        <w:t>wmm_enabled=0</w:t>
      </w:r>
    </w:p>
    <w:p w14:paraId="709651B6" w14:textId="77777777" w:rsidR="000453DD" w:rsidRDefault="000453DD" w:rsidP="000453DD">
      <w:pPr>
        <w:pStyle w:val="CodeUSEthis"/>
      </w:pPr>
      <w:r>
        <w:t>macaddr_acl=0</w:t>
      </w:r>
    </w:p>
    <w:p w14:paraId="51C9B2DF" w14:textId="77777777" w:rsidR="000453DD" w:rsidRDefault="000453DD" w:rsidP="000453DD">
      <w:pPr>
        <w:pStyle w:val="CodeUSEthis"/>
      </w:pPr>
      <w:r>
        <w:t>auth_algs=1</w:t>
      </w:r>
    </w:p>
    <w:p w14:paraId="41DFE350" w14:textId="77777777" w:rsidR="000453DD" w:rsidRDefault="000453DD" w:rsidP="000453DD">
      <w:pPr>
        <w:pStyle w:val="CodeUSEthis"/>
      </w:pPr>
      <w:r>
        <w:t>ignore_broadcast_ssid=0</w:t>
      </w:r>
    </w:p>
    <w:p w14:paraId="452046C9" w14:textId="77777777" w:rsidR="000453DD" w:rsidRDefault="000453DD" w:rsidP="000453DD">
      <w:pPr>
        <w:pStyle w:val="CodeUSEthis"/>
      </w:pPr>
      <w:r>
        <w:t>wpa=2</w:t>
      </w:r>
    </w:p>
    <w:p w14:paraId="024854E1" w14:textId="35FF55BD" w:rsidR="000453DD" w:rsidRDefault="000453DD" w:rsidP="000453DD">
      <w:pPr>
        <w:pStyle w:val="CodeUSEthis"/>
      </w:pPr>
      <w:r>
        <w:t>wpa_passphrase=freqline</w:t>
      </w:r>
    </w:p>
    <w:p w14:paraId="2BECF6A2" w14:textId="77777777" w:rsidR="000453DD" w:rsidRDefault="000453DD" w:rsidP="000453DD">
      <w:pPr>
        <w:pStyle w:val="CodeUSEthis"/>
      </w:pPr>
      <w:r>
        <w:t>wpa_key_mgmt=WPA-PSK</w:t>
      </w:r>
    </w:p>
    <w:p w14:paraId="3CBE75DA" w14:textId="77777777" w:rsidR="000453DD" w:rsidRDefault="000453DD" w:rsidP="000453DD">
      <w:pPr>
        <w:pStyle w:val="CodeUSEthis"/>
      </w:pPr>
      <w:r>
        <w:t>wpa_pairwise=TKIP</w:t>
      </w:r>
    </w:p>
    <w:p w14:paraId="57DBAEED" w14:textId="71BC043C" w:rsidR="000453DD" w:rsidRPr="000453DD" w:rsidRDefault="000453DD" w:rsidP="000453DD">
      <w:pPr>
        <w:pStyle w:val="CodeUSEthis"/>
      </w:pPr>
      <w:r>
        <w:t>rsn_pairwise=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ssid e passphrase </w:t>
      </w:r>
      <w:r>
        <w:rPr>
          <w:b/>
        </w:rPr>
        <w:t>freqline</w:t>
      </w:r>
      <w:r>
        <w:t>.</w:t>
      </w:r>
    </w:p>
    <w:p w14:paraId="5EE2B52A" w14:textId="1ECBD415" w:rsidR="000453DD" w:rsidRDefault="000453DD" w:rsidP="00A9432F">
      <w:pPr>
        <w:jc w:val="both"/>
      </w:pPr>
      <w:r>
        <w:lastRenderedPageBreak/>
        <w:t xml:space="preserve">Infine aggiungere alla lista delle variabili DEFAULT hostapd, nel file </w:t>
      </w:r>
      <w:r>
        <w:rPr>
          <w:b/>
        </w:rPr>
        <w:t>/etc/default/hostapd.conf</w:t>
      </w:r>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etc/hostapd/hostapd.conf"</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r>
        <w:t>sudo systemctl unmask hostapd</w:t>
      </w:r>
    </w:p>
    <w:p w14:paraId="1853562D" w14:textId="17CD56ED" w:rsidR="00183F64" w:rsidRDefault="00183F64" w:rsidP="00183F64">
      <w:pPr>
        <w:pStyle w:val="CodeUSEthis"/>
      </w:pPr>
      <w:r>
        <w:t>sudo systemctl enable hostapd</w:t>
      </w:r>
    </w:p>
    <w:p w14:paraId="3B8C8F20" w14:textId="0555FE3F" w:rsidR="00183F64" w:rsidRPr="00183F64" w:rsidRDefault="00183F64" w:rsidP="00183F64">
      <w:pPr>
        <w:pStyle w:val="CodeUSEthis"/>
      </w:pPr>
      <w:r>
        <w:t>sudo systemctl start hostapd</w:t>
      </w:r>
    </w:p>
    <w:p w14:paraId="472F8C6F" w14:textId="3F2D9D9C" w:rsidR="000453DD" w:rsidRDefault="000453DD" w:rsidP="00A9432F">
      <w:pPr>
        <w:jc w:val="both"/>
      </w:pPr>
    </w:p>
    <w:p w14:paraId="54042EFB" w14:textId="3F8B2DB3" w:rsidR="0057143F" w:rsidRDefault="0057143F" w:rsidP="00A9432F">
      <w:pPr>
        <w:jc w:val="both"/>
      </w:pPr>
    </w:p>
    <w:p w14:paraId="104C0D9B" w14:textId="0F6E67FD" w:rsidR="0057143F" w:rsidRDefault="0057143F" w:rsidP="0057143F">
      <w:pPr>
        <w:pStyle w:val="Heading2"/>
        <w:numPr>
          <w:ilvl w:val="1"/>
          <w:numId w:val="2"/>
        </w:numPr>
      </w:pPr>
      <w:bookmarkStart w:id="82" w:name="_Toc36730968"/>
      <w:r>
        <w:t>Costruzione scatola</w:t>
      </w:r>
      <w:bookmarkEnd w:id="82"/>
    </w:p>
    <w:p w14:paraId="19981EDE" w14:textId="7BE4E8D6" w:rsidR="00B76E45" w:rsidRDefault="00B76E45" w:rsidP="00B76E45"/>
    <w:p w14:paraId="17C550CE" w14:textId="30145E46" w:rsidR="00B76E45" w:rsidRPr="00B76E45" w:rsidRDefault="00B76E45" w:rsidP="00B76E45">
      <w:r>
        <w:rPr>
          <w:noProof/>
        </w:rPr>
        <mc:AlternateContent>
          <mc:Choice Requires="wps">
            <w:drawing>
              <wp:anchor distT="0" distB="0" distL="114300" distR="114300" simplePos="0" relativeHeight="251704320" behindDoc="0" locked="0" layoutInCell="1" allowOverlap="1" wp14:anchorId="187173AE" wp14:editId="4D3025DC">
                <wp:simplePos x="0" y="0"/>
                <wp:positionH relativeFrom="column">
                  <wp:posOffset>608330</wp:posOffset>
                </wp:positionH>
                <wp:positionV relativeFrom="paragraph">
                  <wp:posOffset>3734435</wp:posOffset>
                </wp:positionV>
                <wp:extent cx="4903470"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1E0FECAF" w14:textId="7A0272FF" w:rsidR="00690FCE" w:rsidRPr="00F774D2" w:rsidRDefault="00690FCE"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73AE" id="Text Box 27" o:spid="_x0000_s1036" type="#_x0000_t202" style="position:absolute;margin-left:47.9pt;margin-top:294.05pt;width:38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" stroked="f">
                <v:textbox style="mso-fit-shape-to-text:t" inset="0,0,0,0">
                  <w:txbxContent>
                    <w:p w14:paraId="1E0FECAF" w14:textId="7A0272FF" w:rsidR="00690FCE" w:rsidRPr="00F774D2" w:rsidRDefault="00690FCE"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v:textbox>
                <w10:wrap type="topAndBottom"/>
              </v:shape>
            </w:pict>
          </mc:Fallback>
        </mc:AlternateContent>
      </w:r>
      <w:r>
        <w:rPr>
          <w:noProof/>
        </w:rPr>
        <w:drawing>
          <wp:anchor distT="0" distB="0" distL="114300" distR="114300" simplePos="0" relativeHeight="251702272" behindDoc="0" locked="0" layoutInCell="1" allowOverlap="1" wp14:anchorId="6781C6B2" wp14:editId="38594E71">
            <wp:simplePos x="0" y="0"/>
            <wp:positionH relativeFrom="margin">
              <wp:align>center</wp:align>
            </wp:positionH>
            <wp:positionV relativeFrom="paragraph">
              <wp:posOffset>635</wp:posOffset>
            </wp:positionV>
            <wp:extent cx="4903895" cy="3676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cablaggio.jpg"/>
                    <pic:cNvPicPr/>
                  </pic:nvPicPr>
                  <pic:blipFill>
                    <a:blip r:embed="rId56">
                      <a:extLst>
                        <a:ext uri="{28A0092B-C50C-407E-A947-70E740481C1C}">
                          <a14:useLocalDpi xmlns:a14="http://schemas.microsoft.com/office/drawing/2010/main" val="0"/>
                        </a:ext>
                      </a:extLst>
                    </a:blip>
                    <a:stretch>
                      <a:fillRect/>
                    </a:stretch>
                  </pic:blipFill>
                  <pic:spPr>
                    <a:xfrm>
                      <a:off x="0" y="0"/>
                      <a:ext cx="4903895" cy="3676650"/>
                    </a:xfrm>
                    <a:prstGeom prst="rect">
                      <a:avLst/>
                    </a:prstGeom>
                  </pic:spPr>
                </pic:pic>
              </a:graphicData>
            </a:graphic>
            <wp14:sizeRelH relativeFrom="page">
              <wp14:pctWidth>0</wp14:pctWidth>
            </wp14:sizeRelH>
            <wp14:sizeRelV relativeFrom="page">
              <wp14:pctHeight>0</wp14:pctHeight>
            </wp14:sizeRelV>
          </wp:anchor>
        </w:drawing>
      </w:r>
    </w:p>
    <w:p w14:paraId="5964EFB0" w14:textId="3101AB4B" w:rsidR="0057143F" w:rsidRDefault="00B76E45" w:rsidP="00A9432F">
      <w:pPr>
        <w:jc w:val="both"/>
      </w:pPr>
      <w:r>
        <w:t xml:space="preserve">Per quanto riguarda la figura soprastante, rappresenta l’interno della scatola, con i vari componenti della scatola. </w:t>
      </w:r>
      <w:r w:rsidR="00267721">
        <w:t>Ognuno</w:t>
      </w:r>
      <w:r>
        <w:t xml:space="preserve"> di essi è numerato.</w:t>
      </w:r>
    </w:p>
    <w:p w14:paraId="79376211" w14:textId="3C03C446" w:rsidR="00B76E45" w:rsidRDefault="00B76E45" w:rsidP="00B76E45">
      <w:pPr>
        <w:pStyle w:val="ListParagraph"/>
        <w:numPr>
          <w:ilvl w:val="0"/>
          <w:numId w:val="30"/>
        </w:numPr>
        <w:jc w:val="both"/>
      </w:pPr>
      <w:r>
        <w:t>Alimentatore</w:t>
      </w:r>
      <w:r w:rsidR="000830B3">
        <w:t>, trasformatore da 220V Corrente alternata a 5 e 12V corrente continua.</w:t>
      </w:r>
    </w:p>
    <w:p w14:paraId="06983E3B" w14:textId="7282F419" w:rsidR="00B76E45" w:rsidRDefault="000830B3" w:rsidP="00B76E45">
      <w:pPr>
        <w:pStyle w:val="ListParagraph"/>
        <w:numPr>
          <w:ilvl w:val="0"/>
          <w:numId w:val="30"/>
        </w:numPr>
        <w:jc w:val="both"/>
      </w:pPr>
      <w:r>
        <w:t>Distribuzione alimentazione, sono fatti tutti i collegamenti con le varie alimentazioni necessarie all’interno della scatola. L’alimentazione a 5V serve solamente per il Raspberry PI, mentre l’alimentazione a 12V serve per l’Arduino UNO, il ricevitore del telecomando e l’amplificatore.</w:t>
      </w:r>
    </w:p>
    <w:p w14:paraId="24DB476A" w14:textId="3BAB73BB" w:rsidR="0018567E" w:rsidRDefault="0018567E" w:rsidP="00B76E45">
      <w:pPr>
        <w:pStyle w:val="ListParagraph"/>
        <w:numPr>
          <w:ilvl w:val="0"/>
          <w:numId w:val="30"/>
        </w:numPr>
        <w:jc w:val="both"/>
      </w:pPr>
      <w:r>
        <w:t>Il Raspberry PI, che sarebbe il server sul quale è posto il database, l’applicativo e crea la rete Wi-Fi.</w:t>
      </w:r>
    </w:p>
    <w:p w14:paraId="3B83B289" w14:textId="209161A0" w:rsidR="0018567E" w:rsidRDefault="0018567E" w:rsidP="00B76E45">
      <w:pPr>
        <w:pStyle w:val="ListParagraph"/>
        <w:numPr>
          <w:ilvl w:val="0"/>
          <w:numId w:val="30"/>
        </w:numPr>
        <w:jc w:val="both"/>
      </w:pPr>
      <w:r>
        <w:t>Arduino UNO il microcontrollore, che gestisce il telecomando, il microfono ed il generatore.</w:t>
      </w:r>
    </w:p>
    <w:p w14:paraId="045B0AC0" w14:textId="513E965C" w:rsidR="00B645F9" w:rsidRDefault="00B645F9" w:rsidP="00B76E45">
      <w:pPr>
        <w:pStyle w:val="ListParagraph"/>
        <w:numPr>
          <w:ilvl w:val="0"/>
          <w:numId w:val="30"/>
        </w:numPr>
        <w:jc w:val="both"/>
      </w:pPr>
      <w:r>
        <w:t xml:space="preserve">Il generatore di onde, che </w:t>
      </w:r>
      <w:r w:rsidR="00267721">
        <w:t>trasforma</w:t>
      </w:r>
      <w:r>
        <w:t xml:space="preserve"> un segnale digitale in un segnale analogico che viene inviato </w:t>
      </w:r>
      <w:r w:rsidR="00267721">
        <w:t>all’amplificatore</w:t>
      </w:r>
    </w:p>
    <w:p w14:paraId="7DD97F66" w14:textId="4FB3890F" w:rsidR="00B645F9" w:rsidRDefault="00B645F9" w:rsidP="00B76E45">
      <w:pPr>
        <w:pStyle w:val="ListParagraph"/>
        <w:numPr>
          <w:ilvl w:val="0"/>
          <w:numId w:val="30"/>
        </w:numPr>
        <w:jc w:val="both"/>
      </w:pPr>
      <w:r>
        <w:t>L’amplificatore, che amplifica il segnale del generatore di onde e lo mette nell’altoparlante.</w:t>
      </w:r>
    </w:p>
    <w:p w14:paraId="359DF37E" w14:textId="263888FC" w:rsidR="00FA4939" w:rsidRDefault="00FA4939" w:rsidP="00B76E45">
      <w:pPr>
        <w:pStyle w:val="ListParagraph"/>
        <w:numPr>
          <w:ilvl w:val="0"/>
          <w:numId w:val="30"/>
        </w:numPr>
        <w:jc w:val="both"/>
      </w:pPr>
      <w:r>
        <w:lastRenderedPageBreak/>
        <w:t>L’altoparlante che emette il suono.</w:t>
      </w:r>
    </w:p>
    <w:p w14:paraId="61EBF187" w14:textId="4262E85E" w:rsidR="009267F6" w:rsidRPr="000453DD" w:rsidRDefault="009267F6" w:rsidP="00B76E45">
      <w:pPr>
        <w:pStyle w:val="ListParagraph"/>
        <w:numPr>
          <w:ilvl w:val="0"/>
          <w:numId w:val="30"/>
        </w:numPr>
        <w:jc w:val="both"/>
      </w:pPr>
      <w:r>
        <w:t>Il ricevitore del telecomando, che sarebbe semplicemente il circuito di un relay comandato tramite una ricevitrice a 433MHz</w:t>
      </w:r>
      <w:r w:rsidR="00524C95">
        <w:t>, che chiude un contato fra 2 pin dell’Arduino</w:t>
      </w:r>
      <w:r w:rsidR="00520AB4">
        <w:t>.</w:t>
      </w: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83" w:name="_Toc461179223"/>
      <w:bookmarkStart w:id="84" w:name="_Toc491247144"/>
      <w:bookmarkStart w:id="85" w:name="_Toc36730969"/>
      <w:r>
        <w:lastRenderedPageBreak/>
        <w:t>Test</w:t>
      </w:r>
      <w:bookmarkEnd w:id="83"/>
      <w:bookmarkEnd w:id="84"/>
      <w:bookmarkEnd w:id="85"/>
    </w:p>
    <w:p w14:paraId="5637DB46" w14:textId="46B4EF80" w:rsidR="00267721" w:rsidRDefault="00C92D0C">
      <w:pPr>
        <w:jc w:val="both"/>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ti</w:t>
      </w:r>
      <w:r w:rsidRPr="000460D9">
        <w:t xml:space="preserve"> un vero e </w:t>
      </w:r>
      <w:r w:rsidR="00657D11" w:rsidRPr="000460D9">
        <w:t>proprio</w:t>
      </w:r>
      <w:r w:rsidRPr="000460D9">
        <w:t xml:space="preserve"> unit testing, ma ho </w:t>
      </w:r>
      <w:r w:rsidRPr="00657D11">
        <w:t>eseguito dei test manuali scrivendo del codice di test controllato manualmente</w:t>
      </w:r>
      <w:r w:rsidR="00267721">
        <w:t xml:space="preserve"> le operazioni fatte.</w:t>
      </w:r>
      <w:r w:rsidR="00872FBD">
        <w:t xml:space="preserve"> I test manuali sono stati fatti nel</w:t>
      </w:r>
      <w:r w:rsidR="00782CE2">
        <w:t xml:space="preserve"> metodo main delle classi.</w:t>
      </w:r>
    </w:p>
    <w:p w14:paraId="12F25E93" w14:textId="19086368" w:rsidR="000C12DD" w:rsidRDefault="00782CE2">
      <w:pPr>
        <w:jc w:val="both"/>
      </w:pPr>
      <w:r>
        <w:t>Siccome le classi sono state evolute diverse volte non tutti i test sono esplicitamente scritti e descritti.</w:t>
      </w:r>
    </w:p>
    <w:p w14:paraId="71DA5B01" w14:textId="30D80599" w:rsidR="00F80F15" w:rsidRPr="00267721" w:rsidRDefault="00F80F15">
      <w:pPr>
        <w:jc w:val="both"/>
      </w:pPr>
      <w:r>
        <w:t>Mentre per quanto riguarda il codice relativo alla comunicazione Seriale è stato creato anche uno unit-testing nella cartella src/serial-acc-java.</w:t>
      </w:r>
    </w:p>
    <w:p w14:paraId="7722DB41" w14:textId="4F31DD79" w:rsidR="000C12DD" w:rsidRDefault="00C92D0C">
      <w:pPr>
        <w:pStyle w:val="Heading2"/>
        <w:numPr>
          <w:ilvl w:val="1"/>
          <w:numId w:val="2"/>
        </w:numPr>
      </w:pPr>
      <w:bookmarkStart w:id="86" w:name="_Toc461179224"/>
      <w:bookmarkStart w:id="87" w:name="_Toc491247145"/>
      <w:bookmarkStart w:id="88" w:name="_Toc36730970"/>
      <w:r>
        <w:t>Protocollo di test</w:t>
      </w:r>
      <w:bookmarkEnd w:id="86"/>
      <w:bookmarkEnd w:id="87"/>
      <w:bookmarkEnd w:id="88"/>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main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23FEFA2C"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73D42976" w:rsidR="000C12DD" w:rsidRDefault="0095313D" w:rsidP="008125B9">
      <w:pPr>
        <w:jc w:val="both"/>
      </w:pPr>
      <w:r>
        <w:t>Per quanto riguarda il codice dell’Arduino (src/serial-acc-arduino) è stato scritto testandolo con il le classi già testate (src/serial-acc-java).</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6ED574B9" w:rsidR="000C12DD" w:rsidRDefault="008D39DB">
            <w:pPr>
              <w:pStyle w:val="BodyTextChar"/>
              <w:rPr>
                <w:sz w:val="18"/>
                <w:szCs w:val="18"/>
                <w:lang w:val="it-IT"/>
              </w:rPr>
            </w:pPr>
            <w:r>
              <w:rPr>
                <w:sz w:val="18"/>
                <w:szCs w:val="18"/>
                <w:lang w:val="it-IT"/>
              </w:rPr>
              <w:t>Aver collegato il generatore alla corrente da circa 5 min</w:t>
            </w:r>
            <w:r w:rsidR="00821294">
              <w:rPr>
                <w:sz w:val="18"/>
                <w:szCs w:val="18"/>
                <w:lang w:val="it-IT"/>
              </w:rPr>
              <w:t>.</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821294"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821294" w:rsidRDefault="00821294" w:rsidP="00821294">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010BA104" w:rsidR="00821294" w:rsidRDefault="00821294" w:rsidP="00821294">
            <w:pPr>
              <w:pStyle w:val="BodyTextChar"/>
              <w:rPr>
                <w:sz w:val="18"/>
                <w:szCs w:val="18"/>
                <w:lang w:val="it-IT"/>
              </w:rPr>
            </w:pPr>
            <w:r>
              <w:rPr>
                <w:sz w:val="18"/>
                <w:szCs w:val="18"/>
                <w:lang w:val="it-IT"/>
              </w:rPr>
              <w:t>Aver collegato il generatore alla corrente da circa 5 min</w:t>
            </w:r>
            <w:r w:rsidR="00BB3258">
              <w:rPr>
                <w:sz w:val="18"/>
                <w:szCs w:val="18"/>
                <w:lang w:val="it-IT"/>
              </w:rPr>
              <w:t xml:space="preserve"> ed aver effettuato il login nell’applicativo.</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F26ED50" w:rsidR="00C417AC" w:rsidRPr="008F3EDC" w:rsidRDefault="00E55E53" w:rsidP="008F3EDC">
            <w:pPr>
              <w:pStyle w:val="BodyTextChar"/>
              <w:tabs>
                <w:tab w:val="left" w:pos="360"/>
              </w:tabs>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lastRenderedPageBreak/>
              <w:t>Test Case:</w:t>
            </w:r>
          </w:p>
          <w:p w14:paraId="78F84BD1" w14:textId="77777777" w:rsidR="00F25ECF" w:rsidRDefault="00F25ECF" w:rsidP="00F25E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t>TC-00</w:t>
            </w:r>
            <w:r w:rsidR="00C7125B">
              <w:rPr>
                <w:sz w:val="18"/>
                <w:szCs w:val="18"/>
                <w:lang w:val="it-IT"/>
              </w:rPr>
              <w:t>3</w:t>
            </w:r>
          </w:p>
          <w:p w14:paraId="4B3F6C77" w14:textId="48D706A3" w:rsidR="00F25ECF" w:rsidRDefault="00F25ECF" w:rsidP="00F25ECF">
            <w:pPr>
              <w:rPr>
                <w:lang w:eastAsia="en-US"/>
              </w:rPr>
            </w:pPr>
            <w:r>
              <w:rPr>
                <w:sz w:val="18"/>
                <w:szCs w:val="18"/>
              </w:rPr>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admin).</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admin)</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9" w:name="_Toc491247146"/>
      <w:bookmarkStart w:id="90" w:name="_Toc461179225"/>
      <w:bookmarkStart w:id="91" w:name="_Toc36730971"/>
      <w:r>
        <w:lastRenderedPageBreak/>
        <w:t>Risultati test</w:t>
      </w:r>
      <w:bookmarkEnd w:id="89"/>
      <w:bookmarkEnd w:id="90"/>
      <w:bookmarkEnd w:id="91"/>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593"/>
        <w:gridCol w:w="970"/>
        <w:gridCol w:w="1999"/>
        <w:gridCol w:w="551"/>
        <w:gridCol w:w="1268"/>
        <w:gridCol w:w="1503"/>
        <w:gridCol w:w="632"/>
        <w:gridCol w:w="2112"/>
      </w:tblGrid>
      <w:tr w:rsidR="00BC6F00" w14:paraId="1204D059" w14:textId="77777777" w:rsidTr="009A5FFA">
        <w:tc>
          <w:tcPr>
            <w:tcW w:w="1270" w:type="dxa"/>
          </w:tcPr>
          <w:p w14:paraId="216BA318" w14:textId="28D76B32" w:rsidR="00B32DB5" w:rsidRDefault="00B32DB5">
            <w:r>
              <w:t>Test</w:t>
            </w:r>
          </w:p>
        </w:tc>
        <w:tc>
          <w:tcPr>
            <w:tcW w:w="995" w:type="dxa"/>
          </w:tcPr>
          <w:p w14:paraId="395C958D" w14:textId="3FCC6F53" w:rsidR="00B32DB5" w:rsidRDefault="00B32DB5">
            <w:r>
              <w:t>Risultato</w:t>
            </w:r>
          </w:p>
        </w:tc>
        <w:tc>
          <w:tcPr>
            <w:tcW w:w="7363" w:type="dxa"/>
            <w:gridSpan w:val="6"/>
          </w:tcPr>
          <w:p w14:paraId="2FE22727" w14:textId="52455E8D" w:rsidR="00B32DB5" w:rsidRDefault="00B32DB5">
            <w:r>
              <w:t>Note</w:t>
            </w:r>
          </w:p>
        </w:tc>
      </w:tr>
      <w:tr w:rsidR="00BC6F00" w14:paraId="3C4A5DF9" w14:textId="77777777" w:rsidTr="009A5FFA">
        <w:tc>
          <w:tcPr>
            <w:tcW w:w="1270" w:type="dxa"/>
          </w:tcPr>
          <w:p w14:paraId="5DB99D41" w14:textId="7D17424A" w:rsidR="00174AA0" w:rsidRDefault="00174AA0">
            <w:r>
              <w:t>TC-001</w:t>
            </w:r>
          </w:p>
        </w:tc>
        <w:tc>
          <w:tcPr>
            <w:tcW w:w="995" w:type="dxa"/>
            <w:shd w:val="clear" w:color="auto" w:fill="92D050"/>
          </w:tcPr>
          <w:p w14:paraId="34D2A5EC" w14:textId="16124157" w:rsidR="00174AA0" w:rsidRDefault="00174AA0">
            <w:r>
              <w:t>Passato</w:t>
            </w:r>
          </w:p>
        </w:tc>
        <w:tc>
          <w:tcPr>
            <w:tcW w:w="2550" w:type="dxa"/>
            <w:gridSpan w:val="2"/>
          </w:tcPr>
          <w:p w14:paraId="4607C8AD" w14:textId="1983BFBD" w:rsidR="00174AA0" w:rsidRDefault="00174AA0">
            <w:r>
              <w:t>Eseguire il login:</w:t>
            </w:r>
          </w:p>
          <w:p w14:paraId="6E5F8156" w14:textId="77777777" w:rsidR="00174AA0" w:rsidRDefault="00174AA0"/>
          <w:p w14:paraId="15F1BF12" w14:textId="72E5F49D" w:rsidR="00174AA0" w:rsidRDefault="00174AA0">
            <w:r>
              <w:rPr>
                <w:noProof/>
              </w:rPr>
              <w:drawing>
                <wp:anchor distT="0" distB="0" distL="114300" distR="114300" simplePos="0" relativeHeight="251706368" behindDoc="0" locked="0" layoutInCell="1" allowOverlap="1" wp14:anchorId="4BFFD347" wp14:editId="689C5F59">
                  <wp:simplePos x="0" y="0"/>
                  <wp:positionH relativeFrom="margin">
                    <wp:align>center</wp:align>
                  </wp:positionH>
                  <wp:positionV relativeFrom="paragraph">
                    <wp:posOffset>-5715</wp:posOffset>
                  </wp:positionV>
                  <wp:extent cx="955832" cy="1333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55832" cy="13335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gridSpan w:val="2"/>
          </w:tcPr>
          <w:p w14:paraId="5DC41177" w14:textId="1BA06039" w:rsidR="00174AA0" w:rsidRDefault="00174AA0">
            <w:r>
              <w:rPr>
                <w:noProof/>
              </w:rPr>
              <w:drawing>
                <wp:anchor distT="0" distB="0" distL="114300" distR="114300" simplePos="0" relativeHeight="251705344" behindDoc="0" locked="0" layoutInCell="1" allowOverlap="1" wp14:anchorId="183DE0E4" wp14:editId="6084546C">
                  <wp:simplePos x="0" y="0"/>
                  <wp:positionH relativeFrom="margin">
                    <wp:posOffset>113665</wp:posOffset>
                  </wp:positionH>
                  <wp:positionV relativeFrom="paragraph">
                    <wp:posOffset>368935</wp:posOffset>
                  </wp:positionV>
                  <wp:extent cx="857250" cy="17145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page">
                    <wp14:pctWidth>0</wp14:pctWidth>
                  </wp14:sizeRelH>
                  <wp14:sizeRelV relativeFrom="page">
                    <wp14:pctHeight>0</wp14:pctHeight>
                  </wp14:sizeRelV>
                </wp:anchor>
              </w:drawing>
            </w:r>
            <w:r>
              <w:t>Regolare la frequenza:</w:t>
            </w:r>
          </w:p>
        </w:tc>
        <w:tc>
          <w:tcPr>
            <w:tcW w:w="2403" w:type="dxa"/>
            <w:gridSpan w:val="2"/>
          </w:tcPr>
          <w:p w14:paraId="0C4BF85F" w14:textId="72981AE2" w:rsidR="00174AA0" w:rsidRDefault="00174AA0">
            <w:r>
              <w:t>Accendere il generatore:</w:t>
            </w:r>
          </w:p>
          <w:p w14:paraId="504C4870" w14:textId="77777777" w:rsidR="00174AA0" w:rsidRDefault="00174AA0"/>
          <w:p w14:paraId="10342A60" w14:textId="453B9AC4" w:rsidR="00174AA0" w:rsidRDefault="00174AA0">
            <w:r>
              <w:rPr>
                <w:noProof/>
              </w:rPr>
              <w:drawing>
                <wp:anchor distT="0" distB="0" distL="114300" distR="114300" simplePos="0" relativeHeight="251707392" behindDoc="0" locked="0" layoutInCell="1" allowOverlap="1" wp14:anchorId="1AAD2F3E" wp14:editId="4241ADC4">
                  <wp:simplePos x="0" y="0"/>
                  <wp:positionH relativeFrom="margin">
                    <wp:align>center</wp:align>
                  </wp:positionH>
                  <wp:positionV relativeFrom="paragraph">
                    <wp:posOffset>-5715</wp:posOffset>
                  </wp:positionV>
                  <wp:extent cx="806075" cy="16319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6075" cy="163195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0AC36F28" w14:textId="77777777" w:rsidTr="009A5FFA">
        <w:tc>
          <w:tcPr>
            <w:tcW w:w="1270" w:type="dxa"/>
          </w:tcPr>
          <w:p w14:paraId="142283DB" w14:textId="19842C3D" w:rsidR="00CA7186" w:rsidRDefault="00CA7186" w:rsidP="00076A93">
            <w:r>
              <w:t>TC-002</w:t>
            </w:r>
          </w:p>
        </w:tc>
        <w:tc>
          <w:tcPr>
            <w:tcW w:w="995" w:type="dxa"/>
            <w:shd w:val="clear" w:color="auto" w:fill="92D050"/>
          </w:tcPr>
          <w:p w14:paraId="0B29124C" w14:textId="7351B324" w:rsidR="00CA7186" w:rsidRDefault="00CA7186" w:rsidP="00076A93">
            <w:r>
              <w:t>Passato</w:t>
            </w:r>
          </w:p>
        </w:tc>
        <w:tc>
          <w:tcPr>
            <w:tcW w:w="3684" w:type="dxa"/>
            <w:gridSpan w:val="3"/>
          </w:tcPr>
          <w:p w14:paraId="16A3E41F" w14:textId="77777777" w:rsidR="00CA7186" w:rsidRDefault="00CA7186" w:rsidP="00076A93">
            <w:r>
              <w:t>Premere un tasto del telecomando</w:t>
            </w:r>
          </w:p>
          <w:p w14:paraId="7C6C2A59" w14:textId="2EA9E5D9" w:rsidR="00CA7186" w:rsidRDefault="00CA7186" w:rsidP="00076A93"/>
        </w:tc>
        <w:tc>
          <w:tcPr>
            <w:tcW w:w="3679" w:type="dxa"/>
            <w:gridSpan w:val="3"/>
          </w:tcPr>
          <w:p w14:paraId="319A802C" w14:textId="20B2C630" w:rsidR="00CA7186" w:rsidRDefault="00CA7186" w:rsidP="00076A93">
            <w:r>
              <w:t>Ricaricare la pagina dell’applicativo:</w:t>
            </w:r>
          </w:p>
          <w:p w14:paraId="0569E3C7" w14:textId="77777777" w:rsidR="00CA7186" w:rsidRDefault="00CA7186" w:rsidP="00076A93"/>
          <w:p w14:paraId="41AFA7C1" w14:textId="4A53EF95" w:rsidR="00CA7186" w:rsidRDefault="00CA7186" w:rsidP="00076A93">
            <w:r>
              <w:rPr>
                <w:noProof/>
              </w:rPr>
              <w:drawing>
                <wp:anchor distT="0" distB="0" distL="114300" distR="114300" simplePos="0" relativeHeight="251708416" behindDoc="0" locked="0" layoutInCell="1" allowOverlap="1" wp14:anchorId="1A27DB0E" wp14:editId="3B2E5197">
                  <wp:simplePos x="0" y="0"/>
                  <wp:positionH relativeFrom="margin">
                    <wp:align>center</wp:align>
                  </wp:positionH>
                  <wp:positionV relativeFrom="paragraph">
                    <wp:posOffset>635</wp:posOffset>
                  </wp:positionV>
                  <wp:extent cx="977900" cy="196384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7900" cy="196384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4B33E005" w14:textId="77777777" w:rsidTr="009A5FFA">
        <w:tc>
          <w:tcPr>
            <w:tcW w:w="1270" w:type="dxa"/>
          </w:tcPr>
          <w:p w14:paraId="637A25AC" w14:textId="787055A7" w:rsidR="009A5FFA" w:rsidRDefault="009A5FFA" w:rsidP="00076A93">
            <w:r>
              <w:t>TC-003</w:t>
            </w:r>
          </w:p>
        </w:tc>
        <w:tc>
          <w:tcPr>
            <w:tcW w:w="995" w:type="dxa"/>
            <w:shd w:val="clear" w:color="auto" w:fill="92D050"/>
          </w:tcPr>
          <w:p w14:paraId="60042328" w14:textId="1111E3C4" w:rsidR="009A5FFA" w:rsidRDefault="009A5FFA" w:rsidP="00076A93">
            <w:r>
              <w:t>Passato</w:t>
            </w:r>
          </w:p>
        </w:tc>
        <w:tc>
          <w:tcPr>
            <w:tcW w:w="1699" w:type="dxa"/>
          </w:tcPr>
          <w:p w14:paraId="3CA29BFD" w14:textId="77777777" w:rsidR="009A5FFA" w:rsidRDefault="009A5FFA" w:rsidP="00076A93">
            <w:r>
              <w:t>Regolare i decibel del microfono</w:t>
            </w:r>
          </w:p>
          <w:p w14:paraId="6A345A13" w14:textId="25C55B5C" w:rsidR="009A5FFA" w:rsidRDefault="009A5FFA" w:rsidP="00076A93">
            <w:r>
              <w:rPr>
                <w:noProof/>
              </w:rPr>
              <w:drawing>
                <wp:inline distT="0" distB="0" distL="0" distR="0" wp14:anchorId="1F4E968A" wp14:editId="5272283E">
                  <wp:extent cx="941081"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0411" cy="1984808"/>
                          </a:xfrm>
                          <a:prstGeom prst="rect">
                            <a:avLst/>
                          </a:prstGeom>
                        </pic:spPr>
                      </pic:pic>
                    </a:graphicData>
                  </a:graphic>
                </wp:inline>
              </w:drawing>
            </w:r>
          </w:p>
        </w:tc>
        <w:tc>
          <w:tcPr>
            <w:tcW w:w="1985" w:type="dxa"/>
            <w:gridSpan w:val="2"/>
          </w:tcPr>
          <w:p w14:paraId="2B007250" w14:textId="2FB8116E" w:rsidR="009A5FFA" w:rsidRDefault="009A5FFA" w:rsidP="00076A93">
            <w:r>
              <w:t>Fare un rumore forte davanti al microfono</w:t>
            </w:r>
          </w:p>
          <w:p w14:paraId="111192AB" w14:textId="77777777" w:rsidR="009A5FFA" w:rsidRDefault="009A5FFA" w:rsidP="00076A93"/>
        </w:tc>
        <w:tc>
          <w:tcPr>
            <w:tcW w:w="1843" w:type="dxa"/>
            <w:gridSpan w:val="2"/>
          </w:tcPr>
          <w:p w14:paraId="46626199" w14:textId="77777777" w:rsidR="009A5FFA" w:rsidRDefault="009A5FFA" w:rsidP="00076A93">
            <w:r>
              <w:t>Ricaricare la pagina</w:t>
            </w:r>
          </w:p>
          <w:p w14:paraId="64AE62CF" w14:textId="104AC9B7" w:rsidR="009A5FFA" w:rsidRDefault="009A5FFA" w:rsidP="00076A93">
            <w:r>
              <w:rPr>
                <w:noProof/>
              </w:rPr>
              <w:drawing>
                <wp:inline distT="0" distB="0" distL="0" distR="0" wp14:anchorId="20292422" wp14:editId="57A53CDB">
                  <wp:extent cx="991778" cy="198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9214" cy="2062574"/>
                          </a:xfrm>
                          <a:prstGeom prst="rect">
                            <a:avLst/>
                          </a:prstGeom>
                        </pic:spPr>
                      </pic:pic>
                    </a:graphicData>
                  </a:graphic>
                </wp:inline>
              </w:drawing>
            </w:r>
          </w:p>
        </w:tc>
        <w:tc>
          <w:tcPr>
            <w:tcW w:w="1836" w:type="dxa"/>
          </w:tcPr>
          <w:p w14:paraId="2BA2E4D4" w14:textId="77777777" w:rsidR="009A5FFA" w:rsidRDefault="009A5FFA" w:rsidP="00076A93">
            <w:r>
              <w:t>Aspettare 11s e ricaricare la pagina</w:t>
            </w:r>
          </w:p>
          <w:p w14:paraId="19C5900C" w14:textId="07EEE141" w:rsidR="009A5FFA" w:rsidRDefault="009A5FFA" w:rsidP="00076A93">
            <w:r>
              <w:rPr>
                <w:noProof/>
              </w:rPr>
              <w:drawing>
                <wp:inline distT="0" distB="0" distL="0" distR="0" wp14:anchorId="7244343B" wp14:editId="00535A00">
                  <wp:extent cx="975505" cy="1987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1216" cy="2019561"/>
                          </a:xfrm>
                          <a:prstGeom prst="rect">
                            <a:avLst/>
                          </a:prstGeom>
                        </pic:spPr>
                      </pic:pic>
                    </a:graphicData>
                  </a:graphic>
                </wp:inline>
              </w:drawing>
            </w:r>
          </w:p>
        </w:tc>
      </w:tr>
      <w:tr w:rsidR="00BC6F00" w14:paraId="46B4A97A" w14:textId="77777777" w:rsidTr="009A5FFA">
        <w:tc>
          <w:tcPr>
            <w:tcW w:w="1270" w:type="dxa"/>
          </w:tcPr>
          <w:p w14:paraId="415D4775" w14:textId="32A0FD4C" w:rsidR="009A5FFA" w:rsidRDefault="009A5FFA" w:rsidP="00076A93">
            <w:r>
              <w:t>TC-004</w:t>
            </w:r>
          </w:p>
        </w:tc>
        <w:tc>
          <w:tcPr>
            <w:tcW w:w="995" w:type="dxa"/>
            <w:shd w:val="clear" w:color="auto" w:fill="92D050"/>
          </w:tcPr>
          <w:p w14:paraId="328B2208" w14:textId="2E0D110E" w:rsidR="009A5FFA" w:rsidRDefault="009A5FFA" w:rsidP="00076A93">
            <w:r>
              <w:t>Passato</w:t>
            </w:r>
          </w:p>
        </w:tc>
        <w:tc>
          <w:tcPr>
            <w:tcW w:w="7363" w:type="dxa"/>
            <w:gridSpan w:val="6"/>
          </w:tcPr>
          <w:p w14:paraId="6FE6C134" w14:textId="77777777" w:rsidR="009A5FFA" w:rsidRDefault="009A5FFA" w:rsidP="00076A93">
            <w:r>
              <w:t>Aprire la pagina degli utenti:</w:t>
            </w:r>
          </w:p>
          <w:p w14:paraId="3B37A2D6" w14:textId="606EAC7B" w:rsidR="009A5FFA" w:rsidRDefault="009A5FFA" w:rsidP="00076A93"/>
          <w:p w14:paraId="10DBD922" w14:textId="6EA258C3" w:rsidR="009A5FFA" w:rsidRDefault="00BC6F00" w:rsidP="00076A93">
            <w:r>
              <w:rPr>
                <w:noProof/>
              </w:rPr>
              <w:lastRenderedPageBreak/>
              <w:drawing>
                <wp:inline distT="0" distB="0" distL="0" distR="0" wp14:anchorId="65341C23" wp14:editId="4F7FC250">
                  <wp:extent cx="5012055" cy="231743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png"/>
                          <pic:cNvPicPr/>
                        </pic:nvPicPr>
                        <pic:blipFill rotWithShape="1">
                          <a:blip r:embed="rId64" cstate="print">
                            <a:extLst>
                              <a:ext uri="{28A0092B-C50C-407E-A947-70E740481C1C}">
                                <a14:useLocalDpi xmlns:a14="http://schemas.microsoft.com/office/drawing/2010/main" val="0"/>
                              </a:ext>
                            </a:extLst>
                          </a:blip>
                          <a:srcRect t="17795"/>
                          <a:stretch/>
                        </pic:blipFill>
                        <pic:spPr bwMode="auto">
                          <a:xfrm>
                            <a:off x="0" y="0"/>
                            <a:ext cx="5027508" cy="2324581"/>
                          </a:xfrm>
                          <a:prstGeom prst="rect">
                            <a:avLst/>
                          </a:prstGeom>
                          <a:ln>
                            <a:noFill/>
                          </a:ln>
                          <a:extLst>
                            <a:ext uri="{53640926-AAD7-44D8-BBD7-CCE9431645EC}">
                              <a14:shadowObscured xmlns:a14="http://schemas.microsoft.com/office/drawing/2010/main"/>
                            </a:ext>
                          </a:extLst>
                        </pic:spPr>
                      </pic:pic>
                    </a:graphicData>
                  </a:graphic>
                </wp:inline>
              </w:drawing>
            </w:r>
          </w:p>
          <w:p w14:paraId="06168805" w14:textId="296CE9FB" w:rsidR="009A5FFA" w:rsidRDefault="009A5FFA" w:rsidP="00076A93"/>
          <w:p w14:paraId="52590492" w14:textId="249A1828" w:rsidR="009A5FFA" w:rsidRDefault="00BC6F00" w:rsidP="00076A93">
            <w:r>
              <w:t>Creare un nuovo utente:</w:t>
            </w:r>
          </w:p>
          <w:p w14:paraId="469D8DEF" w14:textId="255AF263" w:rsidR="00BC6F00" w:rsidRDefault="00BC6F00" w:rsidP="00076A93"/>
          <w:p w14:paraId="2D1198FB" w14:textId="286B80D2" w:rsidR="00BC6F00" w:rsidRDefault="00BC6F00" w:rsidP="00076A93">
            <w:r>
              <w:rPr>
                <w:noProof/>
              </w:rPr>
              <w:drawing>
                <wp:inline distT="0" distB="0" distL="0" distR="0" wp14:anchorId="3F39C0BF" wp14:editId="2C007ECB">
                  <wp:extent cx="5011484" cy="2310765"/>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1.png"/>
                          <pic:cNvPicPr/>
                        </pic:nvPicPr>
                        <pic:blipFill rotWithShape="1">
                          <a:blip r:embed="rId65" cstate="print">
                            <a:extLst>
                              <a:ext uri="{28A0092B-C50C-407E-A947-70E740481C1C}">
                                <a14:useLocalDpi xmlns:a14="http://schemas.microsoft.com/office/drawing/2010/main" val="0"/>
                              </a:ext>
                            </a:extLst>
                          </a:blip>
                          <a:srcRect t="18022"/>
                          <a:stretch/>
                        </pic:blipFill>
                        <pic:spPr bwMode="auto">
                          <a:xfrm>
                            <a:off x="0" y="0"/>
                            <a:ext cx="5022599" cy="2315890"/>
                          </a:xfrm>
                          <a:prstGeom prst="rect">
                            <a:avLst/>
                          </a:prstGeom>
                          <a:ln>
                            <a:noFill/>
                          </a:ln>
                          <a:extLst>
                            <a:ext uri="{53640926-AAD7-44D8-BBD7-CCE9431645EC}">
                              <a14:shadowObscured xmlns:a14="http://schemas.microsoft.com/office/drawing/2010/main"/>
                            </a:ext>
                          </a:extLst>
                        </pic:spPr>
                      </pic:pic>
                    </a:graphicData>
                  </a:graphic>
                </wp:inline>
              </w:drawing>
            </w:r>
          </w:p>
          <w:p w14:paraId="4FCDF64F" w14:textId="77777777" w:rsidR="009A5FFA" w:rsidRDefault="009A5FFA" w:rsidP="00076A93"/>
          <w:p w14:paraId="5155B7E8" w14:textId="77777777" w:rsidR="00BC6F00" w:rsidRDefault="00BC6F00" w:rsidP="00076A93">
            <w:r>
              <w:t>Cambiare i permessi all’utente:</w:t>
            </w:r>
          </w:p>
          <w:p w14:paraId="3CDD0D8B" w14:textId="77777777" w:rsidR="00BC6F00" w:rsidRDefault="00BC6F00" w:rsidP="00076A93"/>
          <w:p w14:paraId="1FC1913D" w14:textId="77777777" w:rsidR="00BC6F00" w:rsidRDefault="00BC6F00" w:rsidP="00076A93">
            <w:r>
              <w:rPr>
                <w:noProof/>
              </w:rPr>
              <w:drawing>
                <wp:inline distT="0" distB="0" distL="0" distR="0" wp14:anchorId="799B10A4" wp14:editId="126E7A33">
                  <wp:extent cx="4853940" cy="223485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2.png"/>
                          <pic:cNvPicPr/>
                        </pic:nvPicPr>
                        <pic:blipFill rotWithShape="1">
                          <a:blip r:embed="rId66" cstate="print">
                            <a:extLst>
                              <a:ext uri="{28A0092B-C50C-407E-A947-70E740481C1C}">
                                <a14:useLocalDpi xmlns:a14="http://schemas.microsoft.com/office/drawing/2010/main" val="0"/>
                              </a:ext>
                            </a:extLst>
                          </a:blip>
                          <a:srcRect t="18142"/>
                          <a:stretch/>
                        </pic:blipFill>
                        <pic:spPr bwMode="auto">
                          <a:xfrm>
                            <a:off x="0" y="0"/>
                            <a:ext cx="4863540" cy="2239272"/>
                          </a:xfrm>
                          <a:prstGeom prst="rect">
                            <a:avLst/>
                          </a:prstGeom>
                          <a:ln>
                            <a:noFill/>
                          </a:ln>
                          <a:extLst>
                            <a:ext uri="{53640926-AAD7-44D8-BBD7-CCE9431645EC}">
                              <a14:shadowObscured xmlns:a14="http://schemas.microsoft.com/office/drawing/2010/main"/>
                            </a:ext>
                          </a:extLst>
                        </pic:spPr>
                      </pic:pic>
                    </a:graphicData>
                  </a:graphic>
                </wp:inline>
              </w:drawing>
            </w:r>
          </w:p>
          <w:p w14:paraId="3667EE7E" w14:textId="77777777" w:rsidR="00BC6F00" w:rsidRDefault="00BC6F00" w:rsidP="00076A93"/>
          <w:p w14:paraId="2BEBD1AE" w14:textId="3C1ECA47" w:rsidR="00BC6F00" w:rsidRDefault="00BC6F00" w:rsidP="00076A93">
            <w:r>
              <w:t>Eseguire il login con l’utente di prova:</w:t>
            </w:r>
          </w:p>
          <w:p w14:paraId="0442EBD9" w14:textId="165EA672" w:rsidR="00BC6F00" w:rsidRDefault="00BC6F00" w:rsidP="00076A93"/>
          <w:p w14:paraId="4824293F" w14:textId="116ED83F" w:rsidR="00BC6F00" w:rsidRDefault="00BC6F00" w:rsidP="00076A93">
            <w:r>
              <w:rPr>
                <w:noProof/>
              </w:rPr>
              <w:lastRenderedPageBreak/>
              <w:drawing>
                <wp:inline distT="0" distB="0" distL="0" distR="0" wp14:anchorId="646A9E29" wp14:editId="6200689A">
                  <wp:extent cx="5125085" cy="2355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rotWithShape="1">
                          <a:blip r:embed="rId67" cstate="print">
                            <a:extLst>
                              <a:ext uri="{28A0092B-C50C-407E-A947-70E740481C1C}">
                                <a14:useLocalDpi xmlns:a14="http://schemas.microsoft.com/office/drawing/2010/main" val="0"/>
                              </a:ext>
                            </a:extLst>
                          </a:blip>
                          <a:srcRect t="18283"/>
                          <a:stretch/>
                        </pic:blipFill>
                        <pic:spPr bwMode="auto">
                          <a:xfrm>
                            <a:off x="0" y="0"/>
                            <a:ext cx="5130739" cy="2358210"/>
                          </a:xfrm>
                          <a:prstGeom prst="rect">
                            <a:avLst/>
                          </a:prstGeom>
                          <a:ln>
                            <a:noFill/>
                          </a:ln>
                          <a:extLst>
                            <a:ext uri="{53640926-AAD7-44D8-BBD7-CCE9431645EC}">
                              <a14:shadowObscured xmlns:a14="http://schemas.microsoft.com/office/drawing/2010/main"/>
                            </a:ext>
                          </a:extLst>
                        </pic:spPr>
                      </pic:pic>
                    </a:graphicData>
                  </a:graphic>
                </wp:inline>
              </w:drawing>
            </w:r>
          </w:p>
          <w:p w14:paraId="7B8AE108" w14:textId="19E7EA31" w:rsidR="00BC6F00" w:rsidRDefault="00BC6F00" w:rsidP="00076A93"/>
          <w:p w14:paraId="71101E0F" w14:textId="5818FF2F" w:rsidR="00BC6F00" w:rsidRDefault="00BC6F00" w:rsidP="00076A93">
            <w:r>
              <w:t>Cambiare i permessi all’utente precedentemente utilizzato:</w:t>
            </w:r>
          </w:p>
          <w:p w14:paraId="56BE79F9" w14:textId="77777777" w:rsidR="00BC6F00" w:rsidRDefault="00BC6F00" w:rsidP="00076A93"/>
          <w:p w14:paraId="3A4DC597" w14:textId="15D46812" w:rsidR="00BC6F00" w:rsidRDefault="00BC6F00" w:rsidP="00076A93">
            <w:r>
              <w:rPr>
                <w:noProof/>
              </w:rPr>
              <w:drawing>
                <wp:inline distT="0" distB="0" distL="0" distR="0" wp14:anchorId="10A9446C" wp14:editId="5E5A01A4">
                  <wp:extent cx="5016000" cy="23196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4.png"/>
                          <pic:cNvPicPr/>
                        </pic:nvPicPr>
                        <pic:blipFill rotWithShape="1">
                          <a:blip r:embed="rId68" cstate="print">
                            <a:extLst>
                              <a:ext uri="{28A0092B-C50C-407E-A947-70E740481C1C}">
                                <a14:useLocalDpi xmlns:a14="http://schemas.microsoft.com/office/drawing/2010/main" val="0"/>
                              </a:ext>
                            </a:extLst>
                          </a:blip>
                          <a:srcRect t="17781"/>
                          <a:stretch/>
                        </pic:blipFill>
                        <pic:spPr bwMode="auto">
                          <a:xfrm>
                            <a:off x="0" y="0"/>
                            <a:ext cx="5030408" cy="2326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427372" w14:textId="0229ED0C" w:rsidR="00B32DB5" w:rsidRDefault="00B32DB5"/>
    <w:p w14:paraId="3C934517" w14:textId="77777777" w:rsidR="000C12DD" w:rsidRDefault="00C92D0C">
      <w:pPr>
        <w:pStyle w:val="Heading2"/>
        <w:numPr>
          <w:ilvl w:val="1"/>
          <w:numId w:val="2"/>
        </w:numPr>
      </w:pPr>
      <w:bookmarkStart w:id="92" w:name="_Toc461179226"/>
      <w:bookmarkStart w:id="93" w:name="_Toc491247147"/>
      <w:bookmarkStart w:id="94" w:name="_Toc36730972"/>
      <w:r>
        <w:t>Mancanze/limitazioni conosciute</w:t>
      </w:r>
      <w:bookmarkEnd w:id="92"/>
      <w:bookmarkEnd w:id="93"/>
      <w:bookmarkEnd w:id="94"/>
    </w:p>
    <w:p w14:paraId="30F34DBD" w14:textId="1498BFA6" w:rsidR="008D39DB" w:rsidRDefault="008D39DB" w:rsidP="00F440E7">
      <w:pPr>
        <w:jc w:val="both"/>
      </w:pPr>
      <w:r>
        <w:t>Questo progetto ha alcune limitazioni, dovute all’Hardware.</w:t>
      </w:r>
    </w:p>
    <w:p w14:paraId="42FCF701" w14:textId="74D23040" w:rsidR="008D39DB" w:rsidRDefault="008D39DB" w:rsidP="00F440E7">
      <w:pPr>
        <w:jc w:val="both"/>
      </w:pPr>
      <w:r>
        <w:t>La prima sono le basse frequenze, fino circa a 1200Hz il suono che fuoriesce è molto basso, ciò è dovuto all’altoparlante per onde ultrasuoni.</w:t>
      </w:r>
    </w:p>
    <w:p w14:paraId="3E91F1CC" w14:textId="2198C1B2" w:rsidR="008D39DB" w:rsidRDefault="008D39DB" w:rsidP="00F440E7">
      <w:pPr>
        <w:jc w:val="both"/>
      </w:pPr>
      <w:r>
        <w:t>La seconda limitazione è il microfono, che non capta i rumori in maniera ottimale per il progetto, il segnale in uscita non è pulito ed affidabile, in oltre il segnale che capta deve essere vicino, meno di un metro di distanza</w:t>
      </w:r>
      <w:r w:rsidR="007145AC">
        <w:t>, dritto davanti al microfono.</w:t>
      </w:r>
    </w:p>
    <w:p w14:paraId="6D956B45" w14:textId="77777777" w:rsidR="00C4297E" w:rsidRDefault="007145AC" w:rsidP="0072534B">
      <w:pPr>
        <w:jc w:val="both"/>
      </w:pPr>
      <w:r>
        <w:t>La terza limitazione è relativa all’altoparlante di destra del generatore, il quale è mancante.</w:t>
      </w:r>
    </w:p>
    <w:p w14:paraId="144DFA8C" w14:textId="77777777" w:rsidR="0072534B" w:rsidRDefault="0072534B" w:rsidP="0072534B">
      <w:pPr>
        <w:jc w:val="both"/>
      </w:pPr>
    </w:p>
    <w:p w14:paraId="0B129D92" w14:textId="1841184D" w:rsidR="0072534B" w:rsidRDefault="0072534B" w:rsidP="0072534B">
      <w:pPr>
        <w:jc w:val="both"/>
        <w:sectPr w:rsidR="0072534B" w:rsidSect="006F5CB5">
          <w:pgSz w:w="11906" w:h="16838"/>
          <w:pgMar w:top="1985" w:right="1134" w:bottom="1418" w:left="1134" w:header="567" w:footer="567" w:gutter="0"/>
          <w:cols w:space="720"/>
          <w:formProt w:val="0"/>
          <w:docGrid w:linePitch="272" w:charSpace="8192"/>
        </w:sectPr>
      </w:pP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5" w:name="_Toc491247148"/>
      <w:bookmarkStart w:id="96" w:name="_Toc461179227"/>
      <w:bookmarkStart w:id="97" w:name="_Toc36730973"/>
      <w:r>
        <w:t>Consuntivo</w:t>
      </w:r>
      <w:bookmarkEnd w:id="95"/>
      <w:bookmarkEnd w:id="96"/>
      <w:bookmarkEnd w:id="97"/>
    </w:p>
    <w:p w14:paraId="7CE384EB" w14:textId="7864BC2A" w:rsidR="001613D0" w:rsidRDefault="001613D0" w:rsidP="001613D0">
      <w:pPr>
        <w:pStyle w:val="Heading2"/>
        <w:numPr>
          <w:ilvl w:val="1"/>
          <w:numId w:val="2"/>
        </w:numPr>
      </w:pPr>
      <w:bookmarkStart w:id="98" w:name="_Toc36730974"/>
      <w:r>
        <w:t>Consuntivo primo semestre</w:t>
      </w:r>
      <w:bookmarkEnd w:id="98"/>
    </w:p>
    <w:p w14:paraId="4D006956" w14:textId="741CBD47" w:rsidR="00C4297E" w:rsidRDefault="00C4297E">
      <w:r>
        <w:rPr>
          <w:noProof/>
        </w:rPr>
        <w:drawing>
          <wp:anchor distT="0" distB="0" distL="114300" distR="114300" simplePos="0" relativeHeight="251709440" behindDoc="0" locked="0" layoutInCell="1" allowOverlap="1" wp14:anchorId="0347FF7A" wp14:editId="0D965551">
            <wp:simplePos x="0" y="0"/>
            <wp:positionH relativeFrom="margin">
              <wp:align>center</wp:align>
            </wp:positionH>
            <wp:positionV relativeFrom="paragraph">
              <wp:posOffset>-5080</wp:posOffset>
            </wp:positionV>
            <wp:extent cx="12560300" cy="720437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69">
                      <a:extLst>
                        <a:ext uri="{28A0092B-C50C-407E-A947-70E740481C1C}">
                          <a14:useLocalDpi xmlns:a14="http://schemas.microsoft.com/office/drawing/2010/main" val="0"/>
                        </a:ext>
                      </a:extLst>
                    </a:blip>
                    <a:stretch>
                      <a:fillRect/>
                    </a:stretch>
                  </pic:blipFill>
                  <pic:spPr>
                    <a:xfrm>
                      <a:off x="0" y="0"/>
                      <a:ext cx="12560300" cy="7204374"/>
                    </a:xfrm>
                    <a:prstGeom prst="rect">
                      <a:avLst/>
                    </a:prstGeom>
                  </pic:spPr>
                </pic:pic>
              </a:graphicData>
            </a:graphic>
            <wp14:sizeRelH relativeFrom="page">
              <wp14:pctWidth>0</wp14:pctWidth>
            </wp14:sizeRelH>
            <wp14:sizeRelV relativeFrom="page">
              <wp14:pctHeight>0</wp14:pctHeight>
            </wp14:sizeRelV>
          </wp:anchor>
        </w:drawing>
      </w:r>
    </w:p>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piu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5B53B61A" w14:textId="1A66DFE9" w:rsidR="00D905FE" w:rsidRDefault="00D905FE" w:rsidP="00D905FE">
      <w:pPr>
        <w:pStyle w:val="Heading2"/>
        <w:numPr>
          <w:ilvl w:val="1"/>
          <w:numId w:val="2"/>
        </w:numPr>
      </w:pPr>
      <w:bookmarkStart w:id="99" w:name="_Toc36730975"/>
      <w:r>
        <w:lastRenderedPageBreak/>
        <w:t>Consuntivo secondo semestre</w:t>
      </w:r>
      <w:bookmarkEnd w:id="99"/>
    </w:p>
    <w:p w14:paraId="5C8A5273" w14:textId="6E33D89C" w:rsidR="00D905FE" w:rsidRDefault="00D905FE">
      <w:r>
        <w:rPr>
          <w:noProof/>
        </w:rPr>
        <w:drawing>
          <wp:inline distT="0" distB="0" distL="0" distR="0" wp14:anchorId="5609D98C" wp14:editId="1C1022E9">
            <wp:extent cx="8864600" cy="38500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secondo-consuntivo.png"/>
                    <pic:cNvPicPr/>
                  </pic:nvPicPr>
                  <pic:blipFill>
                    <a:blip r:embed="rId70">
                      <a:extLst>
                        <a:ext uri="{28A0092B-C50C-407E-A947-70E740481C1C}">
                          <a14:useLocalDpi xmlns:a14="http://schemas.microsoft.com/office/drawing/2010/main" val="0"/>
                        </a:ext>
                      </a:extLst>
                    </a:blip>
                    <a:stretch>
                      <a:fillRect/>
                    </a:stretch>
                  </pic:blipFill>
                  <pic:spPr>
                    <a:xfrm>
                      <a:off x="0" y="0"/>
                      <a:ext cx="8877991" cy="3855830"/>
                    </a:xfrm>
                    <a:prstGeom prst="rect">
                      <a:avLst/>
                    </a:prstGeom>
                  </pic:spPr>
                </pic:pic>
              </a:graphicData>
            </a:graphic>
          </wp:inline>
        </w:drawing>
      </w:r>
    </w:p>
    <w:p w14:paraId="659E90AA" w14:textId="77777777" w:rsidR="00D905FE" w:rsidRDefault="00D905FE"/>
    <w:p w14:paraId="6009073B" w14:textId="6DEC6997" w:rsidR="00D905FE" w:rsidRDefault="00D905FE" w:rsidP="00D905FE">
      <w:pPr>
        <w:jc w:val="both"/>
      </w:pPr>
      <w:r>
        <w:t>Durante lo sviluppo del progetto nel secondo semestre, ho fatto l’analisi più veloce del previsto, ma subito dopo ho avuto una settimana di malattia nella quale non ho lavorato. Quindi ho iniziato dopo l’implementazione. Dopo di che non sono stato al reclutamento del militare siccome è stato annullato, mentre ci sono stati 2 giorni in più di vacanza causa coronavirus, ma non sono stato in gita di quarta, quindi ho guadagnato una settimana di lavoro.</w:t>
      </w:r>
    </w:p>
    <w:p w14:paraId="748E7A74" w14:textId="0BA034C7" w:rsidR="00D905FE" w:rsidRDefault="00D33BD1" w:rsidP="00937A23">
      <w:pPr>
        <w:jc w:val="both"/>
      </w:pPr>
      <w:r>
        <w:t xml:space="preserve">Per quanto riguarda le fasi del lavoro, l’implementazione è durata di più, </w:t>
      </w:r>
      <w:r w:rsidR="000A2031">
        <w:t xml:space="preserve">ma sono riuscito a portare a termine il lavoro. 2 Attività ho deciso di </w:t>
      </w:r>
      <w:r w:rsidR="00937A23">
        <w:t>in parallelo</w:t>
      </w:r>
      <w:r w:rsidR="000A2031">
        <w:t xml:space="preserve">, siccome mi rendeva il lavoro più facile. </w:t>
      </w:r>
    </w:p>
    <w:p w14:paraId="2E77AA22" w14:textId="77777777" w:rsidR="00D905FE" w:rsidRDefault="00D905FE"/>
    <w:p w14:paraId="3CCFA380" w14:textId="18FC9F4A" w:rsidR="00D905FE" w:rsidRDefault="00D905FE">
      <w:pPr>
        <w:sectPr w:rsidR="00D905FE" w:rsidSect="00D905FE">
          <w:pgSz w:w="16838" w:h="11906" w:orient="landscape"/>
          <w:pgMar w:top="1440" w:right="1440" w:bottom="1440" w:left="1440" w:header="567" w:footer="567" w:gutter="0"/>
          <w:cols w:space="720"/>
          <w:formProt w:val="0"/>
          <w:docGrid w:linePitch="272" w:charSpace="8192"/>
        </w:sectPr>
      </w:pPr>
    </w:p>
    <w:p w14:paraId="78095427" w14:textId="0B57A7DE" w:rsidR="00C4297E" w:rsidRDefault="00C4297E"/>
    <w:p w14:paraId="482A597C" w14:textId="77777777" w:rsidR="000C12DD" w:rsidRDefault="00C92D0C">
      <w:pPr>
        <w:pStyle w:val="Heading1"/>
        <w:numPr>
          <w:ilvl w:val="0"/>
          <w:numId w:val="2"/>
        </w:numPr>
      </w:pPr>
      <w:bookmarkStart w:id="100" w:name="_Toc461179228"/>
      <w:bookmarkStart w:id="101" w:name="_Toc491247149"/>
      <w:bookmarkStart w:id="102" w:name="_Toc36730976"/>
      <w:r>
        <w:t>Conclusioni</w:t>
      </w:r>
      <w:bookmarkEnd w:id="100"/>
      <w:bookmarkEnd w:id="101"/>
      <w:bookmarkEnd w:id="102"/>
    </w:p>
    <w:p w14:paraId="60B90B90" w14:textId="77777777" w:rsidR="0061349C"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p>
    <w:p w14:paraId="1BB7C2D7" w14:textId="552CBB78" w:rsidR="000C12DD" w:rsidRDefault="0061349C" w:rsidP="00782697">
      <w:pPr>
        <w:jc w:val="both"/>
      </w:pPr>
      <w:r>
        <w:t xml:space="preserve">Il progetto è stato svolto in 2 fasi, la prima dove ho provato a creare il progetto basandomi su un protocollo Ethernet HTTP per comunicare fra i due </w:t>
      </w:r>
      <w:r w:rsidR="00625AAD">
        <w:t>componenti</w:t>
      </w:r>
      <w:r>
        <w:t xml:space="preserve"> principali del progetto, il Raspberry PI e l’Arduino, nel caso era un Arduino YUN. Mentre nella seconda fase ho utilizzato un protocollo seriale, che mi permetta di comunicare fra il mio applicativo e</w:t>
      </w:r>
      <w:r w:rsidR="003F47C3">
        <w:t xml:space="preserve"> l’Arduino UNO.</w:t>
      </w:r>
    </w:p>
    <w:p w14:paraId="73BA6EF2" w14:textId="77777777" w:rsidR="000C12DD" w:rsidRDefault="00C92D0C">
      <w:pPr>
        <w:pStyle w:val="Heading2"/>
        <w:numPr>
          <w:ilvl w:val="1"/>
          <w:numId w:val="2"/>
        </w:numPr>
      </w:pPr>
      <w:bookmarkStart w:id="103" w:name="_Toc491247150"/>
      <w:bookmarkStart w:id="104" w:name="_Toc461179229"/>
      <w:bookmarkStart w:id="105" w:name="_Toc36730977"/>
      <w:r>
        <w:t>Sviluppi futuri</w:t>
      </w:r>
      <w:bookmarkEnd w:id="103"/>
      <w:bookmarkEnd w:id="104"/>
      <w:bookmarkEnd w:id="105"/>
    </w:p>
    <w:p w14:paraId="523F26A2" w14:textId="647CF1CB" w:rsidR="000C12DD" w:rsidRDefault="001C7494" w:rsidP="006A716B">
      <w:pPr>
        <w:jc w:val="both"/>
      </w:pPr>
      <w:r>
        <w:t>Sostituire il microfono con uno di miglior qualità ed aggiungere il secondo altoparlante.</w:t>
      </w:r>
    </w:p>
    <w:p w14:paraId="5BBA0445" w14:textId="77777777" w:rsidR="000C12DD" w:rsidRDefault="00C92D0C">
      <w:pPr>
        <w:pStyle w:val="Heading2"/>
        <w:numPr>
          <w:ilvl w:val="1"/>
          <w:numId w:val="2"/>
        </w:numPr>
      </w:pPr>
      <w:bookmarkStart w:id="106" w:name="_Toc461179230"/>
      <w:bookmarkStart w:id="107" w:name="_Toc491247151"/>
      <w:bookmarkStart w:id="108" w:name="_Toc36730978"/>
      <w:r>
        <w:t>Considerazioni personali</w:t>
      </w:r>
      <w:bookmarkEnd w:id="106"/>
      <w:bookmarkEnd w:id="107"/>
      <w:bookmarkEnd w:id="108"/>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9" w:name="_Toc36730979"/>
      <w:bookmarkStart w:id="110" w:name="_Toc461179232"/>
      <w:bookmarkStart w:id="111" w:name="_Toc491247153"/>
      <w:r>
        <w:t>Glossario</w:t>
      </w:r>
      <w:bookmarkEnd w:id="10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r>
              <w:t>Cascading Style Shee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r>
              <w:t>HyperText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r>
              <w:t>HyperText Transfer Protocol: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JavaScript Object Notation: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Model View ViewModel: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r>
              <w:t>proxy</w:t>
            </w:r>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r>
              <w:t>RESTful</w:t>
            </w:r>
          </w:p>
        </w:tc>
        <w:tc>
          <w:tcPr>
            <w:tcW w:w="7932" w:type="dxa"/>
            <w:tcBorders>
              <w:top w:val="dotted" w:sz="4" w:space="0" w:color="auto"/>
              <w:bottom w:val="dotted" w:sz="4" w:space="0" w:color="auto"/>
            </w:tcBorders>
          </w:tcPr>
          <w:p w14:paraId="13242BFF" w14:textId="77777777" w:rsidR="00165F13" w:rsidRDefault="00165F13" w:rsidP="00E848EE">
            <w:r>
              <w:t>Rapresentational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12" w:name="_Toc36730980"/>
      <w:r>
        <w:lastRenderedPageBreak/>
        <w:t>Bibliografia</w:t>
      </w:r>
      <w:bookmarkEnd w:id="112"/>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13" w:name="_Toc461179234"/>
      <w:bookmarkStart w:id="114" w:name="_Toc491247155"/>
      <w:bookmarkStart w:id="115" w:name="_Toc36730981"/>
      <w:bookmarkEnd w:id="110"/>
      <w:bookmarkEnd w:id="111"/>
      <w:r>
        <w:t>Sitografia</w:t>
      </w:r>
      <w:bookmarkEnd w:id="113"/>
      <w:bookmarkEnd w:id="114"/>
      <w:bookmarkEnd w:id="115"/>
    </w:p>
    <w:p w14:paraId="210216B0" w14:textId="6A67EBFA" w:rsidR="00CA2860" w:rsidRPr="00CA2860" w:rsidRDefault="004F03C5" w:rsidP="00D46F53">
      <w:pPr>
        <w:rPr>
          <w:i/>
        </w:rPr>
      </w:pPr>
      <w:hyperlink r:id="rId71" w:history="1">
        <w:r w:rsidR="00CA2860" w:rsidRPr="00F54409">
          <w:rPr>
            <w:rStyle w:val="Hyperlink"/>
          </w:rPr>
          <w:t>https://github.com/giuliobosco/JavaSAMT</w:t>
        </w:r>
      </w:hyperlink>
      <w:r w:rsidR="00CA2860">
        <w:t xml:space="preserve"> </w:t>
      </w:r>
      <w:r w:rsidR="00CA2860">
        <w:rPr>
          <w:i/>
        </w:rPr>
        <w:t>JavaSAMT 7.11.2019</w:t>
      </w:r>
    </w:p>
    <w:p w14:paraId="0F0870A5" w14:textId="50A3DD5E" w:rsidR="00D46F53" w:rsidRPr="00CA2860" w:rsidRDefault="004F03C5" w:rsidP="00D46F53">
      <w:pPr>
        <w:rPr>
          <w:i/>
        </w:rPr>
      </w:pPr>
      <w:hyperlink r:id="rId72" w:history="1">
        <w:r w:rsidR="00D46F53" w:rsidRPr="00F54409">
          <w:rPr>
            <w:rStyle w:val="Hyperlink"/>
          </w:rPr>
          <w:t>https://medium.com/bedefended/implement-secure-cors-tomcat-f813e308b67c</w:t>
        </w:r>
      </w:hyperlink>
      <w:r w:rsidR="00D46F53">
        <w:t xml:space="preserve"> </w:t>
      </w:r>
      <w:r w:rsidR="00CA2860">
        <w:rPr>
          <w:i/>
        </w:rPr>
        <w:t>implementation secure CORS 22.11.2019</w:t>
      </w:r>
    </w:p>
    <w:p w14:paraId="0C280262" w14:textId="173B8FD7" w:rsidR="00D46F53" w:rsidRPr="00CA2860" w:rsidRDefault="004F03C5" w:rsidP="00D46F53">
      <w:pPr>
        <w:rPr>
          <w:i/>
        </w:rPr>
      </w:pPr>
      <w:hyperlink r:id="rId73" w:history="1">
        <w:r w:rsidR="00D46F53" w:rsidRPr="00F54409">
          <w:rPr>
            <w:rStyle w:val="Hyperlink"/>
          </w:rPr>
          <w:t>https://restapitutorial.com/</w:t>
        </w:r>
      </w:hyperlink>
      <w:r w:rsidR="00D46F53">
        <w:t xml:space="preserve"> </w:t>
      </w:r>
      <w:r w:rsidR="00D46F53" w:rsidRPr="00CA2860">
        <w:rPr>
          <w:i/>
        </w:rPr>
        <w:t>RESTful API tutorial 22.11.2019</w:t>
      </w:r>
    </w:p>
    <w:p w14:paraId="76018022" w14:textId="61A2246E" w:rsidR="00D46F53" w:rsidRPr="00D46F53" w:rsidRDefault="004F03C5" w:rsidP="00D46F53">
      <w:pPr>
        <w:rPr>
          <w:i/>
        </w:rPr>
      </w:pPr>
      <w:hyperlink r:id="rId74" w:history="1">
        <w:r w:rsidR="00D46F53" w:rsidRPr="00F54409">
          <w:rPr>
            <w:rStyle w:val="Hyperlink"/>
          </w:rPr>
          <w:t>https://stackoverflow.com/questions/5991194/gradle-proxy-configuration</w:t>
        </w:r>
      </w:hyperlink>
      <w:r w:rsidR="00D46F53">
        <w:t xml:space="preserve"> </w:t>
      </w:r>
      <w:r w:rsidR="00D46F53">
        <w:rPr>
          <w:i/>
        </w:rPr>
        <w:t>java -Gralde proxy 28.11.2019</w:t>
      </w:r>
    </w:p>
    <w:p w14:paraId="10F43295" w14:textId="309684AC" w:rsidR="000C12DD" w:rsidRDefault="004F03C5">
      <w:hyperlink r:id="rId75" w:history="1">
        <w:r w:rsidR="00C92D0C">
          <w:rPr>
            <w:rStyle w:val="Hyperlink"/>
          </w:rPr>
          <w:t>https://www.raspberrypi.org/downloads/raspbian/</w:t>
        </w:r>
      </w:hyperlink>
      <w:r w:rsidR="00C92D0C">
        <w:t xml:space="preserve"> </w:t>
      </w:r>
      <w:r w:rsidR="00C92D0C">
        <w:rPr>
          <w:i/>
        </w:rPr>
        <w:t>Download Raspbian</w:t>
      </w:r>
      <w:r w:rsidR="00C92D0C">
        <w:t xml:space="preserve"> 2</w:t>
      </w:r>
      <w:r w:rsidR="00D46F53">
        <w:t>8</w:t>
      </w:r>
      <w:r w:rsidR="00C92D0C">
        <w:t>.11.2019</w:t>
      </w:r>
    </w:p>
    <w:p w14:paraId="42CAE870" w14:textId="6234B235" w:rsidR="00D46F53" w:rsidRDefault="004F03C5">
      <w:pPr>
        <w:rPr>
          <w:i/>
        </w:rPr>
      </w:pPr>
      <w:hyperlink r:id="rId76"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4F03C5">
      <w:pPr>
        <w:rPr>
          <w:i/>
        </w:rPr>
      </w:pPr>
      <w:hyperlink r:id="rId77"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Model View ViewModel Wikipedia 29.11.2019</w:t>
      </w:r>
    </w:p>
    <w:p w14:paraId="15ED2906" w14:textId="3DFA460A" w:rsidR="00D46F53" w:rsidRPr="00CA2860" w:rsidRDefault="004F03C5">
      <w:hyperlink r:id="rId78" w:history="1">
        <w:r w:rsidR="00D46F53" w:rsidRPr="00F54409">
          <w:rPr>
            <w:rStyle w:val="Hyperlink"/>
          </w:rPr>
          <w:t>https://stackoverflow.com/questions/6348499/making-a-post-call-instead-of-get-using-urllib2</w:t>
        </w:r>
      </w:hyperlink>
      <w:r w:rsidR="00D46F53">
        <w:t xml:space="preserve"> </w:t>
      </w:r>
      <w:r w:rsidR="00D46F53">
        <w:rPr>
          <w:i/>
        </w:rPr>
        <w:t>python making post request using urllib2 6.12.2019</w:t>
      </w:r>
    </w:p>
    <w:p w14:paraId="455DCAB2" w14:textId="5CA601BB" w:rsidR="00D46F53" w:rsidRDefault="004F03C5">
      <w:pPr>
        <w:rPr>
          <w:i/>
        </w:rPr>
      </w:pPr>
      <w:hyperlink r:id="rId79" w:history="1">
        <w:r w:rsidR="00D46F53" w:rsidRPr="00CA2860">
          <w:rPr>
            <w:rStyle w:val="Hyperlink"/>
          </w:rPr>
          <w:t>https://www.programiz.com/python-programming/global-local-nonlocal-variables</w:t>
        </w:r>
      </w:hyperlink>
      <w:r w:rsidR="00D46F53">
        <w:rPr>
          <w:i/>
        </w:rPr>
        <w:t xml:space="preserve">  python global varaible 6.12.2019</w:t>
      </w:r>
    </w:p>
    <w:p w14:paraId="679D47EF" w14:textId="165D9B5F" w:rsidR="00D46F53" w:rsidRPr="00D46F53" w:rsidRDefault="004F03C5">
      <w:pPr>
        <w:rPr>
          <w:i/>
        </w:rPr>
      </w:pPr>
      <w:hyperlink r:id="rId80" w:history="1">
        <w:r w:rsidR="00D46F53" w:rsidRPr="00CA2860">
          <w:rPr>
            <w:rStyle w:val="Hyperlink"/>
          </w:rPr>
          <w:t>https://www.pythoncentral.io/pythons-time-sleep-pause-wait-sleep-stop-your-code/</w:t>
        </w:r>
      </w:hyperlink>
      <w:r w:rsidR="00D46F53">
        <w:rPr>
          <w:i/>
        </w:rPr>
        <w:t xml:space="preserve">  python sleep 6.12.2019</w:t>
      </w:r>
    </w:p>
    <w:p w14:paraId="67571D98" w14:textId="237EC7FB" w:rsidR="00D46F53" w:rsidRPr="00D46F53" w:rsidRDefault="004F03C5">
      <w:pPr>
        <w:rPr>
          <w:i/>
        </w:rPr>
      </w:pPr>
      <w:hyperlink r:id="rId81" w:history="1">
        <w:r w:rsidR="00D46F53" w:rsidRPr="00F54409">
          <w:rPr>
            <w:rStyle w:val="Hyperlink"/>
          </w:rPr>
          <w:t>https://forum.arduino.cc/index.php?topic=535387.0</w:t>
        </w:r>
      </w:hyperlink>
      <w:r w:rsidR="00D46F53">
        <w:t xml:space="preserve">  </w:t>
      </w:r>
      <w:r w:rsidR="00D46F53">
        <w:rPr>
          <w:i/>
        </w:rPr>
        <w:t>Change or define new SPI pins 12.12.2019</w:t>
      </w:r>
    </w:p>
    <w:p w14:paraId="209622A7" w14:textId="1DF5AA63" w:rsidR="000C12DD" w:rsidRDefault="004F03C5" w:rsidP="00EE0883">
      <w:pPr>
        <w:rPr>
          <w:i/>
        </w:rPr>
      </w:pPr>
      <w:hyperlink r:id="rId82" w:history="1">
        <w:r w:rsidR="00D46F53" w:rsidRPr="00F54409">
          <w:rPr>
            <w:rStyle w:val="Hyperlink"/>
          </w:rPr>
          <w:t>https://gist.github.com/2e1hnk/d102c36f259060f51d95aa5dbc4c2372</w:t>
        </w:r>
      </w:hyperlink>
      <w:r w:rsidR="00D46F53">
        <w:t xml:space="preserve">  </w:t>
      </w:r>
      <w:r w:rsidR="00D46F53" w:rsidRPr="00D46F53">
        <w:rPr>
          <w:i/>
        </w:rPr>
        <w:t>AD9833 Example</w:t>
      </w:r>
      <w:r w:rsidR="00D46F53">
        <w:rPr>
          <w:i/>
        </w:rPr>
        <w:t xml:space="preserve"> 13.12.2019</w:t>
      </w:r>
    </w:p>
    <w:p w14:paraId="7496643D" w14:textId="7E12FB73" w:rsidR="009A5A97" w:rsidRDefault="004F03C5" w:rsidP="00EE0883">
      <w:pPr>
        <w:rPr>
          <w:i/>
        </w:rPr>
      </w:pPr>
      <w:hyperlink r:id="rId83" w:history="1">
        <w:r w:rsidR="009A5A97">
          <w:rPr>
            <w:rStyle w:val="Hyperlink"/>
            <w:rFonts w:ascii="Helvetica" w:hAnsi="Helvetica"/>
            <w:sz w:val="18"/>
            <w:szCs w:val="18"/>
          </w:rPr>
          <w:t>https://www.instructables.com/id/Step-by-Step-Guide-to-the-Arduino-Leonardo/</w:t>
        </w:r>
      </w:hyperlink>
      <w:r w:rsidR="009A5A97">
        <w:t xml:space="preserve"> </w:t>
      </w:r>
      <w:r w:rsidR="009A5A97">
        <w:rPr>
          <w:i/>
        </w:rPr>
        <w:t>Step by Step Guide to the Arduino Leonardo, 14.12.2019</w:t>
      </w:r>
    </w:p>
    <w:p w14:paraId="39456848" w14:textId="52B5348E" w:rsidR="009A5A97" w:rsidRPr="00F918B1" w:rsidRDefault="004F03C5" w:rsidP="00EE0883">
      <w:pPr>
        <w:rPr>
          <w:rFonts w:ascii="Times New Roman" w:hAnsi="Times New Roman"/>
          <w:lang w:eastAsia="en-US"/>
        </w:rPr>
      </w:pPr>
      <w:hyperlink r:id="rId84"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6" w:name="_Toc461179235"/>
      <w:bookmarkStart w:id="117" w:name="_Toc491247156"/>
      <w:bookmarkStart w:id="118" w:name="_Toc36730982"/>
      <w:r>
        <w:t>Allegati</w:t>
      </w:r>
      <w:bookmarkEnd w:id="116"/>
      <w:bookmarkEnd w:id="117"/>
      <w:bookmarkEnd w:id="118"/>
    </w:p>
    <w:p w14:paraId="681E3972" w14:textId="1B451177" w:rsidR="000C12DD" w:rsidRDefault="00CC0A65" w:rsidP="00CC0A65">
      <w:pPr>
        <w:pStyle w:val="ListParagraph"/>
        <w:numPr>
          <w:ilvl w:val="0"/>
          <w:numId w:val="24"/>
        </w:numPr>
      </w:pPr>
      <w:r>
        <w:t>Diari</w:t>
      </w:r>
    </w:p>
    <w:p w14:paraId="6A1C8175" w14:textId="59E9EBBC" w:rsidR="00883255" w:rsidRPr="000B76DF" w:rsidRDefault="00883255" w:rsidP="000B76DF">
      <w:pPr>
        <w:pStyle w:val="ListParagraph"/>
        <w:numPr>
          <w:ilvl w:val="0"/>
          <w:numId w:val="24"/>
        </w:numPr>
      </w:pPr>
      <w:r>
        <w:t>QdC</w:t>
      </w:r>
    </w:p>
    <w:p w14:paraId="6A8EA693" w14:textId="2F61E8C2" w:rsidR="000C12DD" w:rsidRDefault="00883255" w:rsidP="000B76DF">
      <w:pPr>
        <w:pStyle w:val="ListParagraph"/>
        <w:numPr>
          <w:ilvl w:val="0"/>
          <w:numId w:val="24"/>
        </w:numPr>
      </w:pPr>
      <w:r w:rsidRPr="000B76DF">
        <w:t>Codice (in formato digitale)</w:t>
      </w:r>
      <w:r w:rsidR="000B76DF">
        <w:t xml:space="preserve"> </w:t>
      </w: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samt" w:date="2017-08-23T10:23:00Z" w:initials="s">
    <w:p w14:paraId="327BCABE" w14:textId="77777777" w:rsidR="00690FCE" w:rsidRDefault="00690FCE">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2E41" w14:textId="77777777" w:rsidR="004F03C5" w:rsidRDefault="004F03C5">
      <w:r>
        <w:separator/>
      </w:r>
    </w:p>
  </w:endnote>
  <w:endnote w:type="continuationSeparator" w:id="0">
    <w:p w14:paraId="669EC83A" w14:textId="77777777" w:rsidR="004F03C5" w:rsidRDefault="004F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A0E9" w14:textId="77777777" w:rsidR="00B97CF5" w:rsidRDefault="00B9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743F6B0B" w:rsidR="00690FCE" w:rsidRDefault="00690FCE">
    <w:pPr>
      <w:pStyle w:val="Footer"/>
    </w:pPr>
    <w:r>
      <w:rPr>
        <w:lang w:val="en"/>
      </w:rPr>
      <w:t>Giulio Bosco</w:t>
    </w:r>
    <w:r>
      <w:tab/>
    </w:r>
    <w:r>
      <w:fldChar w:fldCharType="begin"/>
    </w:r>
    <w:r>
      <w:instrText>FILENAME</w:instrText>
    </w:r>
    <w:r>
      <w:fldChar w:fldCharType="separate"/>
    </w:r>
    <w:r>
      <w:rPr>
        <w:noProof/>
      </w:rPr>
      <w:t>doc.docx</w:t>
    </w:r>
    <w:r>
      <w:fldChar w:fldCharType="end"/>
    </w:r>
    <w:bookmarkStart w:id="0" w:name="_GoBack"/>
    <w:bookmarkEnd w:id="0"/>
    <w:r>
      <w:tab/>
      <w:t xml:space="preserve">Versione: </w:t>
    </w:r>
    <w:r w:rsidR="00B97CF5">
      <w:t>06.04.2020</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690FCE" w14:paraId="2297B36C" w14:textId="77777777">
      <w:tc>
        <w:tcPr>
          <w:tcW w:w="2428" w:type="dxa"/>
          <w:shd w:val="clear" w:color="auto" w:fill="auto"/>
        </w:tcPr>
        <w:p w14:paraId="2F460E2D" w14:textId="77777777" w:rsidR="00690FCE" w:rsidRDefault="00690FCE">
          <w:pPr>
            <w:rPr>
              <w:b/>
            </w:rPr>
          </w:pPr>
          <w:r>
            <w:rPr>
              <w:b/>
            </w:rPr>
            <w:t>Titolo del progetto:</w:t>
          </w:r>
        </w:p>
      </w:tc>
      <w:tc>
        <w:tcPr>
          <w:tcW w:w="7209" w:type="dxa"/>
          <w:shd w:val="clear" w:color="auto" w:fill="auto"/>
        </w:tcPr>
        <w:p w14:paraId="2D9AB17C" w14:textId="77777777" w:rsidR="00690FCE" w:rsidRDefault="00690FCE">
          <w:r>
            <w:t>Generatore di frequenze con vari accessori gestito via web</w:t>
          </w:r>
        </w:p>
      </w:tc>
    </w:tr>
    <w:tr w:rsidR="00690FCE" w14:paraId="1956D820" w14:textId="77777777">
      <w:tc>
        <w:tcPr>
          <w:tcW w:w="2428" w:type="dxa"/>
          <w:shd w:val="clear" w:color="auto" w:fill="auto"/>
        </w:tcPr>
        <w:p w14:paraId="30CAF3C0" w14:textId="77777777" w:rsidR="00690FCE" w:rsidRDefault="00690FCE">
          <w:pPr>
            <w:rPr>
              <w:b/>
            </w:rPr>
          </w:pPr>
          <w:r>
            <w:rPr>
              <w:b/>
            </w:rPr>
            <w:t>Alunno/a:</w:t>
          </w:r>
        </w:p>
      </w:tc>
      <w:tc>
        <w:tcPr>
          <w:tcW w:w="7209" w:type="dxa"/>
          <w:shd w:val="clear" w:color="auto" w:fill="auto"/>
        </w:tcPr>
        <w:p w14:paraId="74F5EB75" w14:textId="77777777" w:rsidR="00690FCE" w:rsidRDefault="00690FCE">
          <w:r>
            <w:t>Giulio Bosco</w:t>
          </w:r>
        </w:p>
      </w:tc>
    </w:tr>
    <w:tr w:rsidR="00690FCE" w14:paraId="705969D9" w14:textId="77777777">
      <w:tc>
        <w:tcPr>
          <w:tcW w:w="2428" w:type="dxa"/>
          <w:shd w:val="clear" w:color="auto" w:fill="auto"/>
        </w:tcPr>
        <w:p w14:paraId="33ADF767" w14:textId="77777777" w:rsidR="00690FCE" w:rsidRDefault="00690FCE">
          <w:pPr>
            <w:rPr>
              <w:b/>
            </w:rPr>
          </w:pPr>
          <w:r>
            <w:rPr>
              <w:b/>
            </w:rPr>
            <w:t>Classe:</w:t>
          </w:r>
        </w:p>
      </w:tc>
      <w:tc>
        <w:tcPr>
          <w:tcW w:w="7209" w:type="dxa"/>
          <w:shd w:val="clear" w:color="auto" w:fill="auto"/>
        </w:tcPr>
        <w:p w14:paraId="33F8F19A" w14:textId="77777777" w:rsidR="00690FCE" w:rsidRDefault="00690FCE">
          <w:r>
            <w:t>SAMT I4AA</w:t>
          </w:r>
        </w:p>
      </w:tc>
    </w:tr>
    <w:tr w:rsidR="00690FCE" w14:paraId="2625DBB4" w14:textId="77777777">
      <w:tc>
        <w:tcPr>
          <w:tcW w:w="2428" w:type="dxa"/>
          <w:shd w:val="clear" w:color="auto" w:fill="auto"/>
        </w:tcPr>
        <w:p w14:paraId="313E9FEC" w14:textId="77777777" w:rsidR="00690FCE" w:rsidRDefault="00690FCE">
          <w:pPr>
            <w:rPr>
              <w:b/>
            </w:rPr>
          </w:pPr>
          <w:r>
            <w:rPr>
              <w:b/>
            </w:rPr>
            <w:t>Anno scolastico:</w:t>
          </w:r>
        </w:p>
      </w:tc>
      <w:tc>
        <w:tcPr>
          <w:tcW w:w="7209" w:type="dxa"/>
          <w:shd w:val="clear" w:color="auto" w:fill="auto"/>
        </w:tcPr>
        <w:p w14:paraId="4A89DE66" w14:textId="77777777" w:rsidR="00690FCE" w:rsidRDefault="00690FCE">
          <w:r>
            <w:t>2019/2020</w:t>
          </w:r>
        </w:p>
      </w:tc>
    </w:tr>
    <w:tr w:rsidR="00690FCE" w14:paraId="266EB2F8" w14:textId="77777777">
      <w:tc>
        <w:tcPr>
          <w:tcW w:w="2428" w:type="dxa"/>
          <w:shd w:val="clear" w:color="auto" w:fill="auto"/>
        </w:tcPr>
        <w:p w14:paraId="156A4A68" w14:textId="77777777" w:rsidR="00690FCE" w:rsidRDefault="00690FCE">
          <w:pPr>
            <w:rPr>
              <w:b/>
            </w:rPr>
          </w:pPr>
          <w:r>
            <w:rPr>
              <w:b/>
            </w:rPr>
            <w:t>Docente responsabile:</w:t>
          </w:r>
        </w:p>
      </w:tc>
      <w:tc>
        <w:tcPr>
          <w:tcW w:w="7209" w:type="dxa"/>
          <w:shd w:val="clear" w:color="auto" w:fill="auto"/>
        </w:tcPr>
        <w:p w14:paraId="29B52C3C" w14:textId="77777777" w:rsidR="00690FCE" w:rsidRDefault="00690FCE">
          <w:r>
            <w:t>Fabrizio Valsangiacomo</w:t>
          </w:r>
        </w:p>
      </w:tc>
    </w:tr>
  </w:tbl>
  <w:p w14:paraId="7FD49E45" w14:textId="77777777" w:rsidR="00690FCE" w:rsidRDefault="00690FC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0B66" w14:textId="77777777" w:rsidR="004F03C5" w:rsidRDefault="004F03C5">
      <w:r>
        <w:separator/>
      </w:r>
    </w:p>
  </w:footnote>
  <w:footnote w:type="continuationSeparator" w:id="0">
    <w:p w14:paraId="2CED3386" w14:textId="77777777" w:rsidR="004F03C5" w:rsidRDefault="004F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9369" w14:textId="77777777" w:rsidR="00B97CF5" w:rsidRDefault="00B9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690FCE"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690FCE" w:rsidRDefault="00690FCE">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690FCE" w:rsidRDefault="00690FCE">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690FCE" w:rsidRDefault="00690FCE">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690FCE"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690FCE" w:rsidRDefault="00690FCE">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690FCE" w:rsidRDefault="00690FCE">
          <w:pPr>
            <w:pStyle w:val="Header"/>
            <w:jc w:val="center"/>
            <w:rPr>
              <w:rFonts w:cs="Arial"/>
              <w:b/>
              <w:sz w:val="24"/>
              <w:szCs w:val="24"/>
              <w:lang w:val="en"/>
            </w:rPr>
          </w:pPr>
          <w:r w:rsidRPr="00267721">
            <w:rPr>
              <w:rFonts w:cs="Arial"/>
              <w:b/>
              <w:sz w:val="23"/>
              <w:szCs w:val="23"/>
            </w:rPr>
            <w:t>Gestore</w:t>
          </w:r>
          <w:r>
            <w:rPr>
              <w:rFonts w:cs="Arial"/>
              <w:b/>
              <w:sz w:val="23"/>
              <w:szCs w:val="23"/>
              <w:lang w:val="en"/>
            </w:rPr>
            <w:t xml:space="preserve"> di </w:t>
          </w:r>
          <w:r w:rsidRPr="00267721">
            <w:rPr>
              <w:rFonts w:cs="Arial"/>
              <w:b/>
              <w:sz w:val="23"/>
              <w:szCs w:val="23"/>
            </w:rPr>
            <w:t>frequenze</w:t>
          </w:r>
          <w:r>
            <w:rPr>
              <w:rFonts w:cs="Arial"/>
              <w:b/>
              <w:sz w:val="23"/>
              <w:szCs w:val="23"/>
              <w:lang w:val="en"/>
            </w:rPr>
            <w:t xml:space="preserve"> con </w:t>
          </w:r>
          <w:r w:rsidRPr="00267721">
            <w:rPr>
              <w:rFonts w:cs="Arial"/>
              <w:b/>
              <w:sz w:val="23"/>
              <w:szCs w:val="23"/>
            </w:rPr>
            <w:t>accessori</w:t>
          </w:r>
          <w:r>
            <w:rPr>
              <w:rFonts w:cs="Arial"/>
              <w:b/>
              <w:sz w:val="23"/>
              <w:szCs w:val="23"/>
              <w:lang w:val="en"/>
            </w:rPr>
            <w:t xml:space="preserve"> </w:t>
          </w:r>
          <w:r w:rsidRPr="00267721">
            <w:rPr>
              <w:rFonts w:cs="Arial"/>
              <w:b/>
              <w:sz w:val="23"/>
              <w:szCs w:val="23"/>
            </w:rPr>
            <w:t>gestito</w:t>
          </w:r>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690FCE" w:rsidRDefault="00690FCE">
          <w:pPr>
            <w:pStyle w:val="Header"/>
            <w:jc w:val="center"/>
            <w:rPr>
              <w:rFonts w:cs="Arial"/>
            </w:rPr>
          </w:pPr>
        </w:p>
      </w:tc>
    </w:tr>
  </w:tbl>
  <w:p w14:paraId="0D6253A3" w14:textId="77777777" w:rsidR="00690FCE" w:rsidRDefault="00690FCE">
    <w:pPr>
      <w:pStyle w:val="Header"/>
      <w:rPr>
        <w:rFonts w:cs="Arial"/>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690FCE"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690FCE" w:rsidRDefault="00690FCE">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690FCE" w:rsidRDefault="00690FCE">
          <w:pPr>
            <w:pStyle w:val="Header"/>
            <w:jc w:val="center"/>
            <w:rPr>
              <w:rFonts w:cs="Arial"/>
              <w:b/>
              <w:sz w:val="24"/>
              <w:szCs w:val="24"/>
            </w:rPr>
          </w:pPr>
          <w:r>
            <w:rPr>
              <w:rFonts w:cs="Arial"/>
              <w:b/>
              <w:sz w:val="24"/>
              <w:szCs w:val="24"/>
            </w:rPr>
            <w:t>Scuola Arti e Mestieri Trevano</w:t>
          </w:r>
        </w:p>
      </w:tc>
    </w:tr>
    <w:tr w:rsidR="00690FCE"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690FCE" w:rsidRDefault="00690FCE">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690FCE" w:rsidRDefault="00690FCE">
          <w:pPr>
            <w:pStyle w:val="Header"/>
            <w:jc w:val="center"/>
            <w:rPr>
              <w:rFonts w:cs="Arial"/>
              <w:b/>
              <w:sz w:val="24"/>
              <w:szCs w:val="24"/>
            </w:rPr>
          </w:pPr>
          <w:r>
            <w:rPr>
              <w:rFonts w:cs="Arial"/>
              <w:b/>
              <w:sz w:val="24"/>
              <w:szCs w:val="24"/>
            </w:rPr>
            <w:t>Sezione informatica</w:t>
          </w:r>
        </w:p>
      </w:tc>
    </w:tr>
  </w:tbl>
  <w:p w14:paraId="43AA82D8" w14:textId="77777777" w:rsidR="00690FCE" w:rsidRDefault="0069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88E3401"/>
    <w:multiLevelType w:val="hybridMultilevel"/>
    <w:tmpl w:val="E71E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9"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6"/>
  </w:num>
  <w:num w:numId="4">
    <w:abstractNumId w:val="19"/>
  </w:num>
  <w:num w:numId="5">
    <w:abstractNumId w:val="28"/>
  </w:num>
  <w:num w:numId="6">
    <w:abstractNumId w:val="15"/>
  </w:num>
  <w:num w:numId="7">
    <w:abstractNumId w:val="6"/>
  </w:num>
  <w:num w:numId="8">
    <w:abstractNumId w:val="29"/>
  </w:num>
  <w:num w:numId="9">
    <w:abstractNumId w:val="12"/>
  </w:num>
  <w:num w:numId="10">
    <w:abstractNumId w:val="4"/>
  </w:num>
  <w:num w:numId="11">
    <w:abstractNumId w:val="3"/>
  </w:num>
  <w:num w:numId="12">
    <w:abstractNumId w:val="23"/>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2"/>
  </w:num>
  <w:num w:numId="24">
    <w:abstractNumId w:val="24"/>
  </w:num>
  <w:num w:numId="25">
    <w:abstractNumId w:val="27"/>
  </w:num>
  <w:num w:numId="26">
    <w:abstractNumId w:val="21"/>
  </w:num>
  <w:num w:numId="27">
    <w:abstractNumId w:val="18"/>
  </w:num>
  <w:num w:numId="28">
    <w:abstractNumId w:val="25"/>
  </w:num>
  <w:num w:numId="29">
    <w:abstractNumId w:val="20"/>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54F1"/>
    <w:rsid w:val="00016A7C"/>
    <w:rsid w:val="00023360"/>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66AD1"/>
    <w:rsid w:val="00070206"/>
    <w:rsid w:val="00070A75"/>
    <w:rsid w:val="000714DA"/>
    <w:rsid w:val="00074945"/>
    <w:rsid w:val="0007564C"/>
    <w:rsid w:val="00076A93"/>
    <w:rsid w:val="00077204"/>
    <w:rsid w:val="00077445"/>
    <w:rsid w:val="00077762"/>
    <w:rsid w:val="00077CB8"/>
    <w:rsid w:val="000830B3"/>
    <w:rsid w:val="000841D9"/>
    <w:rsid w:val="0008496E"/>
    <w:rsid w:val="0009044C"/>
    <w:rsid w:val="00090EFE"/>
    <w:rsid w:val="00094D5E"/>
    <w:rsid w:val="00095B2B"/>
    <w:rsid w:val="0009777F"/>
    <w:rsid w:val="000A2031"/>
    <w:rsid w:val="000A4DA6"/>
    <w:rsid w:val="000A51FD"/>
    <w:rsid w:val="000A5CF4"/>
    <w:rsid w:val="000B0C9F"/>
    <w:rsid w:val="000B1183"/>
    <w:rsid w:val="000B14EB"/>
    <w:rsid w:val="000B18D3"/>
    <w:rsid w:val="000B1D20"/>
    <w:rsid w:val="000B1E5A"/>
    <w:rsid w:val="000B2642"/>
    <w:rsid w:val="000B637A"/>
    <w:rsid w:val="000B6F55"/>
    <w:rsid w:val="000B76DF"/>
    <w:rsid w:val="000B7D2B"/>
    <w:rsid w:val="000C02D9"/>
    <w:rsid w:val="000C12DD"/>
    <w:rsid w:val="000C514A"/>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31C8"/>
    <w:rsid w:val="0013461A"/>
    <w:rsid w:val="00135FA5"/>
    <w:rsid w:val="0014066D"/>
    <w:rsid w:val="001406A0"/>
    <w:rsid w:val="0014116C"/>
    <w:rsid w:val="001447BF"/>
    <w:rsid w:val="00147821"/>
    <w:rsid w:val="0015154C"/>
    <w:rsid w:val="00153517"/>
    <w:rsid w:val="00154D53"/>
    <w:rsid w:val="001550BE"/>
    <w:rsid w:val="0016105D"/>
    <w:rsid w:val="001613D0"/>
    <w:rsid w:val="00162D7B"/>
    <w:rsid w:val="00164009"/>
    <w:rsid w:val="001648AE"/>
    <w:rsid w:val="00165515"/>
    <w:rsid w:val="00165F13"/>
    <w:rsid w:val="00171F80"/>
    <w:rsid w:val="00174AA0"/>
    <w:rsid w:val="0017553F"/>
    <w:rsid w:val="0017735B"/>
    <w:rsid w:val="001823D0"/>
    <w:rsid w:val="00183786"/>
    <w:rsid w:val="00183F64"/>
    <w:rsid w:val="0018567E"/>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494"/>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721"/>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0726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7C3"/>
    <w:rsid w:val="003F4B31"/>
    <w:rsid w:val="003F68BB"/>
    <w:rsid w:val="003F7ADE"/>
    <w:rsid w:val="004056E7"/>
    <w:rsid w:val="00422ABF"/>
    <w:rsid w:val="0042546C"/>
    <w:rsid w:val="00427C6C"/>
    <w:rsid w:val="00434390"/>
    <w:rsid w:val="004348B3"/>
    <w:rsid w:val="004360CF"/>
    <w:rsid w:val="00440096"/>
    <w:rsid w:val="00440D36"/>
    <w:rsid w:val="0044246D"/>
    <w:rsid w:val="00443E01"/>
    <w:rsid w:val="00444889"/>
    <w:rsid w:val="00446A23"/>
    <w:rsid w:val="00450CB1"/>
    <w:rsid w:val="00453B37"/>
    <w:rsid w:val="00454CB4"/>
    <w:rsid w:val="00455497"/>
    <w:rsid w:val="00457ACB"/>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4A82"/>
    <w:rsid w:val="004C61A5"/>
    <w:rsid w:val="004D1BB9"/>
    <w:rsid w:val="004D378D"/>
    <w:rsid w:val="004D56D5"/>
    <w:rsid w:val="004D5861"/>
    <w:rsid w:val="004D593B"/>
    <w:rsid w:val="004D7A12"/>
    <w:rsid w:val="004D7D67"/>
    <w:rsid w:val="004E00B6"/>
    <w:rsid w:val="004E121F"/>
    <w:rsid w:val="004E1A85"/>
    <w:rsid w:val="004E27F0"/>
    <w:rsid w:val="004E5F34"/>
    <w:rsid w:val="004F03C5"/>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0AB4"/>
    <w:rsid w:val="0052113E"/>
    <w:rsid w:val="00521BC0"/>
    <w:rsid w:val="00522BF2"/>
    <w:rsid w:val="00524C95"/>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143F"/>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001"/>
    <w:rsid w:val="005A3E09"/>
    <w:rsid w:val="005A6BB7"/>
    <w:rsid w:val="005A76D7"/>
    <w:rsid w:val="005B03ED"/>
    <w:rsid w:val="005B2A39"/>
    <w:rsid w:val="005B3022"/>
    <w:rsid w:val="005B63AA"/>
    <w:rsid w:val="005C0168"/>
    <w:rsid w:val="005C0921"/>
    <w:rsid w:val="005C2C3D"/>
    <w:rsid w:val="005C31BA"/>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349C"/>
    <w:rsid w:val="006170FB"/>
    <w:rsid w:val="00620E19"/>
    <w:rsid w:val="00624982"/>
    <w:rsid w:val="00625AAD"/>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0F31"/>
    <w:rsid w:val="00682C97"/>
    <w:rsid w:val="00690FCE"/>
    <w:rsid w:val="006A56BD"/>
    <w:rsid w:val="006A5F83"/>
    <w:rsid w:val="006A716B"/>
    <w:rsid w:val="006A72E9"/>
    <w:rsid w:val="006B2DAA"/>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45AC"/>
    <w:rsid w:val="00715420"/>
    <w:rsid w:val="0071582F"/>
    <w:rsid w:val="007161B9"/>
    <w:rsid w:val="00716999"/>
    <w:rsid w:val="0072051A"/>
    <w:rsid w:val="00720735"/>
    <w:rsid w:val="007239A3"/>
    <w:rsid w:val="007241A6"/>
    <w:rsid w:val="00724B81"/>
    <w:rsid w:val="0072505E"/>
    <w:rsid w:val="0072534B"/>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2CE2"/>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28E"/>
    <w:rsid w:val="007C699F"/>
    <w:rsid w:val="007D18C3"/>
    <w:rsid w:val="007D225C"/>
    <w:rsid w:val="007D369B"/>
    <w:rsid w:val="007D7764"/>
    <w:rsid w:val="007E15E9"/>
    <w:rsid w:val="007E487E"/>
    <w:rsid w:val="007F0F3F"/>
    <w:rsid w:val="007F1C50"/>
    <w:rsid w:val="007F3D74"/>
    <w:rsid w:val="007F59A8"/>
    <w:rsid w:val="007F6795"/>
    <w:rsid w:val="007F735E"/>
    <w:rsid w:val="00800906"/>
    <w:rsid w:val="0080242D"/>
    <w:rsid w:val="008043AF"/>
    <w:rsid w:val="00804AE6"/>
    <w:rsid w:val="0080528E"/>
    <w:rsid w:val="00806997"/>
    <w:rsid w:val="00806ED2"/>
    <w:rsid w:val="008077FB"/>
    <w:rsid w:val="008125B9"/>
    <w:rsid w:val="0081671F"/>
    <w:rsid w:val="008174F0"/>
    <w:rsid w:val="00817CC1"/>
    <w:rsid w:val="0082051C"/>
    <w:rsid w:val="00820A1E"/>
    <w:rsid w:val="00821294"/>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A1B"/>
    <w:rsid w:val="00863D44"/>
    <w:rsid w:val="0086628C"/>
    <w:rsid w:val="008663AF"/>
    <w:rsid w:val="00871C77"/>
    <w:rsid w:val="00872FBD"/>
    <w:rsid w:val="008736A4"/>
    <w:rsid w:val="008749D1"/>
    <w:rsid w:val="00875953"/>
    <w:rsid w:val="008768D8"/>
    <w:rsid w:val="00883255"/>
    <w:rsid w:val="00884782"/>
    <w:rsid w:val="008860A8"/>
    <w:rsid w:val="00886BFF"/>
    <w:rsid w:val="00891057"/>
    <w:rsid w:val="008917A4"/>
    <w:rsid w:val="008928CE"/>
    <w:rsid w:val="00895B26"/>
    <w:rsid w:val="00896C90"/>
    <w:rsid w:val="008A00C7"/>
    <w:rsid w:val="008A0876"/>
    <w:rsid w:val="008A6D89"/>
    <w:rsid w:val="008B6D07"/>
    <w:rsid w:val="008C0CE0"/>
    <w:rsid w:val="008C786E"/>
    <w:rsid w:val="008D27E7"/>
    <w:rsid w:val="008D39DB"/>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3EDC"/>
    <w:rsid w:val="008F50B9"/>
    <w:rsid w:val="008F5F1B"/>
    <w:rsid w:val="009004BB"/>
    <w:rsid w:val="009025A4"/>
    <w:rsid w:val="00903FD2"/>
    <w:rsid w:val="009059C3"/>
    <w:rsid w:val="00907FCD"/>
    <w:rsid w:val="0091114D"/>
    <w:rsid w:val="00911749"/>
    <w:rsid w:val="00911D10"/>
    <w:rsid w:val="00914B81"/>
    <w:rsid w:val="00916D0D"/>
    <w:rsid w:val="00917CEB"/>
    <w:rsid w:val="00922E45"/>
    <w:rsid w:val="00924BBA"/>
    <w:rsid w:val="009257B9"/>
    <w:rsid w:val="009267F6"/>
    <w:rsid w:val="00930E46"/>
    <w:rsid w:val="00936B04"/>
    <w:rsid w:val="00937A23"/>
    <w:rsid w:val="00937A52"/>
    <w:rsid w:val="00944F78"/>
    <w:rsid w:val="0095313D"/>
    <w:rsid w:val="009555D0"/>
    <w:rsid w:val="00955C80"/>
    <w:rsid w:val="00956DAB"/>
    <w:rsid w:val="0096244F"/>
    <w:rsid w:val="00963A18"/>
    <w:rsid w:val="00964601"/>
    <w:rsid w:val="00965D94"/>
    <w:rsid w:val="009660AA"/>
    <w:rsid w:val="0096658F"/>
    <w:rsid w:val="0097106B"/>
    <w:rsid w:val="009738D7"/>
    <w:rsid w:val="00973A8F"/>
    <w:rsid w:val="00974030"/>
    <w:rsid w:val="0097507E"/>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5FFA"/>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2F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1263"/>
    <w:rsid w:val="00AB3EE0"/>
    <w:rsid w:val="00AB3EE2"/>
    <w:rsid w:val="00AB4017"/>
    <w:rsid w:val="00AB719A"/>
    <w:rsid w:val="00AC22F5"/>
    <w:rsid w:val="00AC2B88"/>
    <w:rsid w:val="00AC2C55"/>
    <w:rsid w:val="00AC38E3"/>
    <w:rsid w:val="00AC5221"/>
    <w:rsid w:val="00AD02EA"/>
    <w:rsid w:val="00AD08FF"/>
    <w:rsid w:val="00AD3577"/>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45F9"/>
    <w:rsid w:val="00B658EA"/>
    <w:rsid w:val="00B6618D"/>
    <w:rsid w:val="00B67FEF"/>
    <w:rsid w:val="00B73E59"/>
    <w:rsid w:val="00B75FF1"/>
    <w:rsid w:val="00B76E45"/>
    <w:rsid w:val="00B77241"/>
    <w:rsid w:val="00B77E72"/>
    <w:rsid w:val="00B80DB6"/>
    <w:rsid w:val="00B8122C"/>
    <w:rsid w:val="00B82083"/>
    <w:rsid w:val="00B8258A"/>
    <w:rsid w:val="00B8308C"/>
    <w:rsid w:val="00B854F3"/>
    <w:rsid w:val="00B86231"/>
    <w:rsid w:val="00B909E8"/>
    <w:rsid w:val="00B90FDD"/>
    <w:rsid w:val="00B92034"/>
    <w:rsid w:val="00B92A8B"/>
    <w:rsid w:val="00B97CF5"/>
    <w:rsid w:val="00B97DB9"/>
    <w:rsid w:val="00BA7313"/>
    <w:rsid w:val="00BA7455"/>
    <w:rsid w:val="00BB0252"/>
    <w:rsid w:val="00BB3258"/>
    <w:rsid w:val="00BB515A"/>
    <w:rsid w:val="00BB6B80"/>
    <w:rsid w:val="00BB74C8"/>
    <w:rsid w:val="00BC3AA6"/>
    <w:rsid w:val="00BC531F"/>
    <w:rsid w:val="00BC6F00"/>
    <w:rsid w:val="00BD01FE"/>
    <w:rsid w:val="00BD190F"/>
    <w:rsid w:val="00BD4071"/>
    <w:rsid w:val="00BD528D"/>
    <w:rsid w:val="00BD664B"/>
    <w:rsid w:val="00BE0621"/>
    <w:rsid w:val="00BE5262"/>
    <w:rsid w:val="00BE7623"/>
    <w:rsid w:val="00BF1CFB"/>
    <w:rsid w:val="00BF3297"/>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17AC"/>
    <w:rsid w:val="00C4297E"/>
    <w:rsid w:val="00C4642E"/>
    <w:rsid w:val="00C47E36"/>
    <w:rsid w:val="00C511F3"/>
    <w:rsid w:val="00C514F3"/>
    <w:rsid w:val="00C54331"/>
    <w:rsid w:val="00C543F7"/>
    <w:rsid w:val="00C56720"/>
    <w:rsid w:val="00C57707"/>
    <w:rsid w:val="00C5792E"/>
    <w:rsid w:val="00C57A04"/>
    <w:rsid w:val="00C60185"/>
    <w:rsid w:val="00C60CC8"/>
    <w:rsid w:val="00C6127C"/>
    <w:rsid w:val="00C6183D"/>
    <w:rsid w:val="00C61A5F"/>
    <w:rsid w:val="00C64FEA"/>
    <w:rsid w:val="00C70B7C"/>
    <w:rsid w:val="00C7125B"/>
    <w:rsid w:val="00C723F0"/>
    <w:rsid w:val="00C72819"/>
    <w:rsid w:val="00C754D8"/>
    <w:rsid w:val="00C818C4"/>
    <w:rsid w:val="00C84393"/>
    <w:rsid w:val="00C85375"/>
    <w:rsid w:val="00C85C29"/>
    <w:rsid w:val="00C868D8"/>
    <w:rsid w:val="00C92D0C"/>
    <w:rsid w:val="00C94240"/>
    <w:rsid w:val="00CA103D"/>
    <w:rsid w:val="00CA1382"/>
    <w:rsid w:val="00CA2860"/>
    <w:rsid w:val="00CA3156"/>
    <w:rsid w:val="00CA3A50"/>
    <w:rsid w:val="00CA6747"/>
    <w:rsid w:val="00CA7186"/>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3BD1"/>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5FE"/>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98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1C5E"/>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295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0B0E"/>
    <w:rsid w:val="00F721E8"/>
    <w:rsid w:val="00F7234E"/>
    <w:rsid w:val="00F75B15"/>
    <w:rsid w:val="00F808A3"/>
    <w:rsid w:val="00F80F15"/>
    <w:rsid w:val="00F827CF"/>
    <w:rsid w:val="00F82E2B"/>
    <w:rsid w:val="00F84327"/>
    <w:rsid w:val="00F848A0"/>
    <w:rsid w:val="00F850C2"/>
    <w:rsid w:val="00F86DB6"/>
    <w:rsid w:val="00F90492"/>
    <w:rsid w:val="00F90B72"/>
    <w:rsid w:val="00F9102F"/>
    <w:rsid w:val="00F918B1"/>
    <w:rsid w:val="00F92183"/>
    <w:rsid w:val="00FA0BF1"/>
    <w:rsid w:val="00FA4939"/>
    <w:rsid w:val="00FA7D4A"/>
    <w:rsid w:val="00FB0AF7"/>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localhost:8080/freqline-be/action/login"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arduino.cc/en/reference/SPI"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stackoverflow.com/questions/5991194/gradle-proxy-configuration" TargetMode="External"/><Relationship Id="rId79" Type="http://schemas.openxmlformats.org/officeDocument/2006/relationships/hyperlink" Target="https://www.programiz.com/python-programming/global-local-nonlocal-variables" TargetMode="External"/><Relationship Id="rId5" Type="http://schemas.openxmlformats.org/officeDocument/2006/relationships/settings" Target="settings.xml"/><Relationship Id="rId19" Type="http://schemas.openxmlformats.org/officeDocument/2006/relationships/hyperlink" Target="https://github.com/giuliobosco/domotics"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localhost:8080/freqline-be/action/login" TargetMode="External"/><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en.wikipedia.org/wiki/Model&#8211;view&#8211;viewmodel" TargetMode="External"/><Relationship Id="rId8" Type="http://schemas.openxmlformats.org/officeDocument/2006/relationships/endnotes" Target="endnotes.xml"/><Relationship Id="rId51" Type="http://schemas.openxmlformats.org/officeDocument/2006/relationships/hyperlink" Target="http://localhost:8080/freqline-be/data/group" TargetMode="External"/><Relationship Id="rId72" Type="http://schemas.openxmlformats.org/officeDocument/2006/relationships/hyperlink" Target="https://medium.com/bedefended/implement-secure-cors-tomcat-f813e308b67c" TargetMode="External"/><Relationship Id="rId80" Type="http://schemas.openxmlformats.org/officeDocument/2006/relationships/hyperlink" Target="https://www.pythoncentral.io/pythons-time-sleep-pause-wait-sleep-stop-your-code/"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6/09/relationships/commentsIds" Target="commentsIds.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ervices.gradle.org/distributions/gradle-5.2.1-bin.zip"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raspberrypi.org/downloads/raspbian/" TargetMode="External"/><Relationship Id="rId83" Type="http://schemas.openxmlformats.org/officeDocument/2006/relationships/hyperlink" Target="https://www.instructables.com/id/Step-by-Step-Guide-to-the-Arduino-Leonar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ocalhost:8080/freqline-be/data/group" TargetMode="External"/><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comments" Target="comments.xm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restapitutorial.com/" TargetMode="External"/><Relationship Id="rId78" Type="http://schemas.openxmlformats.org/officeDocument/2006/relationships/hyperlink" Target="https://stackoverflow.com/questions/6348499/making-a-post-call-instead-of-get-using-urllib2" TargetMode="External"/><Relationship Id="rId81" Type="http://schemas.openxmlformats.org/officeDocument/2006/relationships/hyperlink" Target="https://forum.arduino.cc/index.php?topic=535387.0"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localhost:8080/freqline-be/data/group" TargetMode="External"/><Relationship Id="rId55" Type="http://schemas.openxmlformats.org/officeDocument/2006/relationships/hyperlink" Target="https://github.com/giuliobosco/freqline.git" TargetMode="External"/><Relationship Id="rId76" Type="http://schemas.openxmlformats.org/officeDocument/2006/relationships/hyperlink" Target="https://en.wikipedia.org/wiki/Model&#8211;view&#8211;controller" TargetMode="External"/><Relationship Id="rId7" Type="http://schemas.openxmlformats.org/officeDocument/2006/relationships/footnotes" Target="footnotes.xml"/><Relationship Id="rId71" Type="http://schemas.openxmlformats.org/officeDocument/2006/relationships/hyperlink" Target="https://github.com/giuliobosco/JavaSAMT"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microsoft.com/office/2011/relationships/commentsExtended" Target="commentsExtended.xml"/><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yperlink" Target="https://gist.github.com/2e1hnk/d102c36f259060f51d95aa5dbc4c23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8D501-AF30-6545-935E-E6067DEF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3</Pages>
  <Words>22717</Words>
  <Characters>12949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27</cp:revision>
  <cp:lastPrinted>2019-12-19T12:14:00Z</cp:lastPrinted>
  <dcterms:created xsi:type="dcterms:W3CDTF">2019-12-12T23:37:00Z</dcterms:created>
  <dcterms:modified xsi:type="dcterms:W3CDTF">2020-04-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